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7BB167" w14:textId="0E6DE2C3" w:rsidR="00785E95" w:rsidRPr="00252FF6" w:rsidRDefault="00252FF6" w:rsidP="00252FF6">
      <w:pPr>
        <w:spacing w:line="240" w:lineRule="auto"/>
        <w:rPr>
          <w:sz w:val="24"/>
          <w:szCs w:val="24"/>
        </w:rPr>
      </w:pPr>
      <w:r>
        <w:rPr>
          <w:b/>
          <w:sz w:val="32"/>
          <w:szCs w:val="24"/>
        </w:rPr>
        <w:t xml:space="preserve">      </w:t>
      </w:r>
      <w:r w:rsidR="00293EA4">
        <w:rPr>
          <w:noProof/>
          <w:sz w:val="24"/>
          <w:szCs w:val="24"/>
        </w:rPr>
        <w:drawing>
          <wp:inline distT="0" distB="0" distL="0" distR="0" wp14:anchorId="27889D72" wp14:editId="33B736F1">
            <wp:extent cx="720427" cy="1013460"/>
            <wp:effectExtent l="0" t="0" r="0" b="0"/>
            <wp:docPr id="1898476766" name="Image 2" descr="Une image contenant texte, Graphique, graphisme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476766" name="Image 2" descr="Une image contenant texte, Graphique, graphisme, Police&#10;&#10;Le contenu généré par l’IA peut êtr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295" cy="104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2F1D">
        <w:rPr>
          <w:b/>
          <w:sz w:val="32"/>
          <w:szCs w:val="24"/>
        </w:rPr>
        <w:tab/>
      </w:r>
      <w:r w:rsidR="00322F1D">
        <w:rPr>
          <w:b/>
          <w:sz w:val="32"/>
          <w:szCs w:val="24"/>
        </w:rPr>
        <w:tab/>
      </w:r>
      <w:r>
        <w:rPr>
          <w:b/>
          <w:sz w:val="32"/>
          <w:szCs w:val="24"/>
        </w:rPr>
        <w:t xml:space="preserve">         </w:t>
      </w:r>
      <w:r w:rsidR="00B33B62">
        <w:rPr>
          <w:b/>
          <w:sz w:val="32"/>
          <w:szCs w:val="24"/>
        </w:rPr>
        <w:t>APPEL À PROJET 202</w:t>
      </w:r>
      <w:r w:rsidR="001E5CE9">
        <w:rPr>
          <w:b/>
          <w:sz w:val="32"/>
          <w:szCs w:val="24"/>
        </w:rPr>
        <w:t>6</w:t>
      </w:r>
    </w:p>
    <w:p w14:paraId="277BB168" w14:textId="2BED5A9A" w:rsidR="008135AA" w:rsidRDefault="00322F1D" w:rsidP="00322F1D">
      <w:pPr>
        <w:spacing w:line="240" w:lineRule="auto"/>
        <w:ind w:left="3545"/>
      </w:pPr>
      <w:r>
        <w:rPr>
          <w:b/>
          <w:sz w:val="28"/>
        </w:rPr>
        <w:t xml:space="preserve">   </w:t>
      </w:r>
      <w:r w:rsidR="008135AA" w:rsidRPr="00C04D97">
        <w:rPr>
          <w:b/>
          <w:sz w:val="28"/>
        </w:rPr>
        <w:t>MODALITÉS D’ENVOI</w:t>
      </w:r>
    </w:p>
    <w:p w14:paraId="277BB169" w14:textId="77777777" w:rsidR="00785E95" w:rsidRPr="00312547" w:rsidRDefault="008135AA" w:rsidP="008135AA">
      <w:pPr>
        <w:spacing w:line="240" w:lineRule="auto"/>
        <w:rPr>
          <w:b/>
        </w:rPr>
      </w:pPr>
      <w:r w:rsidRPr="00293EA4">
        <w:rPr>
          <w:bCs/>
          <w:color w:val="000000" w:themeColor="text1"/>
        </w:rPr>
        <w:t>Les dossiers doivent être envoyés par</w:t>
      </w:r>
      <w:r w:rsidRPr="001F479E">
        <w:rPr>
          <w:b/>
          <w:color w:val="FF0000"/>
        </w:rPr>
        <w:t xml:space="preserve"> courriel </w:t>
      </w:r>
      <w:r w:rsidRPr="001F479E">
        <w:rPr>
          <w:b/>
          <w:color w:val="FF0000"/>
          <w:u w:val="single"/>
        </w:rPr>
        <w:t>ET</w:t>
      </w:r>
      <w:r w:rsidRPr="001F479E">
        <w:rPr>
          <w:b/>
          <w:color w:val="FF0000"/>
        </w:rPr>
        <w:t xml:space="preserve"> par courrier</w:t>
      </w:r>
      <w:r>
        <w:t xml:space="preserve"> dans les conditions définies ci-après :</w:t>
      </w:r>
    </w:p>
    <w:p w14:paraId="277BB16A" w14:textId="77777777" w:rsidR="00EA11B1" w:rsidRDefault="00785E95" w:rsidP="00EA11B1">
      <w:pPr>
        <w:spacing w:after="120" w:line="192" w:lineRule="auto"/>
      </w:pPr>
      <w:r w:rsidRPr="009B649F">
        <w:t>Date limite de retour </w:t>
      </w:r>
      <w:r w:rsidR="00EA11B1" w:rsidRPr="009B649F">
        <w:t xml:space="preserve">du dossier d’Appel à projet </w:t>
      </w:r>
      <w:r w:rsidRPr="00332FF6">
        <w:t>:</w:t>
      </w:r>
    </w:p>
    <w:p w14:paraId="277BB16B" w14:textId="6A7C7987" w:rsidR="00EA11B1" w:rsidRDefault="008135AA" w:rsidP="00EA11B1">
      <w:pPr>
        <w:spacing w:after="0" w:line="240" w:lineRule="auto"/>
      </w:pPr>
      <w:r w:rsidRPr="008135AA">
        <w:rPr>
          <w:i/>
          <w:u w:val="single"/>
        </w:rPr>
        <w:t xml:space="preserve">PAR </w:t>
      </w:r>
      <w:r w:rsidR="00EA11B1" w:rsidRPr="008135AA">
        <w:rPr>
          <w:i/>
          <w:u w:val="single"/>
        </w:rPr>
        <w:t>COURRIEL</w:t>
      </w:r>
      <w:r w:rsidR="00B76A7A">
        <w:t> </w:t>
      </w:r>
      <w:r w:rsidR="00B76A7A">
        <w:rPr>
          <w:b/>
        </w:rPr>
        <w:t>:</w:t>
      </w:r>
      <w:r w:rsidR="004E0C44">
        <w:rPr>
          <w:b/>
        </w:rPr>
        <w:t xml:space="preserve"> 1er</w:t>
      </w:r>
      <w:r w:rsidR="00C66202">
        <w:rPr>
          <w:b/>
        </w:rPr>
        <w:t xml:space="preserve"> mai</w:t>
      </w:r>
      <w:r w:rsidR="004E0C44">
        <w:rPr>
          <w:b/>
        </w:rPr>
        <w:t xml:space="preserve"> </w:t>
      </w:r>
      <w:r w:rsidR="00785E95" w:rsidRPr="00312547">
        <w:rPr>
          <w:b/>
        </w:rPr>
        <w:t>20</w:t>
      </w:r>
      <w:r w:rsidR="00FD2E17">
        <w:rPr>
          <w:b/>
        </w:rPr>
        <w:t>2</w:t>
      </w:r>
      <w:r w:rsidR="004E0C44">
        <w:rPr>
          <w:b/>
        </w:rPr>
        <w:t>6</w:t>
      </w:r>
    </w:p>
    <w:p w14:paraId="277BB16D" w14:textId="7CDCAC89" w:rsidR="00785E95" w:rsidRDefault="008135AA" w:rsidP="00252FF6">
      <w:pPr>
        <w:spacing w:after="0" w:line="240" w:lineRule="auto"/>
      </w:pPr>
      <w:r w:rsidRPr="008135AA">
        <w:rPr>
          <w:i/>
          <w:u w:val="single"/>
        </w:rPr>
        <w:t xml:space="preserve">PAR </w:t>
      </w:r>
      <w:r w:rsidR="00EA11B1" w:rsidRPr="008135AA">
        <w:rPr>
          <w:i/>
          <w:u w:val="single"/>
        </w:rPr>
        <w:t>COURRIER</w:t>
      </w:r>
      <w:r w:rsidR="00B76A7A">
        <w:t> :</w:t>
      </w:r>
      <w:r w:rsidR="00293EA4">
        <w:rPr>
          <w:b/>
          <w:bCs/>
        </w:rPr>
        <w:t xml:space="preserve"> 6</w:t>
      </w:r>
      <w:r w:rsidR="004E0C44">
        <w:rPr>
          <w:b/>
          <w:bCs/>
        </w:rPr>
        <w:t xml:space="preserve"> </w:t>
      </w:r>
      <w:r w:rsidR="00FD2E17" w:rsidRPr="001F479E">
        <w:rPr>
          <w:b/>
          <w:bCs/>
        </w:rPr>
        <w:t xml:space="preserve">mai </w:t>
      </w:r>
      <w:r w:rsidR="00EA11B1" w:rsidRPr="001F479E">
        <w:rPr>
          <w:b/>
          <w:bCs/>
        </w:rPr>
        <w:t>20</w:t>
      </w:r>
      <w:r w:rsidR="00FD2E17" w:rsidRPr="001F479E">
        <w:rPr>
          <w:b/>
          <w:bCs/>
        </w:rPr>
        <w:t>2</w:t>
      </w:r>
      <w:r w:rsidR="004E0C44">
        <w:rPr>
          <w:b/>
          <w:bCs/>
        </w:rPr>
        <w:t>6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4933"/>
        <w:gridCol w:w="4933"/>
      </w:tblGrid>
      <w:tr w:rsidR="00785E95" w14:paraId="277BB170" w14:textId="77777777" w:rsidTr="00892DF7">
        <w:trPr>
          <w:trHeight w:hRule="exact" w:val="454"/>
        </w:trPr>
        <w:tc>
          <w:tcPr>
            <w:tcW w:w="4933" w:type="dxa"/>
            <w:shd w:val="clear" w:color="auto" w:fill="D9D9D9" w:themeFill="background1" w:themeFillShade="D9"/>
            <w:vAlign w:val="center"/>
          </w:tcPr>
          <w:p w14:paraId="277BB16E" w14:textId="77777777" w:rsidR="00785E95" w:rsidRPr="00227142" w:rsidRDefault="00785E95" w:rsidP="00EA11B1">
            <w:pPr>
              <w:spacing w:after="0" w:line="240" w:lineRule="auto"/>
              <w:jc w:val="center"/>
              <w:rPr>
                <w:b/>
              </w:rPr>
            </w:pPr>
            <w:r w:rsidRPr="00227142">
              <w:rPr>
                <w:b/>
              </w:rPr>
              <w:t>PAR COURRIEL</w:t>
            </w:r>
          </w:p>
        </w:tc>
        <w:tc>
          <w:tcPr>
            <w:tcW w:w="4933" w:type="dxa"/>
            <w:shd w:val="clear" w:color="auto" w:fill="D9D9D9" w:themeFill="background1" w:themeFillShade="D9"/>
            <w:vAlign w:val="center"/>
          </w:tcPr>
          <w:p w14:paraId="277BB16F" w14:textId="77777777" w:rsidR="00785E95" w:rsidRPr="00227142" w:rsidRDefault="00785E95" w:rsidP="00EA11B1">
            <w:pPr>
              <w:spacing w:after="0" w:line="240" w:lineRule="auto"/>
              <w:jc w:val="center"/>
              <w:rPr>
                <w:b/>
              </w:rPr>
            </w:pPr>
            <w:r w:rsidRPr="00227142">
              <w:rPr>
                <w:b/>
              </w:rPr>
              <w:t>PAR COURRIER</w:t>
            </w:r>
          </w:p>
        </w:tc>
      </w:tr>
      <w:tr w:rsidR="00785E95" w14:paraId="277BB185" w14:textId="77777777" w:rsidTr="00892DF7">
        <w:tc>
          <w:tcPr>
            <w:tcW w:w="4933" w:type="dxa"/>
          </w:tcPr>
          <w:p w14:paraId="277BB171" w14:textId="77777777" w:rsidR="00785E95" w:rsidRPr="00785E95" w:rsidRDefault="00785E95" w:rsidP="000B7AFB">
            <w:pPr>
              <w:spacing w:after="120"/>
            </w:pPr>
            <w:r>
              <w:t>Adressé à : </w:t>
            </w:r>
          </w:p>
          <w:p w14:paraId="277BB172" w14:textId="77777777" w:rsidR="00785E95" w:rsidRPr="00763CAB" w:rsidRDefault="00785E95" w:rsidP="00785E95">
            <w:pPr>
              <w:spacing w:after="0" w:line="240" w:lineRule="auto"/>
              <w:jc w:val="center"/>
              <w:rPr>
                <w:b/>
              </w:rPr>
            </w:pPr>
            <w:hyperlink r:id="rId9" w:history="1">
              <w:r w:rsidRPr="00763CAB">
                <w:rPr>
                  <w:rStyle w:val="Lienhypertexte"/>
                  <w:b/>
                </w:rPr>
                <w:t>contact@angersmecenat.org</w:t>
              </w:r>
            </w:hyperlink>
          </w:p>
          <w:p w14:paraId="277BB173" w14:textId="77777777" w:rsidR="00785E95" w:rsidRDefault="00785E95" w:rsidP="00785E95">
            <w:pPr>
              <w:spacing w:after="0" w:line="240" w:lineRule="auto"/>
            </w:pPr>
          </w:p>
          <w:p w14:paraId="277BB174" w14:textId="2E5D54E2" w:rsidR="00785E95" w:rsidRDefault="00785E95" w:rsidP="00EA11B1">
            <w:pPr>
              <w:spacing w:after="0" w:line="240" w:lineRule="auto"/>
            </w:pPr>
            <w:r>
              <w:t xml:space="preserve">1. </w:t>
            </w:r>
            <w:r w:rsidRPr="00227142">
              <w:rPr>
                <w:b/>
              </w:rPr>
              <w:t>Un courrie</w:t>
            </w:r>
            <w:r w:rsidR="00053211">
              <w:rPr>
                <w:b/>
              </w:rPr>
              <w:t>l</w:t>
            </w:r>
            <w:r>
              <w:t xml:space="preserve"> avec </w:t>
            </w:r>
            <w:r w:rsidR="00322F1D">
              <w:t>exclusivement les</w:t>
            </w:r>
            <w:r>
              <w:t xml:space="preserve"> pièces suivantes :</w:t>
            </w:r>
          </w:p>
          <w:p w14:paraId="277BB175" w14:textId="77777777" w:rsidR="00785E95" w:rsidRDefault="00785E95" w:rsidP="00EA11B1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714" w:hanging="357"/>
            </w:pPr>
            <w:r>
              <w:t>Le pré</w:t>
            </w:r>
            <w:r w:rsidR="00005CBC">
              <w:t>sent dossier de présentation (</w:t>
            </w:r>
            <w:r w:rsidR="00C57198">
              <w:t>8</w:t>
            </w:r>
            <w:r>
              <w:t xml:space="preserve"> pages maximum),</w:t>
            </w:r>
          </w:p>
          <w:p w14:paraId="277BB176" w14:textId="3F6D7AFE" w:rsidR="00785E95" w:rsidRDefault="00B33B62" w:rsidP="00785E95">
            <w:pPr>
              <w:pStyle w:val="Paragraphedeliste"/>
              <w:numPr>
                <w:ilvl w:val="0"/>
                <w:numId w:val="3"/>
              </w:numPr>
              <w:spacing w:after="0" w:line="240" w:lineRule="auto"/>
            </w:pPr>
            <w:r>
              <w:t>Le rapport d’activité 202</w:t>
            </w:r>
            <w:r w:rsidR="00E33FAD">
              <w:t>5</w:t>
            </w:r>
            <w:r w:rsidR="00785E95">
              <w:br/>
            </w:r>
          </w:p>
          <w:p w14:paraId="277BB177" w14:textId="77777777" w:rsidR="00785E95" w:rsidRDefault="00785E95" w:rsidP="00892DF7">
            <w:r>
              <w:t xml:space="preserve">2. </w:t>
            </w:r>
            <w:r w:rsidRPr="00227142">
              <w:rPr>
                <w:b/>
              </w:rPr>
              <w:t>Un courriel</w:t>
            </w:r>
            <w:r>
              <w:t xml:space="preserve"> avec les pièces complémentaires</w:t>
            </w:r>
          </w:p>
          <w:p w14:paraId="277BB178" w14:textId="77777777" w:rsidR="00785E95" w:rsidRDefault="00785E95" w:rsidP="00EB6ED8">
            <w:pPr>
              <w:pStyle w:val="Paragraphedeliste"/>
              <w:numPr>
                <w:ilvl w:val="0"/>
                <w:numId w:val="8"/>
              </w:numPr>
              <w:spacing w:after="0" w:line="240" w:lineRule="auto"/>
            </w:pPr>
            <w:r>
              <w:t xml:space="preserve">Les statuts </w:t>
            </w:r>
            <w:r w:rsidRPr="00EB6ED8">
              <w:rPr>
                <w:b/>
                <w:u w:val="single"/>
              </w:rPr>
              <w:t>signé</w:t>
            </w:r>
            <w:r>
              <w:t>s,</w:t>
            </w:r>
          </w:p>
          <w:p w14:paraId="277BB179" w14:textId="77777777" w:rsidR="00785E95" w:rsidRDefault="00785E95" w:rsidP="00785E95">
            <w:pPr>
              <w:pStyle w:val="Paragraphedeliste"/>
              <w:numPr>
                <w:ilvl w:val="0"/>
                <w:numId w:val="4"/>
              </w:numPr>
              <w:spacing w:after="0" w:line="240" w:lineRule="auto"/>
            </w:pPr>
            <w:r>
              <w:t>La dernière déclaration au Journal Officiel,</w:t>
            </w:r>
          </w:p>
          <w:p w14:paraId="277BB17A" w14:textId="77777777" w:rsidR="00785E95" w:rsidRDefault="00785E95" w:rsidP="00785E95">
            <w:pPr>
              <w:pStyle w:val="Paragraphedeliste"/>
              <w:numPr>
                <w:ilvl w:val="0"/>
                <w:numId w:val="4"/>
              </w:numPr>
              <w:spacing w:after="0" w:line="240" w:lineRule="auto"/>
            </w:pPr>
            <w:r>
              <w:t>La liste des membres du Conseil d’Administration,</w:t>
            </w:r>
          </w:p>
          <w:p w14:paraId="41869FC7" w14:textId="5B279628" w:rsidR="00EB6ED8" w:rsidRDefault="00785E95" w:rsidP="00911351">
            <w:pPr>
              <w:pStyle w:val="Paragraphedeliste"/>
              <w:numPr>
                <w:ilvl w:val="0"/>
                <w:numId w:val="4"/>
              </w:numPr>
              <w:spacing w:after="0" w:line="240" w:lineRule="auto"/>
            </w:pPr>
            <w:r>
              <w:t>Les devi</w:t>
            </w:r>
            <w:r w:rsidR="006C71E6">
              <w:t>s éventuels (si investissement)</w:t>
            </w:r>
            <w:r w:rsidR="00252FF6">
              <w:t>,</w:t>
            </w:r>
          </w:p>
          <w:p w14:paraId="277BB17B" w14:textId="644AE7DB" w:rsidR="00785E95" w:rsidRDefault="00EB6ED8" w:rsidP="00500A35">
            <w:pPr>
              <w:pStyle w:val="Paragraphedeliste"/>
              <w:numPr>
                <w:ilvl w:val="0"/>
                <w:numId w:val="4"/>
              </w:numPr>
              <w:spacing w:after="0" w:line="240" w:lineRule="auto"/>
            </w:pPr>
            <w:r>
              <w:t xml:space="preserve">Le </w:t>
            </w:r>
            <w:proofErr w:type="spellStart"/>
            <w:r>
              <w:t>Rib</w:t>
            </w:r>
            <w:proofErr w:type="spellEnd"/>
            <w:r w:rsidR="00500A35">
              <w:t xml:space="preserve"> et le logo</w:t>
            </w:r>
            <w:r>
              <w:t xml:space="preserve"> de l’association</w:t>
            </w:r>
            <w:r w:rsidR="00252FF6">
              <w:t>.</w:t>
            </w:r>
            <w:r w:rsidR="00785E95">
              <w:br/>
            </w:r>
          </w:p>
          <w:p w14:paraId="277BB17C" w14:textId="082F151C" w:rsidR="00785E95" w:rsidRDefault="00B05F17" w:rsidP="00252FF6">
            <w:pPr>
              <w:pStyle w:val="Sansinterligne"/>
            </w:pPr>
            <w:r>
              <w:t>Ces deux courriels doiven</w:t>
            </w:r>
            <w:r w:rsidR="00785E95">
              <w:t>t i</w:t>
            </w:r>
            <w:r w:rsidR="00785E95" w:rsidRPr="00227142">
              <w:rPr>
                <w:b/>
                <w:u w:val="single"/>
              </w:rPr>
              <w:t xml:space="preserve">mpérativement </w:t>
            </w:r>
            <w:r w:rsidR="00785E95" w:rsidRPr="00763CAB">
              <w:t>comporter</w:t>
            </w:r>
            <w:r w:rsidR="00785E95">
              <w:t xml:space="preserve"> le nom du responsable du projet, sa fonction, son </w:t>
            </w:r>
            <w:r w:rsidR="00785E95" w:rsidRPr="00B077B3">
              <w:rPr>
                <w:b/>
                <w:bCs/>
              </w:rPr>
              <w:t>téléphone mobile</w:t>
            </w:r>
            <w:r w:rsidR="00785E95">
              <w:t xml:space="preserve"> et son </w:t>
            </w:r>
            <w:proofErr w:type="spellStart"/>
            <w:proofErr w:type="gramStart"/>
            <w:r w:rsidR="00785E95">
              <w:t>courriel.</w:t>
            </w:r>
            <w:r>
              <w:t>L’objet</w:t>
            </w:r>
            <w:proofErr w:type="spellEnd"/>
            <w:proofErr w:type="gramEnd"/>
            <w:r>
              <w:t xml:space="preserve"> </w:t>
            </w:r>
            <w:r w:rsidR="00332FF6">
              <w:t xml:space="preserve">du courriel </w:t>
            </w:r>
            <w:r>
              <w:t>doit contenir le nom de l’association. Les pièces jointes doive</w:t>
            </w:r>
            <w:r w:rsidR="00EA11B1">
              <w:t xml:space="preserve">nt être </w:t>
            </w:r>
            <w:r w:rsidR="00EA11B1" w:rsidRPr="00EA11B1">
              <w:rPr>
                <w:b/>
                <w:u w:val="single"/>
              </w:rPr>
              <w:t>libellées en clair</w:t>
            </w:r>
            <w:r w:rsidR="006C1948">
              <w:rPr>
                <w:b/>
                <w:u w:val="single"/>
              </w:rPr>
              <w:t xml:space="preserve"> </w:t>
            </w:r>
            <w:r w:rsidR="00D43CF1">
              <w:t xml:space="preserve">(exemple : statuts.doc) </w:t>
            </w:r>
            <w:r w:rsidR="000B7AFB">
              <w:t>et un fichier par document.</w:t>
            </w:r>
          </w:p>
        </w:tc>
        <w:tc>
          <w:tcPr>
            <w:tcW w:w="4933" w:type="dxa"/>
          </w:tcPr>
          <w:p w14:paraId="277BB17D" w14:textId="77777777" w:rsidR="00785E95" w:rsidRDefault="00785E95" w:rsidP="000B7AFB">
            <w:pPr>
              <w:spacing w:after="120"/>
            </w:pPr>
            <w:r>
              <w:t xml:space="preserve">Adressé à : </w:t>
            </w:r>
          </w:p>
          <w:p w14:paraId="277BB17E" w14:textId="77777777" w:rsidR="00785E95" w:rsidRPr="00227142" w:rsidRDefault="00785E95" w:rsidP="00785E95">
            <w:pPr>
              <w:spacing w:after="0" w:line="240" w:lineRule="auto"/>
              <w:jc w:val="center"/>
              <w:rPr>
                <w:b/>
              </w:rPr>
            </w:pPr>
            <w:r w:rsidRPr="00227142">
              <w:rPr>
                <w:b/>
              </w:rPr>
              <w:t>Angers Mécénat</w:t>
            </w:r>
          </w:p>
          <w:p w14:paraId="277BB17F" w14:textId="77777777" w:rsidR="00785E95" w:rsidRPr="00227142" w:rsidRDefault="00785E95" w:rsidP="00785E95">
            <w:pPr>
              <w:spacing w:after="0" w:line="240" w:lineRule="auto"/>
              <w:jc w:val="center"/>
              <w:rPr>
                <w:b/>
              </w:rPr>
            </w:pPr>
            <w:r w:rsidRPr="00227142">
              <w:rPr>
                <w:b/>
              </w:rPr>
              <w:t>4, rue Fernand Forest</w:t>
            </w:r>
          </w:p>
          <w:p w14:paraId="277BB180" w14:textId="77777777" w:rsidR="00785E95" w:rsidRDefault="00785E95" w:rsidP="00785E95">
            <w:pPr>
              <w:spacing w:after="0" w:line="240" w:lineRule="auto"/>
              <w:jc w:val="center"/>
              <w:rPr>
                <w:b/>
              </w:rPr>
            </w:pPr>
            <w:r w:rsidRPr="00227142">
              <w:rPr>
                <w:b/>
              </w:rPr>
              <w:t>49 000 ANGERS</w:t>
            </w:r>
          </w:p>
          <w:p w14:paraId="277BB181" w14:textId="77777777" w:rsidR="00785E95" w:rsidRDefault="00785E95" w:rsidP="00785E95">
            <w:pPr>
              <w:spacing w:after="0" w:line="240" w:lineRule="auto"/>
            </w:pPr>
          </w:p>
          <w:p w14:paraId="277BB182" w14:textId="77777777" w:rsidR="00785E95" w:rsidRDefault="00785E95" w:rsidP="00785E95">
            <w:pPr>
              <w:pStyle w:val="Paragraphedeliste"/>
              <w:numPr>
                <w:ilvl w:val="0"/>
                <w:numId w:val="5"/>
              </w:numPr>
              <w:spacing w:after="0" w:line="240" w:lineRule="auto"/>
            </w:pPr>
            <w:r>
              <w:t xml:space="preserve">Le présent dossier de </w:t>
            </w:r>
            <w:r w:rsidR="00C57198">
              <w:t>présentation (8</w:t>
            </w:r>
            <w:r>
              <w:t xml:space="preserve"> pages maximum),</w:t>
            </w:r>
          </w:p>
          <w:p w14:paraId="277BB183" w14:textId="77777777" w:rsidR="00332FF6" w:rsidRDefault="00332FF6" w:rsidP="00785E95">
            <w:pPr>
              <w:pStyle w:val="Paragraphedeliste"/>
              <w:numPr>
                <w:ilvl w:val="0"/>
                <w:numId w:val="5"/>
              </w:numPr>
              <w:spacing w:after="0" w:line="240" w:lineRule="auto"/>
            </w:pPr>
            <w:r>
              <w:t>Les statuts signés.</w:t>
            </w:r>
          </w:p>
          <w:p w14:paraId="277BB184" w14:textId="77777777" w:rsidR="00785E95" w:rsidRDefault="00785E95" w:rsidP="000B2F63">
            <w:pPr>
              <w:spacing w:after="0" w:line="240" w:lineRule="auto"/>
              <w:ind w:left="360"/>
            </w:pPr>
          </w:p>
        </w:tc>
      </w:tr>
    </w:tbl>
    <w:p w14:paraId="277BB186" w14:textId="77777777" w:rsidR="00785E95" w:rsidRPr="000B7AFB" w:rsidRDefault="00785E95" w:rsidP="00EA11B1">
      <w:pPr>
        <w:spacing w:after="120" w:line="240" w:lineRule="auto"/>
        <w:rPr>
          <w:sz w:val="12"/>
        </w:rPr>
      </w:pPr>
    </w:p>
    <w:p w14:paraId="277BB187" w14:textId="77777777" w:rsidR="00785E95" w:rsidRDefault="00785E95" w:rsidP="000B7AFB">
      <w:pPr>
        <w:spacing w:after="60" w:line="240" w:lineRule="auto"/>
      </w:pPr>
      <w:r>
        <w:t>Angers Mécénat se réserve le droit d’</w:t>
      </w:r>
      <w:r w:rsidRPr="00312547">
        <w:rPr>
          <w:b/>
          <w:u w:val="single"/>
        </w:rPr>
        <w:t>éliminer</w:t>
      </w:r>
      <w:r>
        <w:t> :</w:t>
      </w:r>
    </w:p>
    <w:p w14:paraId="277BB188" w14:textId="77777777" w:rsidR="00785E95" w:rsidRDefault="00785E95" w:rsidP="00EA11B1">
      <w:pPr>
        <w:spacing w:after="60" w:line="240" w:lineRule="auto"/>
      </w:pPr>
      <w:r>
        <w:t>- les dossiers incomplets (documents manquants, éléments non renseignés…),</w:t>
      </w:r>
    </w:p>
    <w:p w14:paraId="277BB18A" w14:textId="2A5F56F0" w:rsidR="000B7AFB" w:rsidRDefault="00785E95" w:rsidP="008F293A">
      <w:pPr>
        <w:spacing w:after="60" w:line="240" w:lineRule="auto"/>
        <w:ind w:right="-425"/>
      </w:pPr>
      <w:r>
        <w:t>- les dossiers présentant des i</w:t>
      </w:r>
      <w:r w:rsidR="000B7AFB">
        <w:t>ncohérences importantes (budgets</w:t>
      </w:r>
      <w:r>
        <w:t xml:space="preserve"> erronés, montant du don incohérent…)</w:t>
      </w:r>
    </w:p>
    <w:p w14:paraId="07F261B7" w14:textId="4D820E18" w:rsidR="008F293A" w:rsidRPr="008F293A" w:rsidRDefault="008F293A" w:rsidP="008F293A">
      <w:pPr>
        <w:spacing w:after="60" w:line="240" w:lineRule="auto"/>
        <w:ind w:right="-425"/>
      </w:pPr>
      <w:r>
        <w:t>- les dossiers hors délais</w:t>
      </w:r>
    </w:p>
    <w:p w14:paraId="277BB18B" w14:textId="77777777" w:rsidR="00785E95" w:rsidRPr="00312547" w:rsidRDefault="00785E95" w:rsidP="00785E95">
      <w:pPr>
        <w:spacing w:after="100" w:line="240" w:lineRule="auto"/>
        <w:rPr>
          <w:b/>
        </w:rPr>
      </w:pPr>
      <w:r w:rsidRPr="00312547">
        <w:rPr>
          <w:b/>
        </w:rPr>
        <w:t>RENSEIGNEMENTS</w:t>
      </w:r>
      <w:r>
        <w:rPr>
          <w:b/>
        </w:rPr>
        <w:t xml:space="preserve"> COMPLÉMENTAIRES</w:t>
      </w:r>
    </w:p>
    <w:p w14:paraId="277BB18C" w14:textId="36C92EBA" w:rsidR="00785E95" w:rsidRDefault="00785E95" w:rsidP="00EA11B1">
      <w:pPr>
        <w:spacing w:after="100" w:line="240" w:lineRule="auto"/>
      </w:pPr>
      <w:r>
        <w:t xml:space="preserve">Ils peuvent être </w:t>
      </w:r>
      <w:r w:rsidR="00252FF6">
        <w:t>obtenus auprès</w:t>
      </w:r>
      <w:r>
        <w:t xml:space="preserve"> de </w:t>
      </w:r>
      <w:r w:rsidR="00C66202">
        <w:t xml:space="preserve">Stéphanie </w:t>
      </w:r>
      <w:proofErr w:type="gramStart"/>
      <w:r w:rsidR="00C66202">
        <w:t>VALIN</w:t>
      </w:r>
      <w:r w:rsidR="000B7AFB">
        <w:t>  (</w:t>
      </w:r>
      <w:proofErr w:type="gramEnd"/>
      <w:r w:rsidR="000B7AFB">
        <w:t xml:space="preserve">Tél : </w:t>
      </w:r>
      <w:r w:rsidR="00450E65" w:rsidRPr="00450E65">
        <w:t>07.45.17.76.2</w:t>
      </w:r>
      <w:r w:rsidR="00450E65">
        <w:t>6</w:t>
      </w:r>
      <w:r w:rsidR="000B7AFB">
        <w:t>)</w:t>
      </w:r>
    </w:p>
    <w:p w14:paraId="277BB18D" w14:textId="77777777" w:rsidR="00915425" w:rsidRDefault="005C4EA6" w:rsidP="00B077B3">
      <w:pPr>
        <w:tabs>
          <w:tab w:val="right" w:pos="10466"/>
        </w:tabs>
      </w:pPr>
      <w:r>
        <w:t xml:space="preserve">Pour en savoir plus consulter </w:t>
      </w:r>
      <w:r w:rsidR="0023466C">
        <w:t xml:space="preserve">au préalable </w:t>
      </w:r>
      <w:r>
        <w:t>le dossier « Conditions ».</w:t>
      </w:r>
    </w:p>
    <w:p w14:paraId="277BB18E" w14:textId="77777777" w:rsidR="00915425" w:rsidRDefault="00915425" w:rsidP="00B077B3">
      <w:pPr>
        <w:tabs>
          <w:tab w:val="right" w:pos="10466"/>
        </w:tabs>
        <w:sectPr w:rsidR="00915425" w:rsidSect="00D21153">
          <w:headerReference w:type="default" r:id="rId10"/>
          <w:footerReference w:type="default" r:id="rId11"/>
          <w:pgSz w:w="11906" w:h="16838"/>
          <w:pgMar w:top="720" w:right="720" w:bottom="720" w:left="720" w:header="708" w:footer="365" w:gutter="0"/>
          <w:cols w:space="708"/>
          <w:docGrid w:linePitch="360"/>
        </w:sectPr>
      </w:pPr>
    </w:p>
    <w:p w14:paraId="0F9509EE" w14:textId="77777777" w:rsidR="00DB0B31" w:rsidRDefault="00DB0B31" w:rsidP="00DB0B31">
      <w:pPr>
        <w:spacing w:after="0"/>
        <w:jc w:val="both"/>
      </w:pPr>
    </w:p>
    <w:p w14:paraId="63AA9EE4" w14:textId="204E0F2C" w:rsidR="00DB0B31" w:rsidRDefault="00DB0B31" w:rsidP="00DB0B31">
      <w:pPr>
        <w:spacing w:after="0"/>
        <w:jc w:val="both"/>
        <w:rPr>
          <w:b/>
        </w:rPr>
      </w:pPr>
      <w:r w:rsidRPr="00911351">
        <w:rPr>
          <w:b/>
        </w:rPr>
        <w:t>Pour pouvoir bénéficier d</w:t>
      </w:r>
      <w:r>
        <w:rPr>
          <w:b/>
        </w:rPr>
        <w:t>u soutien d’Angers Mécénat</w:t>
      </w:r>
      <w:r w:rsidRPr="00911351">
        <w:rPr>
          <w:b/>
        </w:rPr>
        <w:t>, le porteur de projet doit s’assurer</w:t>
      </w:r>
      <w:r>
        <w:rPr>
          <w:b/>
        </w:rPr>
        <w:t xml:space="preserve"> : </w:t>
      </w:r>
    </w:p>
    <w:p w14:paraId="239E69D8" w14:textId="77777777" w:rsidR="00DB0B31" w:rsidRDefault="00DB0B31" w:rsidP="00DB0B31">
      <w:pPr>
        <w:pStyle w:val="Paragraphedeliste"/>
        <w:numPr>
          <w:ilvl w:val="0"/>
          <w:numId w:val="9"/>
        </w:numPr>
        <w:spacing w:after="0"/>
        <w:jc w:val="both"/>
        <w:rPr>
          <w:b/>
        </w:rPr>
      </w:pPr>
      <w:proofErr w:type="gramStart"/>
      <w:r w:rsidRPr="00541C4A">
        <w:rPr>
          <w:b/>
        </w:rPr>
        <w:t>que</w:t>
      </w:r>
      <w:proofErr w:type="gramEnd"/>
      <w:r w:rsidRPr="00541C4A">
        <w:rPr>
          <w:b/>
        </w:rPr>
        <w:t xml:space="preserve"> sa structure et son projet sont d’intérêt général. Attention, être une association loi 1901 n’est pas une condition suffisante pour pouvoir être qualifiée d’intérêt général.</w:t>
      </w:r>
    </w:p>
    <w:p w14:paraId="0F4F5538" w14:textId="77777777" w:rsidR="00DB0B31" w:rsidRDefault="00DB0B31" w:rsidP="00DB0B31">
      <w:pPr>
        <w:pStyle w:val="Paragraphedeliste"/>
        <w:numPr>
          <w:ilvl w:val="0"/>
          <w:numId w:val="9"/>
        </w:numPr>
        <w:spacing w:after="0"/>
        <w:jc w:val="both"/>
        <w:rPr>
          <w:b/>
        </w:rPr>
      </w:pPr>
      <w:proofErr w:type="gramStart"/>
      <w:r>
        <w:rPr>
          <w:b/>
        </w:rPr>
        <w:t>que</w:t>
      </w:r>
      <w:proofErr w:type="gramEnd"/>
      <w:r>
        <w:rPr>
          <w:b/>
        </w:rPr>
        <w:t xml:space="preserve"> l’objet de son projet est à caractère social.</w:t>
      </w:r>
    </w:p>
    <w:p w14:paraId="7184FF56" w14:textId="77777777" w:rsidR="00DB0B31" w:rsidRPr="00BB2996" w:rsidRDefault="00DB0B31" w:rsidP="00DB0B31">
      <w:pPr>
        <w:pStyle w:val="Paragraphedeliste"/>
        <w:numPr>
          <w:ilvl w:val="0"/>
          <w:numId w:val="9"/>
        </w:numPr>
        <w:spacing w:after="0"/>
        <w:jc w:val="both"/>
        <w:rPr>
          <w:b/>
        </w:rPr>
      </w:pPr>
      <w:proofErr w:type="gramStart"/>
      <w:r>
        <w:rPr>
          <w:b/>
        </w:rPr>
        <w:t>que</w:t>
      </w:r>
      <w:proofErr w:type="gramEnd"/>
      <w:r>
        <w:rPr>
          <w:b/>
        </w:rPr>
        <w:t xml:space="preserve"> l’impact de son projet se situe sur le périmètre de l’agglomération angevine.</w:t>
      </w:r>
    </w:p>
    <w:p w14:paraId="277BB18F" w14:textId="77777777" w:rsidR="00911351" w:rsidRDefault="00B077B3" w:rsidP="00B077B3">
      <w:pPr>
        <w:tabs>
          <w:tab w:val="right" w:pos="10466"/>
        </w:tabs>
      </w:pPr>
      <w:r>
        <w:tab/>
      </w:r>
    </w:p>
    <w:p w14:paraId="277BB190" w14:textId="77777777" w:rsidR="0071642A" w:rsidRPr="00EA11B1" w:rsidRDefault="00D21153" w:rsidP="009062A7">
      <w:pPr>
        <w:pBdr>
          <w:bottom w:val="single" w:sz="18" w:space="1" w:color="ED720A"/>
        </w:pBdr>
        <w:spacing w:after="0"/>
        <w:rPr>
          <w:b/>
          <w:sz w:val="32"/>
          <w:szCs w:val="32"/>
        </w:rPr>
      </w:pPr>
      <w:r w:rsidRPr="00EA11B1">
        <w:rPr>
          <w:b/>
          <w:sz w:val="32"/>
          <w:szCs w:val="32"/>
        </w:rPr>
        <w:t>STRUCTURE PORTEUSE DU PROJET</w:t>
      </w:r>
    </w:p>
    <w:p w14:paraId="277BB191" w14:textId="77777777" w:rsidR="00941E21" w:rsidRPr="00D21153" w:rsidRDefault="00941E21" w:rsidP="00EB03E1">
      <w:pPr>
        <w:spacing w:after="0"/>
        <w:rPr>
          <w:sz w:val="20"/>
          <w:szCs w:val="20"/>
        </w:rPr>
      </w:pPr>
    </w:p>
    <w:p w14:paraId="277BB192" w14:textId="77777777" w:rsidR="000C114E" w:rsidRPr="00252FF6" w:rsidRDefault="00D21153" w:rsidP="000C114E">
      <w:pPr>
        <w:spacing w:after="0"/>
        <w:rPr>
          <w:u w:val="single"/>
        </w:rPr>
      </w:pPr>
      <w:r w:rsidRPr="00252FF6">
        <w:rPr>
          <w:b/>
          <w:i/>
          <w:sz w:val="32"/>
          <w:u w:val="single"/>
        </w:rPr>
        <w:t>NOM DE LA STRUCTURE</w:t>
      </w:r>
      <w:r w:rsidR="000C114E" w:rsidRPr="00252FF6">
        <w:rPr>
          <w:b/>
          <w:sz w:val="32"/>
          <w:u w:val="single"/>
        </w:rPr>
        <w:t> </w:t>
      </w:r>
      <w:r w:rsidR="000C114E" w:rsidRPr="00252FF6">
        <w:rPr>
          <w:b/>
          <w:u w:val="single"/>
        </w:rPr>
        <w:t>:</w:t>
      </w:r>
    </w:p>
    <w:p w14:paraId="277BB193" w14:textId="77777777" w:rsidR="000C114E" w:rsidRDefault="000C114E" w:rsidP="000C114E">
      <w:pPr>
        <w:spacing w:after="0"/>
        <w:rPr>
          <w:b/>
        </w:rPr>
      </w:pPr>
    </w:p>
    <w:p w14:paraId="277BB194" w14:textId="77777777" w:rsidR="000C114E" w:rsidRDefault="00D21153" w:rsidP="000C114E">
      <w:pPr>
        <w:spacing w:after="0"/>
      </w:pPr>
      <w:r w:rsidRPr="00D21153">
        <w:rPr>
          <w:b/>
          <w:i/>
        </w:rPr>
        <w:t>STATUT</w:t>
      </w:r>
      <w:r>
        <w:rPr>
          <w:b/>
        </w:rPr>
        <w:t> :</w:t>
      </w:r>
      <w:r w:rsidR="00150E5B" w:rsidRPr="00911351">
        <w:rPr>
          <w:b/>
        </w:rPr>
        <w:fldChar w:fldCharType="begin">
          <w:ffData>
            <w:name w:val="CaseACocher11"/>
            <w:enabled/>
            <w:calcOnExit w:val="0"/>
            <w:checkBox>
              <w:size w:val="18"/>
              <w:default w:val="0"/>
            </w:checkBox>
          </w:ffData>
        </w:fldChar>
      </w:r>
      <w:bookmarkStart w:id="0" w:name="CaseACocher11"/>
      <w:r w:rsidR="00DF5BF3" w:rsidRPr="00911351">
        <w:rPr>
          <w:b/>
        </w:rPr>
        <w:instrText xml:space="preserve"> FORMCHECKBOX </w:instrText>
      </w:r>
      <w:r w:rsidR="00150E5B" w:rsidRPr="00911351">
        <w:rPr>
          <w:b/>
        </w:rPr>
      </w:r>
      <w:r w:rsidR="00150E5B" w:rsidRPr="00911351">
        <w:rPr>
          <w:b/>
        </w:rPr>
        <w:fldChar w:fldCharType="separate"/>
      </w:r>
      <w:r w:rsidR="00150E5B" w:rsidRPr="00911351">
        <w:rPr>
          <w:b/>
        </w:rPr>
        <w:fldChar w:fldCharType="end"/>
      </w:r>
      <w:bookmarkEnd w:id="0"/>
      <w:r w:rsidR="00DF5BF3" w:rsidRPr="00911351">
        <w:rPr>
          <w:b/>
        </w:rPr>
        <w:t xml:space="preserve"> ASSOCIATION</w:t>
      </w:r>
      <w:r w:rsidR="00DF5BF3" w:rsidRPr="00911351">
        <w:rPr>
          <w:b/>
        </w:rPr>
        <w:tab/>
      </w:r>
      <w:r w:rsidR="00DF5BF3" w:rsidRPr="00911351">
        <w:rPr>
          <w:b/>
        </w:rPr>
        <w:tab/>
      </w:r>
      <w:r w:rsidR="00150E5B" w:rsidRPr="00911351">
        <w:rPr>
          <w:b/>
        </w:rPr>
        <w:fldChar w:fldCharType="begin">
          <w:ffData>
            <w:name w:val="CaseACocher13"/>
            <w:enabled/>
            <w:calcOnExit w:val="0"/>
            <w:checkBox>
              <w:size w:val="18"/>
              <w:default w:val="0"/>
            </w:checkBox>
          </w:ffData>
        </w:fldChar>
      </w:r>
      <w:bookmarkStart w:id="1" w:name="CaseACocher13"/>
      <w:r w:rsidR="00DF5BF3" w:rsidRPr="00911351">
        <w:rPr>
          <w:b/>
        </w:rPr>
        <w:instrText xml:space="preserve"> FORMCHECKBOX </w:instrText>
      </w:r>
      <w:r w:rsidR="00150E5B" w:rsidRPr="00911351">
        <w:rPr>
          <w:b/>
        </w:rPr>
      </w:r>
      <w:r w:rsidR="00150E5B" w:rsidRPr="00911351">
        <w:rPr>
          <w:b/>
        </w:rPr>
        <w:fldChar w:fldCharType="separate"/>
      </w:r>
      <w:r w:rsidR="00150E5B" w:rsidRPr="00911351">
        <w:rPr>
          <w:b/>
        </w:rPr>
        <w:fldChar w:fldCharType="end"/>
      </w:r>
      <w:bookmarkEnd w:id="1"/>
      <w:r w:rsidR="00DF5BF3" w:rsidRPr="00911351">
        <w:rPr>
          <w:b/>
        </w:rPr>
        <w:t xml:space="preserve"> AUTRE</w:t>
      </w:r>
      <w:proofErr w:type="gramStart"/>
      <w:r w:rsidR="00DF5BF3" w:rsidRPr="00911351">
        <w:rPr>
          <w:b/>
        </w:rPr>
        <w:t> :……….</w:t>
      </w:r>
      <w:proofErr w:type="gramEnd"/>
      <w:r w:rsidR="00DF5BF3" w:rsidRPr="00911351">
        <w:rPr>
          <w:b/>
        </w:rPr>
        <w:t>.</w:t>
      </w:r>
    </w:p>
    <w:p w14:paraId="277BB195" w14:textId="77777777" w:rsidR="000C114E" w:rsidRDefault="000C114E" w:rsidP="000C114E">
      <w:pPr>
        <w:spacing w:after="0"/>
        <w:rPr>
          <w:b/>
        </w:rPr>
      </w:pPr>
    </w:p>
    <w:p w14:paraId="277BB196" w14:textId="77777777" w:rsidR="000C114E" w:rsidRDefault="00D21153" w:rsidP="000C114E">
      <w:pPr>
        <w:spacing w:after="0"/>
        <w:rPr>
          <w:b/>
        </w:rPr>
      </w:pPr>
      <w:r w:rsidRPr="00D21153">
        <w:rPr>
          <w:b/>
          <w:i/>
        </w:rPr>
        <w:t>OBJET STATUTAIRE</w:t>
      </w:r>
      <w:r w:rsidR="000C114E" w:rsidRPr="00506F4E">
        <w:rPr>
          <w:b/>
        </w:rPr>
        <w:t> :</w:t>
      </w:r>
    </w:p>
    <w:tbl>
      <w:tblPr>
        <w:tblW w:w="0" w:type="auto"/>
        <w:tblBorders>
          <w:top w:val="single" w:sz="12" w:space="0" w:color="ED720A"/>
          <w:left w:val="single" w:sz="12" w:space="0" w:color="ED720A"/>
          <w:bottom w:val="single" w:sz="12" w:space="0" w:color="ED720A"/>
          <w:right w:val="single" w:sz="12" w:space="0" w:color="ED720A"/>
          <w:insideH w:val="single" w:sz="12" w:space="0" w:color="ED720A"/>
          <w:insideV w:val="single" w:sz="12" w:space="0" w:color="ED720A"/>
        </w:tblBorders>
        <w:tblLook w:val="04A0" w:firstRow="1" w:lastRow="0" w:firstColumn="1" w:lastColumn="0" w:noHBand="0" w:noVBand="1"/>
      </w:tblPr>
      <w:tblGrid>
        <w:gridCol w:w="10606"/>
      </w:tblGrid>
      <w:tr w:rsidR="000C114E" w:rsidRPr="00E27AA5" w14:paraId="277BB19D" w14:textId="77777777" w:rsidTr="009062A7">
        <w:tc>
          <w:tcPr>
            <w:tcW w:w="10606" w:type="dxa"/>
          </w:tcPr>
          <w:p w14:paraId="277BB197" w14:textId="77777777" w:rsidR="000C114E" w:rsidRPr="00385285" w:rsidRDefault="000C114E" w:rsidP="008A0088">
            <w:pPr>
              <w:spacing w:after="0"/>
            </w:pPr>
          </w:p>
          <w:p w14:paraId="277BB198" w14:textId="77777777" w:rsidR="000C114E" w:rsidRPr="00385285" w:rsidRDefault="000C114E" w:rsidP="008A0088">
            <w:pPr>
              <w:spacing w:after="0"/>
            </w:pPr>
          </w:p>
          <w:p w14:paraId="277BB199" w14:textId="77777777" w:rsidR="000C114E" w:rsidRPr="00385285" w:rsidRDefault="000C114E" w:rsidP="008A0088">
            <w:pPr>
              <w:spacing w:after="0"/>
            </w:pPr>
          </w:p>
          <w:p w14:paraId="277BB19A" w14:textId="77777777" w:rsidR="000C114E" w:rsidRPr="00385285" w:rsidRDefault="000C114E" w:rsidP="008A0088">
            <w:pPr>
              <w:spacing w:after="0"/>
            </w:pPr>
          </w:p>
          <w:p w14:paraId="277BB19B" w14:textId="77777777" w:rsidR="000C114E" w:rsidRPr="00385285" w:rsidRDefault="000C114E" w:rsidP="008A0088">
            <w:pPr>
              <w:spacing w:after="0"/>
            </w:pPr>
          </w:p>
          <w:p w14:paraId="277BB19C" w14:textId="77777777" w:rsidR="000C114E" w:rsidRPr="00E27AA5" w:rsidRDefault="000C114E" w:rsidP="008A0088">
            <w:pPr>
              <w:spacing w:after="0"/>
              <w:rPr>
                <w:b/>
              </w:rPr>
            </w:pPr>
          </w:p>
        </w:tc>
      </w:tr>
    </w:tbl>
    <w:p w14:paraId="277BB19E" w14:textId="77777777" w:rsidR="000C114E" w:rsidRDefault="000C114E" w:rsidP="000C114E">
      <w:pPr>
        <w:spacing w:after="0"/>
        <w:rPr>
          <w:b/>
        </w:rPr>
      </w:pPr>
    </w:p>
    <w:p w14:paraId="277BB19F" w14:textId="77777777" w:rsidR="000C114E" w:rsidRPr="004B6952" w:rsidRDefault="00D21153" w:rsidP="000C114E">
      <w:pPr>
        <w:spacing w:after="0"/>
      </w:pPr>
      <w:r w:rsidRPr="00D21153">
        <w:rPr>
          <w:b/>
          <w:i/>
        </w:rPr>
        <w:t xml:space="preserve">ACTIVITÉS </w:t>
      </w:r>
      <w:proofErr w:type="gramStart"/>
      <w:r w:rsidRPr="00D21153">
        <w:rPr>
          <w:b/>
          <w:i/>
        </w:rPr>
        <w:t>GÉNÉRALES</w:t>
      </w:r>
      <w:r w:rsidR="004B6952" w:rsidRPr="004B6952">
        <w:t>(</w:t>
      </w:r>
      <w:proofErr w:type="gramEnd"/>
      <w:r w:rsidR="004B6952" w:rsidRPr="004B6952">
        <w:t>maximum 5 lignes)</w:t>
      </w:r>
    </w:p>
    <w:tbl>
      <w:tblPr>
        <w:tblW w:w="0" w:type="auto"/>
        <w:tblBorders>
          <w:top w:val="single" w:sz="12" w:space="0" w:color="E36C0A"/>
          <w:left w:val="single" w:sz="12" w:space="0" w:color="E36C0A"/>
          <w:bottom w:val="single" w:sz="12" w:space="0" w:color="E36C0A"/>
          <w:right w:val="single" w:sz="12" w:space="0" w:color="E36C0A"/>
          <w:insideH w:val="single" w:sz="12" w:space="0" w:color="E36C0A"/>
          <w:insideV w:val="single" w:sz="12" w:space="0" w:color="E36C0A"/>
        </w:tblBorders>
        <w:tblLook w:val="04A0" w:firstRow="1" w:lastRow="0" w:firstColumn="1" w:lastColumn="0" w:noHBand="0" w:noVBand="1"/>
      </w:tblPr>
      <w:tblGrid>
        <w:gridCol w:w="10606"/>
      </w:tblGrid>
      <w:tr w:rsidR="000C114E" w:rsidRPr="00E27AA5" w14:paraId="277BB1A5" w14:textId="77777777" w:rsidTr="009062A7">
        <w:tc>
          <w:tcPr>
            <w:tcW w:w="10606" w:type="dxa"/>
          </w:tcPr>
          <w:p w14:paraId="277BB1A0" w14:textId="77777777" w:rsidR="000C114E" w:rsidRPr="00385285" w:rsidRDefault="000C114E" w:rsidP="008A0088">
            <w:pPr>
              <w:spacing w:after="0"/>
            </w:pPr>
          </w:p>
          <w:p w14:paraId="277BB1A1" w14:textId="77777777" w:rsidR="000C114E" w:rsidRPr="00385285" w:rsidRDefault="000C114E" w:rsidP="008A0088">
            <w:pPr>
              <w:spacing w:after="0"/>
            </w:pPr>
          </w:p>
          <w:p w14:paraId="277BB1A2" w14:textId="77777777" w:rsidR="000C114E" w:rsidRPr="00385285" w:rsidRDefault="000C114E" w:rsidP="008A0088">
            <w:pPr>
              <w:spacing w:after="0"/>
            </w:pPr>
          </w:p>
          <w:p w14:paraId="277BB1A3" w14:textId="77777777" w:rsidR="000C114E" w:rsidRPr="00385285" w:rsidRDefault="000C114E" w:rsidP="008A0088">
            <w:pPr>
              <w:spacing w:after="0"/>
            </w:pPr>
          </w:p>
          <w:p w14:paraId="277BB1A4" w14:textId="77777777" w:rsidR="000C114E" w:rsidRPr="00E27AA5" w:rsidRDefault="000C114E" w:rsidP="008A0088">
            <w:pPr>
              <w:spacing w:after="0"/>
              <w:rPr>
                <w:b/>
              </w:rPr>
            </w:pPr>
          </w:p>
        </w:tc>
      </w:tr>
    </w:tbl>
    <w:p w14:paraId="277BB1A6" w14:textId="77777777" w:rsidR="000C114E" w:rsidRDefault="000C114E" w:rsidP="000C114E">
      <w:pPr>
        <w:spacing w:after="0"/>
        <w:rPr>
          <w:b/>
        </w:rPr>
      </w:pPr>
    </w:p>
    <w:tbl>
      <w:tblPr>
        <w:tblW w:w="0" w:type="auto"/>
        <w:tblBorders>
          <w:top w:val="single" w:sz="12" w:space="0" w:color="ED720A"/>
          <w:left w:val="single" w:sz="12" w:space="0" w:color="ED720A"/>
          <w:bottom w:val="single" w:sz="12" w:space="0" w:color="ED720A"/>
          <w:right w:val="single" w:sz="12" w:space="0" w:color="ED720A"/>
          <w:insideH w:val="single" w:sz="4" w:space="0" w:color="ED720A"/>
          <w:insideV w:val="single" w:sz="4" w:space="0" w:color="ED720A"/>
        </w:tblBorders>
        <w:tblLook w:val="04A0" w:firstRow="1" w:lastRow="0" w:firstColumn="1" w:lastColumn="0" w:noHBand="0" w:noVBand="1"/>
      </w:tblPr>
      <w:tblGrid>
        <w:gridCol w:w="5303"/>
        <w:gridCol w:w="5303"/>
      </w:tblGrid>
      <w:tr w:rsidR="000C114E" w:rsidRPr="00D21153" w14:paraId="277BB1AD" w14:textId="77777777" w:rsidTr="00B077B3">
        <w:tc>
          <w:tcPr>
            <w:tcW w:w="5303" w:type="dxa"/>
          </w:tcPr>
          <w:p w14:paraId="277BB1A7" w14:textId="77777777" w:rsidR="000C114E" w:rsidRPr="00D21153" w:rsidRDefault="00D21153" w:rsidP="008A0088">
            <w:pPr>
              <w:spacing w:after="0" w:line="240" w:lineRule="auto"/>
            </w:pPr>
            <w:r w:rsidRPr="00D21153">
              <w:t>DATE CRÉATION</w:t>
            </w:r>
            <w:r w:rsidR="000C114E" w:rsidRPr="00D21153">
              <w:t xml:space="preserve"> : </w:t>
            </w:r>
          </w:p>
          <w:p w14:paraId="277BB1A8" w14:textId="77777777" w:rsidR="00D21153" w:rsidRPr="00D21153" w:rsidRDefault="00D21153" w:rsidP="008A0088">
            <w:pPr>
              <w:spacing w:after="0" w:line="240" w:lineRule="auto"/>
            </w:pPr>
          </w:p>
          <w:p w14:paraId="277BB1A9" w14:textId="77777777" w:rsidR="000240FE" w:rsidRDefault="00D21153" w:rsidP="008A0088">
            <w:pPr>
              <w:spacing w:after="0" w:line="240" w:lineRule="auto"/>
            </w:pPr>
            <w:r>
              <w:t>NUMÉRO</w:t>
            </w:r>
            <w:r w:rsidR="00EE5620">
              <w:t xml:space="preserve"> R</w:t>
            </w:r>
            <w:r w:rsidR="000240FE">
              <w:t xml:space="preserve">EGISTRE </w:t>
            </w:r>
            <w:r w:rsidR="00EE5620">
              <w:t>NA</w:t>
            </w:r>
            <w:r w:rsidR="000240FE">
              <w:t>TIONAL ASSOCIATION :</w:t>
            </w:r>
          </w:p>
          <w:p w14:paraId="277BB1AA" w14:textId="77777777" w:rsidR="00D21153" w:rsidRPr="00D21153" w:rsidRDefault="00D21153" w:rsidP="008A0088">
            <w:pPr>
              <w:spacing w:after="0" w:line="240" w:lineRule="auto"/>
            </w:pPr>
            <w:r w:rsidRPr="00D21153">
              <w:t>W</w:t>
            </w:r>
          </w:p>
        </w:tc>
        <w:tc>
          <w:tcPr>
            <w:tcW w:w="5303" w:type="dxa"/>
          </w:tcPr>
          <w:p w14:paraId="277BB1AB" w14:textId="77777777" w:rsidR="000C114E" w:rsidRPr="00D21153" w:rsidRDefault="004B6952" w:rsidP="008A0088">
            <w:pPr>
              <w:spacing w:after="0" w:line="240" w:lineRule="auto"/>
            </w:pPr>
            <w:r>
              <w:t>DATE DERNIÈRE PUBLICATION AU JOURNAL OFFICIEL</w:t>
            </w:r>
            <w:r w:rsidR="000C114E" w:rsidRPr="00D21153">
              <w:t xml:space="preserve"> : </w:t>
            </w:r>
          </w:p>
          <w:p w14:paraId="277BB1AC" w14:textId="77777777" w:rsidR="000C114E" w:rsidRPr="00D21153" w:rsidRDefault="000C114E" w:rsidP="008A0088">
            <w:pPr>
              <w:spacing w:after="0" w:line="240" w:lineRule="auto"/>
            </w:pPr>
          </w:p>
        </w:tc>
      </w:tr>
      <w:tr w:rsidR="000C114E" w:rsidRPr="00D21153" w14:paraId="277BB1B4" w14:textId="77777777" w:rsidTr="00B077B3">
        <w:tc>
          <w:tcPr>
            <w:tcW w:w="5303" w:type="dxa"/>
          </w:tcPr>
          <w:p w14:paraId="277BB1AE" w14:textId="77777777" w:rsidR="000C114E" w:rsidRPr="00D21153" w:rsidRDefault="004B6952" w:rsidP="008A0088">
            <w:pPr>
              <w:spacing w:after="0" w:line="240" w:lineRule="auto"/>
            </w:pPr>
            <w:r w:rsidRPr="00645960">
              <w:t>ADRESSE POSTALE</w:t>
            </w:r>
            <w:r w:rsidR="00645960" w:rsidRPr="00645960">
              <w:t xml:space="preserve"> DU SIÈGE</w:t>
            </w:r>
            <w:r w:rsidR="000C114E" w:rsidRPr="00645960">
              <w:t> :</w:t>
            </w:r>
          </w:p>
          <w:p w14:paraId="277BB1AF" w14:textId="77777777" w:rsidR="000C114E" w:rsidRPr="00D21153" w:rsidRDefault="000C114E" w:rsidP="008C234B">
            <w:pPr>
              <w:spacing w:after="0"/>
            </w:pPr>
          </w:p>
          <w:p w14:paraId="277BB1B0" w14:textId="77777777" w:rsidR="000C114E" w:rsidRPr="00D21153" w:rsidRDefault="000C114E" w:rsidP="008C234B">
            <w:pPr>
              <w:spacing w:after="0"/>
            </w:pPr>
          </w:p>
          <w:p w14:paraId="277BB1B1" w14:textId="77777777" w:rsidR="000C114E" w:rsidRPr="00D21153" w:rsidRDefault="000C114E" w:rsidP="008C234B">
            <w:pPr>
              <w:spacing w:after="0"/>
            </w:pPr>
          </w:p>
          <w:p w14:paraId="277BB1B2" w14:textId="77777777" w:rsidR="000C114E" w:rsidRPr="00D21153" w:rsidRDefault="000C114E" w:rsidP="008A0088">
            <w:pPr>
              <w:spacing w:after="0" w:line="240" w:lineRule="auto"/>
            </w:pPr>
          </w:p>
        </w:tc>
        <w:tc>
          <w:tcPr>
            <w:tcW w:w="5303" w:type="dxa"/>
          </w:tcPr>
          <w:p w14:paraId="277BB1B3" w14:textId="77777777" w:rsidR="00D21153" w:rsidRPr="000B2F63" w:rsidRDefault="00D21153" w:rsidP="00645960">
            <w:pPr>
              <w:spacing w:after="0" w:line="240" w:lineRule="auto"/>
              <w:rPr>
                <w:highlight w:val="yellow"/>
              </w:rPr>
            </w:pPr>
          </w:p>
        </w:tc>
      </w:tr>
      <w:tr w:rsidR="00D21153" w:rsidRPr="00D21153" w14:paraId="277BB1BA" w14:textId="77777777" w:rsidTr="00F67C65">
        <w:tc>
          <w:tcPr>
            <w:tcW w:w="5303" w:type="dxa"/>
          </w:tcPr>
          <w:p w14:paraId="277BB1B5" w14:textId="77777777" w:rsidR="00D21153" w:rsidRDefault="004B6952" w:rsidP="00D21153">
            <w:pPr>
              <w:spacing w:after="0" w:line="240" w:lineRule="auto"/>
            </w:pPr>
            <w:r>
              <w:t>NOM &amp; PRÉNOM RESPONSABLE LÉGAL STRUCTURE</w:t>
            </w:r>
            <w:r w:rsidR="00D21153" w:rsidRPr="00D21153">
              <w:t xml:space="preserve"> : </w:t>
            </w:r>
          </w:p>
          <w:p w14:paraId="277BB1B6" w14:textId="77777777" w:rsidR="000B7AFB" w:rsidRDefault="000B7AFB" w:rsidP="00D21153">
            <w:pPr>
              <w:spacing w:after="0" w:line="240" w:lineRule="auto"/>
            </w:pPr>
          </w:p>
          <w:p w14:paraId="277BB1B7" w14:textId="77777777" w:rsidR="000B7AFB" w:rsidRPr="00D21153" w:rsidRDefault="000B7AFB" w:rsidP="00D21153">
            <w:pPr>
              <w:spacing w:after="0" w:line="240" w:lineRule="auto"/>
            </w:pPr>
          </w:p>
        </w:tc>
        <w:tc>
          <w:tcPr>
            <w:tcW w:w="5303" w:type="dxa"/>
          </w:tcPr>
          <w:p w14:paraId="277BB1B8" w14:textId="77777777" w:rsidR="00D21153" w:rsidRPr="00D21153" w:rsidRDefault="004B6952" w:rsidP="008A0088">
            <w:pPr>
              <w:spacing w:after="0" w:line="240" w:lineRule="auto"/>
            </w:pPr>
            <w:r>
              <w:t>FONCTION</w:t>
            </w:r>
            <w:r w:rsidR="00D21153" w:rsidRPr="00D21153">
              <w:t> :</w:t>
            </w:r>
          </w:p>
          <w:p w14:paraId="277BB1B9" w14:textId="77777777" w:rsidR="00D21153" w:rsidRPr="00D21153" w:rsidRDefault="00D21153" w:rsidP="008A0088">
            <w:pPr>
              <w:spacing w:after="0" w:line="240" w:lineRule="auto"/>
            </w:pPr>
          </w:p>
        </w:tc>
      </w:tr>
      <w:tr w:rsidR="00D21153" w:rsidRPr="00D21153" w14:paraId="277BB1BE" w14:textId="77777777" w:rsidTr="00F67C65">
        <w:tc>
          <w:tcPr>
            <w:tcW w:w="5303" w:type="dxa"/>
          </w:tcPr>
          <w:p w14:paraId="277BB1BB" w14:textId="77777777" w:rsidR="00D21153" w:rsidRPr="00D21153" w:rsidRDefault="004B6952" w:rsidP="008A0088">
            <w:pPr>
              <w:spacing w:after="0" w:line="240" w:lineRule="auto"/>
            </w:pPr>
            <w:r>
              <w:t xml:space="preserve">TÉLÉPHONE RESPONSABLE LÉGAL </w:t>
            </w:r>
            <w:proofErr w:type="gramStart"/>
            <w:r>
              <w:t>STRUCTURE</w:t>
            </w:r>
            <w:r w:rsidR="00D21153" w:rsidRPr="00D21153">
              <w:t>:</w:t>
            </w:r>
            <w:proofErr w:type="gramEnd"/>
            <w:r w:rsidR="00D21153" w:rsidRPr="00D21153">
              <w:t xml:space="preserve"> </w:t>
            </w:r>
          </w:p>
          <w:p w14:paraId="277BB1BC" w14:textId="77777777" w:rsidR="00D21153" w:rsidRPr="00D21153" w:rsidRDefault="00D21153" w:rsidP="008A0088">
            <w:pPr>
              <w:spacing w:after="0" w:line="240" w:lineRule="auto"/>
            </w:pPr>
            <w:r w:rsidRPr="00D21153">
              <w:t>Mobile :</w:t>
            </w:r>
          </w:p>
        </w:tc>
        <w:tc>
          <w:tcPr>
            <w:tcW w:w="5303" w:type="dxa"/>
          </w:tcPr>
          <w:p w14:paraId="277BB1BD" w14:textId="77777777" w:rsidR="00D21153" w:rsidRPr="00D21153" w:rsidRDefault="004B6952" w:rsidP="008A0088">
            <w:pPr>
              <w:spacing w:after="0" w:line="240" w:lineRule="auto"/>
            </w:pPr>
            <w:r>
              <w:t>COURRIEL :</w:t>
            </w:r>
          </w:p>
        </w:tc>
      </w:tr>
      <w:tr w:rsidR="00F66A44" w:rsidRPr="00D21153" w14:paraId="277BB1C3" w14:textId="77777777" w:rsidTr="00D1229F">
        <w:tc>
          <w:tcPr>
            <w:tcW w:w="5303" w:type="dxa"/>
          </w:tcPr>
          <w:p w14:paraId="277BB1BF" w14:textId="77777777" w:rsidR="00F66A44" w:rsidRPr="00D21153" w:rsidRDefault="00F66A44" w:rsidP="008A0088">
            <w:pPr>
              <w:spacing w:after="0" w:line="240" w:lineRule="auto"/>
            </w:pPr>
            <w:r>
              <w:t>NOMBRE DE SALARIÉS :</w:t>
            </w:r>
          </w:p>
        </w:tc>
        <w:tc>
          <w:tcPr>
            <w:tcW w:w="5303" w:type="dxa"/>
          </w:tcPr>
          <w:p w14:paraId="277BB1C0" w14:textId="77777777" w:rsidR="00F66A44" w:rsidRPr="00D21153" w:rsidRDefault="00F66A44" w:rsidP="00F66A44">
            <w:pPr>
              <w:spacing w:after="0" w:line="240" w:lineRule="auto"/>
            </w:pPr>
            <w:r>
              <w:t>NOMBRE d’ETP</w:t>
            </w:r>
            <w:r w:rsidRPr="00D21153">
              <w:t xml:space="preserve"> : </w:t>
            </w:r>
          </w:p>
          <w:p w14:paraId="277BB1C1" w14:textId="77777777" w:rsidR="00F66A44" w:rsidRDefault="00F66A44" w:rsidP="008A0088">
            <w:pPr>
              <w:spacing w:after="0" w:line="240" w:lineRule="auto"/>
            </w:pPr>
          </w:p>
          <w:p w14:paraId="277BB1C2" w14:textId="77777777" w:rsidR="00F66A44" w:rsidRPr="00D21153" w:rsidRDefault="00F66A44" w:rsidP="008A0088">
            <w:pPr>
              <w:spacing w:after="0" w:line="240" w:lineRule="auto"/>
            </w:pPr>
            <w:r>
              <w:t>NOMBRE DE CONTRATS AIDÉS</w:t>
            </w:r>
            <w:r w:rsidRPr="00D21153">
              <w:t xml:space="preserve"> : </w:t>
            </w:r>
          </w:p>
        </w:tc>
      </w:tr>
      <w:tr w:rsidR="000C114E" w:rsidRPr="00D21153" w14:paraId="277BB1C6" w14:textId="77777777" w:rsidTr="00B077B3">
        <w:tc>
          <w:tcPr>
            <w:tcW w:w="5303" w:type="dxa"/>
          </w:tcPr>
          <w:p w14:paraId="277BB1C4" w14:textId="77777777" w:rsidR="000C114E" w:rsidRPr="00D21153" w:rsidRDefault="00F66A44" w:rsidP="00F66A44">
            <w:pPr>
              <w:spacing w:after="0" w:line="240" w:lineRule="auto"/>
            </w:pPr>
            <w:r>
              <w:t>NOMBRE BÉNÉVOLES :</w:t>
            </w:r>
          </w:p>
        </w:tc>
        <w:tc>
          <w:tcPr>
            <w:tcW w:w="5303" w:type="dxa"/>
          </w:tcPr>
          <w:p w14:paraId="277BB1C5" w14:textId="77777777" w:rsidR="000C114E" w:rsidRPr="00D21153" w:rsidRDefault="00F66A44" w:rsidP="00F66A44">
            <w:pPr>
              <w:spacing w:after="0" w:line="240" w:lineRule="auto"/>
            </w:pPr>
            <w:r>
              <w:t>NOMBRE ADHÉRENTS</w:t>
            </w:r>
          </w:p>
        </w:tc>
      </w:tr>
    </w:tbl>
    <w:p w14:paraId="277BB1C7" w14:textId="77777777" w:rsidR="00F66A44" w:rsidRDefault="00F66A44" w:rsidP="00461BE8">
      <w:pPr>
        <w:spacing w:after="0"/>
        <w:jc w:val="both"/>
      </w:pPr>
    </w:p>
    <w:p w14:paraId="42758363" w14:textId="77777777" w:rsidR="00D06891" w:rsidRPr="00D06891" w:rsidRDefault="00D06891" w:rsidP="00461BE8">
      <w:pPr>
        <w:spacing w:after="0"/>
        <w:jc w:val="both"/>
        <w:rPr>
          <w:b/>
        </w:rPr>
      </w:pPr>
    </w:p>
    <w:p w14:paraId="277BB1CC" w14:textId="77777777" w:rsidR="00B17C25" w:rsidRDefault="00B17C25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277BB1CD" w14:textId="77777777" w:rsidR="00E54BCF" w:rsidRPr="00EB40CC" w:rsidRDefault="004B6952" w:rsidP="009703F4">
      <w:pPr>
        <w:pBdr>
          <w:bottom w:val="single" w:sz="18" w:space="1" w:color="AEC60B"/>
        </w:pBdr>
        <w:spacing w:after="0"/>
        <w:rPr>
          <w:b/>
          <w:sz w:val="32"/>
          <w:szCs w:val="32"/>
        </w:rPr>
      </w:pPr>
      <w:r w:rsidRPr="00EB40CC">
        <w:rPr>
          <w:b/>
          <w:sz w:val="32"/>
          <w:szCs w:val="32"/>
        </w:rPr>
        <w:lastRenderedPageBreak/>
        <w:t>PROJET</w:t>
      </w:r>
    </w:p>
    <w:p w14:paraId="277BB1CE" w14:textId="77777777" w:rsidR="005C4726" w:rsidRPr="00911351" w:rsidRDefault="005C4726" w:rsidP="00E37E8C">
      <w:pPr>
        <w:spacing w:after="0"/>
        <w:rPr>
          <w:sz w:val="16"/>
          <w:szCs w:val="32"/>
        </w:rPr>
      </w:pPr>
    </w:p>
    <w:p w14:paraId="277BB1CF" w14:textId="77777777" w:rsidR="008C32FA" w:rsidRPr="00EB40CC" w:rsidRDefault="00E82F05" w:rsidP="008C32FA">
      <w:pPr>
        <w:spacing w:after="0"/>
      </w:pPr>
      <w:r>
        <w:t>NOM &amp; FONCTION DU RESPONSABLE DU PROJET</w:t>
      </w:r>
      <w:r w:rsidR="008C32FA" w:rsidRPr="00EB40CC">
        <w:t xml:space="preserve"> : </w:t>
      </w:r>
    </w:p>
    <w:p w14:paraId="277BB1D0" w14:textId="77777777" w:rsidR="00EB40CC" w:rsidRPr="00911351" w:rsidRDefault="00EB40CC" w:rsidP="00674065">
      <w:pPr>
        <w:spacing w:after="0" w:line="240" w:lineRule="auto"/>
        <w:rPr>
          <w:sz w:val="16"/>
        </w:rPr>
      </w:pPr>
    </w:p>
    <w:p w14:paraId="277BB1D1" w14:textId="77777777" w:rsidR="008C32FA" w:rsidRPr="00EB40CC" w:rsidRDefault="00E82F05" w:rsidP="008C32FA">
      <w:pPr>
        <w:spacing w:after="0"/>
      </w:pPr>
      <w:r>
        <w:t>ADRESSE DU PROJET</w:t>
      </w:r>
      <w:r w:rsidR="008C32FA" w:rsidRPr="00EB40CC">
        <w:t xml:space="preserve"> : </w:t>
      </w:r>
    </w:p>
    <w:p w14:paraId="277BB1D2" w14:textId="77777777" w:rsidR="00EB40CC" w:rsidRPr="00911351" w:rsidRDefault="00EB40CC" w:rsidP="00674065">
      <w:pPr>
        <w:spacing w:after="0" w:line="240" w:lineRule="auto"/>
        <w:rPr>
          <w:sz w:val="16"/>
        </w:rPr>
      </w:pPr>
    </w:p>
    <w:p w14:paraId="277BB1D3" w14:textId="5E16D926" w:rsidR="008C32FA" w:rsidRPr="00EB40CC" w:rsidRDefault="00E82F05" w:rsidP="008C32FA">
      <w:pPr>
        <w:spacing w:after="0"/>
      </w:pPr>
      <w:r>
        <w:t xml:space="preserve">TÉLÉPHONE </w:t>
      </w:r>
      <w:r w:rsidR="000B7AFB">
        <w:t>DU</w:t>
      </w:r>
      <w:r>
        <w:t xml:space="preserve"> RESPONSABLE DU </w:t>
      </w:r>
      <w:r w:rsidR="00252FF6">
        <w:t>PROJET</w:t>
      </w:r>
      <w:r w:rsidR="00252FF6" w:rsidRPr="00EB40CC">
        <w:t xml:space="preserve"> (</w:t>
      </w:r>
      <w:r w:rsidR="000B7AFB">
        <w:t>MOBILE IMPÉRATIF)</w:t>
      </w:r>
      <w:r w:rsidR="00710590">
        <w:t> :</w:t>
      </w:r>
    </w:p>
    <w:p w14:paraId="277BB1D4" w14:textId="77777777" w:rsidR="00EB40CC" w:rsidRPr="00911351" w:rsidRDefault="00EB40CC" w:rsidP="00674065">
      <w:pPr>
        <w:spacing w:after="0" w:line="240" w:lineRule="auto"/>
        <w:rPr>
          <w:sz w:val="16"/>
        </w:rPr>
      </w:pPr>
    </w:p>
    <w:p w14:paraId="277BB1D5" w14:textId="77777777" w:rsidR="008C32FA" w:rsidRPr="00EB40CC" w:rsidRDefault="00E82F05" w:rsidP="008C32FA">
      <w:pPr>
        <w:spacing w:after="0"/>
      </w:pPr>
      <w:r>
        <w:t>COURRIEL DU RESPONSABLE DU PROJET</w:t>
      </w:r>
      <w:r w:rsidR="008C32FA" w:rsidRPr="00EB40CC">
        <w:t xml:space="preserve"> : </w:t>
      </w:r>
    </w:p>
    <w:p w14:paraId="277BB1D6" w14:textId="77777777" w:rsidR="00EB40CC" w:rsidRPr="00911351" w:rsidRDefault="00EB40CC" w:rsidP="00674065">
      <w:pPr>
        <w:spacing w:after="0" w:line="240" w:lineRule="auto"/>
        <w:rPr>
          <w:sz w:val="16"/>
        </w:rPr>
      </w:pPr>
    </w:p>
    <w:p w14:paraId="277BB1D7" w14:textId="77777777" w:rsidR="008C32FA" w:rsidRDefault="000B7AFB" w:rsidP="008C32FA">
      <w:pPr>
        <w:spacing w:after="0"/>
      </w:pPr>
      <w:r>
        <w:t>INTITULÉ</w:t>
      </w:r>
      <w:r w:rsidR="00E82F05">
        <w:t xml:space="preserve"> DU PROJET</w:t>
      </w:r>
      <w:r w:rsidR="008C32FA" w:rsidRPr="00EB40CC">
        <w:t xml:space="preserve"> : </w:t>
      </w:r>
    </w:p>
    <w:p w14:paraId="277BB1D8" w14:textId="77777777" w:rsidR="00911351" w:rsidRDefault="00911351" w:rsidP="008C32FA">
      <w:pPr>
        <w:spacing w:after="0"/>
      </w:pPr>
    </w:p>
    <w:p w14:paraId="277BB1D9" w14:textId="77777777" w:rsidR="00911351" w:rsidRPr="00674065" w:rsidRDefault="00911351" w:rsidP="00674065">
      <w:pPr>
        <w:spacing w:after="0" w:line="240" w:lineRule="auto"/>
        <w:rPr>
          <w:sz w:val="16"/>
        </w:rPr>
      </w:pPr>
    </w:p>
    <w:p w14:paraId="277BB1DA" w14:textId="77777777" w:rsidR="001C1A77" w:rsidRPr="00674065" w:rsidRDefault="001C1A77" w:rsidP="00674065">
      <w:pPr>
        <w:spacing w:after="0" w:line="240" w:lineRule="auto"/>
        <w:rPr>
          <w:sz w:val="16"/>
        </w:rPr>
      </w:pPr>
    </w:p>
    <w:p w14:paraId="277BB1DB" w14:textId="77777777" w:rsidR="00911351" w:rsidRDefault="00B17C25" w:rsidP="008C32FA">
      <w:pPr>
        <w:spacing w:after="0"/>
      </w:pPr>
      <w:r>
        <w:t>PLANNING PROJET</w:t>
      </w:r>
      <w:r w:rsidR="001C1A77">
        <w:t> (incluant date de début, durée) :</w:t>
      </w:r>
    </w:p>
    <w:p w14:paraId="277BB1DC" w14:textId="77777777" w:rsidR="00911351" w:rsidRDefault="00911351" w:rsidP="00674065">
      <w:pPr>
        <w:spacing w:after="0" w:line="240" w:lineRule="auto"/>
      </w:pPr>
    </w:p>
    <w:p w14:paraId="277BB1DD" w14:textId="77777777" w:rsidR="001C1A77" w:rsidRDefault="001C1A77" w:rsidP="008C32FA">
      <w:pPr>
        <w:spacing w:after="0"/>
      </w:pPr>
    </w:p>
    <w:p w14:paraId="277BB1DE" w14:textId="77777777" w:rsidR="00B077B3" w:rsidRDefault="00B077B3" w:rsidP="008C32FA">
      <w:pPr>
        <w:spacing w:after="0"/>
      </w:pPr>
    </w:p>
    <w:p w14:paraId="277BB1DF" w14:textId="77777777" w:rsidR="00B077B3" w:rsidRPr="00674065" w:rsidRDefault="00B077B3" w:rsidP="00674065">
      <w:pPr>
        <w:spacing w:after="0" w:line="240" w:lineRule="auto"/>
        <w:rPr>
          <w:sz w:val="16"/>
        </w:rPr>
      </w:pPr>
    </w:p>
    <w:p w14:paraId="277BB1E0" w14:textId="77777777" w:rsidR="008C32FA" w:rsidRPr="00EB40CC" w:rsidRDefault="001C1A77" w:rsidP="008C32FA">
      <w:pPr>
        <w:spacing w:after="0"/>
      </w:pPr>
      <w:r>
        <w:t>BUDGET</w:t>
      </w:r>
      <w:r w:rsidR="000B7AFB">
        <w:t xml:space="preserve"> DU PROJET</w:t>
      </w:r>
      <w:r w:rsidR="008C32FA" w:rsidRPr="00EB40CC">
        <w:t xml:space="preserve"> : </w:t>
      </w:r>
    </w:p>
    <w:p w14:paraId="277BB1E1" w14:textId="77777777" w:rsidR="00EB40CC" w:rsidRPr="00674065" w:rsidRDefault="00EB40CC" w:rsidP="00674065">
      <w:pPr>
        <w:spacing w:after="0" w:line="240" w:lineRule="auto"/>
        <w:rPr>
          <w:sz w:val="16"/>
        </w:rPr>
      </w:pPr>
    </w:p>
    <w:p w14:paraId="277BB1E2" w14:textId="77777777" w:rsidR="00BD1614" w:rsidRPr="00EB40CC" w:rsidRDefault="00AD5BB9" w:rsidP="00E37E8C">
      <w:pPr>
        <w:spacing w:after="0"/>
      </w:pPr>
      <w:r w:rsidRPr="001F479E">
        <w:t>SOMME</w:t>
      </w:r>
      <w:r w:rsidR="000B7AFB" w:rsidRPr="001F479E">
        <w:t xml:space="preserve"> DEMANDÉ</w:t>
      </w:r>
      <w:r w:rsidRPr="001F479E">
        <w:t>E</w:t>
      </w:r>
      <w:r w:rsidR="00BD1614" w:rsidRPr="001F479E">
        <w:t> :</w:t>
      </w:r>
    </w:p>
    <w:p w14:paraId="277BB1E3" w14:textId="77777777" w:rsidR="00EB40CC" w:rsidRPr="00674065" w:rsidRDefault="00EB40CC" w:rsidP="00674065">
      <w:pPr>
        <w:spacing w:after="0" w:line="240" w:lineRule="auto"/>
        <w:rPr>
          <w:sz w:val="16"/>
        </w:rPr>
      </w:pPr>
    </w:p>
    <w:p w14:paraId="277BB1E4" w14:textId="0310B9DE" w:rsidR="008135AA" w:rsidRPr="001F479E" w:rsidRDefault="008135AA" w:rsidP="00E37E8C">
      <w:pPr>
        <w:spacing w:after="0"/>
      </w:pPr>
      <w:r w:rsidRPr="001F479E">
        <w:t>AFFECTATION</w:t>
      </w:r>
      <w:r w:rsidR="00B33B62">
        <w:t xml:space="preserve"> SOMME </w:t>
      </w:r>
      <w:r w:rsidR="00252FF6">
        <w:t>DEMANDÉE</w:t>
      </w:r>
      <w:r w:rsidR="00252FF6" w:rsidRPr="001F479E">
        <w:t xml:space="preserve"> :</w:t>
      </w:r>
      <w:r w:rsidRPr="001F479E">
        <w:t xml:space="preserve"> </w:t>
      </w:r>
    </w:p>
    <w:p w14:paraId="277BB1E5" w14:textId="77777777" w:rsidR="00DF3F5D" w:rsidRPr="00674065" w:rsidRDefault="00DF3F5D" w:rsidP="00674065">
      <w:pPr>
        <w:spacing w:after="0" w:line="240" w:lineRule="auto"/>
        <w:rPr>
          <w:sz w:val="16"/>
        </w:rPr>
      </w:pPr>
    </w:p>
    <w:tbl>
      <w:tblPr>
        <w:tblStyle w:val="Grilledutableau"/>
        <w:tblW w:w="0" w:type="auto"/>
        <w:tblBorders>
          <w:top w:val="single" w:sz="12" w:space="0" w:color="AEC60B"/>
          <w:left w:val="single" w:sz="12" w:space="0" w:color="AEC60B"/>
          <w:bottom w:val="single" w:sz="12" w:space="0" w:color="AEC60B"/>
          <w:right w:val="single" w:sz="12" w:space="0" w:color="AEC60B"/>
          <w:insideH w:val="single" w:sz="12" w:space="0" w:color="AEC60B"/>
          <w:insideV w:val="single" w:sz="12" w:space="0" w:color="AEC60B"/>
        </w:tblBorders>
        <w:tblLook w:val="04A0" w:firstRow="1" w:lastRow="0" w:firstColumn="1" w:lastColumn="0" w:noHBand="0" w:noVBand="1"/>
      </w:tblPr>
      <w:tblGrid>
        <w:gridCol w:w="1809"/>
        <w:gridCol w:w="3493"/>
        <w:gridCol w:w="1894"/>
        <w:gridCol w:w="3410"/>
      </w:tblGrid>
      <w:tr w:rsidR="00DF3F5D" w:rsidRPr="001F479E" w14:paraId="277BB1E8" w14:textId="77777777" w:rsidTr="006E7586">
        <w:tc>
          <w:tcPr>
            <w:tcW w:w="5302" w:type="dxa"/>
            <w:gridSpan w:val="2"/>
          </w:tcPr>
          <w:p w14:paraId="277BB1E6" w14:textId="77777777" w:rsidR="00DF3F5D" w:rsidRPr="001F479E" w:rsidRDefault="00CE4324" w:rsidP="00DF3F5D">
            <w:pPr>
              <w:spacing w:after="0"/>
              <w:jc w:val="center"/>
              <w:rPr>
                <w:b/>
              </w:rPr>
            </w:pPr>
            <w:r w:rsidRPr="001F479E">
              <w:rPr>
                <w:b/>
              </w:rPr>
              <w:t xml:space="preserve">BUDGET </w:t>
            </w:r>
            <w:r w:rsidR="00DF3F5D" w:rsidRPr="001F479E">
              <w:rPr>
                <w:b/>
              </w:rPr>
              <w:t>FONCTIONNEMENT</w:t>
            </w:r>
          </w:p>
        </w:tc>
        <w:tc>
          <w:tcPr>
            <w:tcW w:w="5304" w:type="dxa"/>
            <w:gridSpan w:val="2"/>
          </w:tcPr>
          <w:p w14:paraId="277BB1E7" w14:textId="77777777" w:rsidR="00DF3F5D" w:rsidRPr="001F479E" w:rsidRDefault="00CE4324" w:rsidP="00DF3F5D">
            <w:pPr>
              <w:spacing w:after="0"/>
              <w:jc w:val="center"/>
              <w:rPr>
                <w:b/>
              </w:rPr>
            </w:pPr>
            <w:r w:rsidRPr="001F479E">
              <w:rPr>
                <w:b/>
              </w:rPr>
              <w:t xml:space="preserve">BUDGET </w:t>
            </w:r>
            <w:r w:rsidR="00DF3F5D" w:rsidRPr="001F479E">
              <w:rPr>
                <w:b/>
              </w:rPr>
              <w:t>INVESTISSEMENT</w:t>
            </w:r>
          </w:p>
        </w:tc>
      </w:tr>
      <w:tr w:rsidR="00DF3F5D" w14:paraId="277BB1ED" w14:textId="77777777" w:rsidTr="001F479E">
        <w:tc>
          <w:tcPr>
            <w:tcW w:w="1809" w:type="dxa"/>
          </w:tcPr>
          <w:p w14:paraId="277BB1E9" w14:textId="77777777" w:rsidR="00DF3F5D" w:rsidRPr="001F479E" w:rsidRDefault="00B077B3" w:rsidP="00DF3F5D">
            <w:pPr>
              <w:spacing w:after="0"/>
              <w:jc w:val="center"/>
            </w:pPr>
            <w:r w:rsidRPr="001F479E">
              <w:t>MONTANT</w:t>
            </w:r>
          </w:p>
        </w:tc>
        <w:tc>
          <w:tcPr>
            <w:tcW w:w="3493" w:type="dxa"/>
          </w:tcPr>
          <w:p w14:paraId="277BB1EA" w14:textId="77777777" w:rsidR="00DF3F5D" w:rsidRPr="001F479E" w:rsidRDefault="00B077B3" w:rsidP="00DF3F5D">
            <w:pPr>
              <w:spacing w:after="0"/>
              <w:jc w:val="center"/>
            </w:pPr>
            <w:r w:rsidRPr="001F479E">
              <w:t>INTITULÉ</w:t>
            </w:r>
          </w:p>
        </w:tc>
        <w:tc>
          <w:tcPr>
            <w:tcW w:w="1894" w:type="dxa"/>
          </w:tcPr>
          <w:p w14:paraId="277BB1EB" w14:textId="77777777" w:rsidR="00DF3F5D" w:rsidRPr="001F479E" w:rsidRDefault="00B077B3" w:rsidP="00DF3F5D">
            <w:pPr>
              <w:spacing w:after="0"/>
              <w:jc w:val="center"/>
            </w:pPr>
            <w:r w:rsidRPr="001F479E">
              <w:t>MONTANT</w:t>
            </w:r>
          </w:p>
        </w:tc>
        <w:tc>
          <w:tcPr>
            <w:tcW w:w="3410" w:type="dxa"/>
          </w:tcPr>
          <w:p w14:paraId="277BB1EC" w14:textId="77777777" w:rsidR="00DF3F5D" w:rsidRPr="001F479E" w:rsidRDefault="00B077B3" w:rsidP="00DF3F5D">
            <w:pPr>
              <w:spacing w:after="0"/>
              <w:jc w:val="center"/>
            </w:pPr>
            <w:r w:rsidRPr="001F479E">
              <w:t>INTITULÉ</w:t>
            </w:r>
          </w:p>
        </w:tc>
      </w:tr>
      <w:tr w:rsidR="00DF3F5D" w14:paraId="277BB1F2" w14:textId="77777777" w:rsidTr="00674065">
        <w:trPr>
          <w:trHeight w:val="2268"/>
        </w:trPr>
        <w:tc>
          <w:tcPr>
            <w:tcW w:w="1809" w:type="dxa"/>
          </w:tcPr>
          <w:p w14:paraId="277BB1EE" w14:textId="77777777" w:rsidR="00DF3F5D" w:rsidRDefault="00DF3F5D" w:rsidP="00E37E8C">
            <w:pPr>
              <w:spacing w:after="0"/>
            </w:pPr>
          </w:p>
        </w:tc>
        <w:tc>
          <w:tcPr>
            <w:tcW w:w="3493" w:type="dxa"/>
          </w:tcPr>
          <w:p w14:paraId="277BB1EF" w14:textId="77777777" w:rsidR="00DF3F5D" w:rsidRDefault="00DF3F5D" w:rsidP="00E37E8C">
            <w:pPr>
              <w:spacing w:after="0"/>
            </w:pPr>
          </w:p>
        </w:tc>
        <w:tc>
          <w:tcPr>
            <w:tcW w:w="1894" w:type="dxa"/>
          </w:tcPr>
          <w:p w14:paraId="277BB1F0" w14:textId="77777777" w:rsidR="00DF3F5D" w:rsidRDefault="00DF3F5D" w:rsidP="00E37E8C">
            <w:pPr>
              <w:spacing w:after="0"/>
            </w:pPr>
          </w:p>
        </w:tc>
        <w:tc>
          <w:tcPr>
            <w:tcW w:w="3410" w:type="dxa"/>
          </w:tcPr>
          <w:p w14:paraId="277BB1F1" w14:textId="77777777" w:rsidR="00DF3F5D" w:rsidRDefault="00DF3F5D" w:rsidP="00E37E8C">
            <w:pPr>
              <w:spacing w:after="0"/>
            </w:pPr>
          </w:p>
        </w:tc>
      </w:tr>
    </w:tbl>
    <w:p w14:paraId="277BB1F3" w14:textId="77777777" w:rsidR="00DF3F5D" w:rsidRPr="00EB40CC" w:rsidRDefault="00DF3F5D" w:rsidP="00674065">
      <w:pPr>
        <w:spacing w:after="0" w:line="240" w:lineRule="auto"/>
      </w:pPr>
    </w:p>
    <w:p w14:paraId="277BB1F4" w14:textId="77777777" w:rsidR="001C1A77" w:rsidRDefault="001C1A77" w:rsidP="00E37E8C">
      <w:pPr>
        <w:spacing w:after="0"/>
        <w:rPr>
          <w:b/>
          <w:sz w:val="24"/>
        </w:rPr>
      </w:pPr>
    </w:p>
    <w:p w14:paraId="277BB1F5" w14:textId="77777777" w:rsidR="008C32FA" w:rsidRDefault="00EB40CC" w:rsidP="00E37E8C">
      <w:pPr>
        <w:spacing w:after="0"/>
      </w:pPr>
      <w:r w:rsidRPr="00EB40CC">
        <w:rPr>
          <w:b/>
          <w:sz w:val="24"/>
        </w:rPr>
        <w:t xml:space="preserve">DESCRIPTION DU </w:t>
      </w:r>
      <w:proofErr w:type="gramStart"/>
      <w:r w:rsidRPr="00EB40CC">
        <w:rPr>
          <w:b/>
          <w:sz w:val="24"/>
        </w:rPr>
        <w:t>PROJET</w:t>
      </w:r>
      <w:r>
        <w:t>(</w:t>
      </w:r>
      <w:proofErr w:type="gramEnd"/>
      <w:r>
        <w:t xml:space="preserve">MAXIMUM </w:t>
      </w:r>
      <w:r w:rsidRPr="00E82F05">
        <w:rPr>
          <w:b/>
          <w:u w:val="single"/>
        </w:rPr>
        <w:t>2</w:t>
      </w:r>
      <w:r>
        <w:t xml:space="preserve"> PAGES</w:t>
      </w:r>
      <w:r w:rsidR="001840B1">
        <w:t>)</w:t>
      </w:r>
    </w:p>
    <w:p w14:paraId="277BB1F6" w14:textId="4BDFBCD2" w:rsidR="008C32FA" w:rsidRDefault="008C32FA" w:rsidP="00C8369A">
      <w:pPr>
        <w:spacing w:after="0"/>
        <w:jc w:val="both"/>
      </w:pPr>
      <w:r w:rsidRPr="0077196E">
        <w:rPr>
          <w:b/>
        </w:rPr>
        <w:t xml:space="preserve">Description </w:t>
      </w:r>
      <w:r w:rsidR="005166D0">
        <w:rPr>
          <w:b/>
        </w:rPr>
        <w:t xml:space="preserve">libre </w:t>
      </w:r>
      <w:r w:rsidRPr="0077196E">
        <w:rPr>
          <w:b/>
        </w:rPr>
        <w:t>du projet</w:t>
      </w:r>
      <w:r>
        <w:t xml:space="preserve"> (objectifs, territoire d’action, public bénéficiai</w:t>
      </w:r>
      <w:r w:rsidR="001C1A77">
        <w:t>re, affectation du don demandé</w:t>
      </w:r>
      <w:r>
        <w:t>, moyens mis en œuvre, besoins auxquels le projet répond…</w:t>
      </w:r>
      <w:r w:rsidR="0077196E">
        <w:t>).</w:t>
      </w:r>
      <w:r w:rsidR="00C8369A">
        <w:t xml:space="preserve"> Argumenter sur </w:t>
      </w:r>
      <w:r w:rsidR="00E4074C">
        <w:t xml:space="preserve">sa </w:t>
      </w:r>
      <w:r w:rsidR="00C8369A" w:rsidRPr="008F003D">
        <w:rPr>
          <w:b/>
        </w:rPr>
        <w:t>contribution au développement économique et/ou social</w:t>
      </w:r>
      <w:r w:rsidR="00710590">
        <w:rPr>
          <w:b/>
        </w:rPr>
        <w:t xml:space="preserve"> et solidaire</w:t>
      </w:r>
      <w:r w:rsidR="00C8369A">
        <w:t xml:space="preserve"> du territoire de l’agglomération angevine</w:t>
      </w:r>
      <w:r w:rsidR="003A6E20">
        <w:t>. S</w:t>
      </w:r>
      <w:r w:rsidR="00E4074C">
        <w:t>on</w:t>
      </w:r>
      <w:r w:rsidR="00E4074C">
        <w:t xml:space="preserve"> </w:t>
      </w:r>
      <w:r w:rsidR="00E4074C" w:rsidRPr="008F003D">
        <w:rPr>
          <w:b/>
        </w:rPr>
        <w:t>caractère innovant</w:t>
      </w:r>
      <w:r w:rsidR="00E4074C">
        <w:t xml:space="preserve"> </w:t>
      </w:r>
      <w:r w:rsidR="00506E2F">
        <w:t>sera apprécié.</w:t>
      </w:r>
    </w:p>
    <w:p w14:paraId="277BB1F7" w14:textId="77777777" w:rsidR="00EB40CC" w:rsidRDefault="00EB40CC">
      <w:pPr>
        <w:spacing w:after="0" w:line="240" w:lineRule="auto"/>
      </w:pPr>
      <w:r>
        <w:br w:type="page"/>
      </w:r>
    </w:p>
    <w:tbl>
      <w:tblPr>
        <w:tblStyle w:val="Grilledutableau"/>
        <w:tblW w:w="0" w:type="auto"/>
        <w:tblBorders>
          <w:top w:val="single" w:sz="12" w:space="0" w:color="AEC60B"/>
          <w:left w:val="single" w:sz="12" w:space="0" w:color="AEC60B"/>
          <w:bottom w:val="single" w:sz="12" w:space="0" w:color="AEC60B"/>
          <w:right w:val="single" w:sz="12" w:space="0" w:color="AEC60B"/>
          <w:insideH w:val="single" w:sz="12" w:space="0" w:color="AEC60B"/>
          <w:insideV w:val="single" w:sz="12" w:space="0" w:color="AEC60B"/>
        </w:tblBorders>
        <w:tblLook w:val="04A0" w:firstRow="1" w:lastRow="0" w:firstColumn="1" w:lastColumn="0" w:noHBand="0" w:noVBand="1"/>
      </w:tblPr>
      <w:tblGrid>
        <w:gridCol w:w="10606"/>
      </w:tblGrid>
      <w:tr w:rsidR="009703F4" w14:paraId="277BB1F9" w14:textId="77777777" w:rsidTr="009062A7">
        <w:trPr>
          <w:trHeight w:hRule="exact" w:val="14175"/>
        </w:trPr>
        <w:tc>
          <w:tcPr>
            <w:tcW w:w="10606" w:type="dxa"/>
          </w:tcPr>
          <w:p w14:paraId="277BB1F8" w14:textId="77777777" w:rsidR="009703F4" w:rsidRPr="006365BD" w:rsidRDefault="009703F4" w:rsidP="00E37E8C">
            <w:pPr>
              <w:spacing w:after="0"/>
              <w:rPr>
                <w:b/>
                <w:sz w:val="24"/>
              </w:rPr>
            </w:pPr>
          </w:p>
        </w:tc>
      </w:tr>
    </w:tbl>
    <w:p w14:paraId="277BB1FA" w14:textId="77777777" w:rsidR="00EB40CC" w:rsidRDefault="00EB40CC">
      <w:pPr>
        <w:spacing w:after="0" w:line="240" w:lineRule="auto"/>
      </w:pPr>
      <w:r>
        <w:br w:type="page"/>
      </w:r>
    </w:p>
    <w:tbl>
      <w:tblPr>
        <w:tblStyle w:val="Grilledutableau"/>
        <w:tblW w:w="0" w:type="auto"/>
        <w:tblBorders>
          <w:top w:val="single" w:sz="12" w:space="0" w:color="AEC60B"/>
          <w:left w:val="single" w:sz="12" w:space="0" w:color="AEC60B"/>
          <w:bottom w:val="single" w:sz="12" w:space="0" w:color="AEC60B"/>
          <w:right w:val="single" w:sz="12" w:space="0" w:color="AEC60B"/>
          <w:insideH w:val="single" w:sz="12" w:space="0" w:color="AEC60B"/>
          <w:insideV w:val="single" w:sz="12" w:space="0" w:color="AEC60B"/>
        </w:tblBorders>
        <w:tblLook w:val="04A0" w:firstRow="1" w:lastRow="0" w:firstColumn="1" w:lastColumn="0" w:noHBand="0" w:noVBand="1"/>
      </w:tblPr>
      <w:tblGrid>
        <w:gridCol w:w="10606"/>
      </w:tblGrid>
      <w:tr w:rsidR="009703F4" w14:paraId="277BB22A" w14:textId="77777777" w:rsidTr="006C71E6">
        <w:trPr>
          <w:trHeight w:hRule="exact" w:val="13608"/>
        </w:trPr>
        <w:tc>
          <w:tcPr>
            <w:tcW w:w="10606" w:type="dxa"/>
          </w:tcPr>
          <w:p w14:paraId="277BB201" w14:textId="77777777" w:rsidR="009703F4" w:rsidRDefault="009703F4" w:rsidP="009703F4">
            <w:pPr>
              <w:spacing w:after="0" w:line="240" w:lineRule="auto"/>
            </w:pPr>
          </w:p>
          <w:p w14:paraId="277BB203" w14:textId="77777777" w:rsidR="009703F4" w:rsidRPr="00911351" w:rsidRDefault="00E71E2D" w:rsidP="009703F4">
            <w:pPr>
              <w:spacing w:after="0" w:line="240" w:lineRule="auto"/>
              <w:rPr>
                <w:b/>
                <w:sz w:val="24"/>
              </w:rPr>
            </w:pPr>
            <w:r w:rsidRPr="00911351">
              <w:rPr>
                <w:b/>
                <w:sz w:val="24"/>
              </w:rPr>
              <w:t xml:space="preserve">CRÉATION EMPLOIS : </w:t>
            </w:r>
            <w:r w:rsidR="00150E5B" w:rsidRPr="00911351">
              <w:rPr>
                <w:b/>
                <w:sz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2" w:name="CaseACocher3"/>
            <w:r w:rsidRPr="00911351">
              <w:rPr>
                <w:b/>
                <w:sz w:val="24"/>
              </w:rPr>
              <w:instrText xml:space="preserve"> FORMCHECKBOX </w:instrText>
            </w:r>
            <w:r w:rsidR="00150E5B" w:rsidRPr="00911351">
              <w:rPr>
                <w:b/>
                <w:sz w:val="24"/>
              </w:rPr>
            </w:r>
            <w:r w:rsidR="00150E5B" w:rsidRPr="00911351">
              <w:rPr>
                <w:b/>
                <w:sz w:val="24"/>
              </w:rPr>
              <w:fldChar w:fldCharType="separate"/>
            </w:r>
            <w:r w:rsidR="00150E5B" w:rsidRPr="00911351">
              <w:rPr>
                <w:b/>
                <w:sz w:val="24"/>
              </w:rPr>
              <w:fldChar w:fldCharType="end"/>
            </w:r>
            <w:bookmarkEnd w:id="2"/>
            <w:r w:rsidRPr="00911351">
              <w:rPr>
                <w:b/>
                <w:sz w:val="24"/>
              </w:rPr>
              <w:t xml:space="preserve"> OUI  </w:t>
            </w:r>
            <w:r w:rsidR="00150E5B" w:rsidRPr="00911351">
              <w:rPr>
                <w:b/>
                <w:sz w:val="24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3" w:name="CaseACocher4"/>
            <w:r w:rsidRPr="00911351">
              <w:rPr>
                <w:b/>
                <w:sz w:val="24"/>
              </w:rPr>
              <w:instrText xml:space="preserve"> FORMCHECKBOX </w:instrText>
            </w:r>
            <w:r w:rsidR="00150E5B" w:rsidRPr="00911351">
              <w:rPr>
                <w:b/>
                <w:sz w:val="24"/>
              </w:rPr>
            </w:r>
            <w:r w:rsidR="00150E5B" w:rsidRPr="00911351">
              <w:rPr>
                <w:b/>
                <w:sz w:val="24"/>
              </w:rPr>
              <w:fldChar w:fldCharType="separate"/>
            </w:r>
            <w:r w:rsidR="00150E5B" w:rsidRPr="00911351">
              <w:rPr>
                <w:b/>
                <w:sz w:val="24"/>
              </w:rPr>
              <w:fldChar w:fldCharType="end"/>
            </w:r>
            <w:bookmarkEnd w:id="3"/>
            <w:r w:rsidRPr="00911351">
              <w:rPr>
                <w:b/>
                <w:sz w:val="24"/>
              </w:rPr>
              <w:t xml:space="preserve"> NON</w:t>
            </w:r>
          </w:p>
          <w:p w14:paraId="277BB204" w14:textId="77777777" w:rsidR="009703F4" w:rsidRPr="00911351" w:rsidRDefault="00E71E2D" w:rsidP="009D2CB5">
            <w:pPr>
              <w:tabs>
                <w:tab w:val="left" w:pos="1985"/>
              </w:tabs>
              <w:spacing w:after="0" w:line="240" w:lineRule="auto"/>
            </w:pPr>
            <w:r w:rsidRPr="00911351">
              <w:t xml:space="preserve">Directs : </w:t>
            </w:r>
            <w:r w:rsidR="00150E5B" w:rsidRPr="00911351">
              <w:fldChar w:fldCharType="begin">
                <w:ffData>
                  <w:name w:val="CaseACocher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4" w:name="CaseACocher7"/>
            <w:r w:rsidR="009D2CB5" w:rsidRPr="00911351">
              <w:instrText xml:space="preserve"> FORMCHECKBOX </w:instrText>
            </w:r>
            <w:r w:rsidR="00150E5B" w:rsidRPr="00911351">
              <w:fldChar w:fldCharType="separate"/>
            </w:r>
            <w:r w:rsidR="00150E5B" w:rsidRPr="00911351">
              <w:fldChar w:fldCharType="end"/>
            </w:r>
            <w:bookmarkEnd w:id="4"/>
            <w:r w:rsidR="006C71E6">
              <w:t>…………</w:t>
            </w:r>
          </w:p>
          <w:p w14:paraId="277BB205" w14:textId="77777777" w:rsidR="009703F4" w:rsidRDefault="00E71E2D" w:rsidP="009703F4">
            <w:pPr>
              <w:spacing w:after="0" w:line="240" w:lineRule="auto"/>
            </w:pPr>
            <w:r w:rsidRPr="00911351">
              <w:t xml:space="preserve">Induits : </w:t>
            </w:r>
            <w:r w:rsidR="00150E5B" w:rsidRPr="00911351">
              <w:fldChar w:fldCharType="begin">
                <w:ffData>
                  <w:name w:val="CaseACocher8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5" w:name="CaseACocher8"/>
            <w:r w:rsidR="009D2CB5" w:rsidRPr="00911351">
              <w:instrText xml:space="preserve"> FORMCHECKBOX </w:instrText>
            </w:r>
            <w:r w:rsidR="00150E5B" w:rsidRPr="00911351">
              <w:fldChar w:fldCharType="separate"/>
            </w:r>
            <w:r w:rsidR="00150E5B" w:rsidRPr="00911351">
              <w:fldChar w:fldCharType="end"/>
            </w:r>
            <w:bookmarkEnd w:id="5"/>
            <w:r w:rsidR="00911351">
              <w:t>…………….</w:t>
            </w:r>
          </w:p>
          <w:p w14:paraId="277BB206" w14:textId="77777777" w:rsidR="001C1A77" w:rsidRDefault="001C1A77" w:rsidP="009703F4">
            <w:pPr>
              <w:spacing w:after="0" w:line="240" w:lineRule="auto"/>
            </w:pPr>
          </w:p>
          <w:p w14:paraId="277BB207" w14:textId="77777777" w:rsidR="009703F4" w:rsidRDefault="001C1A77" w:rsidP="009703F4">
            <w:pPr>
              <w:spacing w:after="0" w:line="240" w:lineRule="auto"/>
            </w:pPr>
            <w:r w:rsidRPr="001C1A77">
              <w:rPr>
                <w:b/>
                <w:sz w:val="24"/>
              </w:rPr>
              <w:t>NOMBRE DE PERSONNES ACCOMPAGNÉES</w:t>
            </w:r>
            <w:r w:rsidRPr="001C1A77">
              <w:rPr>
                <w:sz w:val="24"/>
              </w:rPr>
              <w:t> </w:t>
            </w:r>
            <w:r>
              <w:t>:</w:t>
            </w:r>
          </w:p>
          <w:p w14:paraId="277BB208" w14:textId="77777777" w:rsidR="001C1A77" w:rsidRDefault="001C1A77" w:rsidP="009703F4">
            <w:pPr>
              <w:spacing w:after="0" w:line="240" w:lineRule="auto"/>
            </w:pPr>
          </w:p>
          <w:p w14:paraId="277BB209" w14:textId="77777777" w:rsidR="009703F4" w:rsidRPr="00911351" w:rsidRDefault="00911351" w:rsidP="009703F4">
            <w:pPr>
              <w:spacing w:after="0" w:line="240" w:lineRule="auto"/>
              <w:rPr>
                <w:b/>
                <w:sz w:val="24"/>
              </w:rPr>
            </w:pPr>
            <w:r w:rsidRPr="00911351">
              <w:rPr>
                <w:b/>
                <w:sz w:val="24"/>
              </w:rPr>
              <w:t>PUBLIC VISÉ</w:t>
            </w:r>
          </w:p>
          <w:p w14:paraId="277BB20A" w14:textId="77777777" w:rsidR="00C57198" w:rsidRDefault="00150E5B" w:rsidP="00C57198">
            <w:pPr>
              <w:tabs>
                <w:tab w:val="left" w:pos="2835"/>
                <w:tab w:val="left" w:pos="4536"/>
                <w:tab w:val="left" w:pos="7088"/>
              </w:tabs>
              <w:spacing w:after="0"/>
            </w:pPr>
            <w:r>
              <w:fldChar w:fldCharType="begin">
                <w:ffData>
                  <w:name w:val="CaseACocher1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57198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C57198">
              <w:t xml:space="preserve"> Enfance / Jeunesse</w:t>
            </w:r>
            <w:r w:rsidR="00C57198">
              <w:tab/>
            </w:r>
            <w:r>
              <w:fldChar w:fldCharType="begin">
                <w:ffData>
                  <w:name w:val="CaseACocher1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57198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C57198">
              <w:t xml:space="preserve"> Insertion</w:t>
            </w:r>
            <w:r w:rsidR="00C57198">
              <w:tab/>
            </w:r>
            <w:r>
              <w:fldChar w:fldCharType="begin">
                <w:ffData>
                  <w:name w:val="CaseACocher18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57198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C57198">
              <w:t xml:space="preserve"> Grande Précarité</w:t>
            </w:r>
            <w:r w:rsidR="00C57198">
              <w:tab/>
            </w:r>
            <w:r>
              <w:fldChar w:fldCharType="begin">
                <w:ffData>
                  <w:name w:val="CaseACocher1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57198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C57198">
              <w:t xml:space="preserve"> Handicap</w:t>
            </w:r>
          </w:p>
          <w:p w14:paraId="277BB20B" w14:textId="77777777" w:rsidR="00C57198" w:rsidRDefault="00150E5B" w:rsidP="00C57198">
            <w:pPr>
              <w:tabs>
                <w:tab w:val="left" w:pos="2835"/>
                <w:tab w:val="left" w:pos="4820"/>
                <w:tab w:val="left" w:pos="5670"/>
                <w:tab w:val="left" w:pos="7371"/>
              </w:tabs>
              <w:spacing w:after="0"/>
            </w:pPr>
            <w:r>
              <w:fldChar w:fldCharType="begin">
                <w:ffData>
                  <w:name w:val="CaseACocher2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57198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C57198">
              <w:t xml:space="preserve"> Personnes Âgées</w:t>
            </w:r>
            <w:r w:rsidR="00C57198">
              <w:tab/>
            </w:r>
            <w:r>
              <w:fldChar w:fldCharType="begin">
                <w:ffData>
                  <w:name w:val="CaseACocher2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57198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C57198">
              <w:t xml:space="preserve"> Jeunes Décrocheurs</w:t>
            </w:r>
            <w:r w:rsidR="00C57198">
              <w:tab/>
            </w:r>
            <w:r>
              <w:fldChar w:fldCharType="begin">
                <w:ffData>
                  <w:name w:val="CaseACocher2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57198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C57198">
              <w:t xml:space="preserve"> Autres : ………………………….</w:t>
            </w:r>
          </w:p>
          <w:p w14:paraId="277BB20C" w14:textId="77777777" w:rsidR="009703F4" w:rsidRDefault="009703F4" w:rsidP="009703F4">
            <w:pPr>
              <w:spacing w:after="0" w:line="240" w:lineRule="auto"/>
            </w:pPr>
          </w:p>
          <w:p w14:paraId="277BB20D" w14:textId="77777777" w:rsidR="009703F4" w:rsidRDefault="009703F4" w:rsidP="009703F4">
            <w:pPr>
              <w:spacing w:after="0" w:line="240" w:lineRule="auto"/>
            </w:pPr>
          </w:p>
          <w:p w14:paraId="277BB20E" w14:textId="77777777" w:rsidR="009703F4" w:rsidRDefault="009703F4" w:rsidP="009703F4">
            <w:pPr>
              <w:spacing w:after="0" w:line="240" w:lineRule="auto"/>
            </w:pPr>
          </w:p>
          <w:p w14:paraId="277BB20F" w14:textId="77777777" w:rsidR="009703F4" w:rsidRDefault="009703F4" w:rsidP="009703F4">
            <w:pPr>
              <w:spacing w:after="0" w:line="240" w:lineRule="auto"/>
            </w:pPr>
          </w:p>
          <w:p w14:paraId="277BB210" w14:textId="77777777" w:rsidR="009703F4" w:rsidRPr="00911351" w:rsidRDefault="001840B1" w:rsidP="009703F4">
            <w:pPr>
              <w:spacing w:after="0" w:line="240" w:lineRule="auto"/>
            </w:pPr>
            <w:r w:rsidRPr="00911351">
              <w:rPr>
                <w:b/>
                <w:sz w:val="24"/>
              </w:rPr>
              <w:t>MODALITÉS D’ÉVALUATION</w:t>
            </w:r>
            <w:r w:rsidRPr="00911351">
              <w:t xml:space="preserve"> : </w:t>
            </w:r>
          </w:p>
          <w:p w14:paraId="277BB211" w14:textId="77777777" w:rsidR="009703F4" w:rsidRPr="00911351" w:rsidRDefault="009D2CB5" w:rsidP="009703F4">
            <w:pPr>
              <w:spacing w:after="0" w:line="240" w:lineRule="auto"/>
              <w:rPr>
                <w:i/>
                <w:u w:val="single"/>
              </w:rPr>
            </w:pPr>
            <w:r w:rsidRPr="00911351">
              <w:rPr>
                <w:i/>
                <w:u w:val="single"/>
              </w:rPr>
              <w:t>Quantitative</w:t>
            </w:r>
          </w:p>
          <w:p w14:paraId="277BB212" w14:textId="77777777" w:rsidR="009703F4" w:rsidRDefault="009703F4" w:rsidP="009703F4">
            <w:pPr>
              <w:spacing w:after="0" w:line="240" w:lineRule="auto"/>
            </w:pPr>
          </w:p>
          <w:p w14:paraId="277BB213" w14:textId="77777777" w:rsidR="009703F4" w:rsidRDefault="009703F4" w:rsidP="009703F4">
            <w:pPr>
              <w:spacing w:after="0" w:line="240" w:lineRule="auto"/>
            </w:pPr>
          </w:p>
          <w:p w14:paraId="277BB214" w14:textId="77777777" w:rsidR="009703F4" w:rsidRDefault="009703F4" w:rsidP="009703F4">
            <w:pPr>
              <w:spacing w:after="0" w:line="240" w:lineRule="auto"/>
            </w:pPr>
          </w:p>
          <w:p w14:paraId="277BB215" w14:textId="77777777" w:rsidR="009703F4" w:rsidRDefault="009703F4" w:rsidP="009703F4">
            <w:pPr>
              <w:spacing w:after="0" w:line="240" w:lineRule="auto"/>
            </w:pPr>
          </w:p>
          <w:p w14:paraId="277BB216" w14:textId="77777777" w:rsidR="009703F4" w:rsidRDefault="009703F4" w:rsidP="009703F4">
            <w:pPr>
              <w:spacing w:after="0" w:line="240" w:lineRule="auto"/>
            </w:pPr>
          </w:p>
          <w:p w14:paraId="277BB217" w14:textId="77777777" w:rsidR="009703F4" w:rsidRPr="00911351" w:rsidRDefault="009D2CB5" w:rsidP="009703F4">
            <w:pPr>
              <w:spacing w:after="0" w:line="240" w:lineRule="auto"/>
              <w:rPr>
                <w:i/>
                <w:u w:val="single"/>
              </w:rPr>
            </w:pPr>
            <w:r w:rsidRPr="00911351">
              <w:rPr>
                <w:i/>
                <w:u w:val="single"/>
              </w:rPr>
              <w:t>Qualitative</w:t>
            </w:r>
          </w:p>
          <w:p w14:paraId="277BB218" w14:textId="77777777" w:rsidR="009703F4" w:rsidRDefault="009703F4" w:rsidP="009703F4">
            <w:pPr>
              <w:spacing w:after="0" w:line="240" w:lineRule="auto"/>
            </w:pPr>
          </w:p>
          <w:p w14:paraId="277BB219" w14:textId="77777777" w:rsidR="009703F4" w:rsidRDefault="009703F4" w:rsidP="009703F4">
            <w:pPr>
              <w:spacing w:after="0" w:line="240" w:lineRule="auto"/>
            </w:pPr>
          </w:p>
          <w:p w14:paraId="277BB21A" w14:textId="77777777" w:rsidR="009703F4" w:rsidRDefault="009703F4" w:rsidP="009703F4">
            <w:pPr>
              <w:spacing w:after="0" w:line="240" w:lineRule="auto"/>
            </w:pPr>
          </w:p>
          <w:p w14:paraId="277BB21B" w14:textId="77777777" w:rsidR="009703F4" w:rsidRDefault="009703F4" w:rsidP="009703F4">
            <w:pPr>
              <w:spacing w:after="0" w:line="240" w:lineRule="auto"/>
            </w:pPr>
          </w:p>
          <w:p w14:paraId="277BB21C" w14:textId="77777777" w:rsidR="009703F4" w:rsidRDefault="009703F4" w:rsidP="009703F4">
            <w:pPr>
              <w:spacing w:after="0" w:line="240" w:lineRule="auto"/>
            </w:pPr>
          </w:p>
          <w:p w14:paraId="277BB21D" w14:textId="77777777" w:rsidR="00A8601D" w:rsidRPr="001F479E" w:rsidRDefault="00A27963" w:rsidP="009703F4">
            <w:pPr>
              <w:spacing w:after="0" w:line="240" w:lineRule="auto"/>
            </w:pPr>
            <w:r>
              <w:rPr>
                <w:b/>
                <w:sz w:val="24"/>
              </w:rPr>
              <w:t xml:space="preserve">VALORISATION DU PROJET </w:t>
            </w:r>
          </w:p>
          <w:p w14:paraId="277BB21E" w14:textId="77777777" w:rsidR="00A8601D" w:rsidRDefault="00A27963" w:rsidP="009703F4">
            <w:pPr>
              <w:spacing w:after="0" w:line="240" w:lineRule="auto"/>
            </w:pPr>
            <w:r>
              <w:t>Impact sur l’image d’A</w:t>
            </w:r>
            <w:r w:rsidR="00911351">
              <w:t xml:space="preserve">ngers </w:t>
            </w:r>
            <w:r>
              <w:t>M</w:t>
            </w:r>
            <w:r w:rsidR="00911351">
              <w:t>écénat</w:t>
            </w:r>
          </w:p>
          <w:p w14:paraId="277BB21F" w14:textId="77777777" w:rsidR="00A27963" w:rsidRDefault="00A27963" w:rsidP="009703F4">
            <w:pPr>
              <w:spacing w:after="0" w:line="240" w:lineRule="auto"/>
            </w:pPr>
            <w:r>
              <w:t>Impact pour le territoire</w:t>
            </w:r>
          </w:p>
          <w:p w14:paraId="277BB220" w14:textId="77777777" w:rsidR="00A27963" w:rsidRDefault="00A27963" w:rsidP="009703F4">
            <w:pPr>
              <w:spacing w:after="0" w:line="240" w:lineRule="auto"/>
            </w:pPr>
            <w:r>
              <w:t>Modes de valorisation auprès des partenaires et du public (support com</w:t>
            </w:r>
            <w:r w:rsidR="00911351">
              <w:t>munication</w:t>
            </w:r>
            <w:r>
              <w:t>, logo, presse…)</w:t>
            </w:r>
          </w:p>
          <w:p w14:paraId="277BB221" w14:textId="77777777" w:rsidR="00A27963" w:rsidRDefault="00A27963" w:rsidP="009703F4">
            <w:pPr>
              <w:spacing w:after="0" w:line="240" w:lineRule="auto"/>
            </w:pPr>
          </w:p>
          <w:p w14:paraId="277BB222" w14:textId="77777777" w:rsidR="00A8601D" w:rsidRDefault="00A8601D" w:rsidP="009703F4">
            <w:pPr>
              <w:spacing w:after="0" w:line="240" w:lineRule="auto"/>
            </w:pPr>
          </w:p>
          <w:p w14:paraId="277BB223" w14:textId="77777777" w:rsidR="001F479E" w:rsidRDefault="001F479E" w:rsidP="009703F4">
            <w:pPr>
              <w:spacing w:after="0" w:line="240" w:lineRule="auto"/>
            </w:pPr>
          </w:p>
          <w:p w14:paraId="277BB224" w14:textId="77777777" w:rsidR="00F255AD" w:rsidRDefault="00F255AD" w:rsidP="009703F4">
            <w:pPr>
              <w:spacing w:after="0" w:line="240" w:lineRule="auto"/>
            </w:pPr>
          </w:p>
          <w:p w14:paraId="277BB225" w14:textId="77777777" w:rsidR="00A8601D" w:rsidRDefault="00A8601D" w:rsidP="009703F4">
            <w:pPr>
              <w:spacing w:after="0" w:line="240" w:lineRule="auto"/>
            </w:pPr>
          </w:p>
          <w:p w14:paraId="277BB226" w14:textId="77777777" w:rsidR="00A8601D" w:rsidRPr="00B17C25" w:rsidRDefault="00A8601D" w:rsidP="009703F4">
            <w:pPr>
              <w:spacing w:after="0" w:line="240" w:lineRule="auto"/>
            </w:pPr>
            <w:r w:rsidRPr="00B17C25">
              <w:rPr>
                <w:b/>
                <w:sz w:val="24"/>
              </w:rPr>
              <w:t xml:space="preserve">BESOINS EN </w:t>
            </w:r>
            <w:proofErr w:type="gramStart"/>
            <w:r w:rsidRPr="00B17C25">
              <w:rPr>
                <w:b/>
                <w:sz w:val="24"/>
              </w:rPr>
              <w:t>PARRAINAGE</w:t>
            </w:r>
            <w:r w:rsidRPr="00B17C25">
              <w:t>(</w:t>
            </w:r>
            <w:proofErr w:type="gramEnd"/>
            <w:r w:rsidRPr="00B17C25">
              <w:t>gestion, comptabilité, informatique, droit…)</w:t>
            </w:r>
          </w:p>
          <w:p w14:paraId="277BB227" w14:textId="77777777" w:rsidR="00A8601D" w:rsidRDefault="00A8601D" w:rsidP="009703F4">
            <w:pPr>
              <w:spacing w:after="0" w:line="240" w:lineRule="auto"/>
            </w:pPr>
            <w:r w:rsidRPr="00B17C25">
              <w:t>Quels soutiens vous seraient utiles ?</w:t>
            </w:r>
          </w:p>
          <w:p w14:paraId="277BB228" w14:textId="77777777" w:rsidR="00A8601D" w:rsidRDefault="00A8601D" w:rsidP="009703F4">
            <w:pPr>
              <w:spacing w:after="0" w:line="240" w:lineRule="auto"/>
            </w:pPr>
          </w:p>
          <w:p w14:paraId="277BB229" w14:textId="77777777" w:rsidR="00A8601D" w:rsidRDefault="00A8601D" w:rsidP="009703F4">
            <w:pPr>
              <w:spacing w:after="0" w:line="240" w:lineRule="auto"/>
            </w:pPr>
          </w:p>
        </w:tc>
      </w:tr>
    </w:tbl>
    <w:p w14:paraId="277BB22B" w14:textId="77777777" w:rsidR="002045DE" w:rsidRDefault="002045DE" w:rsidP="00E37E8C">
      <w:pPr>
        <w:spacing w:after="0"/>
      </w:pPr>
    </w:p>
    <w:p w14:paraId="277BB22C" w14:textId="77777777" w:rsidR="00EB03E1" w:rsidRPr="00EB03E1" w:rsidRDefault="00425199" w:rsidP="00EB03E1">
      <w:pPr>
        <w:spacing w:after="0"/>
        <w:rPr>
          <w:b/>
          <w:sz w:val="16"/>
          <w:szCs w:val="16"/>
        </w:rPr>
      </w:pPr>
      <w:r>
        <w:br w:type="page"/>
      </w:r>
    </w:p>
    <w:p w14:paraId="277BB22D" w14:textId="77777777" w:rsidR="00712064" w:rsidRPr="00712064" w:rsidRDefault="00712064" w:rsidP="009062A7">
      <w:pPr>
        <w:pBdr>
          <w:bottom w:val="single" w:sz="18" w:space="1" w:color="A1067B"/>
        </w:pBdr>
        <w:spacing w:after="0"/>
        <w:rPr>
          <w:rFonts w:asciiTheme="minorHAnsi" w:hAnsiTheme="minorHAnsi" w:cstheme="minorHAnsi"/>
          <w:sz w:val="26"/>
          <w:szCs w:val="26"/>
        </w:rPr>
      </w:pPr>
    </w:p>
    <w:p w14:paraId="277BB22E" w14:textId="20A7B9E8" w:rsidR="00FA23A1" w:rsidRPr="00C74A3E" w:rsidRDefault="00FA23A1" w:rsidP="009062A7">
      <w:pPr>
        <w:pBdr>
          <w:bottom w:val="single" w:sz="18" w:space="1" w:color="A1067B"/>
        </w:pBdr>
        <w:spacing w:after="0"/>
        <w:rPr>
          <w:rFonts w:asciiTheme="minorHAnsi" w:hAnsiTheme="minorHAnsi" w:cstheme="minorHAnsi"/>
          <w:sz w:val="32"/>
          <w:szCs w:val="32"/>
        </w:rPr>
      </w:pPr>
      <w:r w:rsidRPr="00C74A3E">
        <w:rPr>
          <w:rFonts w:asciiTheme="minorHAnsi" w:hAnsiTheme="minorHAnsi" w:cstheme="minorHAnsi"/>
          <w:sz w:val="32"/>
          <w:szCs w:val="32"/>
        </w:rPr>
        <w:t>Annexe 1 :</w:t>
      </w:r>
      <w:r w:rsidR="00031624" w:rsidRPr="00C74A3E">
        <w:rPr>
          <w:rFonts w:asciiTheme="minorHAnsi" w:hAnsiTheme="minorHAnsi" w:cstheme="minorHAnsi"/>
          <w:sz w:val="32"/>
          <w:szCs w:val="32"/>
        </w:rPr>
        <w:t xml:space="preserve"> C</w:t>
      </w:r>
      <w:r w:rsidR="00B33B62">
        <w:rPr>
          <w:rFonts w:asciiTheme="minorHAnsi" w:hAnsiTheme="minorHAnsi" w:cstheme="minorHAnsi"/>
          <w:sz w:val="32"/>
          <w:szCs w:val="32"/>
        </w:rPr>
        <w:t>ompte de résultat 202</w:t>
      </w:r>
      <w:r w:rsidR="007D0757">
        <w:rPr>
          <w:rFonts w:asciiTheme="minorHAnsi" w:hAnsiTheme="minorHAnsi" w:cstheme="minorHAnsi"/>
          <w:sz w:val="32"/>
          <w:szCs w:val="32"/>
        </w:rPr>
        <w:t>5</w:t>
      </w:r>
      <w:r w:rsidR="00712064">
        <w:rPr>
          <w:rFonts w:asciiTheme="minorHAnsi" w:hAnsiTheme="minorHAnsi" w:cstheme="minorHAnsi"/>
          <w:sz w:val="32"/>
          <w:szCs w:val="32"/>
        </w:rPr>
        <w:t xml:space="preserve"> et </w:t>
      </w:r>
      <w:r w:rsidR="00B33B62">
        <w:rPr>
          <w:rFonts w:asciiTheme="minorHAnsi" w:hAnsiTheme="minorHAnsi" w:cstheme="minorHAnsi"/>
          <w:sz w:val="32"/>
          <w:szCs w:val="32"/>
        </w:rPr>
        <w:t>budget prévisionnel 202</w:t>
      </w:r>
      <w:r w:rsidR="007D0757">
        <w:rPr>
          <w:rFonts w:asciiTheme="minorHAnsi" w:hAnsiTheme="minorHAnsi" w:cstheme="minorHAnsi"/>
          <w:sz w:val="32"/>
          <w:szCs w:val="32"/>
        </w:rPr>
        <w:t xml:space="preserve">6 </w:t>
      </w:r>
      <w:r w:rsidR="009350AC" w:rsidRPr="00C74A3E">
        <w:rPr>
          <w:rFonts w:asciiTheme="minorHAnsi" w:hAnsiTheme="minorHAnsi" w:cstheme="minorHAnsi"/>
          <w:sz w:val="32"/>
          <w:szCs w:val="32"/>
        </w:rPr>
        <w:t xml:space="preserve">de la structure </w:t>
      </w:r>
      <w:r w:rsidRPr="00C74A3E">
        <w:rPr>
          <w:rFonts w:asciiTheme="minorHAnsi" w:hAnsiTheme="minorHAnsi" w:cstheme="minorHAnsi"/>
          <w:sz w:val="32"/>
          <w:szCs w:val="32"/>
        </w:rPr>
        <w:t>(fonctionnement)</w:t>
      </w:r>
    </w:p>
    <w:p w14:paraId="277BB22F" w14:textId="77777777" w:rsidR="005418C8" w:rsidRDefault="005418C8" w:rsidP="00E37E8C">
      <w:pPr>
        <w:spacing w:after="0"/>
      </w:pPr>
    </w:p>
    <w:p w14:paraId="277BB230" w14:textId="77777777" w:rsidR="004F333E" w:rsidRDefault="004F333E" w:rsidP="00E37E8C">
      <w:pPr>
        <w:spacing w:after="0"/>
      </w:pPr>
    </w:p>
    <w:tbl>
      <w:tblPr>
        <w:tblW w:w="0" w:type="auto"/>
        <w:tblBorders>
          <w:top w:val="single" w:sz="12" w:space="0" w:color="A1067B"/>
          <w:left w:val="single" w:sz="12" w:space="0" w:color="A1067B"/>
          <w:bottom w:val="single" w:sz="12" w:space="0" w:color="A1067B"/>
          <w:right w:val="single" w:sz="12" w:space="0" w:color="A1067B"/>
          <w:insideH w:val="single" w:sz="4" w:space="0" w:color="A1067B"/>
          <w:insideV w:val="single" w:sz="4" w:space="0" w:color="A1067B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134"/>
        <w:gridCol w:w="1083"/>
        <w:gridCol w:w="3311"/>
        <w:gridCol w:w="1134"/>
        <w:gridCol w:w="890"/>
      </w:tblGrid>
      <w:tr w:rsidR="00FC30AA" w:rsidRPr="00FA2BAD" w14:paraId="277BB23B" w14:textId="77777777" w:rsidTr="00AE76AD">
        <w:tc>
          <w:tcPr>
            <w:tcW w:w="3085" w:type="dxa"/>
            <w:shd w:val="clear" w:color="auto" w:fill="F2F2F2"/>
            <w:vAlign w:val="center"/>
          </w:tcPr>
          <w:p w14:paraId="277BB231" w14:textId="77777777" w:rsidR="00FC30AA" w:rsidRPr="00FA2BAD" w:rsidRDefault="004758D6" w:rsidP="00FA2BAD">
            <w:pPr>
              <w:spacing w:after="0" w:line="240" w:lineRule="auto"/>
              <w:jc w:val="center"/>
              <w:rPr>
                <w:b/>
              </w:rPr>
            </w:pPr>
            <w:r w:rsidRPr="00FA2BAD">
              <w:rPr>
                <w:b/>
              </w:rPr>
              <w:t>CHARGES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277BB232" w14:textId="07F52205" w:rsidR="00A75DB8" w:rsidRPr="00FA2BAD" w:rsidRDefault="001952F1" w:rsidP="00FA2BA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mpte de résultat 202</w:t>
            </w:r>
            <w:r w:rsidR="007D0757">
              <w:rPr>
                <w:b/>
              </w:rPr>
              <w:t>5</w:t>
            </w:r>
          </w:p>
          <w:p w14:paraId="277BB233" w14:textId="77777777" w:rsidR="00FC30AA" w:rsidRPr="00FA2BAD" w:rsidRDefault="00687940" w:rsidP="00FA2BAD">
            <w:pPr>
              <w:spacing w:after="0" w:line="240" w:lineRule="auto"/>
              <w:jc w:val="center"/>
              <w:rPr>
                <w:b/>
              </w:rPr>
            </w:pPr>
            <w:r w:rsidRPr="00FA2BAD">
              <w:rPr>
                <w:b/>
              </w:rPr>
              <w:t>(</w:t>
            </w:r>
            <w:proofErr w:type="gramStart"/>
            <w:r w:rsidRPr="00FA2BAD">
              <w:rPr>
                <w:b/>
              </w:rPr>
              <w:t>en</w:t>
            </w:r>
            <w:proofErr w:type="gramEnd"/>
            <w:r w:rsidRPr="00FA2BAD">
              <w:rPr>
                <w:b/>
              </w:rPr>
              <w:t xml:space="preserve"> €)</w:t>
            </w:r>
          </w:p>
        </w:tc>
        <w:tc>
          <w:tcPr>
            <w:tcW w:w="1083" w:type="dxa"/>
            <w:shd w:val="clear" w:color="auto" w:fill="F2F2F2"/>
            <w:vAlign w:val="center"/>
          </w:tcPr>
          <w:p w14:paraId="277BB234" w14:textId="05622AA3" w:rsidR="00A75DB8" w:rsidRPr="00FA2BAD" w:rsidRDefault="00FC30AA" w:rsidP="00FA2BAD">
            <w:pPr>
              <w:spacing w:after="0" w:line="240" w:lineRule="auto"/>
              <w:jc w:val="center"/>
              <w:rPr>
                <w:b/>
              </w:rPr>
            </w:pPr>
            <w:r w:rsidRPr="00FA2BAD">
              <w:rPr>
                <w:b/>
              </w:rPr>
              <w:t xml:space="preserve">Budget </w:t>
            </w:r>
            <w:proofErr w:type="spellStart"/>
            <w:r w:rsidRPr="00FA2BAD">
              <w:rPr>
                <w:b/>
              </w:rPr>
              <w:t>prév</w:t>
            </w:r>
            <w:proofErr w:type="spellEnd"/>
            <w:r w:rsidR="00A75DB8" w:rsidRPr="00FA2BAD">
              <w:rPr>
                <w:b/>
              </w:rPr>
              <w:t>.</w:t>
            </w:r>
            <w:r w:rsidR="001952F1">
              <w:rPr>
                <w:b/>
              </w:rPr>
              <w:t xml:space="preserve"> 202</w:t>
            </w:r>
            <w:r w:rsidR="007D0757">
              <w:rPr>
                <w:b/>
              </w:rPr>
              <w:t>6</w:t>
            </w:r>
          </w:p>
          <w:p w14:paraId="277BB235" w14:textId="77777777" w:rsidR="00FC30AA" w:rsidRPr="00FA2BAD" w:rsidRDefault="00687940" w:rsidP="00FA2BAD">
            <w:pPr>
              <w:spacing w:after="0" w:line="240" w:lineRule="auto"/>
              <w:jc w:val="center"/>
              <w:rPr>
                <w:b/>
              </w:rPr>
            </w:pPr>
            <w:r w:rsidRPr="00FA2BAD">
              <w:rPr>
                <w:b/>
              </w:rPr>
              <w:t>(</w:t>
            </w:r>
            <w:proofErr w:type="gramStart"/>
            <w:r w:rsidRPr="00FA2BAD">
              <w:rPr>
                <w:b/>
              </w:rPr>
              <w:t>en</w:t>
            </w:r>
            <w:proofErr w:type="gramEnd"/>
            <w:r w:rsidRPr="00FA2BAD">
              <w:rPr>
                <w:b/>
              </w:rPr>
              <w:t xml:space="preserve"> €)</w:t>
            </w:r>
          </w:p>
        </w:tc>
        <w:tc>
          <w:tcPr>
            <w:tcW w:w="3311" w:type="dxa"/>
            <w:shd w:val="clear" w:color="auto" w:fill="F2F2F2"/>
            <w:vAlign w:val="center"/>
          </w:tcPr>
          <w:p w14:paraId="277BB236" w14:textId="77777777" w:rsidR="00FC30AA" w:rsidRPr="00FA2BAD" w:rsidRDefault="004758D6" w:rsidP="00FA2BAD">
            <w:pPr>
              <w:spacing w:after="0" w:line="240" w:lineRule="auto"/>
              <w:jc w:val="center"/>
              <w:rPr>
                <w:b/>
              </w:rPr>
            </w:pPr>
            <w:r w:rsidRPr="00FA2BAD">
              <w:rPr>
                <w:b/>
              </w:rPr>
              <w:t>PRODUITS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277BB237" w14:textId="45B6150E" w:rsidR="00A75DB8" w:rsidRPr="00FA2BAD" w:rsidRDefault="001952F1" w:rsidP="00FA2BA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mpte de résultat 202</w:t>
            </w:r>
            <w:r w:rsidR="00C71EB3">
              <w:rPr>
                <w:b/>
              </w:rPr>
              <w:t>5</w:t>
            </w:r>
          </w:p>
          <w:p w14:paraId="277BB238" w14:textId="77777777" w:rsidR="00FC30AA" w:rsidRPr="00FA2BAD" w:rsidRDefault="00687940" w:rsidP="00FA2BAD">
            <w:pPr>
              <w:spacing w:after="0" w:line="240" w:lineRule="auto"/>
              <w:jc w:val="center"/>
              <w:rPr>
                <w:b/>
              </w:rPr>
            </w:pPr>
            <w:r w:rsidRPr="00FA2BAD">
              <w:rPr>
                <w:b/>
              </w:rPr>
              <w:t>(</w:t>
            </w:r>
            <w:proofErr w:type="gramStart"/>
            <w:r w:rsidRPr="00FA2BAD">
              <w:rPr>
                <w:b/>
              </w:rPr>
              <w:t>en</w:t>
            </w:r>
            <w:proofErr w:type="gramEnd"/>
            <w:r w:rsidRPr="00FA2BAD">
              <w:rPr>
                <w:b/>
              </w:rPr>
              <w:t xml:space="preserve"> €)</w:t>
            </w:r>
          </w:p>
        </w:tc>
        <w:tc>
          <w:tcPr>
            <w:tcW w:w="890" w:type="dxa"/>
            <w:shd w:val="clear" w:color="auto" w:fill="F2F2F2"/>
            <w:vAlign w:val="center"/>
          </w:tcPr>
          <w:p w14:paraId="131E1620" w14:textId="1AEBD8CA" w:rsidR="00C71EB3" w:rsidRDefault="00FC30AA" w:rsidP="00C71EB3">
            <w:pPr>
              <w:spacing w:after="0" w:line="240" w:lineRule="auto"/>
              <w:jc w:val="center"/>
              <w:rPr>
                <w:b/>
              </w:rPr>
            </w:pPr>
            <w:r w:rsidRPr="00FA2BAD">
              <w:rPr>
                <w:b/>
              </w:rPr>
              <w:t xml:space="preserve">Budget </w:t>
            </w:r>
            <w:proofErr w:type="spellStart"/>
            <w:r w:rsidRPr="00FA2BAD">
              <w:rPr>
                <w:b/>
              </w:rPr>
              <w:t>prév</w:t>
            </w:r>
            <w:proofErr w:type="spellEnd"/>
            <w:r w:rsidR="00A75DB8" w:rsidRPr="00FA2BAD">
              <w:rPr>
                <w:b/>
              </w:rPr>
              <w:t xml:space="preserve">. </w:t>
            </w:r>
            <w:r w:rsidR="001952F1">
              <w:rPr>
                <w:b/>
              </w:rPr>
              <w:t>202</w:t>
            </w:r>
            <w:r w:rsidR="00C71EB3">
              <w:rPr>
                <w:b/>
              </w:rPr>
              <w:t>6</w:t>
            </w:r>
          </w:p>
          <w:p w14:paraId="277BB23A" w14:textId="77777777" w:rsidR="00FC30AA" w:rsidRPr="00FA2BAD" w:rsidRDefault="00687940" w:rsidP="00E82E4E">
            <w:pPr>
              <w:spacing w:after="0" w:line="240" w:lineRule="auto"/>
              <w:jc w:val="center"/>
              <w:rPr>
                <w:b/>
              </w:rPr>
            </w:pPr>
            <w:r w:rsidRPr="00FA2BAD">
              <w:rPr>
                <w:b/>
              </w:rPr>
              <w:t>(</w:t>
            </w:r>
            <w:proofErr w:type="gramStart"/>
            <w:r w:rsidRPr="00FA2BAD">
              <w:rPr>
                <w:b/>
              </w:rPr>
              <w:t>en</w:t>
            </w:r>
            <w:proofErr w:type="gramEnd"/>
            <w:r w:rsidRPr="00FA2BAD">
              <w:rPr>
                <w:b/>
              </w:rPr>
              <w:t xml:space="preserve"> €)</w:t>
            </w:r>
          </w:p>
        </w:tc>
      </w:tr>
      <w:tr w:rsidR="005548A3" w:rsidRPr="00FA2BAD" w14:paraId="277BB25D" w14:textId="77777777" w:rsidTr="00AE76AD">
        <w:tc>
          <w:tcPr>
            <w:tcW w:w="3085" w:type="dxa"/>
          </w:tcPr>
          <w:p w14:paraId="277BB23C" w14:textId="77777777" w:rsidR="005548A3" w:rsidRPr="00FA2BAD" w:rsidRDefault="005548A3" w:rsidP="00FA2BAD">
            <w:pPr>
              <w:spacing w:after="0" w:line="240" w:lineRule="auto"/>
              <w:rPr>
                <w:b/>
              </w:rPr>
            </w:pPr>
            <w:r w:rsidRPr="00FA2BAD">
              <w:rPr>
                <w:b/>
              </w:rPr>
              <w:t>Achats (total)</w:t>
            </w:r>
          </w:p>
          <w:p w14:paraId="277BB23D" w14:textId="77777777" w:rsidR="005548A3" w:rsidRPr="00FA2BAD" w:rsidRDefault="005548A3" w:rsidP="00FA2BAD">
            <w:pPr>
              <w:spacing w:after="0" w:line="240" w:lineRule="auto"/>
            </w:pPr>
            <w:r w:rsidRPr="00FA2BAD">
              <w:t>- Prestations de service</w:t>
            </w:r>
          </w:p>
          <w:p w14:paraId="277BB23E" w14:textId="77777777" w:rsidR="005548A3" w:rsidRPr="00FA2BAD" w:rsidRDefault="005548A3" w:rsidP="00FA2BAD">
            <w:pPr>
              <w:spacing w:after="0" w:line="240" w:lineRule="auto"/>
            </w:pPr>
            <w:r w:rsidRPr="00FA2BAD">
              <w:t>- Matières et fournitures</w:t>
            </w:r>
          </w:p>
          <w:p w14:paraId="277BB23F" w14:textId="77777777" w:rsidR="005548A3" w:rsidRPr="00FA2BAD" w:rsidRDefault="005548A3" w:rsidP="00FA2BAD">
            <w:pPr>
              <w:spacing w:after="0" w:line="240" w:lineRule="auto"/>
              <w:rPr>
                <w:b/>
              </w:rPr>
            </w:pPr>
            <w:r w:rsidRPr="00FA2BAD">
              <w:rPr>
                <w:b/>
              </w:rPr>
              <w:t xml:space="preserve">- </w:t>
            </w:r>
          </w:p>
          <w:p w14:paraId="277BB240" w14:textId="77777777" w:rsidR="005548A3" w:rsidRPr="00FA2BAD" w:rsidRDefault="005548A3" w:rsidP="00FA2BAD">
            <w:pPr>
              <w:spacing w:after="0" w:line="240" w:lineRule="auto"/>
              <w:rPr>
                <w:b/>
              </w:rPr>
            </w:pPr>
          </w:p>
          <w:p w14:paraId="277BB241" w14:textId="77777777" w:rsidR="005548A3" w:rsidRPr="00FA2BAD" w:rsidRDefault="005548A3" w:rsidP="00FA2BAD">
            <w:pPr>
              <w:spacing w:after="0" w:line="240" w:lineRule="auto"/>
              <w:rPr>
                <w:b/>
              </w:rPr>
            </w:pPr>
            <w:r w:rsidRPr="00FA2BAD">
              <w:rPr>
                <w:b/>
              </w:rPr>
              <w:t>Services extérieurs (total)</w:t>
            </w:r>
          </w:p>
          <w:p w14:paraId="277BB242" w14:textId="77777777" w:rsidR="005548A3" w:rsidRPr="00FA2BAD" w:rsidRDefault="005548A3" w:rsidP="00FA2BAD">
            <w:pPr>
              <w:spacing w:after="0" w:line="240" w:lineRule="auto"/>
            </w:pPr>
            <w:r w:rsidRPr="00FA2BAD">
              <w:t>- Locations mobilières et immobilières</w:t>
            </w:r>
          </w:p>
          <w:p w14:paraId="277BB243" w14:textId="77777777" w:rsidR="005548A3" w:rsidRPr="00FA2BAD" w:rsidRDefault="005548A3" w:rsidP="00FA2BAD">
            <w:pPr>
              <w:spacing w:after="0" w:line="240" w:lineRule="auto"/>
            </w:pPr>
            <w:r w:rsidRPr="00FA2BAD">
              <w:t>- Entretien</w:t>
            </w:r>
          </w:p>
          <w:p w14:paraId="277BB244" w14:textId="77777777" w:rsidR="005548A3" w:rsidRPr="00FA2BAD" w:rsidRDefault="005548A3" w:rsidP="00FA2BAD">
            <w:pPr>
              <w:spacing w:after="0" w:line="240" w:lineRule="auto"/>
            </w:pPr>
            <w:r w:rsidRPr="00FA2BAD">
              <w:t>- Assurances</w:t>
            </w:r>
          </w:p>
          <w:p w14:paraId="277BB245" w14:textId="77777777" w:rsidR="005548A3" w:rsidRPr="00FA2BAD" w:rsidRDefault="005548A3" w:rsidP="00FA2BAD">
            <w:pPr>
              <w:spacing w:after="0" w:line="240" w:lineRule="auto"/>
            </w:pPr>
            <w:r w:rsidRPr="00FA2BAD">
              <w:t xml:space="preserve">- </w:t>
            </w:r>
          </w:p>
          <w:p w14:paraId="277BB246" w14:textId="77777777" w:rsidR="005548A3" w:rsidRPr="00FA2BAD" w:rsidRDefault="005548A3" w:rsidP="00FA2BAD">
            <w:pPr>
              <w:spacing w:after="0" w:line="240" w:lineRule="auto"/>
            </w:pPr>
          </w:p>
        </w:tc>
        <w:tc>
          <w:tcPr>
            <w:tcW w:w="1134" w:type="dxa"/>
          </w:tcPr>
          <w:p w14:paraId="277BB247" w14:textId="77777777" w:rsidR="005548A3" w:rsidRDefault="005548A3" w:rsidP="00201CE0">
            <w:pPr>
              <w:spacing w:after="0" w:line="240" w:lineRule="auto"/>
              <w:jc w:val="center"/>
              <w:rPr>
                <w:b/>
              </w:rPr>
            </w:pPr>
          </w:p>
          <w:p w14:paraId="277BB248" w14:textId="77777777" w:rsidR="009D2CB5" w:rsidRPr="009D2CB5" w:rsidRDefault="009D2CB5" w:rsidP="00201CE0">
            <w:pPr>
              <w:spacing w:after="0" w:line="240" w:lineRule="auto"/>
              <w:jc w:val="center"/>
            </w:pPr>
          </w:p>
          <w:p w14:paraId="277BB249" w14:textId="77777777" w:rsidR="009D2CB5" w:rsidRPr="009D2CB5" w:rsidRDefault="009D2CB5" w:rsidP="00201CE0">
            <w:pPr>
              <w:spacing w:after="0" w:line="240" w:lineRule="auto"/>
              <w:jc w:val="center"/>
            </w:pPr>
          </w:p>
          <w:p w14:paraId="277BB24A" w14:textId="77777777" w:rsidR="009D2CB5" w:rsidRPr="009D2CB5" w:rsidRDefault="009D2CB5" w:rsidP="00201CE0">
            <w:pPr>
              <w:spacing w:after="0" w:line="240" w:lineRule="auto"/>
              <w:jc w:val="center"/>
            </w:pPr>
          </w:p>
          <w:p w14:paraId="277BB24B" w14:textId="77777777" w:rsidR="009D2CB5" w:rsidRPr="009D2CB5" w:rsidRDefault="009D2CB5" w:rsidP="00201CE0">
            <w:pPr>
              <w:spacing w:after="0" w:line="240" w:lineRule="auto"/>
              <w:jc w:val="center"/>
            </w:pPr>
          </w:p>
          <w:p w14:paraId="277BB24C" w14:textId="77777777" w:rsidR="009D2CB5" w:rsidRDefault="009D2CB5" w:rsidP="00201CE0">
            <w:pPr>
              <w:spacing w:after="0" w:line="240" w:lineRule="auto"/>
              <w:jc w:val="center"/>
              <w:rPr>
                <w:b/>
              </w:rPr>
            </w:pPr>
          </w:p>
          <w:p w14:paraId="277BB24D" w14:textId="77777777" w:rsidR="009D2CB5" w:rsidRPr="009D2CB5" w:rsidRDefault="009D2CB5" w:rsidP="00201CE0">
            <w:pPr>
              <w:spacing w:after="0" w:line="240" w:lineRule="auto"/>
              <w:jc w:val="center"/>
            </w:pPr>
          </w:p>
        </w:tc>
        <w:tc>
          <w:tcPr>
            <w:tcW w:w="1083" w:type="dxa"/>
          </w:tcPr>
          <w:p w14:paraId="277BB24E" w14:textId="77777777" w:rsidR="005548A3" w:rsidRPr="009D2CB5" w:rsidRDefault="005548A3" w:rsidP="00201CE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311" w:type="dxa"/>
          </w:tcPr>
          <w:p w14:paraId="277BB24F" w14:textId="77777777" w:rsidR="005548A3" w:rsidRPr="00FA2BAD" w:rsidRDefault="005548A3" w:rsidP="00FA2BAD">
            <w:pPr>
              <w:spacing w:after="0" w:line="240" w:lineRule="auto"/>
              <w:rPr>
                <w:b/>
              </w:rPr>
            </w:pPr>
            <w:r w:rsidRPr="00FA2BAD">
              <w:rPr>
                <w:b/>
              </w:rPr>
              <w:t>Aides publiques et privées acquises (total)</w:t>
            </w:r>
          </w:p>
          <w:p w14:paraId="277BB250" w14:textId="77777777" w:rsidR="005548A3" w:rsidRPr="00FA2BAD" w:rsidRDefault="005548A3" w:rsidP="00FA2BAD">
            <w:pPr>
              <w:spacing w:after="0" w:line="240" w:lineRule="auto"/>
              <w:rPr>
                <w:b/>
              </w:rPr>
            </w:pPr>
            <w:r w:rsidRPr="00FA2BAD">
              <w:rPr>
                <w:i/>
              </w:rPr>
              <w:t>Détailler :</w:t>
            </w:r>
          </w:p>
          <w:p w14:paraId="277BB251" w14:textId="77777777" w:rsidR="005548A3" w:rsidRDefault="00FB6DED" w:rsidP="00FB6DED">
            <w:pPr>
              <w:spacing w:after="0" w:line="240" w:lineRule="auto"/>
            </w:pPr>
            <w:r>
              <w:t xml:space="preserve">- </w:t>
            </w:r>
          </w:p>
          <w:p w14:paraId="277BB252" w14:textId="77777777" w:rsidR="00FB6DED" w:rsidRDefault="00FB6DED" w:rsidP="00FB6DED">
            <w:pPr>
              <w:spacing w:after="0" w:line="240" w:lineRule="auto"/>
            </w:pPr>
            <w:r>
              <w:t xml:space="preserve">- </w:t>
            </w:r>
          </w:p>
          <w:p w14:paraId="277BB253" w14:textId="77777777" w:rsidR="00FB6DED" w:rsidRDefault="00FB6DED" w:rsidP="00FB6DED">
            <w:pPr>
              <w:spacing w:after="0" w:line="240" w:lineRule="auto"/>
            </w:pPr>
            <w:r>
              <w:t xml:space="preserve">- </w:t>
            </w:r>
          </w:p>
          <w:p w14:paraId="277BB254" w14:textId="77777777" w:rsidR="00FB6DED" w:rsidRDefault="00FB6DED" w:rsidP="00FB6DED">
            <w:pPr>
              <w:spacing w:after="0" w:line="240" w:lineRule="auto"/>
            </w:pPr>
            <w:r>
              <w:t xml:space="preserve">- </w:t>
            </w:r>
          </w:p>
          <w:p w14:paraId="277BB255" w14:textId="77777777" w:rsidR="00FB6DED" w:rsidRDefault="00FB6DED" w:rsidP="00FB6DED">
            <w:pPr>
              <w:spacing w:after="0" w:line="240" w:lineRule="auto"/>
            </w:pPr>
            <w:r>
              <w:t xml:space="preserve">- </w:t>
            </w:r>
          </w:p>
          <w:p w14:paraId="277BB256" w14:textId="77777777" w:rsidR="00FB6DED" w:rsidRDefault="00FB6DED" w:rsidP="00FB6DED">
            <w:pPr>
              <w:spacing w:after="0" w:line="240" w:lineRule="auto"/>
            </w:pPr>
            <w:r>
              <w:t xml:space="preserve">- </w:t>
            </w:r>
          </w:p>
          <w:p w14:paraId="277BB257" w14:textId="77777777" w:rsidR="00FB6DED" w:rsidRDefault="00FB6DED" w:rsidP="00FB6DED">
            <w:pPr>
              <w:spacing w:after="0" w:line="240" w:lineRule="auto"/>
            </w:pPr>
            <w:r>
              <w:t xml:space="preserve">- </w:t>
            </w:r>
          </w:p>
          <w:p w14:paraId="277BB258" w14:textId="77777777" w:rsidR="00FB6DED" w:rsidRDefault="00FB6DED" w:rsidP="00FB6DED">
            <w:pPr>
              <w:spacing w:after="0" w:line="240" w:lineRule="auto"/>
            </w:pPr>
            <w:r>
              <w:t xml:space="preserve">- </w:t>
            </w:r>
          </w:p>
          <w:p w14:paraId="277BB259" w14:textId="77777777" w:rsidR="00FB6DED" w:rsidRPr="00FA2BAD" w:rsidRDefault="00FB6DED" w:rsidP="00FB6DED">
            <w:pPr>
              <w:spacing w:after="0" w:line="240" w:lineRule="auto"/>
            </w:pPr>
          </w:p>
        </w:tc>
        <w:tc>
          <w:tcPr>
            <w:tcW w:w="1134" w:type="dxa"/>
          </w:tcPr>
          <w:p w14:paraId="277BB25A" w14:textId="77777777" w:rsidR="005548A3" w:rsidRDefault="005548A3" w:rsidP="00201CE0">
            <w:pPr>
              <w:spacing w:after="0" w:line="240" w:lineRule="auto"/>
              <w:jc w:val="center"/>
              <w:rPr>
                <w:b/>
              </w:rPr>
            </w:pPr>
          </w:p>
          <w:p w14:paraId="277BB25B" w14:textId="77777777" w:rsidR="00B92A76" w:rsidRPr="009D2CB5" w:rsidRDefault="00B92A76" w:rsidP="00B92A76">
            <w:pPr>
              <w:spacing w:after="0" w:line="240" w:lineRule="auto"/>
              <w:rPr>
                <w:b/>
              </w:rPr>
            </w:pPr>
          </w:p>
        </w:tc>
        <w:tc>
          <w:tcPr>
            <w:tcW w:w="890" w:type="dxa"/>
          </w:tcPr>
          <w:p w14:paraId="277BB25C" w14:textId="77777777" w:rsidR="005548A3" w:rsidRPr="009D2CB5" w:rsidRDefault="005548A3" w:rsidP="00201CE0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5548A3" w:rsidRPr="00FA2BAD" w14:paraId="277BB271" w14:textId="77777777" w:rsidTr="00AE76AD">
        <w:tc>
          <w:tcPr>
            <w:tcW w:w="3085" w:type="dxa"/>
          </w:tcPr>
          <w:p w14:paraId="277BB25E" w14:textId="77777777" w:rsidR="005548A3" w:rsidRPr="00FA2BAD" w:rsidRDefault="005548A3" w:rsidP="00FA2BAD">
            <w:pPr>
              <w:spacing w:after="0" w:line="240" w:lineRule="auto"/>
              <w:rPr>
                <w:b/>
              </w:rPr>
            </w:pPr>
            <w:r w:rsidRPr="00FA2BAD">
              <w:rPr>
                <w:b/>
              </w:rPr>
              <w:t>Autres services extérieurs (total)</w:t>
            </w:r>
          </w:p>
          <w:p w14:paraId="277BB25F" w14:textId="77777777" w:rsidR="005548A3" w:rsidRPr="00FA2BAD" w:rsidRDefault="005548A3" w:rsidP="00FA2BAD">
            <w:pPr>
              <w:spacing w:after="0" w:line="240" w:lineRule="auto"/>
            </w:pPr>
            <w:r w:rsidRPr="00FA2BAD">
              <w:t>- Honoraires</w:t>
            </w:r>
          </w:p>
          <w:p w14:paraId="277BB260" w14:textId="77777777" w:rsidR="005548A3" w:rsidRPr="00FA2BAD" w:rsidRDefault="005548A3" w:rsidP="00FA2BAD">
            <w:pPr>
              <w:spacing w:after="0" w:line="240" w:lineRule="auto"/>
            </w:pPr>
            <w:r w:rsidRPr="00FA2BAD">
              <w:t>- Publicité, publications</w:t>
            </w:r>
          </w:p>
          <w:p w14:paraId="277BB261" w14:textId="77777777" w:rsidR="005548A3" w:rsidRPr="00FA2BAD" w:rsidRDefault="005548A3" w:rsidP="00FA2BAD">
            <w:pPr>
              <w:spacing w:after="0" w:line="240" w:lineRule="auto"/>
            </w:pPr>
            <w:r w:rsidRPr="00FA2BAD">
              <w:t>- Déplacements, missions</w:t>
            </w:r>
          </w:p>
          <w:p w14:paraId="277BB262" w14:textId="77777777" w:rsidR="00822A12" w:rsidRPr="00EE5620" w:rsidRDefault="005548A3" w:rsidP="00FA2BAD">
            <w:pPr>
              <w:spacing w:after="0" w:line="240" w:lineRule="auto"/>
            </w:pPr>
            <w:r w:rsidRPr="00FA2BAD">
              <w:t>-</w:t>
            </w:r>
          </w:p>
          <w:p w14:paraId="277BB263" w14:textId="77777777" w:rsidR="00822A12" w:rsidRPr="00EE5620" w:rsidRDefault="00822A12" w:rsidP="00FA2BAD">
            <w:pPr>
              <w:spacing w:after="0" w:line="240" w:lineRule="auto"/>
            </w:pPr>
            <w:r w:rsidRPr="00EE5620">
              <w:t xml:space="preserve">- </w:t>
            </w:r>
          </w:p>
          <w:p w14:paraId="277BB264" w14:textId="77777777" w:rsidR="005548A3" w:rsidRPr="00FA2BAD" w:rsidRDefault="005548A3" w:rsidP="00FA2BAD">
            <w:pPr>
              <w:spacing w:after="0" w:line="240" w:lineRule="auto"/>
              <w:rPr>
                <w:b/>
              </w:rPr>
            </w:pPr>
          </w:p>
        </w:tc>
        <w:tc>
          <w:tcPr>
            <w:tcW w:w="1134" w:type="dxa"/>
          </w:tcPr>
          <w:p w14:paraId="277BB265" w14:textId="77777777" w:rsidR="005548A3" w:rsidRPr="009D2CB5" w:rsidRDefault="005548A3" w:rsidP="00201CE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3" w:type="dxa"/>
          </w:tcPr>
          <w:p w14:paraId="277BB266" w14:textId="77777777" w:rsidR="005548A3" w:rsidRPr="009D2CB5" w:rsidRDefault="005548A3" w:rsidP="00201CE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311" w:type="dxa"/>
          </w:tcPr>
          <w:p w14:paraId="277BB267" w14:textId="77777777" w:rsidR="005548A3" w:rsidRPr="00FA2BAD" w:rsidRDefault="005548A3" w:rsidP="00FA2BAD">
            <w:pPr>
              <w:spacing w:after="0" w:line="240" w:lineRule="auto"/>
              <w:rPr>
                <w:b/>
              </w:rPr>
            </w:pPr>
            <w:r w:rsidRPr="00FA2BAD">
              <w:rPr>
                <w:b/>
              </w:rPr>
              <w:t>Aides publiques et privées demandées (total)</w:t>
            </w:r>
          </w:p>
          <w:p w14:paraId="277BB268" w14:textId="77777777" w:rsidR="005548A3" w:rsidRPr="00FA2BAD" w:rsidRDefault="005548A3" w:rsidP="00FA2BAD">
            <w:pPr>
              <w:spacing w:after="0" w:line="240" w:lineRule="auto"/>
              <w:rPr>
                <w:b/>
              </w:rPr>
            </w:pPr>
            <w:r w:rsidRPr="00FA2BAD">
              <w:rPr>
                <w:i/>
              </w:rPr>
              <w:t>Détailler</w:t>
            </w:r>
          </w:p>
          <w:p w14:paraId="277BB269" w14:textId="77777777" w:rsidR="00E67BC0" w:rsidRDefault="00FB6DED" w:rsidP="00FB6DED">
            <w:pPr>
              <w:spacing w:after="0" w:line="240" w:lineRule="auto"/>
            </w:pPr>
            <w:r>
              <w:t xml:space="preserve">- </w:t>
            </w:r>
          </w:p>
          <w:p w14:paraId="277BB26A" w14:textId="77777777" w:rsidR="00FB6DED" w:rsidRDefault="00FB6DED" w:rsidP="00FB6DED">
            <w:pPr>
              <w:spacing w:after="0" w:line="240" w:lineRule="auto"/>
            </w:pPr>
            <w:r>
              <w:t xml:space="preserve">- </w:t>
            </w:r>
          </w:p>
          <w:p w14:paraId="277BB26B" w14:textId="77777777" w:rsidR="00FB6DED" w:rsidRDefault="00FB6DED" w:rsidP="00FB6DED">
            <w:pPr>
              <w:spacing w:after="0" w:line="240" w:lineRule="auto"/>
            </w:pPr>
            <w:r>
              <w:t xml:space="preserve">- </w:t>
            </w:r>
          </w:p>
          <w:p w14:paraId="277BB26C" w14:textId="77777777" w:rsidR="00FB6DED" w:rsidRDefault="00FB6DED" w:rsidP="00FB6DED">
            <w:pPr>
              <w:spacing w:after="0" w:line="240" w:lineRule="auto"/>
            </w:pPr>
            <w:r>
              <w:t xml:space="preserve">- </w:t>
            </w:r>
          </w:p>
          <w:p w14:paraId="277BB26D" w14:textId="77777777" w:rsidR="00FB6DED" w:rsidRDefault="00FB6DED" w:rsidP="00FB6DED">
            <w:pPr>
              <w:spacing w:after="0" w:line="240" w:lineRule="auto"/>
            </w:pPr>
            <w:r>
              <w:t xml:space="preserve">- </w:t>
            </w:r>
          </w:p>
          <w:p w14:paraId="277BB26E" w14:textId="77777777" w:rsidR="00FB6DED" w:rsidRPr="00E26BCA" w:rsidRDefault="00FB6DED" w:rsidP="00FB6DED">
            <w:pPr>
              <w:spacing w:after="0" w:line="240" w:lineRule="auto"/>
            </w:pPr>
            <w:r>
              <w:t xml:space="preserve">- </w:t>
            </w:r>
          </w:p>
        </w:tc>
        <w:tc>
          <w:tcPr>
            <w:tcW w:w="1134" w:type="dxa"/>
          </w:tcPr>
          <w:p w14:paraId="277BB26F" w14:textId="77777777" w:rsidR="005548A3" w:rsidRPr="00FA2BAD" w:rsidRDefault="005548A3" w:rsidP="00201CE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90" w:type="dxa"/>
          </w:tcPr>
          <w:p w14:paraId="277BB270" w14:textId="77777777" w:rsidR="005548A3" w:rsidRPr="00FA2BAD" w:rsidRDefault="005548A3" w:rsidP="00201CE0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5548A3" w:rsidRPr="00FA2BAD" w14:paraId="277BB28D" w14:textId="77777777" w:rsidTr="00AE76AD">
        <w:tc>
          <w:tcPr>
            <w:tcW w:w="3085" w:type="dxa"/>
          </w:tcPr>
          <w:p w14:paraId="277BB272" w14:textId="77777777" w:rsidR="005548A3" w:rsidRPr="00FA2BAD" w:rsidRDefault="005548A3" w:rsidP="00FA2BAD">
            <w:pPr>
              <w:spacing w:after="0" w:line="240" w:lineRule="auto"/>
              <w:rPr>
                <w:b/>
              </w:rPr>
            </w:pPr>
            <w:r w:rsidRPr="00FA2BAD">
              <w:rPr>
                <w:b/>
              </w:rPr>
              <w:t>Charges de personnel (total)</w:t>
            </w:r>
          </w:p>
          <w:p w14:paraId="277BB273" w14:textId="77777777" w:rsidR="005548A3" w:rsidRPr="00FA2BAD" w:rsidRDefault="005548A3" w:rsidP="00FA2BAD">
            <w:pPr>
              <w:spacing w:after="0" w:line="240" w:lineRule="auto"/>
            </w:pPr>
            <w:r w:rsidRPr="00FA2BAD">
              <w:t>- Rémunérations du personnel et charges sociales</w:t>
            </w:r>
          </w:p>
          <w:p w14:paraId="277BB274" w14:textId="77777777" w:rsidR="005548A3" w:rsidRPr="00FA2BAD" w:rsidRDefault="005548A3" w:rsidP="00FA2BAD">
            <w:pPr>
              <w:spacing w:after="0" w:line="240" w:lineRule="auto"/>
            </w:pPr>
            <w:r w:rsidRPr="00FA2BAD">
              <w:t xml:space="preserve">- </w:t>
            </w:r>
          </w:p>
          <w:p w14:paraId="277BB275" w14:textId="77777777" w:rsidR="005548A3" w:rsidRPr="00FA2BAD" w:rsidRDefault="005548A3" w:rsidP="00FA2BAD">
            <w:pPr>
              <w:spacing w:after="0" w:line="240" w:lineRule="auto"/>
              <w:rPr>
                <w:b/>
              </w:rPr>
            </w:pPr>
          </w:p>
        </w:tc>
        <w:tc>
          <w:tcPr>
            <w:tcW w:w="1134" w:type="dxa"/>
          </w:tcPr>
          <w:p w14:paraId="277BB276" w14:textId="77777777" w:rsidR="005548A3" w:rsidRDefault="005548A3" w:rsidP="00201CE0">
            <w:pPr>
              <w:spacing w:after="0" w:line="240" w:lineRule="auto"/>
              <w:jc w:val="center"/>
              <w:rPr>
                <w:b/>
              </w:rPr>
            </w:pPr>
          </w:p>
          <w:p w14:paraId="277BB277" w14:textId="77777777" w:rsidR="009D2CB5" w:rsidRPr="009D2CB5" w:rsidRDefault="009D2CB5" w:rsidP="00201CE0">
            <w:pPr>
              <w:spacing w:after="0" w:line="240" w:lineRule="auto"/>
              <w:jc w:val="center"/>
            </w:pPr>
          </w:p>
          <w:p w14:paraId="277BB278" w14:textId="77777777" w:rsidR="009D2CB5" w:rsidRPr="009D2CB5" w:rsidRDefault="009D2CB5" w:rsidP="00201CE0">
            <w:pPr>
              <w:spacing w:after="0" w:line="240" w:lineRule="auto"/>
              <w:jc w:val="center"/>
            </w:pPr>
          </w:p>
          <w:p w14:paraId="277BB279" w14:textId="77777777" w:rsidR="009D2CB5" w:rsidRPr="009D2CB5" w:rsidRDefault="009D2CB5" w:rsidP="00201CE0">
            <w:pPr>
              <w:spacing w:after="0" w:line="240" w:lineRule="auto"/>
              <w:jc w:val="center"/>
            </w:pPr>
          </w:p>
        </w:tc>
        <w:tc>
          <w:tcPr>
            <w:tcW w:w="1083" w:type="dxa"/>
          </w:tcPr>
          <w:p w14:paraId="277BB27A" w14:textId="77777777" w:rsidR="005548A3" w:rsidRDefault="005548A3" w:rsidP="00201CE0">
            <w:pPr>
              <w:spacing w:after="0" w:line="240" w:lineRule="auto"/>
              <w:jc w:val="center"/>
              <w:rPr>
                <w:b/>
              </w:rPr>
            </w:pPr>
          </w:p>
          <w:p w14:paraId="277BB27B" w14:textId="77777777" w:rsidR="009D2CB5" w:rsidRPr="009D2CB5" w:rsidRDefault="009D2CB5" w:rsidP="00201CE0">
            <w:pPr>
              <w:spacing w:after="0" w:line="240" w:lineRule="auto"/>
              <w:jc w:val="center"/>
            </w:pPr>
          </w:p>
          <w:p w14:paraId="277BB27C" w14:textId="77777777" w:rsidR="009D2CB5" w:rsidRPr="009D2CB5" w:rsidRDefault="009D2CB5" w:rsidP="00201CE0">
            <w:pPr>
              <w:spacing w:after="0" w:line="240" w:lineRule="auto"/>
              <w:jc w:val="center"/>
            </w:pPr>
          </w:p>
          <w:p w14:paraId="277BB27D" w14:textId="77777777" w:rsidR="009D2CB5" w:rsidRPr="009D2CB5" w:rsidRDefault="009D2CB5" w:rsidP="00201CE0">
            <w:pPr>
              <w:spacing w:after="0" w:line="240" w:lineRule="auto"/>
              <w:jc w:val="center"/>
            </w:pPr>
          </w:p>
        </w:tc>
        <w:tc>
          <w:tcPr>
            <w:tcW w:w="3311" w:type="dxa"/>
          </w:tcPr>
          <w:p w14:paraId="277BB27E" w14:textId="77777777" w:rsidR="005548A3" w:rsidRPr="00FA2BAD" w:rsidRDefault="005548A3" w:rsidP="00FA2BAD">
            <w:pPr>
              <w:spacing w:after="0" w:line="240" w:lineRule="auto"/>
              <w:rPr>
                <w:b/>
              </w:rPr>
            </w:pPr>
            <w:r w:rsidRPr="00FA2BAD">
              <w:rPr>
                <w:b/>
              </w:rPr>
              <w:t>Ressources propres (total)</w:t>
            </w:r>
          </w:p>
          <w:p w14:paraId="277BB27F" w14:textId="77777777" w:rsidR="005548A3" w:rsidRPr="00FA2BAD" w:rsidRDefault="005548A3" w:rsidP="00FA2BAD">
            <w:pPr>
              <w:spacing w:after="0" w:line="240" w:lineRule="auto"/>
            </w:pPr>
            <w:r w:rsidRPr="00FA2BAD">
              <w:t>- Vente produits et services</w:t>
            </w:r>
          </w:p>
          <w:p w14:paraId="277BB280" w14:textId="77777777" w:rsidR="005548A3" w:rsidRPr="00FA2BAD" w:rsidRDefault="005548A3" w:rsidP="00FA2BAD">
            <w:pPr>
              <w:spacing w:after="0" w:line="240" w:lineRule="auto"/>
            </w:pPr>
            <w:r w:rsidRPr="00FA2BAD">
              <w:t>- cotisations, dons</w:t>
            </w:r>
          </w:p>
          <w:p w14:paraId="277BB281" w14:textId="77777777" w:rsidR="005548A3" w:rsidRPr="00FA2BAD" w:rsidRDefault="005548A3" w:rsidP="00FA2BAD">
            <w:pPr>
              <w:spacing w:after="0" w:line="240" w:lineRule="auto"/>
            </w:pPr>
            <w:r w:rsidRPr="00FA2BAD">
              <w:t>-</w:t>
            </w:r>
          </w:p>
          <w:p w14:paraId="277BB282" w14:textId="77777777" w:rsidR="005548A3" w:rsidRPr="00FA2BAD" w:rsidRDefault="005548A3" w:rsidP="00FA2BAD">
            <w:pPr>
              <w:spacing w:after="0" w:line="240" w:lineRule="auto"/>
              <w:rPr>
                <w:b/>
              </w:rPr>
            </w:pPr>
          </w:p>
        </w:tc>
        <w:tc>
          <w:tcPr>
            <w:tcW w:w="1134" w:type="dxa"/>
          </w:tcPr>
          <w:p w14:paraId="277BB283" w14:textId="77777777" w:rsidR="005548A3" w:rsidRDefault="005548A3" w:rsidP="00201CE0">
            <w:pPr>
              <w:spacing w:after="0" w:line="240" w:lineRule="auto"/>
              <w:jc w:val="center"/>
              <w:rPr>
                <w:b/>
              </w:rPr>
            </w:pPr>
          </w:p>
          <w:p w14:paraId="277BB284" w14:textId="77777777" w:rsidR="009D2CB5" w:rsidRPr="009D2CB5" w:rsidRDefault="009D2CB5" w:rsidP="00201CE0">
            <w:pPr>
              <w:spacing w:after="0" w:line="240" w:lineRule="auto"/>
              <w:jc w:val="center"/>
            </w:pPr>
          </w:p>
          <w:p w14:paraId="277BB285" w14:textId="77777777" w:rsidR="009D2CB5" w:rsidRPr="009D2CB5" w:rsidRDefault="009D2CB5" w:rsidP="00201CE0">
            <w:pPr>
              <w:spacing w:after="0" w:line="240" w:lineRule="auto"/>
              <w:jc w:val="center"/>
            </w:pPr>
          </w:p>
          <w:p w14:paraId="277BB286" w14:textId="77777777" w:rsidR="009D2CB5" w:rsidRPr="009D2CB5" w:rsidRDefault="009D2CB5" w:rsidP="00201CE0">
            <w:pPr>
              <w:spacing w:after="0" w:line="240" w:lineRule="auto"/>
              <w:jc w:val="center"/>
            </w:pPr>
          </w:p>
          <w:p w14:paraId="277BB287" w14:textId="77777777" w:rsidR="009D2CB5" w:rsidRPr="009D2CB5" w:rsidRDefault="009D2CB5" w:rsidP="00201CE0">
            <w:pPr>
              <w:spacing w:after="0" w:line="240" w:lineRule="auto"/>
              <w:jc w:val="center"/>
            </w:pPr>
          </w:p>
        </w:tc>
        <w:tc>
          <w:tcPr>
            <w:tcW w:w="890" w:type="dxa"/>
          </w:tcPr>
          <w:p w14:paraId="277BB288" w14:textId="77777777" w:rsidR="005548A3" w:rsidRDefault="005548A3" w:rsidP="00201CE0">
            <w:pPr>
              <w:spacing w:after="0" w:line="240" w:lineRule="auto"/>
              <w:jc w:val="center"/>
              <w:rPr>
                <w:b/>
              </w:rPr>
            </w:pPr>
          </w:p>
          <w:p w14:paraId="277BB289" w14:textId="77777777" w:rsidR="009D2CB5" w:rsidRPr="009D2CB5" w:rsidRDefault="009D2CB5" w:rsidP="00201CE0">
            <w:pPr>
              <w:spacing w:after="0" w:line="240" w:lineRule="auto"/>
              <w:jc w:val="center"/>
            </w:pPr>
          </w:p>
          <w:p w14:paraId="277BB28A" w14:textId="77777777" w:rsidR="009D2CB5" w:rsidRPr="009D2CB5" w:rsidRDefault="009D2CB5" w:rsidP="00201CE0">
            <w:pPr>
              <w:spacing w:after="0" w:line="240" w:lineRule="auto"/>
              <w:jc w:val="center"/>
            </w:pPr>
          </w:p>
          <w:p w14:paraId="277BB28B" w14:textId="77777777" w:rsidR="009D2CB5" w:rsidRPr="009D2CB5" w:rsidRDefault="009D2CB5" w:rsidP="00201CE0">
            <w:pPr>
              <w:spacing w:after="0" w:line="240" w:lineRule="auto"/>
              <w:jc w:val="center"/>
            </w:pPr>
          </w:p>
          <w:p w14:paraId="277BB28C" w14:textId="77777777" w:rsidR="009D2CB5" w:rsidRPr="009D2CB5" w:rsidRDefault="009D2CB5" w:rsidP="00201CE0">
            <w:pPr>
              <w:spacing w:after="0" w:line="240" w:lineRule="auto"/>
              <w:jc w:val="center"/>
            </w:pPr>
          </w:p>
        </w:tc>
      </w:tr>
      <w:tr w:rsidR="002C00D1" w:rsidRPr="00FA2BAD" w14:paraId="277BB296" w14:textId="77777777" w:rsidTr="00AE76AD">
        <w:tc>
          <w:tcPr>
            <w:tcW w:w="3085" w:type="dxa"/>
          </w:tcPr>
          <w:p w14:paraId="277BB28E" w14:textId="77777777" w:rsidR="002C00D1" w:rsidRPr="00FA2BAD" w:rsidRDefault="002C00D1" w:rsidP="00FA2BAD">
            <w:pPr>
              <w:spacing w:after="0" w:line="240" w:lineRule="auto"/>
              <w:rPr>
                <w:b/>
              </w:rPr>
            </w:pPr>
            <w:r w:rsidRPr="00FA2BAD">
              <w:rPr>
                <w:b/>
              </w:rPr>
              <w:t>Autres charges de gestion courante, impôts et taxes</w:t>
            </w:r>
          </w:p>
          <w:p w14:paraId="277BB28F" w14:textId="77777777" w:rsidR="002C00D1" w:rsidRPr="009D2CB5" w:rsidRDefault="002C00D1" w:rsidP="00FA2BAD">
            <w:pPr>
              <w:spacing w:after="0" w:line="240" w:lineRule="auto"/>
            </w:pPr>
          </w:p>
        </w:tc>
        <w:tc>
          <w:tcPr>
            <w:tcW w:w="1134" w:type="dxa"/>
          </w:tcPr>
          <w:p w14:paraId="277BB290" w14:textId="77777777" w:rsidR="002C00D1" w:rsidRPr="00FA2BAD" w:rsidRDefault="002C00D1" w:rsidP="00201CE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3" w:type="dxa"/>
          </w:tcPr>
          <w:p w14:paraId="277BB291" w14:textId="77777777" w:rsidR="002C00D1" w:rsidRPr="00FA2BAD" w:rsidRDefault="002C00D1" w:rsidP="00201CE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311" w:type="dxa"/>
          </w:tcPr>
          <w:p w14:paraId="277BB292" w14:textId="77777777" w:rsidR="002C00D1" w:rsidRPr="00FA2BAD" w:rsidRDefault="002C00D1" w:rsidP="00FA2BAD">
            <w:pPr>
              <w:spacing w:after="0" w:line="240" w:lineRule="auto"/>
              <w:rPr>
                <w:b/>
              </w:rPr>
            </w:pPr>
            <w:r w:rsidRPr="00FA2BAD">
              <w:rPr>
                <w:b/>
              </w:rPr>
              <w:t>Produits divers</w:t>
            </w:r>
          </w:p>
          <w:p w14:paraId="277BB293" w14:textId="77777777" w:rsidR="002C00D1" w:rsidRPr="009D2CB5" w:rsidRDefault="002C00D1" w:rsidP="00FA2BAD">
            <w:pPr>
              <w:spacing w:after="0" w:line="240" w:lineRule="auto"/>
            </w:pPr>
          </w:p>
        </w:tc>
        <w:tc>
          <w:tcPr>
            <w:tcW w:w="1134" w:type="dxa"/>
          </w:tcPr>
          <w:p w14:paraId="277BB294" w14:textId="77777777" w:rsidR="002C00D1" w:rsidRPr="009D2CB5" w:rsidRDefault="002C00D1" w:rsidP="00201CE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90" w:type="dxa"/>
          </w:tcPr>
          <w:p w14:paraId="277BB295" w14:textId="77777777" w:rsidR="002C00D1" w:rsidRPr="009D2CB5" w:rsidRDefault="002C00D1" w:rsidP="00201CE0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2C00D1" w:rsidRPr="00FA2BAD" w14:paraId="277BB29F" w14:textId="77777777" w:rsidTr="00AE76AD">
        <w:tc>
          <w:tcPr>
            <w:tcW w:w="3085" w:type="dxa"/>
          </w:tcPr>
          <w:p w14:paraId="277BB297" w14:textId="77777777" w:rsidR="002C00D1" w:rsidRPr="00FA2BAD" w:rsidRDefault="002C00D1" w:rsidP="00FA2BAD">
            <w:pPr>
              <w:spacing w:after="0" w:line="240" w:lineRule="auto"/>
              <w:rPr>
                <w:b/>
              </w:rPr>
            </w:pPr>
            <w:r w:rsidRPr="00FA2BAD">
              <w:rPr>
                <w:b/>
              </w:rPr>
              <w:t>Charges financières</w:t>
            </w:r>
          </w:p>
          <w:p w14:paraId="277BB298" w14:textId="77777777" w:rsidR="002C00D1" w:rsidRPr="009D2CB5" w:rsidRDefault="002C00D1" w:rsidP="00FA2BAD">
            <w:pPr>
              <w:spacing w:after="0" w:line="240" w:lineRule="auto"/>
            </w:pPr>
          </w:p>
        </w:tc>
        <w:tc>
          <w:tcPr>
            <w:tcW w:w="1134" w:type="dxa"/>
          </w:tcPr>
          <w:p w14:paraId="277BB299" w14:textId="77777777" w:rsidR="002C00D1" w:rsidRPr="009D2CB5" w:rsidRDefault="002C00D1" w:rsidP="00201CE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3" w:type="dxa"/>
          </w:tcPr>
          <w:p w14:paraId="277BB29A" w14:textId="77777777" w:rsidR="002C00D1" w:rsidRPr="009D2CB5" w:rsidRDefault="002C00D1" w:rsidP="00201CE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311" w:type="dxa"/>
          </w:tcPr>
          <w:p w14:paraId="277BB29B" w14:textId="77777777" w:rsidR="002C00D1" w:rsidRPr="00FA2BAD" w:rsidRDefault="002C00D1" w:rsidP="00FA2BAD">
            <w:pPr>
              <w:spacing w:after="0" w:line="240" w:lineRule="auto"/>
              <w:rPr>
                <w:b/>
              </w:rPr>
            </w:pPr>
            <w:r w:rsidRPr="00FA2BAD">
              <w:rPr>
                <w:b/>
              </w:rPr>
              <w:t>Produits financiers</w:t>
            </w:r>
          </w:p>
          <w:p w14:paraId="277BB29C" w14:textId="77777777" w:rsidR="002C00D1" w:rsidRPr="009D2CB5" w:rsidRDefault="002C00D1" w:rsidP="00FA2BAD">
            <w:pPr>
              <w:spacing w:after="0" w:line="240" w:lineRule="auto"/>
            </w:pPr>
          </w:p>
        </w:tc>
        <w:tc>
          <w:tcPr>
            <w:tcW w:w="1134" w:type="dxa"/>
          </w:tcPr>
          <w:p w14:paraId="277BB29D" w14:textId="77777777" w:rsidR="002C00D1" w:rsidRPr="009D2CB5" w:rsidRDefault="002C00D1" w:rsidP="00201CE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90" w:type="dxa"/>
          </w:tcPr>
          <w:p w14:paraId="277BB29E" w14:textId="77777777" w:rsidR="002C00D1" w:rsidRPr="009D2CB5" w:rsidRDefault="002C00D1" w:rsidP="00201CE0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2C00D1" w:rsidRPr="00FA2BAD" w14:paraId="277BB2A7" w14:textId="77777777" w:rsidTr="00AE76AD">
        <w:tc>
          <w:tcPr>
            <w:tcW w:w="3085" w:type="dxa"/>
          </w:tcPr>
          <w:p w14:paraId="277BB2A0" w14:textId="77777777" w:rsidR="002C00D1" w:rsidRPr="00FA2BAD" w:rsidRDefault="002C00D1" w:rsidP="00FA2BAD">
            <w:pPr>
              <w:spacing w:after="0" w:line="240" w:lineRule="auto"/>
              <w:rPr>
                <w:b/>
              </w:rPr>
            </w:pPr>
            <w:r w:rsidRPr="00FA2BAD">
              <w:rPr>
                <w:b/>
              </w:rPr>
              <w:t>Charges exceptionnelles</w:t>
            </w:r>
          </w:p>
        </w:tc>
        <w:tc>
          <w:tcPr>
            <w:tcW w:w="1134" w:type="dxa"/>
          </w:tcPr>
          <w:p w14:paraId="277BB2A1" w14:textId="77777777" w:rsidR="002C00D1" w:rsidRPr="009D2CB5" w:rsidRDefault="002C00D1" w:rsidP="00201CE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3" w:type="dxa"/>
          </w:tcPr>
          <w:p w14:paraId="277BB2A2" w14:textId="77777777" w:rsidR="002C00D1" w:rsidRPr="009D2CB5" w:rsidRDefault="002C00D1" w:rsidP="00201CE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311" w:type="dxa"/>
          </w:tcPr>
          <w:p w14:paraId="277BB2A3" w14:textId="77777777" w:rsidR="002C00D1" w:rsidRPr="00FA2BAD" w:rsidRDefault="002C00D1" w:rsidP="00FA2BAD">
            <w:pPr>
              <w:spacing w:after="0" w:line="240" w:lineRule="auto"/>
              <w:rPr>
                <w:b/>
              </w:rPr>
            </w:pPr>
            <w:r w:rsidRPr="00FA2BAD">
              <w:rPr>
                <w:b/>
              </w:rPr>
              <w:t>Produits exceptionnels</w:t>
            </w:r>
          </w:p>
          <w:p w14:paraId="277BB2A4" w14:textId="77777777" w:rsidR="002C00D1" w:rsidRPr="009D2CB5" w:rsidRDefault="002C00D1" w:rsidP="00FA2BAD">
            <w:pPr>
              <w:spacing w:after="0" w:line="240" w:lineRule="auto"/>
            </w:pPr>
          </w:p>
        </w:tc>
        <w:tc>
          <w:tcPr>
            <w:tcW w:w="1134" w:type="dxa"/>
          </w:tcPr>
          <w:p w14:paraId="277BB2A5" w14:textId="77777777" w:rsidR="002C00D1" w:rsidRPr="009D2CB5" w:rsidRDefault="002C00D1" w:rsidP="00201CE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90" w:type="dxa"/>
          </w:tcPr>
          <w:p w14:paraId="277BB2A6" w14:textId="77777777" w:rsidR="002C00D1" w:rsidRPr="009D2CB5" w:rsidRDefault="002C00D1" w:rsidP="00201CE0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2C00D1" w:rsidRPr="00FA2BAD" w14:paraId="277BB2B0" w14:textId="77777777" w:rsidTr="009C3708">
        <w:tc>
          <w:tcPr>
            <w:tcW w:w="3085" w:type="dxa"/>
            <w:tcBorders>
              <w:bottom w:val="single" w:sz="4" w:space="0" w:color="A1067B"/>
            </w:tcBorders>
          </w:tcPr>
          <w:p w14:paraId="277BB2A8" w14:textId="77777777" w:rsidR="002C00D1" w:rsidRPr="00FA2BAD" w:rsidRDefault="002C00D1" w:rsidP="00FA2BAD">
            <w:pPr>
              <w:spacing w:after="0" w:line="240" w:lineRule="auto"/>
              <w:rPr>
                <w:b/>
              </w:rPr>
            </w:pPr>
            <w:r w:rsidRPr="00FA2BAD">
              <w:rPr>
                <w:b/>
              </w:rPr>
              <w:t>Dotations aux amortissements et aux provisions et/ou fonds dédiés</w:t>
            </w:r>
          </w:p>
          <w:p w14:paraId="277BB2A9" w14:textId="77777777" w:rsidR="002C00D1" w:rsidRPr="009D2CB5" w:rsidRDefault="002C00D1" w:rsidP="00FA2BAD">
            <w:pPr>
              <w:spacing w:after="0" w:line="240" w:lineRule="auto"/>
            </w:pPr>
          </w:p>
        </w:tc>
        <w:tc>
          <w:tcPr>
            <w:tcW w:w="1134" w:type="dxa"/>
            <w:tcBorders>
              <w:bottom w:val="single" w:sz="4" w:space="0" w:color="A1067B"/>
            </w:tcBorders>
          </w:tcPr>
          <w:p w14:paraId="277BB2AA" w14:textId="77777777" w:rsidR="002C00D1" w:rsidRPr="009D2CB5" w:rsidRDefault="002C00D1" w:rsidP="00201CE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3" w:type="dxa"/>
            <w:tcBorders>
              <w:bottom w:val="single" w:sz="4" w:space="0" w:color="A1067B"/>
            </w:tcBorders>
          </w:tcPr>
          <w:p w14:paraId="277BB2AB" w14:textId="77777777" w:rsidR="002C00D1" w:rsidRPr="009D2CB5" w:rsidRDefault="002C00D1" w:rsidP="00201CE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311" w:type="dxa"/>
            <w:tcBorders>
              <w:bottom w:val="single" w:sz="4" w:space="0" w:color="A1067B"/>
            </w:tcBorders>
          </w:tcPr>
          <w:p w14:paraId="277BB2AC" w14:textId="77777777" w:rsidR="002C00D1" w:rsidRPr="00FA2BAD" w:rsidRDefault="002C00D1" w:rsidP="00FA2BAD">
            <w:pPr>
              <w:spacing w:after="0" w:line="240" w:lineRule="auto"/>
              <w:rPr>
                <w:b/>
              </w:rPr>
            </w:pPr>
            <w:r w:rsidRPr="00FA2BAD">
              <w:rPr>
                <w:b/>
              </w:rPr>
              <w:t>Reprise sur amortissements et provisions et/ou fonds dédiés</w:t>
            </w:r>
          </w:p>
          <w:p w14:paraId="277BB2AD" w14:textId="77777777" w:rsidR="002C00D1" w:rsidRPr="009D2CB5" w:rsidRDefault="002C00D1" w:rsidP="00FA2BAD">
            <w:pPr>
              <w:spacing w:after="0" w:line="240" w:lineRule="auto"/>
            </w:pPr>
          </w:p>
        </w:tc>
        <w:tc>
          <w:tcPr>
            <w:tcW w:w="1134" w:type="dxa"/>
            <w:tcBorders>
              <w:bottom w:val="single" w:sz="4" w:space="0" w:color="A1067B"/>
            </w:tcBorders>
          </w:tcPr>
          <w:p w14:paraId="277BB2AE" w14:textId="77777777" w:rsidR="002C00D1" w:rsidRPr="009D2CB5" w:rsidRDefault="002C00D1" w:rsidP="00201CE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90" w:type="dxa"/>
            <w:tcBorders>
              <w:bottom w:val="single" w:sz="4" w:space="0" w:color="A1067B"/>
            </w:tcBorders>
          </w:tcPr>
          <w:p w14:paraId="277BB2AF" w14:textId="77777777" w:rsidR="002C00D1" w:rsidRPr="009D2CB5" w:rsidRDefault="002C00D1" w:rsidP="00201CE0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2C00D1" w:rsidRPr="00FA2BAD" w14:paraId="277BB2B7" w14:textId="77777777" w:rsidTr="009C3708">
        <w:trPr>
          <w:trHeight w:hRule="exact" w:val="567"/>
        </w:trPr>
        <w:tc>
          <w:tcPr>
            <w:tcW w:w="3085" w:type="dxa"/>
            <w:tcBorders>
              <w:top w:val="single" w:sz="4" w:space="0" w:color="A1067B"/>
              <w:bottom w:val="single" w:sz="4" w:space="0" w:color="A1067B"/>
            </w:tcBorders>
            <w:shd w:val="pct15" w:color="auto" w:fill="auto"/>
            <w:vAlign w:val="center"/>
          </w:tcPr>
          <w:p w14:paraId="277BB2B1" w14:textId="77777777" w:rsidR="002C00D1" w:rsidRPr="00FA2BAD" w:rsidRDefault="002C00D1" w:rsidP="00E26BCA">
            <w:pPr>
              <w:spacing w:after="0" w:line="240" w:lineRule="auto"/>
              <w:jc w:val="right"/>
              <w:rPr>
                <w:b/>
              </w:rPr>
            </w:pPr>
            <w:r w:rsidRPr="00FA2BAD">
              <w:rPr>
                <w:b/>
              </w:rPr>
              <w:t>TOTAL DES CHARGES</w:t>
            </w:r>
          </w:p>
        </w:tc>
        <w:tc>
          <w:tcPr>
            <w:tcW w:w="1134" w:type="dxa"/>
            <w:tcBorders>
              <w:top w:val="single" w:sz="4" w:space="0" w:color="A1067B"/>
              <w:bottom w:val="single" w:sz="4" w:space="0" w:color="A1067B"/>
            </w:tcBorders>
            <w:shd w:val="pct15" w:color="auto" w:fill="auto"/>
            <w:vAlign w:val="center"/>
          </w:tcPr>
          <w:p w14:paraId="277BB2B2" w14:textId="77777777" w:rsidR="002C00D1" w:rsidRPr="00E26BCA" w:rsidRDefault="002C00D1" w:rsidP="00E26B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3" w:type="dxa"/>
            <w:tcBorders>
              <w:top w:val="single" w:sz="4" w:space="0" w:color="A1067B"/>
              <w:bottom w:val="single" w:sz="4" w:space="0" w:color="A1067B"/>
            </w:tcBorders>
            <w:shd w:val="pct15" w:color="auto" w:fill="auto"/>
            <w:vAlign w:val="center"/>
          </w:tcPr>
          <w:p w14:paraId="277BB2B3" w14:textId="77777777" w:rsidR="002C00D1" w:rsidRPr="00E26BCA" w:rsidRDefault="002C00D1" w:rsidP="00E26B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311" w:type="dxa"/>
            <w:tcBorders>
              <w:top w:val="single" w:sz="4" w:space="0" w:color="A1067B"/>
              <w:bottom w:val="single" w:sz="4" w:space="0" w:color="A1067B"/>
            </w:tcBorders>
            <w:shd w:val="pct15" w:color="auto" w:fill="auto"/>
            <w:vAlign w:val="center"/>
          </w:tcPr>
          <w:p w14:paraId="277BB2B4" w14:textId="77777777" w:rsidR="002C00D1" w:rsidRPr="00FA2BAD" w:rsidRDefault="002C00D1" w:rsidP="00E26BCA">
            <w:pPr>
              <w:spacing w:after="0" w:line="240" w:lineRule="auto"/>
              <w:jc w:val="right"/>
              <w:rPr>
                <w:b/>
              </w:rPr>
            </w:pPr>
            <w:r w:rsidRPr="00FA2BAD">
              <w:rPr>
                <w:b/>
              </w:rPr>
              <w:t>TOTAL DES PRODUITS</w:t>
            </w:r>
          </w:p>
        </w:tc>
        <w:tc>
          <w:tcPr>
            <w:tcW w:w="1134" w:type="dxa"/>
            <w:tcBorders>
              <w:top w:val="single" w:sz="4" w:space="0" w:color="A1067B"/>
              <w:bottom w:val="single" w:sz="4" w:space="0" w:color="A1067B"/>
            </w:tcBorders>
            <w:shd w:val="pct15" w:color="auto" w:fill="auto"/>
            <w:vAlign w:val="center"/>
          </w:tcPr>
          <w:p w14:paraId="277BB2B5" w14:textId="77777777" w:rsidR="002C00D1" w:rsidRPr="00E26BCA" w:rsidRDefault="002C00D1" w:rsidP="00E26B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90" w:type="dxa"/>
            <w:tcBorders>
              <w:top w:val="single" w:sz="4" w:space="0" w:color="A1067B"/>
              <w:bottom w:val="single" w:sz="4" w:space="0" w:color="A1067B"/>
            </w:tcBorders>
            <w:shd w:val="pct15" w:color="auto" w:fill="auto"/>
            <w:vAlign w:val="center"/>
          </w:tcPr>
          <w:p w14:paraId="277BB2B6" w14:textId="77777777" w:rsidR="002C00D1" w:rsidRPr="00E26BCA" w:rsidRDefault="002C00D1" w:rsidP="00E26BCA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2C00D1" w:rsidRPr="00FA2BAD" w14:paraId="277BB2BE" w14:textId="77777777" w:rsidTr="009C3708">
        <w:trPr>
          <w:trHeight w:hRule="exact" w:val="567"/>
        </w:trPr>
        <w:tc>
          <w:tcPr>
            <w:tcW w:w="3085" w:type="dxa"/>
            <w:tcBorders>
              <w:top w:val="single" w:sz="4" w:space="0" w:color="A1067B"/>
              <w:bottom w:val="single" w:sz="12" w:space="0" w:color="A1067B"/>
            </w:tcBorders>
            <w:shd w:val="pct15" w:color="auto" w:fill="auto"/>
            <w:vAlign w:val="center"/>
          </w:tcPr>
          <w:p w14:paraId="277BB2B8" w14:textId="77777777" w:rsidR="002C00D1" w:rsidRPr="00FA2BAD" w:rsidRDefault="008E1558" w:rsidP="00E26BCA">
            <w:pPr>
              <w:spacing w:after="0" w:line="240" w:lineRule="auto"/>
              <w:jc w:val="right"/>
              <w:rPr>
                <w:b/>
              </w:rPr>
            </w:pPr>
            <w:proofErr w:type="gramStart"/>
            <w:r>
              <w:rPr>
                <w:b/>
              </w:rPr>
              <w:t>RÉSULTAT</w:t>
            </w:r>
            <w:r w:rsidR="002C00D1" w:rsidRPr="00FA2BAD">
              <w:rPr>
                <w:b/>
              </w:rPr>
              <w:t>(</w:t>
            </w:r>
            <w:proofErr w:type="gramEnd"/>
            <w:r w:rsidR="002C00D1" w:rsidRPr="00FA2BAD">
              <w:rPr>
                <w:b/>
              </w:rPr>
              <w:t>excédent)</w:t>
            </w:r>
          </w:p>
        </w:tc>
        <w:tc>
          <w:tcPr>
            <w:tcW w:w="1134" w:type="dxa"/>
            <w:tcBorders>
              <w:top w:val="single" w:sz="4" w:space="0" w:color="A1067B"/>
              <w:bottom w:val="single" w:sz="12" w:space="0" w:color="A1067B"/>
            </w:tcBorders>
            <w:shd w:val="pct15" w:color="auto" w:fill="auto"/>
            <w:vAlign w:val="center"/>
          </w:tcPr>
          <w:p w14:paraId="277BB2B9" w14:textId="77777777" w:rsidR="002C00D1" w:rsidRPr="00E26BCA" w:rsidRDefault="002C00D1" w:rsidP="00E26B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3" w:type="dxa"/>
            <w:tcBorders>
              <w:top w:val="single" w:sz="4" w:space="0" w:color="A1067B"/>
              <w:bottom w:val="single" w:sz="12" w:space="0" w:color="A1067B"/>
            </w:tcBorders>
            <w:shd w:val="pct15" w:color="auto" w:fill="auto"/>
            <w:vAlign w:val="center"/>
          </w:tcPr>
          <w:p w14:paraId="277BB2BA" w14:textId="77777777" w:rsidR="002C00D1" w:rsidRPr="00E26BCA" w:rsidRDefault="002C00D1" w:rsidP="00E26B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311" w:type="dxa"/>
            <w:tcBorders>
              <w:top w:val="single" w:sz="4" w:space="0" w:color="A1067B"/>
              <w:bottom w:val="single" w:sz="12" w:space="0" w:color="A1067B"/>
            </w:tcBorders>
            <w:shd w:val="pct15" w:color="auto" w:fill="auto"/>
            <w:vAlign w:val="center"/>
          </w:tcPr>
          <w:p w14:paraId="277BB2BB" w14:textId="77777777" w:rsidR="002C00D1" w:rsidRPr="00FA2BAD" w:rsidRDefault="008E1558" w:rsidP="00E26BCA">
            <w:pPr>
              <w:spacing w:after="0" w:line="240" w:lineRule="auto"/>
              <w:jc w:val="right"/>
              <w:rPr>
                <w:b/>
              </w:rPr>
            </w:pPr>
            <w:proofErr w:type="gramStart"/>
            <w:r>
              <w:rPr>
                <w:b/>
              </w:rPr>
              <w:t>RÉSULTAT</w:t>
            </w:r>
            <w:r w:rsidR="002C00D1" w:rsidRPr="00FA2BAD">
              <w:rPr>
                <w:b/>
              </w:rPr>
              <w:t>(</w:t>
            </w:r>
            <w:proofErr w:type="gramEnd"/>
            <w:r w:rsidR="002C00D1" w:rsidRPr="00FA2BAD">
              <w:rPr>
                <w:b/>
              </w:rPr>
              <w:t>déficit)</w:t>
            </w:r>
          </w:p>
        </w:tc>
        <w:tc>
          <w:tcPr>
            <w:tcW w:w="1134" w:type="dxa"/>
            <w:tcBorders>
              <w:top w:val="single" w:sz="4" w:space="0" w:color="A1067B"/>
              <w:bottom w:val="single" w:sz="12" w:space="0" w:color="A1067B"/>
            </w:tcBorders>
            <w:shd w:val="pct15" w:color="auto" w:fill="auto"/>
            <w:vAlign w:val="center"/>
          </w:tcPr>
          <w:p w14:paraId="277BB2BC" w14:textId="77777777" w:rsidR="002C00D1" w:rsidRPr="00E26BCA" w:rsidRDefault="002C00D1" w:rsidP="00E26B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90" w:type="dxa"/>
            <w:tcBorders>
              <w:top w:val="single" w:sz="4" w:space="0" w:color="A1067B"/>
              <w:bottom w:val="single" w:sz="12" w:space="0" w:color="A1067B"/>
            </w:tcBorders>
            <w:shd w:val="pct15" w:color="auto" w:fill="auto"/>
            <w:vAlign w:val="center"/>
          </w:tcPr>
          <w:p w14:paraId="277BB2BD" w14:textId="77777777" w:rsidR="002C00D1" w:rsidRPr="00E26BCA" w:rsidRDefault="002C00D1" w:rsidP="00E26BCA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14:paraId="277BB2BF" w14:textId="77777777" w:rsidR="0080579E" w:rsidRPr="00FA23A1" w:rsidRDefault="0080579E" w:rsidP="004F333E">
      <w:pPr>
        <w:spacing w:after="0"/>
        <w:rPr>
          <w:b/>
          <w:sz w:val="16"/>
          <w:szCs w:val="16"/>
        </w:rPr>
      </w:pPr>
      <w:r>
        <w:rPr>
          <w:b/>
        </w:rPr>
        <w:br w:type="page"/>
      </w:r>
    </w:p>
    <w:p w14:paraId="277BB2C0" w14:textId="026582FD" w:rsidR="008D2DCB" w:rsidRPr="00583170" w:rsidRDefault="008D2DCB" w:rsidP="00AE76AD">
      <w:pPr>
        <w:pBdr>
          <w:bottom w:val="single" w:sz="18" w:space="1" w:color="A1067B"/>
        </w:pBdr>
        <w:spacing w:after="0"/>
        <w:jc w:val="both"/>
        <w:rPr>
          <w:sz w:val="32"/>
          <w:szCs w:val="32"/>
        </w:rPr>
      </w:pPr>
      <w:r w:rsidRPr="00583170">
        <w:rPr>
          <w:sz w:val="32"/>
          <w:szCs w:val="32"/>
        </w:rPr>
        <w:lastRenderedPageBreak/>
        <w:t>Annexe 2 : Bilan</w:t>
      </w:r>
      <w:r w:rsidR="009350AC">
        <w:rPr>
          <w:sz w:val="32"/>
          <w:szCs w:val="32"/>
        </w:rPr>
        <w:t xml:space="preserve"> de la structure</w:t>
      </w:r>
      <w:r w:rsidR="00C71EB3">
        <w:rPr>
          <w:sz w:val="32"/>
          <w:szCs w:val="32"/>
        </w:rPr>
        <w:t xml:space="preserve"> </w:t>
      </w:r>
      <w:r w:rsidR="00B33B62">
        <w:rPr>
          <w:sz w:val="32"/>
          <w:szCs w:val="32"/>
        </w:rPr>
        <w:t>au 31/12/202</w:t>
      </w:r>
      <w:r w:rsidR="00C71EB3">
        <w:rPr>
          <w:sz w:val="32"/>
          <w:szCs w:val="32"/>
        </w:rPr>
        <w:t>5</w:t>
      </w:r>
    </w:p>
    <w:p w14:paraId="277BB2C1" w14:textId="77777777" w:rsidR="008D2DCB" w:rsidRDefault="008D2DCB" w:rsidP="00E37E8C">
      <w:pPr>
        <w:spacing w:after="0"/>
      </w:pPr>
    </w:p>
    <w:p w14:paraId="277BB2C2" w14:textId="77777777" w:rsidR="004F333E" w:rsidRDefault="004F333E" w:rsidP="00E37E8C">
      <w:pPr>
        <w:spacing w:after="0"/>
      </w:pPr>
    </w:p>
    <w:tbl>
      <w:tblPr>
        <w:tblW w:w="10890" w:type="dxa"/>
        <w:tblBorders>
          <w:top w:val="single" w:sz="12" w:space="0" w:color="A1067B"/>
          <w:left w:val="single" w:sz="12" w:space="0" w:color="A1067B"/>
          <w:bottom w:val="single" w:sz="12" w:space="0" w:color="A1067B"/>
          <w:right w:val="single" w:sz="12" w:space="0" w:color="A1067B"/>
          <w:insideH w:val="single" w:sz="4" w:space="0" w:color="A1067B"/>
          <w:insideV w:val="single" w:sz="4" w:space="0" w:color="A1067B"/>
        </w:tblBorders>
        <w:tblLook w:val="04A0" w:firstRow="1" w:lastRow="0" w:firstColumn="1" w:lastColumn="0" w:noHBand="0" w:noVBand="1"/>
      </w:tblPr>
      <w:tblGrid>
        <w:gridCol w:w="3369"/>
        <w:gridCol w:w="1933"/>
        <w:gridCol w:w="3595"/>
        <w:gridCol w:w="1993"/>
      </w:tblGrid>
      <w:tr w:rsidR="008D2DCB" w:rsidRPr="00FA2BAD" w14:paraId="277BB2C7" w14:textId="77777777" w:rsidTr="00CA3C42">
        <w:trPr>
          <w:trHeight w:hRule="exact" w:val="851"/>
        </w:trPr>
        <w:tc>
          <w:tcPr>
            <w:tcW w:w="3369" w:type="dxa"/>
            <w:tcBorders>
              <w:top w:val="single" w:sz="12" w:space="0" w:color="A1067B"/>
              <w:bottom w:val="single" w:sz="4" w:space="0" w:color="A1067B"/>
            </w:tcBorders>
            <w:shd w:val="pct15" w:color="auto" w:fill="auto"/>
            <w:vAlign w:val="center"/>
          </w:tcPr>
          <w:p w14:paraId="277BB2C3" w14:textId="77777777" w:rsidR="008D2DCB" w:rsidRPr="00FA2BAD" w:rsidRDefault="008D2DCB" w:rsidP="00CA3C42">
            <w:pPr>
              <w:spacing w:after="0" w:line="240" w:lineRule="auto"/>
              <w:jc w:val="center"/>
              <w:rPr>
                <w:b/>
              </w:rPr>
            </w:pPr>
            <w:r w:rsidRPr="00FA2BAD">
              <w:rPr>
                <w:b/>
              </w:rPr>
              <w:t>ACTIF</w:t>
            </w:r>
          </w:p>
        </w:tc>
        <w:tc>
          <w:tcPr>
            <w:tcW w:w="1933" w:type="dxa"/>
            <w:tcBorders>
              <w:top w:val="single" w:sz="12" w:space="0" w:color="A1067B"/>
              <w:bottom w:val="single" w:sz="4" w:space="0" w:color="A1067B"/>
            </w:tcBorders>
            <w:shd w:val="pct15" w:color="auto" w:fill="auto"/>
            <w:vAlign w:val="center"/>
          </w:tcPr>
          <w:p w14:paraId="277BB2C4" w14:textId="5015272A" w:rsidR="008D2DCB" w:rsidRPr="00FA2BAD" w:rsidRDefault="00B33B62" w:rsidP="00CA3C4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1/12/202</w:t>
            </w:r>
            <w:r w:rsidR="00C71EB3">
              <w:rPr>
                <w:b/>
              </w:rPr>
              <w:t>5</w:t>
            </w:r>
            <w:r w:rsidR="00C043FE" w:rsidRPr="00FA2BAD">
              <w:rPr>
                <w:b/>
              </w:rPr>
              <w:t xml:space="preserve"> (en €)</w:t>
            </w:r>
          </w:p>
        </w:tc>
        <w:tc>
          <w:tcPr>
            <w:tcW w:w="3595" w:type="dxa"/>
            <w:tcBorders>
              <w:top w:val="single" w:sz="12" w:space="0" w:color="A1067B"/>
              <w:bottom w:val="single" w:sz="4" w:space="0" w:color="A1067B"/>
            </w:tcBorders>
            <w:shd w:val="pct15" w:color="auto" w:fill="auto"/>
            <w:vAlign w:val="center"/>
          </w:tcPr>
          <w:p w14:paraId="277BB2C5" w14:textId="77777777" w:rsidR="008D2DCB" w:rsidRPr="00FA2BAD" w:rsidRDefault="008D2DCB" w:rsidP="00CA3C42">
            <w:pPr>
              <w:spacing w:after="0" w:line="240" w:lineRule="auto"/>
              <w:jc w:val="center"/>
              <w:rPr>
                <w:b/>
              </w:rPr>
            </w:pPr>
            <w:r w:rsidRPr="00FA2BAD">
              <w:rPr>
                <w:b/>
              </w:rPr>
              <w:t>PASSIF</w:t>
            </w:r>
          </w:p>
        </w:tc>
        <w:tc>
          <w:tcPr>
            <w:tcW w:w="1993" w:type="dxa"/>
            <w:tcBorders>
              <w:top w:val="single" w:sz="12" w:space="0" w:color="A1067B"/>
              <w:bottom w:val="single" w:sz="4" w:space="0" w:color="A1067B"/>
            </w:tcBorders>
            <w:shd w:val="pct15" w:color="auto" w:fill="auto"/>
            <w:vAlign w:val="center"/>
          </w:tcPr>
          <w:p w14:paraId="277BB2C6" w14:textId="61E8EDB8" w:rsidR="008D2DCB" w:rsidRPr="00FA2BAD" w:rsidRDefault="00B33B62" w:rsidP="00CA3C4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1/12/202</w:t>
            </w:r>
            <w:r w:rsidR="00C71EB3">
              <w:rPr>
                <w:b/>
              </w:rPr>
              <w:t>5</w:t>
            </w:r>
            <w:r w:rsidR="00C043FE" w:rsidRPr="00FA2BAD">
              <w:rPr>
                <w:b/>
              </w:rPr>
              <w:t xml:space="preserve"> (en €)</w:t>
            </w:r>
          </w:p>
        </w:tc>
      </w:tr>
      <w:tr w:rsidR="00D05DA4" w:rsidRPr="00FA2BAD" w14:paraId="277BB2CC" w14:textId="77777777" w:rsidTr="00151C16">
        <w:trPr>
          <w:trHeight w:hRule="exact" w:val="1021"/>
        </w:trPr>
        <w:tc>
          <w:tcPr>
            <w:tcW w:w="3369" w:type="dxa"/>
            <w:tcBorders>
              <w:top w:val="single" w:sz="4" w:space="0" w:color="A1067B"/>
            </w:tcBorders>
          </w:tcPr>
          <w:p w14:paraId="277BB2C8" w14:textId="77777777" w:rsidR="00D05DA4" w:rsidRPr="00201CE0" w:rsidRDefault="00D05DA4" w:rsidP="00FA2BAD">
            <w:pPr>
              <w:spacing w:after="0" w:line="240" w:lineRule="auto"/>
              <w:rPr>
                <w:b/>
              </w:rPr>
            </w:pPr>
            <w:r w:rsidRPr="00201CE0">
              <w:rPr>
                <w:b/>
              </w:rPr>
              <w:t>Immobilisations corporelles et incorporelles</w:t>
            </w:r>
          </w:p>
        </w:tc>
        <w:tc>
          <w:tcPr>
            <w:tcW w:w="1933" w:type="dxa"/>
            <w:tcBorders>
              <w:top w:val="single" w:sz="4" w:space="0" w:color="A1067B"/>
            </w:tcBorders>
            <w:vAlign w:val="center"/>
          </w:tcPr>
          <w:p w14:paraId="277BB2C9" w14:textId="77777777" w:rsidR="00D05DA4" w:rsidRPr="00FA2BAD" w:rsidRDefault="00D05DA4" w:rsidP="00151C16">
            <w:pPr>
              <w:spacing w:after="0" w:line="240" w:lineRule="auto"/>
              <w:jc w:val="center"/>
            </w:pPr>
          </w:p>
        </w:tc>
        <w:tc>
          <w:tcPr>
            <w:tcW w:w="3595" w:type="dxa"/>
            <w:tcBorders>
              <w:top w:val="single" w:sz="4" w:space="0" w:color="A1067B"/>
            </w:tcBorders>
          </w:tcPr>
          <w:p w14:paraId="277BB2CA" w14:textId="77777777" w:rsidR="00D05DA4" w:rsidRPr="00201CE0" w:rsidRDefault="00D05DA4" w:rsidP="00CA3C42">
            <w:pPr>
              <w:spacing w:after="0" w:line="240" w:lineRule="auto"/>
              <w:rPr>
                <w:b/>
              </w:rPr>
            </w:pPr>
            <w:r w:rsidRPr="00201CE0">
              <w:rPr>
                <w:b/>
              </w:rPr>
              <w:t>Capitaux propres</w:t>
            </w:r>
          </w:p>
        </w:tc>
        <w:tc>
          <w:tcPr>
            <w:tcW w:w="1993" w:type="dxa"/>
            <w:tcBorders>
              <w:top w:val="single" w:sz="4" w:space="0" w:color="A1067B"/>
            </w:tcBorders>
            <w:vAlign w:val="center"/>
          </w:tcPr>
          <w:p w14:paraId="277BB2CB" w14:textId="77777777" w:rsidR="00D05DA4" w:rsidRPr="00FA2BAD" w:rsidRDefault="00D05DA4" w:rsidP="00151C16">
            <w:pPr>
              <w:spacing w:after="0" w:line="240" w:lineRule="auto"/>
              <w:jc w:val="center"/>
            </w:pPr>
          </w:p>
        </w:tc>
      </w:tr>
      <w:tr w:rsidR="00D05DA4" w:rsidRPr="00FA2BAD" w14:paraId="277BB2D1" w14:textId="77777777" w:rsidTr="00151C16">
        <w:trPr>
          <w:trHeight w:hRule="exact" w:val="1021"/>
        </w:trPr>
        <w:tc>
          <w:tcPr>
            <w:tcW w:w="3369" w:type="dxa"/>
          </w:tcPr>
          <w:p w14:paraId="277BB2CD" w14:textId="77777777" w:rsidR="00D05DA4" w:rsidRPr="00201CE0" w:rsidRDefault="00D05DA4" w:rsidP="00FA2BAD">
            <w:pPr>
              <w:spacing w:after="0" w:line="240" w:lineRule="auto"/>
              <w:rPr>
                <w:b/>
              </w:rPr>
            </w:pPr>
            <w:r w:rsidRPr="00201CE0">
              <w:rPr>
                <w:b/>
              </w:rPr>
              <w:t>Immobilisations corporelles et incorporelles nettes des amortissements</w:t>
            </w:r>
          </w:p>
        </w:tc>
        <w:tc>
          <w:tcPr>
            <w:tcW w:w="1933" w:type="dxa"/>
            <w:vAlign w:val="center"/>
          </w:tcPr>
          <w:p w14:paraId="277BB2CE" w14:textId="77777777" w:rsidR="00D05DA4" w:rsidRPr="00FA2BAD" w:rsidRDefault="00D05DA4" w:rsidP="00151C16">
            <w:pPr>
              <w:spacing w:after="0" w:line="240" w:lineRule="auto"/>
              <w:jc w:val="center"/>
            </w:pPr>
          </w:p>
        </w:tc>
        <w:tc>
          <w:tcPr>
            <w:tcW w:w="3595" w:type="dxa"/>
          </w:tcPr>
          <w:p w14:paraId="277BB2CF" w14:textId="77777777" w:rsidR="00D05DA4" w:rsidRPr="00201CE0" w:rsidRDefault="00D05DA4" w:rsidP="00FA2BAD">
            <w:pPr>
              <w:spacing w:after="0" w:line="240" w:lineRule="auto"/>
              <w:rPr>
                <w:b/>
              </w:rPr>
            </w:pPr>
            <w:r w:rsidRPr="00201CE0">
              <w:rPr>
                <w:b/>
              </w:rPr>
              <w:t>Résultat (+ ou -)</w:t>
            </w:r>
          </w:p>
        </w:tc>
        <w:tc>
          <w:tcPr>
            <w:tcW w:w="1993" w:type="dxa"/>
            <w:vAlign w:val="center"/>
          </w:tcPr>
          <w:p w14:paraId="277BB2D0" w14:textId="77777777" w:rsidR="00D05DA4" w:rsidRPr="00FA2BAD" w:rsidRDefault="00D05DA4" w:rsidP="00151C16">
            <w:pPr>
              <w:spacing w:after="0" w:line="240" w:lineRule="auto"/>
              <w:jc w:val="center"/>
            </w:pPr>
          </w:p>
        </w:tc>
      </w:tr>
      <w:tr w:rsidR="00D05DA4" w:rsidRPr="00FA2BAD" w14:paraId="277BB2D6" w14:textId="77777777" w:rsidTr="00151C16">
        <w:trPr>
          <w:trHeight w:hRule="exact" w:val="1021"/>
        </w:trPr>
        <w:tc>
          <w:tcPr>
            <w:tcW w:w="3369" w:type="dxa"/>
          </w:tcPr>
          <w:p w14:paraId="277BB2D2" w14:textId="77777777" w:rsidR="00D05DA4" w:rsidRPr="00201CE0" w:rsidRDefault="00D05DA4" w:rsidP="00FA2BAD">
            <w:pPr>
              <w:spacing w:after="0" w:line="240" w:lineRule="auto"/>
              <w:rPr>
                <w:b/>
              </w:rPr>
            </w:pPr>
            <w:r w:rsidRPr="00201CE0">
              <w:rPr>
                <w:b/>
              </w:rPr>
              <w:t>Immobilisations financières</w:t>
            </w:r>
          </w:p>
        </w:tc>
        <w:tc>
          <w:tcPr>
            <w:tcW w:w="1933" w:type="dxa"/>
            <w:vAlign w:val="center"/>
          </w:tcPr>
          <w:p w14:paraId="277BB2D3" w14:textId="77777777" w:rsidR="00D05DA4" w:rsidRPr="00FA2BAD" w:rsidRDefault="00D05DA4" w:rsidP="00151C16">
            <w:pPr>
              <w:spacing w:after="0" w:line="240" w:lineRule="auto"/>
              <w:jc w:val="center"/>
            </w:pPr>
          </w:p>
        </w:tc>
        <w:tc>
          <w:tcPr>
            <w:tcW w:w="3595" w:type="dxa"/>
          </w:tcPr>
          <w:p w14:paraId="277BB2D4" w14:textId="77777777" w:rsidR="00D05DA4" w:rsidRPr="00201CE0" w:rsidRDefault="00D05DA4" w:rsidP="00FA2BAD">
            <w:pPr>
              <w:spacing w:after="0" w:line="240" w:lineRule="auto"/>
              <w:rPr>
                <w:b/>
              </w:rPr>
            </w:pPr>
            <w:r w:rsidRPr="00201CE0">
              <w:rPr>
                <w:b/>
              </w:rPr>
              <w:t>Subventions d’investissement</w:t>
            </w:r>
          </w:p>
        </w:tc>
        <w:tc>
          <w:tcPr>
            <w:tcW w:w="1993" w:type="dxa"/>
            <w:vAlign w:val="center"/>
          </w:tcPr>
          <w:p w14:paraId="277BB2D5" w14:textId="77777777" w:rsidR="00D05DA4" w:rsidRPr="00FA2BAD" w:rsidRDefault="00D05DA4" w:rsidP="00151C16">
            <w:pPr>
              <w:spacing w:after="0" w:line="240" w:lineRule="auto"/>
              <w:jc w:val="center"/>
            </w:pPr>
          </w:p>
        </w:tc>
      </w:tr>
      <w:tr w:rsidR="00D05DA4" w:rsidRPr="00FA2BAD" w14:paraId="277BB2DB" w14:textId="77777777" w:rsidTr="00151C16">
        <w:trPr>
          <w:trHeight w:hRule="exact" w:val="1021"/>
        </w:trPr>
        <w:tc>
          <w:tcPr>
            <w:tcW w:w="3369" w:type="dxa"/>
          </w:tcPr>
          <w:p w14:paraId="277BB2D7" w14:textId="77777777" w:rsidR="00D05DA4" w:rsidRPr="00FA2BAD" w:rsidRDefault="00D05DA4" w:rsidP="00FA2BAD">
            <w:pPr>
              <w:spacing w:after="0" w:line="240" w:lineRule="auto"/>
            </w:pPr>
          </w:p>
        </w:tc>
        <w:tc>
          <w:tcPr>
            <w:tcW w:w="1933" w:type="dxa"/>
            <w:vAlign w:val="center"/>
          </w:tcPr>
          <w:p w14:paraId="277BB2D8" w14:textId="77777777" w:rsidR="00D05DA4" w:rsidRPr="00FA2BAD" w:rsidRDefault="00D05DA4" w:rsidP="00151C16">
            <w:pPr>
              <w:spacing w:after="0" w:line="240" w:lineRule="auto"/>
              <w:jc w:val="center"/>
            </w:pPr>
          </w:p>
        </w:tc>
        <w:tc>
          <w:tcPr>
            <w:tcW w:w="3595" w:type="dxa"/>
          </w:tcPr>
          <w:p w14:paraId="277BB2D9" w14:textId="77777777" w:rsidR="00D05DA4" w:rsidRPr="00201CE0" w:rsidRDefault="00D05DA4" w:rsidP="00FA2BAD">
            <w:pPr>
              <w:spacing w:after="0" w:line="240" w:lineRule="auto"/>
              <w:rPr>
                <w:b/>
              </w:rPr>
            </w:pPr>
            <w:r w:rsidRPr="00201CE0">
              <w:rPr>
                <w:b/>
              </w:rPr>
              <w:t>Provisions pour risques et charges</w:t>
            </w:r>
          </w:p>
        </w:tc>
        <w:tc>
          <w:tcPr>
            <w:tcW w:w="1993" w:type="dxa"/>
            <w:vAlign w:val="center"/>
          </w:tcPr>
          <w:p w14:paraId="277BB2DA" w14:textId="77777777" w:rsidR="00D05DA4" w:rsidRPr="00FA2BAD" w:rsidRDefault="00D05DA4" w:rsidP="00151C16">
            <w:pPr>
              <w:spacing w:after="0" w:line="240" w:lineRule="auto"/>
              <w:jc w:val="center"/>
            </w:pPr>
          </w:p>
        </w:tc>
      </w:tr>
      <w:tr w:rsidR="00D05DA4" w:rsidRPr="00FA2BAD" w14:paraId="277BB2E0" w14:textId="77777777" w:rsidTr="00151C16">
        <w:trPr>
          <w:trHeight w:hRule="exact" w:val="1021"/>
        </w:trPr>
        <w:tc>
          <w:tcPr>
            <w:tcW w:w="3369" w:type="dxa"/>
          </w:tcPr>
          <w:p w14:paraId="277BB2DC" w14:textId="77777777" w:rsidR="00D05DA4" w:rsidRPr="00FA2BAD" w:rsidRDefault="00D05DA4" w:rsidP="00FA2BAD">
            <w:pPr>
              <w:spacing w:after="0" w:line="240" w:lineRule="auto"/>
            </w:pPr>
          </w:p>
        </w:tc>
        <w:tc>
          <w:tcPr>
            <w:tcW w:w="1933" w:type="dxa"/>
            <w:vAlign w:val="center"/>
          </w:tcPr>
          <w:p w14:paraId="277BB2DD" w14:textId="77777777" w:rsidR="00D05DA4" w:rsidRPr="00FA2BAD" w:rsidRDefault="00D05DA4" w:rsidP="00151C16">
            <w:pPr>
              <w:spacing w:after="0" w:line="240" w:lineRule="auto"/>
              <w:jc w:val="center"/>
            </w:pPr>
          </w:p>
        </w:tc>
        <w:tc>
          <w:tcPr>
            <w:tcW w:w="3595" w:type="dxa"/>
          </w:tcPr>
          <w:p w14:paraId="277BB2DE" w14:textId="77777777" w:rsidR="00D05DA4" w:rsidRPr="00201CE0" w:rsidRDefault="00D05DA4" w:rsidP="00FA2BAD">
            <w:pPr>
              <w:spacing w:after="0" w:line="240" w:lineRule="auto"/>
              <w:rPr>
                <w:b/>
              </w:rPr>
            </w:pPr>
            <w:r w:rsidRPr="00201CE0">
              <w:rPr>
                <w:b/>
              </w:rPr>
              <w:t>Dettes (moyen et long terme)</w:t>
            </w:r>
          </w:p>
        </w:tc>
        <w:tc>
          <w:tcPr>
            <w:tcW w:w="1993" w:type="dxa"/>
            <w:vAlign w:val="center"/>
          </w:tcPr>
          <w:p w14:paraId="277BB2DF" w14:textId="77777777" w:rsidR="00D05DA4" w:rsidRPr="00FA2BAD" w:rsidRDefault="00D05DA4" w:rsidP="00151C16">
            <w:pPr>
              <w:spacing w:after="0" w:line="240" w:lineRule="auto"/>
              <w:jc w:val="center"/>
            </w:pPr>
          </w:p>
        </w:tc>
      </w:tr>
      <w:tr w:rsidR="00D05DA4" w:rsidRPr="00FA2BAD" w14:paraId="277BB2E5" w14:textId="77777777" w:rsidTr="00151C16">
        <w:trPr>
          <w:trHeight w:hRule="exact" w:val="1021"/>
        </w:trPr>
        <w:tc>
          <w:tcPr>
            <w:tcW w:w="3369" w:type="dxa"/>
            <w:tcBorders>
              <w:bottom w:val="single" w:sz="4" w:space="0" w:color="A1067B"/>
            </w:tcBorders>
          </w:tcPr>
          <w:p w14:paraId="277BB2E1" w14:textId="77777777" w:rsidR="00D05DA4" w:rsidRPr="00FA2BAD" w:rsidRDefault="00D05DA4" w:rsidP="00FA2BAD">
            <w:pPr>
              <w:spacing w:after="0" w:line="240" w:lineRule="auto"/>
            </w:pPr>
          </w:p>
        </w:tc>
        <w:tc>
          <w:tcPr>
            <w:tcW w:w="1933" w:type="dxa"/>
            <w:tcBorders>
              <w:bottom w:val="single" w:sz="4" w:space="0" w:color="A1067B"/>
            </w:tcBorders>
            <w:vAlign w:val="center"/>
          </w:tcPr>
          <w:p w14:paraId="277BB2E2" w14:textId="77777777" w:rsidR="00D05DA4" w:rsidRPr="00FA2BAD" w:rsidRDefault="00D05DA4" w:rsidP="00151C16">
            <w:pPr>
              <w:spacing w:after="0" w:line="240" w:lineRule="auto"/>
              <w:jc w:val="center"/>
            </w:pPr>
          </w:p>
        </w:tc>
        <w:tc>
          <w:tcPr>
            <w:tcW w:w="3595" w:type="dxa"/>
            <w:tcBorders>
              <w:bottom w:val="single" w:sz="4" w:space="0" w:color="A1067B"/>
            </w:tcBorders>
          </w:tcPr>
          <w:p w14:paraId="277BB2E3" w14:textId="77777777" w:rsidR="00D05DA4" w:rsidRPr="00201CE0" w:rsidRDefault="00D05DA4" w:rsidP="00FA2BAD">
            <w:pPr>
              <w:spacing w:after="0" w:line="240" w:lineRule="auto"/>
              <w:rPr>
                <w:b/>
              </w:rPr>
            </w:pPr>
            <w:r w:rsidRPr="00201CE0">
              <w:rPr>
                <w:b/>
              </w:rPr>
              <w:t>Fonds dédiés</w:t>
            </w:r>
          </w:p>
        </w:tc>
        <w:tc>
          <w:tcPr>
            <w:tcW w:w="1993" w:type="dxa"/>
            <w:tcBorders>
              <w:bottom w:val="single" w:sz="4" w:space="0" w:color="A1067B"/>
            </w:tcBorders>
            <w:vAlign w:val="center"/>
          </w:tcPr>
          <w:p w14:paraId="277BB2E4" w14:textId="77777777" w:rsidR="00D05DA4" w:rsidRPr="00FA2BAD" w:rsidRDefault="00D05DA4" w:rsidP="00151C16">
            <w:pPr>
              <w:spacing w:after="0" w:line="240" w:lineRule="auto"/>
              <w:jc w:val="center"/>
            </w:pPr>
          </w:p>
        </w:tc>
      </w:tr>
      <w:tr w:rsidR="008D2DCB" w:rsidRPr="00FA2BAD" w14:paraId="277BB2EA" w14:textId="77777777" w:rsidTr="0091614A">
        <w:trPr>
          <w:trHeight w:hRule="exact" w:val="1021"/>
        </w:trPr>
        <w:tc>
          <w:tcPr>
            <w:tcW w:w="3369" w:type="dxa"/>
            <w:tcBorders>
              <w:top w:val="single" w:sz="4" w:space="0" w:color="A1067B"/>
              <w:bottom w:val="single" w:sz="4" w:space="0" w:color="A1067B"/>
            </w:tcBorders>
            <w:shd w:val="pct15" w:color="auto" w:fill="auto"/>
            <w:vAlign w:val="center"/>
          </w:tcPr>
          <w:p w14:paraId="277BB2E6" w14:textId="77777777" w:rsidR="008D2DCB" w:rsidRPr="00FA2BAD" w:rsidRDefault="00CA3C42" w:rsidP="0091614A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TOTAL ACTIFS IMMOBILISÉS</w:t>
            </w:r>
          </w:p>
        </w:tc>
        <w:tc>
          <w:tcPr>
            <w:tcW w:w="1933" w:type="dxa"/>
            <w:tcBorders>
              <w:top w:val="single" w:sz="4" w:space="0" w:color="A1067B"/>
              <w:bottom w:val="single" w:sz="4" w:space="0" w:color="A1067B"/>
            </w:tcBorders>
            <w:shd w:val="pct15" w:color="auto" w:fill="auto"/>
            <w:vAlign w:val="center"/>
          </w:tcPr>
          <w:p w14:paraId="277BB2E7" w14:textId="77777777" w:rsidR="008D2DCB" w:rsidRPr="00FA2BAD" w:rsidRDefault="008D2DCB" w:rsidP="00CA3C4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595" w:type="dxa"/>
            <w:tcBorders>
              <w:top w:val="single" w:sz="4" w:space="0" w:color="A1067B"/>
              <w:bottom w:val="single" w:sz="4" w:space="0" w:color="A1067B"/>
            </w:tcBorders>
            <w:shd w:val="pct15" w:color="auto" w:fill="auto"/>
            <w:vAlign w:val="center"/>
          </w:tcPr>
          <w:p w14:paraId="277BB2E8" w14:textId="77777777" w:rsidR="008D2DCB" w:rsidRPr="00FA2BAD" w:rsidRDefault="00CA3C42" w:rsidP="0091614A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TOTAL RESSOURCES PERMANENTES</w:t>
            </w:r>
          </w:p>
        </w:tc>
        <w:tc>
          <w:tcPr>
            <w:tcW w:w="1993" w:type="dxa"/>
            <w:tcBorders>
              <w:top w:val="single" w:sz="4" w:space="0" w:color="A1067B"/>
              <w:bottom w:val="single" w:sz="4" w:space="0" w:color="A1067B"/>
            </w:tcBorders>
            <w:shd w:val="pct15" w:color="auto" w:fill="auto"/>
            <w:vAlign w:val="center"/>
          </w:tcPr>
          <w:p w14:paraId="277BB2E9" w14:textId="77777777" w:rsidR="008D2DCB" w:rsidRPr="00FA2BAD" w:rsidRDefault="008D2DCB" w:rsidP="00CA3C42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D05DA4" w:rsidRPr="00FA2BAD" w14:paraId="277BB2EF" w14:textId="77777777" w:rsidTr="00151C16">
        <w:trPr>
          <w:trHeight w:hRule="exact" w:val="1021"/>
        </w:trPr>
        <w:tc>
          <w:tcPr>
            <w:tcW w:w="3369" w:type="dxa"/>
            <w:tcBorders>
              <w:top w:val="single" w:sz="4" w:space="0" w:color="A1067B"/>
            </w:tcBorders>
          </w:tcPr>
          <w:p w14:paraId="277BB2EB" w14:textId="77777777" w:rsidR="00D05DA4" w:rsidRPr="00201CE0" w:rsidRDefault="00D05DA4" w:rsidP="00FA2BAD">
            <w:pPr>
              <w:spacing w:after="0" w:line="240" w:lineRule="auto"/>
              <w:rPr>
                <w:b/>
              </w:rPr>
            </w:pPr>
            <w:r w:rsidRPr="00201CE0">
              <w:rPr>
                <w:b/>
              </w:rPr>
              <w:t>Stocks en cour</w:t>
            </w:r>
            <w:r w:rsidR="00756325">
              <w:rPr>
                <w:b/>
              </w:rPr>
              <w:t>s</w:t>
            </w:r>
          </w:p>
        </w:tc>
        <w:tc>
          <w:tcPr>
            <w:tcW w:w="1933" w:type="dxa"/>
            <w:tcBorders>
              <w:top w:val="single" w:sz="4" w:space="0" w:color="A1067B"/>
            </w:tcBorders>
            <w:vAlign w:val="center"/>
          </w:tcPr>
          <w:p w14:paraId="277BB2EC" w14:textId="77777777" w:rsidR="00D05DA4" w:rsidRPr="00FA2BAD" w:rsidRDefault="00D05DA4" w:rsidP="00151C16">
            <w:pPr>
              <w:spacing w:after="0" w:line="240" w:lineRule="auto"/>
              <w:jc w:val="center"/>
            </w:pPr>
          </w:p>
        </w:tc>
        <w:tc>
          <w:tcPr>
            <w:tcW w:w="3595" w:type="dxa"/>
            <w:tcBorders>
              <w:top w:val="single" w:sz="4" w:space="0" w:color="A1067B"/>
            </w:tcBorders>
          </w:tcPr>
          <w:p w14:paraId="277BB2ED" w14:textId="77777777" w:rsidR="00D05DA4" w:rsidRPr="00201CE0" w:rsidRDefault="00D05DA4" w:rsidP="00FA2BAD">
            <w:pPr>
              <w:spacing w:after="0" w:line="240" w:lineRule="auto"/>
              <w:rPr>
                <w:b/>
              </w:rPr>
            </w:pPr>
          </w:p>
        </w:tc>
        <w:tc>
          <w:tcPr>
            <w:tcW w:w="1993" w:type="dxa"/>
            <w:tcBorders>
              <w:top w:val="single" w:sz="4" w:space="0" w:color="A1067B"/>
            </w:tcBorders>
            <w:vAlign w:val="center"/>
          </w:tcPr>
          <w:p w14:paraId="277BB2EE" w14:textId="77777777" w:rsidR="00D05DA4" w:rsidRPr="00FA2BAD" w:rsidRDefault="00D05DA4" w:rsidP="00151C16">
            <w:pPr>
              <w:spacing w:after="0" w:line="240" w:lineRule="auto"/>
              <w:jc w:val="center"/>
            </w:pPr>
          </w:p>
        </w:tc>
      </w:tr>
      <w:tr w:rsidR="00D05DA4" w:rsidRPr="00FA2BAD" w14:paraId="277BB2F5" w14:textId="77777777" w:rsidTr="00151C16">
        <w:trPr>
          <w:trHeight w:hRule="exact" w:val="1021"/>
        </w:trPr>
        <w:tc>
          <w:tcPr>
            <w:tcW w:w="3369" w:type="dxa"/>
          </w:tcPr>
          <w:p w14:paraId="277BB2F0" w14:textId="77777777" w:rsidR="00D05DA4" w:rsidRPr="00201CE0" w:rsidRDefault="00D05DA4" w:rsidP="00FA2BAD">
            <w:pPr>
              <w:spacing w:after="0" w:line="240" w:lineRule="auto"/>
              <w:rPr>
                <w:b/>
              </w:rPr>
            </w:pPr>
            <w:r w:rsidRPr="00201CE0">
              <w:rPr>
                <w:b/>
              </w:rPr>
              <w:t>Créances d’exploitation</w:t>
            </w:r>
          </w:p>
          <w:p w14:paraId="277BB2F1" w14:textId="77777777" w:rsidR="00D05DA4" w:rsidRPr="00201CE0" w:rsidRDefault="00D05DA4" w:rsidP="00FA2BAD">
            <w:pPr>
              <w:spacing w:after="0" w:line="240" w:lineRule="auto"/>
              <w:rPr>
                <w:b/>
              </w:rPr>
            </w:pPr>
            <w:r w:rsidRPr="00201CE0">
              <w:rPr>
                <w:b/>
              </w:rPr>
              <w:t>- dont subventions acquises à recevoir</w:t>
            </w:r>
          </w:p>
        </w:tc>
        <w:tc>
          <w:tcPr>
            <w:tcW w:w="1933" w:type="dxa"/>
            <w:vAlign w:val="center"/>
          </w:tcPr>
          <w:p w14:paraId="277BB2F2" w14:textId="77777777" w:rsidR="00066557" w:rsidRPr="00FA2BAD" w:rsidRDefault="00066557" w:rsidP="00151C16">
            <w:pPr>
              <w:spacing w:after="0" w:line="240" w:lineRule="auto"/>
              <w:jc w:val="center"/>
            </w:pPr>
          </w:p>
        </w:tc>
        <w:tc>
          <w:tcPr>
            <w:tcW w:w="3595" w:type="dxa"/>
          </w:tcPr>
          <w:p w14:paraId="277BB2F3" w14:textId="77777777" w:rsidR="00D05DA4" w:rsidRPr="00201CE0" w:rsidRDefault="00D05DA4" w:rsidP="00FA2BAD">
            <w:pPr>
              <w:spacing w:after="0" w:line="240" w:lineRule="auto"/>
              <w:rPr>
                <w:b/>
              </w:rPr>
            </w:pPr>
            <w:r w:rsidRPr="00201CE0">
              <w:rPr>
                <w:b/>
              </w:rPr>
              <w:t>Dettes d’exploitation et hors exploitation</w:t>
            </w:r>
          </w:p>
        </w:tc>
        <w:tc>
          <w:tcPr>
            <w:tcW w:w="1993" w:type="dxa"/>
            <w:vAlign w:val="center"/>
          </w:tcPr>
          <w:p w14:paraId="277BB2F4" w14:textId="77777777" w:rsidR="00D05DA4" w:rsidRPr="00FA2BAD" w:rsidRDefault="00D05DA4" w:rsidP="00151C16">
            <w:pPr>
              <w:spacing w:after="0" w:line="240" w:lineRule="auto"/>
              <w:jc w:val="center"/>
            </w:pPr>
          </w:p>
        </w:tc>
      </w:tr>
      <w:tr w:rsidR="00D05DA4" w:rsidRPr="00FA2BAD" w14:paraId="277BB2FA" w14:textId="77777777" w:rsidTr="00151C16">
        <w:trPr>
          <w:trHeight w:hRule="exact" w:val="1021"/>
        </w:trPr>
        <w:tc>
          <w:tcPr>
            <w:tcW w:w="3369" w:type="dxa"/>
          </w:tcPr>
          <w:p w14:paraId="277BB2F6" w14:textId="77777777" w:rsidR="00D05DA4" w:rsidRPr="00201CE0" w:rsidRDefault="00D05DA4" w:rsidP="00FA2BAD">
            <w:pPr>
              <w:spacing w:after="0" w:line="240" w:lineRule="auto"/>
              <w:rPr>
                <w:b/>
              </w:rPr>
            </w:pPr>
            <w:r w:rsidRPr="00201CE0">
              <w:rPr>
                <w:b/>
              </w:rPr>
              <w:t>Charges constatées d’avance</w:t>
            </w:r>
          </w:p>
        </w:tc>
        <w:tc>
          <w:tcPr>
            <w:tcW w:w="1933" w:type="dxa"/>
            <w:vAlign w:val="center"/>
          </w:tcPr>
          <w:p w14:paraId="277BB2F7" w14:textId="77777777" w:rsidR="00D05DA4" w:rsidRPr="00FA2BAD" w:rsidRDefault="00D05DA4" w:rsidP="00151C16">
            <w:pPr>
              <w:spacing w:after="0" w:line="240" w:lineRule="auto"/>
              <w:jc w:val="center"/>
            </w:pPr>
          </w:p>
        </w:tc>
        <w:tc>
          <w:tcPr>
            <w:tcW w:w="3595" w:type="dxa"/>
          </w:tcPr>
          <w:p w14:paraId="277BB2F8" w14:textId="77777777" w:rsidR="00D05DA4" w:rsidRPr="00201CE0" w:rsidRDefault="00D05DA4" w:rsidP="00FA2BAD">
            <w:pPr>
              <w:spacing w:after="0" w:line="240" w:lineRule="auto"/>
              <w:rPr>
                <w:b/>
              </w:rPr>
            </w:pPr>
            <w:r w:rsidRPr="00201CE0">
              <w:rPr>
                <w:b/>
              </w:rPr>
              <w:t>Produits constatés d’avance</w:t>
            </w:r>
          </w:p>
        </w:tc>
        <w:tc>
          <w:tcPr>
            <w:tcW w:w="1993" w:type="dxa"/>
            <w:vAlign w:val="center"/>
          </w:tcPr>
          <w:p w14:paraId="277BB2F9" w14:textId="77777777" w:rsidR="00D05DA4" w:rsidRPr="00FA2BAD" w:rsidRDefault="00D05DA4" w:rsidP="00151C16">
            <w:pPr>
              <w:spacing w:after="0" w:line="240" w:lineRule="auto"/>
              <w:jc w:val="center"/>
            </w:pPr>
          </w:p>
        </w:tc>
      </w:tr>
      <w:tr w:rsidR="00D05DA4" w:rsidRPr="00FA2BAD" w14:paraId="277BB2FF" w14:textId="77777777" w:rsidTr="00151C16">
        <w:trPr>
          <w:trHeight w:hRule="exact" w:val="1021"/>
        </w:trPr>
        <w:tc>
          <w:tcPr>
            <w:tcW w:w="3369" w:type="dxa"/>
            <w:tcBorders>
              <w:bottom w:val="single" w:sz="4" w:space="0" w:color="A1067B"/>
            </w:tcBorders>
          </w:tcPr>
          <w:p w14:paraId="277BB2FB" w14:textId="77777777" w:rsidR="00D05DA4" w:rsidRPr="00201CE0" w:rsidRDefault="00D05DA4" w:rsidP="00FA2BAD">
            <w:pPr>
              <w:spacing w:after="0" w:line="240" w:lineRule="auto"/>
              <w:rPr>
                <w:b/>
              </w:rPr>
            </w:pPr>
            <w:r w:rsidRPr="00201CE0">
              <w:rPr>
                <w:b/>
              </w:rPr>
              <w:t>Disponibilités</w:t>
            </w:r>
          </w:p>
        </w:tc>
        <w:tc>
          <w:tcPr>
            <w:tcW w:w="1933" w:type="dxa"/>
            <w:tcBorders>
              <w:bottom w:val="single" w:sz="4" w:space="0" w:color="A1067B"/>
            </w:tcBorders>
            <w:vAlign w:val="center"/>
          </w:tcPr>
          <w:p w14:paraId="277BB2FC" w14:textId="77777777" w:rsidR="00D05DA4" w:rsidRPr="00FA2BAD" w:rsidRDefault="00D05DA4" w:rsidP="00151C16">
            <w:pPr>
              <w:spacing w:after="0" w:line="240" w:lineRule="auto"/>
              <w:jc w:val="center"/>
            </w:pPr>
          </w:p>
        </w:tc>
        <w:tc>
          <w:tcPr>
            <w:tcW w:w="3595" w:type="dxa"/>
            <w:tcBorders>
              <w:bottom w:val="single" w:sz="4" w:space="0" w:color="A1067B"/>
            </w:tcBorders>
          </w:tcPr>
          <w:p w14:paraId="277BB2FD" w14:textId="77777777" w:rsidR="00D05DA4" w:rsidRPr="00201CE0" w:rsidRDefault="00D05DA4" w:rsidP="00FA2BAD">
            <w:pPr>
              <w:spacing w:after="0" w:line="240" w:lineRule="auto"/>
              <w:rPr>
                <w:b/>
              </w:rPr>
            </w:pPr>
            <w:r w:rsidRPr="00201CE0">
              <w:rPr>
                <w:b/>
              </w:rPr>
              <w:t>Dettes financières court terme</w:t>
            </w:r>
          </w:p>
        </w:tc>
        <w:tc>
          <w:tcPr>
            <w:tcW w:w="1993" w:type="dxa"/>
            <w:tcBorders>
              <w:bottom w:val="single" w:sz="4" w:space="0" w:color="A1067B"/>
            </w:tcBorders>
            <w:vAlign w:val="center"/>
          </w:tcPr>
          <w:p w14:paraId="277BB2FE" w14:textId="77777777" w:rsidR="00D05DA4" w:rsidRPr="00FA2BAD" w:rsidRDefault="00D05DA4" w:rsidP="00151C16">
            <w:pPr>
              <w:spacing w:after="0" w:line="240" w:lineRule="auto"/>
              <w:jc w:val="center"/>
            </w:pPr>
          </w:p>
        </w:tc>
      </w:tr>
      <w:tr w:rsidR="008D2DCB" w:rsidRPr="00FA2BAD" w14:paraId="277BB304" w14:textId="77777777" w:rsidTr="0091614A">
        <w:trPr>
          <w:trHeight w:hRule="exact" w:val="851"/>
        </w:trPr>
        <w:tc>
          <w:tcPr>
            <w:tcW w:w="3369" w:type="dxa"/>
            <w:tcBorders>
              <w:top w:val="single" w:sz="4" w:space="0" w:color="A1067B"/>
              <w:bottom w:val="single" w:sz="12" w:space="0" w:color="A1067B"/>
            </w:tcBorders>
            <w:shd w:val="pct15" w:color="auto" w:fill="auto"/>
            <w:vAlign w:val="center"/>
          </w:tcPr>
          <w:p w14:paraId="277BB300" w14:textId="77777777" w:rsidR="008D2DCB" w:rsidRPr="00FA2BAD" w:rsidRDefault="008D2DCB" w:rsidP="0091614A">
            <w:pPr>
              <w:spacing w:after="0" w:line="240" w:lineRule="auto"/>
              <w:jc w:val="right"/>
              <w:rPr>
                <w:b/>
              </w:rPr>
            </w:pPr>
            <w:r w:rsidRPr="00FA2BAD">
              <w:rPr>
                <w:b/>
              </w:rPr>
              <w:t>TOTAL ACTIF</w:t>
            </w:r>
          </w:p>
        </w:tc>
        <w:tc>
          <w:tcPr>
            <w:tcW w:w="1933" w:type="dxa"/>
            <w:tcBorders>
              <w:top w:val="single" w:sz="4" w:space="0" w:color="A1067B"/>
              <w:bottom w:val="single" w:sz="12" w:space="0" w:color="A1067B"/>
            </w:tcBorders>
            <w:shd w:val="pct15" w:color="auto" w:fill="auto"/>
            <w:vAlign w:val="center"/>
          </w:tcPr>
          <w:p w14:paraId="277BB301" w14:textId="77777777" w:rsidR="008D2DCB" w:rsidRPr="00FA2BAD" w:rsidRDefault="008D2DCB" w:rsidP="00CA3C4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595" w:type="dxa"/>
            <w:tcBorders>
              <w:top w:val="single" w:sz="4" w:space="0" w:color="A1067B"/>
              <w:bottom w:val="single" w:sz="12" w:space="0" w:color="A1067B"/>
            </w:tcBorders>
            <w:shd w:val="pct15" w:color="auto" w:fill="auto"/>
            <w:vAlign w:val="center"/>
          </w:tcPr>
          <w:p w14:paraId="277BB302" w14:textId="77777777" w:rsidR="008D2DCB" w:rsidRPr="00FA2BAD" w:rsidRDefault="008D2DCB" w:rsidP="0091614A">
            <w:pPr>
              <w:spacing w:after="0" w:line="240" w:lineRule="auto"/>
              <w:jc w:val="right"/>
              <w:rPr>
                <w:b/>
              </w:rPr>
            </w:pPr>
            <w:r w:rsidRPr="00FA2BAD">
              <w:rPr>
                <w:b/>
              </w:rPr>
              <w:t>TOTAL PASSIF</w:t>
            </w:r>
          </w:p>
        </w:tc>
        <w:tc>
          <w:tcPr>
            <w:tcW w:w="1993" w:type="dxa"/>
            <w:tcBorders>
              <w:top w:val="single" w:sz="4" w:space="0" w:color="A1067B"/>
              <w:bottom w:val="single" w:sz="12" w:space="0" w:color="A1067B"/>
            </w:tcBorders>
            <w:shd w:val="pct15" w:color="auto" w:fill="auto"/>
            <w:vAlign w:val="center"/>
          </w:tcPr>
          <w:p w14:paraId="277BB303" w14:textId="77777777" w:rsidR="008D2DCB" w:rsidRPr="00FA2BAD" w:rsidRDefault="008D2DCB" w:rsidP="00CA3C42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14:paraId="277BB305" w14:textId="77777777" w:rsidR="00A30A57" w:rsidRDefault="00A30A57" w:rsidP="00E37E8C">
      <w:pPr>
        <w:spacing w:after="0"/>
      </w:pPr>
    </w:p>
    <w:p w14:paraId="277BB306" w14:textId="77777777" w:rsidR="003658F2" w:rsidRPr="00EB03E1" w:rsidRDefault="003658F2" w:rsidP="00EB03E1">
      <w:pPr>
        <w:spacing w:after="0"/>
        <w:rPr>
          <w:sz w:val="16"/>
          <w:szCs w:val="16"/>
        </w:rPr>
      </w:pPr>
      <w:r>
        <w:br w:type="page"/>
      </w:r>
    </w:p>
    <w:p w14:paraId="277BB307" w14:textId="77777777" w:rsidR="003658F2" w:rsidRPr="00583170" w:rsidRDefault="00522D6D" w:rsidP="00AE76AD">
      <w:pPr>
        <w:pBdr>
          <w:bottom w:val="single" w:sz="18" w:space="1" w:color="A1067B"/>
        </w:pBdr>
        <w:spacing w:after="0"/>
        <w:rPr>
          <w:sz w:val="32"/>
          <w:szCs w:val="32"/>
        </w:rPr>
      </w:pPr>
      <w:r>
        <w:rPr>
          <w:sz w:val="32"/>
          <w:szCs w:val="32"/>
        </w:rPr>
        <w:lastRenderedPageBreak/>
        <w:t>Annexe 3 : B</w:t>
      </w:r>
      <w:r w:rsidR="003658F2" w:rsidRPr="00583170">
        <w:rPr>
          <w:sz w:val="32"/>
          <w:szCs w:val="32"/>
        </w:rPr>
        <w:t>udget prévisionnel du projet (</w:t>
      </w:r>
      <w:r w:rsidR="009350AC">
        <w:rPr>
          <w:sz w:val="32"/>
          <w:szCs w:val="32"/>
        </w:rPr>
        <w:t>partie</w:t>
      </w:r>
      <w:r w:rsidR="003658F2" w:rsidRPr="00583170">
        <w:rPr>
          <w:sz w:val="32"/>
          <w:szCs w:val="32"/>
        </w:rPr>
        <w:t xml:space="preserve"> fonctionnement)</w:t>
      </w:r>
    </w:p>
    <w:p w14:paraId="277BB308" w14:textId="77777777" w:rsidR="003658F2" w:rsidRDefault="003658F2" w:rsidP="00E37E8C">
      <w:pPr>
        <w:spacing w:after="0"/>
      </w:pPr>
    </w:p>
    <w:tbl>
      <w:tblPr>
        <w:tblW w:w="0" w:type="auto"/>
        <w:tblBorders>
          <w:top w:val="single" w:sz="12" w:space="0" w:color="A1067B"/>
          <w:left w:val="single" w:sz="12" w:space="0" w:color="A1067B"/>
          <w:bottom w:val="single" w:sz="12" w:space="0" w:color="A1067B"/>
          <w:right w:val="single" w:sz="12" w:space="0" w:color="A1067B"/>
          <w:insideH w:val="single" w:sz="4" w:space="0" w:color="A1067B"/>
          <w:insideV w:val="single" w:sz="4" w:space="0" w:color="A1067B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134"/>
        <w:gridCol w:w="1276"/>
        <w:gridCol w:w="2835"/>
        <w:gridCol w:w="1134"/>
        <w:gridCol w:w="1315"/>
      </w:tblGrid>
      <w:tr w:rsidR="003658F2" w:rsidRPr="00FA2BAD" w14:paraId="277BB311" w14:textId="77777777" w:rsidTr="009C3708">
        <w:tc>
          <w:tcPr>
            <w:tcW w:w="2943" w:type="dxa"/>
            <w:tcBorders>
              <w:top w:val="single" w:sz="12" w:space="0" w:color="A1067B"/>
              <w:bottom w:val="single" w:sz="4" w:space="0" w:color="A1067B"/>
            </w:tcBorders>
            <w:shd w:val="pct15" w:color="auto" w:fill="auto"/>
            <w:vAlign w:val="center"/>
          </w:tcPr>
          <w:p w14:paraId="277BB309" w14:textId="77777777" w:rsidR="003658F2" w:rsidRPr="00FA2BAD" w:rsidRDefault="003658F2" w:rsidP="00FA2BAD">
            <w:pPr>
              <w:spacing w:after="0" w:line="240" w:lineRule="auto"/>
              <w:jc w:val="center"/>
              <w:rPr>
                <w:b/>
              </w:rPr>
            </w:pPr>
            <w:r w:rsidRPr="00FA2BAD">
              <w:rPr>
                <w:b/>
              </w:rPr>
              <w:t>CHARGES</w:t>
            </w:r>
          </w:p>
        </w:tc>
        <w:tc>
          <w:tcPr>
            <w:tcW w:w="1134" w:type="dxa"/>
            <w:tcBorders>
              <w:top w:val="single" w:sz="12" w:space="0" w:color="A1067B"/>
              <w:bottom w:val="single" w:sz="4" w:space="0" w:color="A1067B"/>
            </w:tcBorders>
            <w:shd w:val="pct15" w:color="auto" w:fill="auto"/>
            <w:vAlign w:val="center"/>
          </w:tcPr>
          <w:p w14:paraId="277BB30A" w14:textId="77777777" w:rsidR="003658F2" w:rsidRPr="009C3708" w:rsidRDefault="003658F2" w:rsidP="00FA2BAD">
            <w:pPr>
              <w:spacing w:after="0" w:line="240" w:lineRule="auto"/>
              <w:jc w:val="center"/>
              <w:rPr>
                <w:b/>
              </w:rPr>
            </w:pPr>
            <w:r w:rsidRPr="009C3708">
              <w:rPr>
                <w:b/>
              </w:rPr>
              <w:t xml:space="preserve">Année </w:t>
            </w:r>
            <w:r w:rsidR="0036427A" w:rsidRPr="009C3708">
              <w:rPr>
                <w:b/>
              </w:rPr>
              <w:t>…….</w:t>
            </w:r>
            <w:r w:rsidR="009350AC" w:rsidRPr="009C3708">
              <w:rPr>
                <w:b/>
              </w:rPr>
              <w:t xml:space="preserve"> (n)</w:t>
            </w:r>
          </w:p>
          <w:p w14:paraId="277BB30B" w14:textId="77777777" w:rsidR="003658F2" w:rsidRPr="009C3708" w:rsidRDefault="003658F2" w:rsidP="00FA2BAD">
            <w:pPr>
              <w:spacing w:after="0" w:line="240" w:lineRule="auto"/>
              <w:jc w:val="center"/>
              <w:rPr>
                <w:b/>
              </w:rPr>
            </w:pPr>
            <w:r w:rsidRPr="009C3708">
              <w:rPr>
                <w:b/>
              </w:rPr>
              <w:t>(</w:t>
            </w:r>
            <w:proofErr w:type="gramStart"/>
            <w:r w:rsidRPr="009C3708">
              <w:rPr>
                <w:b/>
              </w:rPr>
              <w:t>en</w:t>
            </w:r>
            <w:proofErr w:type="gramEnd"/>
            <w:r w:rsidRPr="009C3708">
              <w:rPr>
                <w:b/>
              </w:rPr>
              <w:t xml:space="preserve"> €)</w:t>
            </w:r>
          </w:p>
        </w:tc>
        <w:tc>
          <w:tcPr>
            <w:tcW w:w="1276" w:type="dxa"/>
            <w:tcBorders>
              <w:top w:val="single" w:sz="12" w:space="0" w:color="A1067B"/>
              <w:bottom w:val="single" w:sz="4" w:space="0" w:color="A1067B"/>
            </w:tcBorders>
            <w:shd w:val="pct15" w:color="auto" w:fill="auto"/>
            <w:vAlign w:val="center"/>
          </w:tcPr>
          <w:p w14:paraId="277BB30C" w14:textId="77777777" w:rsidR="003658F2" w:rsidRPr="009C3708" w:rsidRDefault="003658F2" w:rsidP="0036427A">
            <w:pPr>
              <w:spacing w:after="0" w:line="240" w:lineRule="auto"/>
              <w:jc w:val="center"/>
              <w:rPr>
                <w:b/>
              </w:rPr>
            </w:pPr>
            <w:r w:rsidRPr="009C3708">
              <w:rPr>
                <w:b/>
              </w:rPr>
              <w:t xml:space="preserve">Année </w:t>
            </w:r>
            <w:r w:rsidR="0036427A" w:rsidRPr="009C3708">
              <w:rPr>
                <w:b/>
              </w:rPr>
              <w:t>…….</w:t>
            </w:r>
            <w:r w:rsidRPr="009C3708">
              <w:rPr>
                <w:b/>
              </w:rPr>
              <w:t xml:space="preserve"> (</w:t>
            </w:r>
            <w:proofErr w:type="gramStart"/>
            <w:r w:rsidR="009350AC" w:rsidRPr="009C3708">
              <w:rPr>
                <w:b/>
              </w:rPr>
              <w:t>n</w:t>
            </w:r>
            <w:proofErr w:type="gramEnd"/>
            <w:r w:rsidR="009350AC" w:rsidRPr="009C3708">
              <w:rPr>
                <w:b/>
              </w:rPr>
              <w:t xml:space="preserve">+1 </w:t>
            </w:r>
            <w:r w:rsidRPr="009C3708">
              <w:rPr>
                <w:b/>
              </w:rPr>
              <w:t>si nécessaire) (en €)</w:t>
            </w:r>
          </w:p>
        </w:tc>
        <w:tc>
          <w:tcPr>
            <w:tcW w:w="2835" w:type="dxa"/>
            <w:tcBorders>
              <w:top w:val="single" w:sz="12" w:space="0" w:color="A1067B"/>
              <w:bottom w:val="single" w:sz="4" w:space="0" w:color="A1067B"/>
            </w:tcBorders>
            <w:shd w:val="pct15" w:color="auto" w:fill="auto"/>
            <w:vAlign w:val="center"/>
          </w:tcPr>
          <w:p w14:paraId="277BB30D" w14:textId="77777777" w:rsidR="003658F2" w:rsidRPr="009C3708" w:rsidRDefault="003658F2" w:rsidP="00FA2BAD">
            <w:pPr>
              <w:spacing w:after="0" w:line="240" w:lineRule="auto"/>
              <w:jc w:val="center"/>
              <w:rPr>
                <w:b/>
              </w:rPr>
            </w:pPr>
            <w:r w:rsidRPr="009C3708">
              <w:rPr>
                <w:b/>
              </w:rPr>
              <w:t>PRODUITS</w:t>
            </w:r>
          </w:p>
        </w:tc>
        <w:tc>
          <w:tcPr>
            <w:tcW w:w="1134" w:type="dxa"/>
            <w:tcBorders>
              <w:top w:val="single" w:sz="12" w:space="0" w:color="A1067B"/>
              <w:bottom w:val="single" w:sz="4" w:space="0" w:color="A1067B"/>
            </w:tcBorders>
            <w:shd w:val="pct15" w:color="auto" w:fill="auto"/>
            <w:vAlign w:val="center"/>
          </w:tcPr>
          <w:p w14:paraId="277BB30E" w14:textId="77777777" w:rsidR="003658F2" w:rsidRPr="009C3708" w:rsidRDefault="003658F2" w:rsidP="00FA2BAD">
            <w:pPr>
              <w:spacing w:after="0" w:line="240" w:lineRule="auto"/>
              <w:jc w:val="center"/>
              <w:rPr>
                <w:b/>
              </w:rPr>
            </w:pPr>
            <w:r w:rsidRPr="009C3708">
              <w:rPr>
                <w:b/>
              </w:rPr>
              <w:t xml:space="preserve">Année </w:t>
            </w:r>
            <w:r w:rsidR="0036427A" w:rsidRPr="009C3708">
              <w:rPr>
                <w:b/>
              </w:rPr>
              <w:t xml:space="preserve">……. </w:t>
            </w:r>
            <w:r w:rsidR="009350AC" w:rsidRPr="009C3708">
              <w:rPr>
                <w:b/>
              </w:rPr>
              <w:t>(n)</w:t>
            </w:r>
          </w:p>
          <w:p w14:paraId="277BB30F" w14:textId="77777777" w:rsidR="003658F2" w:rsidRPr="009C3708" w:rsidRDefault="003658F2" w:rsidP="00FA2BAD">
            <w:pPr>
              <w:spacing w:after="0" w:line="240" w:lineRule="auto"/>
              <w:jc w:val="center"/>
              <w:rPr>
                <w:b/>
              </w:rPr>
            </w:pPr>
            <w:r w:rsidRPr="009C3708">
              <w:rPr>
                <w:b/>
              </w:rPr>
              <w:t>(</w:t>
            </w:r>
            <w:proofErr w:type="gramStart"/>
            <w:r w:rsidRPr="009C3708">
              <w:rPr>
                <w:b/>
              </w:rPr>
              <w:t>en</w:t>
            </w:r>
            <w:proofErr w:type="gramEnd"/>
            <w:r w:rsidRPr="009C3708">
              <w:rPr>
                <w:b/>
              </w:rPr>
              <w:t xml:space="preserve"> €)</w:t>
            </w:r>
          </w:p>
        </w:tc>
        <w:tc>
          <w:tcPr>
            <w:tcW w:w="1315" w:type="dxa"/>
            <w:tcBorders>
              <w:top w:val="single" w:sz="12" w:space="0" w:color="A1067B"/>
              <w:bottom w:val="single" w:sz="4" w:space="0" w:color="A1067B"/>
            </w:tcBorders>
            <w:shd w:val="pct15" w:color="auto" w:fill="auto"/>
            <w:vAlign w:val="center"/>
          </w:tcPr>
          <w:p w14:paraId="277BB310" w14:textId="77777777" w:rsidR="003658F2" w:rsidRPr="009C3708" w:rsidRDefault="003658F2" w:rsidP="0036427A">
            <w:pPr>
              <w:spacing w:after="0" w:line="240" w:lineRule="auto"/>
              <w:jc w:val="center"/>
              <w:rPr>
                <w:b/>
              </w:rPr>
            </w:pPr>
            <w:r w:rsidRPr="009C3708">
              <w:rPr>
                <w:b/>
              </w:rPr>
              <w:t xml:space="preserve">Année </w:t>
            </w:r>
            <w:r w:rsidR="009350AC" w:rsidRPr="009C3708">
              <w:rPr>
                <w:b/>
              </w:rPr>
              <w:t>…</w:t>
            </w:r>
            <w:proofErr w:type="gramStart"/>
            <w:r w:rsidR="009350AC" w:rsidRPr="009C3708">
              <w:rPr>
                <w:b/>
              </w:rPr>
              <w:t>…</w:t>
            </w:r>
            <w:r w:rsidRPr="009C3708">
              <w:rPr>
                <w:b/>
              </w:rPr>
              <w:t>(</w:t>
            </w:r>
            <w:proofErr w:type="gramEnd"/>
            <w:r w:rsidR="009350AC" w:rsidRPr="009C3708">
              <w:rPr>
                <w:b/>
              </w:rPr>
              <w:t xml:space="preserve">n+1 </w:t>
            </w:r>
            <w:r w:rsidRPr="009C3708">
              <w:rPr>
                <w:b/>
              </w:rPr>
              <w:t>si nécessaire) (en €)</w:t>
            </w:r>
          </w:p>
        </w:tc>
      </w:tr>
      <w:tr w:rsidR="003658F2" w:rsidRPr="00FA2BAD" w14:paraId="277BB32C" w14:textId="77777777" w:rsidTr="009C3708">
        <w:tc>
          <w:tcPr>
            <w:tcW w:w="2943" w:type="dxa"/>
            <w:tcBorders>
              <w:top w:val="single" w:sz="4" w:space="0" w:color="A1067B"/>
            </w:tcBorders>
          </w:tcPr>
          <w:p w14:paraId="277BB312" w14:textId="77777777" w:rsidR="003658F2" w:rsidRPr="00FA2BAD" w:rsidRDefault="003658F2" w:rsidP="00FA2BAD">
            <w:pPr>
              <w:spacing w:after="0" w:line="240" w:lineRule="auto"/>
              <w:rPr>
                <w:b/>
              </w:rPr>
            </w:pPr>
            <w:r w:rsidRPr="00FA2BAD">
              <w:rPr>
                <w:b/>
              </w:rPr>
              <w:t>Achats (total)</w:t>
            </w:r>
          </w:p>
          <w:p w14:paraId="277BB313" w14:textId="77777777" w:rsidR="003658F2" w:rsidRPr="00FA2BAD" w:rsidRDefault="003658F2" w:rsidP="00FA2BAD">
            <w:pPr>
              <w:spacing w:after="0" w:line="240" w:lineRule="auto"/>
            </w:pPr>
            <w:r w:rsidRPr="00FA2BAD">
              <w:t>- Prestations de service</w:t>
            </w:r>
          </w:p>
          <w:p w14:paraId="277BB314" w14:textId="77777777" w:rsidR="003658F2" w:rsidRPr="00FA2BAD" w:rsidRDefault="003658F2" w:rsidP="00FA2BAD">
            <w:pPr>
              <w:spacing w:after="0" w:line="240" w:lineRule="auto"/>
            </w:pPr>
            <w:r w:rsidRPr="00FA2BAD">
              <w:t>- Matières et fournitures</w:t>
            </w:r>
          </w:p>
          <w:p w14:paraId="277BB315" w14:textId="77777777" w:rsidR="003658F2" w:rsidRPr="00FA2BAD" w:rsidRDefault="003658F2" w:rsidP="00FA2BAD">
            <w:pPr>
              <w:spacing w:after="0" w:line="240" w:lineRule="auto"/>
              <w:rPr>
                <w:b/>
              </w:rPr>
            </w:pPr>
            <w:r w:rsidRPr="00FA2BAD">
              <w:rPr>
                <w:b/>
              </w:rPr>
              <w:t xml:space="preserve">- </w:t>
            </w:r>
          </w:p>
          <w:p w14:paraId="277BB316" w14:textId="77777777" w:rsidR="003658F2" w:rsidRPr="00FA2BAD" w:rsidRDefault="003658F2" w:rsidP="00FA2BAD">
            <w:pPr>
              <w:spacing w:after="0" w:line="240" w:lineRule="auto"/>
              <w:rPr>
                <w:b/>
              </w:rPr>
            </w:pPr>
          </w:p>
          <w:p w14:paraId="277BB317" w14:textId="77777777" w:rsidR="003658F2" w:rsidRPr="00FA2BAD" w:rsidRDefault="003658F2" w:rsidP="00FA2BAD">
            <w:pPr>
              <w:spacing w:after="0" w:line="240" w:lineRule="auto"/>
              <w:rPr>
                <w:b/>
              </w:rPr>
            </w:pPr>
            <w:r w:rsidRPr="00FA2BAD">
              <w:rPr>
                <w:b/>
              </w:rPr>
              <w:t>Services extérieurs (total)</w:t>
            </w:r>
          </w:p>
          <w:p w14:paraId="277BB318" w14:textId="77777777" w:rsidR="003658F2" w:rsidRPr="00FA2BAD" w:rsidRDefault="003658F2" w:rsidP="00FA2BAD">
            <w:pPr>
              <w:spacing w:after="0" w:line="240" w:lineRule="auto"/>
            </w:pPr>
            <w:r w:rsidRPr="00FA2BAD">
              <w:t>- Locations mobilières et immobilières</w:t>
            </w:r>
          </w:p>
          <w:p w14:paraId="277BB319" w14:textId="77777777" w:rsidR="003658F2" w:rsidRPr="00FA2BAD" w:rsidRDefault="003658F2" w:rsidP="00FA2BAD">
            <w:pPr>
              <w:spacing w:after="0" w:line="240" w:lineRule="auto"/>
            </w:pPr>
            <w:r w:rsidRPr="00FA2BAD">
              <w:t>- Entretien</w:t>
            </w:r>
          </w:p>
          <w:p w14:paraId="277BB31A" w14:textId="77777777" w:rsidR="003658F2" w:rsidRPr="00FA2BAD" w:rsidRDefault="003658F2" w:rsidP="00FA2BAD">
            <w:pPr>
              <w:spacing w:after="0" w:line="240" w:lineRule="auto"/>
            </w:pPr>
            <w:r w:rsidRPr="00FA2BAD">
              <w:t>- Assurances</w:t>
            </w:r>
          </w:p>
          <w:p w14:paraId="277BB31B" w14:textId="77777777" w:rsidR="003658F2" w:rsidRPr="00FA2BAD" w:rsidRDefault="003658F2" w:rsidP="00FA2BAD">
            <w:pPr>
              <w:spacing w:after="0" w:line="240" w:lineRule="auto"/>
            </w:pPr>
            <w:r w:rsidRPr="00FA2BAD">
              <w:t xml:space="preserve">- </w:t>
            </w:r>
          </w:p>
          <w:p w14:paraId="277BB31C" w14:textId="77777777" w:rsidR="003658F2" w:rsidRPr="00FA2BAD" w:rsidRDefault="003658F2" w:rsidP="00FA2BAD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1067B"/>
            </w:tcBorders>
          </w:tcPr>
          <w:p w14:paraId="277BB31D" w14:textId="77777777" w:rsidR="00151C16" w:rsidRPr="00FA2BAD" w:rsidRDefault="00151C16" w:rsidP="00151C16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1067B"/>
            </w:tcBorders>
          </w:tcPr>
          <w:p w14:paraId="277BB31E" w14:textId="77777777" w:rsidR="003658F2" w:rsidRPr="00FA2BAD" w:rsidRDefault="003658F2" w:rsidP="009C3708">
            <w:pPr>
              <w:spacing w:after="0" w:line="240" w:lineRule="auto"/>
              <w:jc w:val="center"/>
            </w:pPr>
          </w:p>
        </w:tc>
        <w:tc>
          <w:tcPr>
            <w:tcW w:w="2835" w:type="dxa"/>
            <w:tcBorders>
              <w:top w:val="single" w:sz="4" w:space="0" w:color="A1067B"/>
            </w:tcBorders>
          </w:tcPr>
          <w:p w14:paraId="277BB31F" w14:textId="77777777" w:rsidR="003658F2" w:rsidRPr="00FA2BAD" w:rsidRDefault="003658F2" w:rsidP="00FA2BAD">
            <w:pPr>
              <w:spacing w:after="0" w:line="240" w:lineRule="auto"/>
              <w:rPr>
                <w:b/>
              </w:rPr>
            </w:pPr>
            <w:r w:rsidRPr="00FA2BAD">
              <w:rPr>
                <w:b/>
              </w:rPr>
              <w:t>Aides publiques et privées acquises (total)</w:t>
            </w:r>
          </w:p>
          <w:p w14:paraId="277BB320" w14:textId="77777777" w:rsidR="003658F2" w:rsidRPr="00FA2BAD" w:rsidRDefault="003658F2" w:rsidP="00FA2BAD">
            <w:pPr>
              <w:spacing w:after="0" w:line="240" w:lineRule="auto"/>
              <w:rPr>
                <w:b/>
              </w:rPr>
            </w:pPr>
            <w:r w:rsidRPr="00FA2BAD">
              <w:rPr>
                <w:i/>
              </w:rPr>
              <w:t>Détailler :</w:t>
            </w:r>
          </w:p>
          <w:p w14:paraId="277BB321" w14:textId="77777777" w:rsidR="0036427A" w:rsidRDefault="0036427A" w:rsidP="0036427A">
            <w:pPr>
              <w:spacing w:after="0" w:line="240" w:lineRule="auto"/>
            </w:pPr>
            <w:r>
              <w:t xml:space="preserve">- </w:t>
            </w:r>
          </w:p>
          <w:p w14:paraId="277BB322" w14:textId="77777777" w:rsidR="0036427A" w:rsidRDefault="0036427A" w:rsidP="0036427A">
            <w:pPr>
              <w:spacing w:after="0" w:line="240" w:lineRule="auto"/>
            </w:pPr>
            <w:r>
              <w:t xml:space="preserve">- </w:t>
            </w:r>
          </w:p>
          <w:p w14:paraId="277BB323" w14:textId="77777777" w:rsidR="0036427A" w:rsidRDefault="0036427A" w:rsidP="0036427A">
            <w:pPr>
              <w:spacing w:after="0" w:line="240" w:lineRule="auto"/>
            </w:pPr>
            <w:r>
              <w:t xml:space="preserve">- </w:t>
            </w:r>
          </w:p>
          <w:p w14:paraId="277BB324" w14:textId="77777777" w:rsidR="0036427A" w:rsidRDefault="0036427A" w:rsidP="0036427A">
            <w:pPr>
              <w:spacing w:after="0" w:line="240" w:lineRule="auto"/>
            </w:pPr>
            <w:r>
              <w:t xml:space="preserve">- </w:t>
            </w:r>
          </w:p>
          <w:p w14:paraId="277BB325" w14:textId="77777777" w:rsidR="0036427A" w:rsidRDefault="0036427A" w:rsidP="0036427A">
            <w:pPr>
              <w:spacing w:after="0" w:line="240" w:lineRule="auto"/>
            </w:pPr>
            <w:r>
              <w:t xml:space="preserve">- </w:t>
            </w:r>
          </w:p>
          <w:p w14:paraId="277BB326" w14:textId="77777777" w:rsidR="0036427A" w:rsidRDefault="0036427A" w:rsidP="0036427A">
            <w:pPr>
              <w:spacing w:after="0" w:line="240" w:lineRule="auto"/>
            </w:pPr>
            <w:r>
              <w:t xml:space="preserve">- </w:t>
            </w:r>
          </w:p>
          <w:p w14:paraId="277BB327" w14:textId="77777777" w:rsidR="0036427A" w:rsidRDefault="0036427A" w:rsidP="0036427A">
            <w:pPr>
              <w:spacing w:after="0" w:line="240" w:lineRule="auto"/>
            </w:pPr>
            <w:r>
              <w:t xml:space="preserve">- </w:t>
            </w:r>
          </w:p>
          <w:p w14:paraId="277BB328" w14:textId="77777777" w:rsidR="0036427A" w:rsidRDefault="0036427A" w:rsidP="0036427A">
            <w:pPr>
              <w:spacing w:after="0" w:line="240" w:lineRule="auto"/>
            </w:pPr>
            <w:r>
              <w:t xml:space="preserve">- </w:t>
            </w:r>
          </w:p>
          <w:p w14:paraId="277BB329" w14:textId="77777777" w:rsidR="003658F2" w:rsidRPr="00FA2BAD" w:rsidRDefault="003658F2" w:rsidP="0036427A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1067B"/>
            </w:tcBorders>
          </w:tcPr>
          <w:p w14:paraId="277BB32A" w14:textId="77777777" w:rsidR="003658F2" w:rsidRPr="00FA2BAD" w:rsidRDefault="003658F2" w:rsidP="009C3708">
            <w:pPr>
              <w:spacing w:after="0" w:line="240" w:lineRule="auto"/>
              <w:jc w:val="center"/>
            </w:pPr>
          </w:p>
        </w:tc>
        <w:tc>
          <w:tcPr>
            <w:tcW w:w="1315" w:type="dxa"/>
            <w:tcBorders>
              <w:top w:val="single" w:sz="4" w:space="0" w:color="A1067B"/>
            </w:tcBorders>
          </w:tcPr>
          <w:p w14:paraId="277BB32B" w14:textId="77777777" w:rsidR="003658F2" w:rsidRPr="00FA2BAD" w:rsidRDefault="003658F2" w:rsidP="009C3708">
            <w:pPr>
              <w:spacing w:after="0" w:line="240" w:lineRule="auto"/>
              <w:jc w:val="center"/>
            </w:pPr>
          </w:p>
        </w:tc>
      </w:tr>
      <w:tr w:rsidR="003658F2" w:rsidRPr="00FA2BAD" w14:paraId="277BB342" w14:textId="77777777" w:rsidTr="00AE76AD">
        <w:tc>
          <w:tcPr>
            <w:tcW w:w="2943" w:type="dxa"/>
          </w:tcPr>
          <w:p w14:paraId="277BB32D" w14:textId="77777777" w:rsidR="003658F2" w:rsidRPr="00FA2BAD" w:rsidRDefault="003658F2" w:rsidP="00FA2BAD">
            <w:pPr>
              <w:spacing w:after="0" w:line="240" w:lineRule="auto"/>
              <w:rPr>
                <w:b/>
              </w:rPr>
            </w:pPr>
            <w:r w:rsidRPr="00FA2BAD">
              <w:rPr>
                <w:b/>
              </w:rPr>
              <w:t>Autres services extérieurs (total)</w:t>
            </w:r>
          </w:p>
          <w:p w14:paraId="277BB32E" w14:textId="77777777" w:rsidR="003658F2" w:rsidRPr="00FA2BAD" w:rsidRDefault="003658F2" w:rsidP="00FA2BAD">
            <w:pPr>
              <w:spacing w:after="0" w:line="240" w:lineRule="auto"/>
            </w:pPr>
            <w:r w:rsidRPr="00FA2BAD">
              <w:t>- Honoraires</w:t>
            </w:r>
          </w:p>
          <w:p w14:paraId="277BB32F" w14:textId="77777777" w:rsidR="003658F2" w:rsidRPr="00FA2BAD" w:rsidRDefault="003658F2" w:rsidP="00FA2BAD">
            <w:pPr>
              <w:spacing w:after="0" w:line="240" w:lineRule="auto"/>
            </w:pPr>
            <w:r w:rsidRPr="00FA2BAD">
              <w:t>- Publicité, publications</w:t>
            </w:r>
          </w:p>
          <w:p w14:paraId="277BB330" w14:textId="77777777" w:rsidR="003658F2" w:rsidRPr="00FA2BAD" w:rsidRDefault="003658F2" w:rsidP="00FA2BAD">
            <w:pPr>
              <w:spacing w:after="0" w:line="240" w:lineRule="auto"/>
            </w:pPr>
            <w:r w:rsidRPr="00FA2BAD">
              <w:t>- Déplacements, missions</w:t>
            </w:r>
          </w:p>
          <w:p w14:paraId="277BB331" w14:textId="77777777" w:rsidR="003658F2" w:rsidRPr="009C3708" w:rsidRDefault="003658F2" w:rsidP="00FA2BAD">
            <w:pPr>
              <w:spacing w:after="0" w:line="240" w:lineRule="auto"/>
            </w:pPr>
            <w:r w:rsidRPr="009C3708">
              <w:t xml:space="preserve">- </w:t>
            </w:r>
          </w:p>
          <w:p w14:paraId="277BB332" w14:textId="77777777" w:rsidR="003658F2" w:rsidRPr="009C3708" w:rsidRDefault="003658F2" w:rsidP="00FA2BAD">
            <w:pPr>
              <w:spacing w:after="0" w:line="240" w:lineRule="auto"/>
            </w:pPr>
            <w:r w:rsidRPr="009C3708">
              <w:t xml:space="preserve">- </w:t>
            </w:r>
          </w:p>
          <w:p w14:paraId="277BB333" w14:textId="77777777" w:rsidR="003658F2" w:rsidRPr="00FA2BAD" w:rsidRDefault="003658F2" w:rsidP="00FA2BAD">
            <w:pPr>
              <w:spacing w:after="0" w:line="240" w:lineRule="auto"/>
              <w:rPr>
                <w:b/>
              </w:rPr>
            </w:pPr>
          </w:p>
        </w:tc>
        <w:tc>
          <w:tcPr>
            <w:tcW w:w="1134" w:type="dxa"/>
          </w:tcPr>
          <w:p w14:paraId="277BB334" w14:textId="77777777" w:rsidR="003658F2" w:rsidRPr="00FA2BAD" w:rsidRDefault="003658F2" w:rsidP="009C370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277BB335" w14:textId="77777777" w:rsidR="003658F2" w:rsidRPr="00FA2BAD" w:rsidRDefault="003658F2" w:rsidP="009C370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835" w:type="dxa"/>
          </w:tcPr>
          <w:p w14:paraId="277BB336" w14:textId="77777777" w:rsidR="003658F2" w:rsidRPr="00FA2BAD" w:rsidRDefault="003658F2" w:rsidP="00FA2BAD">
            <w:pPr>
              <w:spacing w:after="0" w:line="240" w:lineRule="auto"/>
              <w:rPr>
                <w:b/>
              </w:rPr>
            </w:pPr>
            <w:r w:rsidRPr="00FA2BAD">
              <w:rPr>
                <w:b/>
              </w:rPr>
              <w:t>Aides publiques et privées demandées (total)</w:t>
            </w:r>
          </w:p>
          <w:p w14:paraId="277BB337" w14:textId="77777777" w:rsidR="003658F2" w:rsidRPr="00FA2BAD" w:rsidRDefault="003658F2" w:rsidP="00FA2BAD">
            <w:pPr>
              <w:spacing w:after="0" w:line="240" w:lineRule="auto"/>
              <w:rPr>
                <w:b/>
              </w:rPr>
            </w:pPr>
            <w:r w:rsidRPr="00FA2BAD">
              <w:rPr>
                <w:i/>
              </w:rPr>
              <w:t>Détailler</w:t>
            </w:r>
          </w:p>
          <w:p w14:paraId="277BB338" w14:textId="77777777" w:rsidR="0036427A" w:rsidRDefault="0036427A" w:rsidP="0036427A">
            <w:pPr>
              <w:spacing w:after="0" w:line="240" w:lineRule="auto"/>
            </w:pPr>
            <w:r>
              <w:t xml:space="preserve">- </w:t>
            </w:r>
          </w:p>
          <w:p w14:paraId="277BB339" w14:textId="77777777" w:rsidR="0036427A" w:rsidRDefault="0036427A" w:rsidP="0036427A">
            <w:pPr>
              <w:spacing w:after="0" w:line="240" w:lineRule="auto"/>
            </w:pPr>
            <w:r>
              <w:t xml:space="preserve">- </w:t>
            </w:r>
          </w:p>
          <w:p w14:paraId="277BB33A" w14:textId="77777777" w:rsidR="0036427A" w:rsidRDefault="0036427A" w:rsidP="0036427A">
            <w:pPr>
              <w:spacing w:after="0" w:line="240" w:lineRule="auto"/>
            </w:pPr>
            <w:r>
              <w:t xml:space="preserve">- </w:t>
            </w:r>
          </w:p>
          <w:p w14:paraId="277BB33B" w14:textId="77777777" w:rsidR="0036427A" w:rsidRDefault="0036427A" w:rsidP="0036427A">
            <w:pPr>
              <w:spacing w:after="0" w:line="240" w:lineRule="auto"/>
            </w:pPr>
            <w:r>
              <w:t xml:space="preserve">- </w:t>
            </w:r>
          </w:p>
          <w:p w14:paraId="277BB33C" w14:textId="77777777" w:rsidR="0036427A" w:rsidRDefault="0036427A" w:rsidP="0036427A">
            <w:pPr>
              <w:spacing w:after="0" w:line="240" w:lineRule="auto"/>
            </w:pPr>
            <w:r>
              <w:t xml:space="preserve">- </w:t>
            </w:r>
          </w:p>
          <w:p w14:paraId="277BB33D" w14:textId="77777777" w:rsidR="0036427A" w:rsidRDefault="0036427A" w:rsidP="0036427A">
            <w:pPr>
              <w:spacing w:after="0" w:line="240" w:lineRule="auto"/>
            </w:pPr>
            <w:r>
              <w:t xml:space="preserve">- </w:t>
            </w:r>
          </w:p>
          <w:p w14:paraId="277BB33E" w14:textId="77777777" w:rsidR="0036427A" w:rsidRDefault="0036427A" w:rsidP="0036427A">
            <w:pPr>
              <w:spacing w:after="0" w:line="240" w:lineRule="auto"/>
            </w:pPr>
            <w:r>
              <w:t xml:space="preserve">- </w:t>
            </w:r>
          </w:p>
          <w:p w14:paraId="277BB33F" w14:textId="77777777" w:rsidR="003658F2" w:rsidRPr="00FA2BAD" w:rsidRDefault="003658F2" w:rsidP="00FA2BAD">
            <w:pPr>
              <w:spacing w:after="0" w:line="240" w:lineRule="auto"/>
              <w:rPr>
                <w:b/>
              </w:rPr>
            </w:pPr>
          </w:p>
        </w:tc>
        <w:tc>
          <w:tcPr>
            <w:tcW w:w="1134" w:type="dxa"/>
          </w:tcPr>
          <w:p w14:paraId="277BB340" w14:textId="77777777" w:rsidR="003658F2" w:rsidRPr="00FA2BAD" w:rsidRDefault="003658F2" w:rsidP="009C370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15" w:type="dxa"/>
          </w:tcPr>
          <w:p w14:paraId="277BB341" w14:textId="77777777" w:rsidR="003658F2" w:rsidRPr="00FA2BAD" w:rsidRDefault="003658F2" w:rsidP="009C3708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3658F2" w:rsidRPr="00FA2BAD" w14:paraId="277BB350" w14:textId="77777777" w:rsidTr="00AE76AD">
        <w:tc>
          <w:tcPr>
            <w:tcW w:w="2943" w:type="dxa"/>
          </w:tcPr>
          <w:p w14:paraId="277BB343" w14:textId="77777777" w:rsidR="003658F2" w:rsidRPr="00FA2BAD" w:rsidRDefault="003658F2" w:rsidP="00FA2BAD">
            <w:pPr>
              <w:spacing w:after="0" w:line="240" w:lineRule="auto"/>
              <w:rPr>
                <w:b/>
              </w:rPr>
            </w:pPr>
            <w:r w:rsidRPr="00FA2BAD">
              <w:rPr>
                <w:b/>
              </w:rPr>
              <w:t>Charges de personnel (total)</w:t>
            </w:r>
          </w:p>
          <w:p w14:paraId="277BB344" w14:textId="77777777" w:rsidR="003658F2" w:rsidRPr="00FA2BAD" w:rsidRDefault="003658F2" w:rsidP="00FA2BAD">
            <w:pPr>
              <w:spacing w:after="0" w:line="240" w:lineRule="auto"/>
            </w:pPr>
            <w:r w:rsidRPr="00FA2BAD">
              <w:t>- Rémunérations du personnel et charges sociales</w:t>
            </w:r>
          </w:p>
          <w:p w14:paraId="277BB345" w14:textId="77777777" w:rsidR="003658F2" w:rsidRPr="00FA2BAD" w:rsidRDefault="003658F2" w:rsidP="00FA2BAD">
            <w:pPr>
              <w:spacing w:after="0" w:line="240" w:lineRule="auto"/>
            </w:pPr>
            <w:r w:rsidRPr="00FA2BAD">
              <w:t xml:space="preserve">- </w:t>
            </w:r>
          </w:p>
          <w:p w14:paraId="277BB346" w14:textId="77777777" w:rsidR="003658F2" w:rsidRPr="00FA2BAD" w:rsidRDefault="003658F2" w:rsidP="00FA2BAD">
            <w:pPr>
              <w:spacing w:after="0" w:line="240" w:lineRule="auto"/>
              <w:rPr>
                <w:b/>
              </w:rPr>
            </w:pPr>
          </w:p>
        </w:tc>
        <w:tc>
          <w:tcPr>
            <w:tcW w:w="1134" w:type="dxa"/>
          </w:tcPr>
          <w:p w14:paraId="277BB347" w14:textId="77777777" w:rsidR="003658F2" w:rsidRPr="00FA2BAD" w:rsidRDefault="003658F2" w:rsidP="009C370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277BB348" w14:textId="77777777" w:rsidR="003658F2" w:rsidRPr="00FA2BAD" w:rsidRDefault="003658F2" w:rsidP="009C370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835" w:type="dxa"/>
          </w:tcPr>
          <w:p w14:paraId="277BB349" w14:textId="77777777" w:rsidR="003658F2" w:rsidRPr="00FA2BAD" w:rsidRDefault="003658F2" w:rsidP="00FA2BAD">
            <w:pPr>
              <w:spacing w:after="0" w:line="240" w:lineRule="auto"/>
              <w:rPr>
                <w:b/>
              </w:rPr>
            </w:pPr>
            <w:r w:rsidRPr="00FA2BAD">
              <w:rPr>
                <w:b/>
              </w:rPr>
              <w:t>Ressources propres (total)</w:t>
            </w:r>
          </w:p>
          <w:p w14:paraId="277BB34A" w14:textId="77777777" w:rsidR="003658F2" w:rsidRPr="00FA2BAD" w:rsidRDefault="003658F2" w:rsidP="00FA2BAD">
            <w:pPr>
              <w:spacing w:after="0" w:line="240" w:lineRule="auto"/>
            </w:pPr>
            <w:r w:rsidRPr="00FA2BAD">
              <w:t>- Vente produits et services</w:t>
            </w:r>
          </w:p>
          <w:p w14:paraId="277BB34B" w14:textId="77777777" w:rsidR="003658F2" w:rsidRPr="00FA2BAD" w:rsidRDefault="003658F2" w:rsidP="00FA2BAD">
            <w:pPr>
              <w:spacing w:after="0" w:line="240" w:lineRule="auto"/>
            </w:pPr>
            <w:r w:rsidRPr="00FA2BAD">
              <w:t>- cotisations, dons</w:t>
            </w:r>
          </w:p>
          <w:p w14:paraId="277BB34C" w14:textId="77777777" w:rsidR="003658F2" w:rsidRPr="00FA2BAD" w:rsidRDefault="003658F2" w:rsidP="00FA2BAD">
            <w:pPr>
              <w:spacing w:after="0" w:line="240" w:lineRule="auto"/>
            </w:pPr>
            <w:r w:rsidRPr="00FA2BAD">
              <w:t xml:space="preserve">- </w:t>
            </w:r>
          </w:p>
          <w:p w14:paraId="277BB34D" w14:textId="77777777" w:rsidR="003658F2" w:rsidRPr="00FA2BAD" w:rsidRDefault="003658F2" w:rsidP="00FA2BAD">
            <w:pPr>
              <w:spacing w:after="0" w:line="240" w:lineRule="auto"/>
              <w:rPr>
                <w:b/>
              </w:rPr>
            </w:pPr>
          </w:p>
        </w:tc>
        <w:tc>
          <w:tcPr>
            <w:tcW w:w="1134" w:type="dxa"/>
          </w:tcPr>
          <w:p w14:paraId="277BB34E" w14:textId="77777777" w:rsidR="003658F2" w:rsidRPr="00FA2BAD" w:rsidRDefault="003658F2" w:rsidP="009C370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15" w:type="dxa"/>
          </w:tcPr>
          <w:p w14:paraId="277BB34F" w14:textId="77777777" w:rsidR="003658F2" w:rsidRPr="00FA2BAD" w:rsidRDefault="003658F2" w:rsidP="009C3708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3658F2" w:rsidRPr="00FA2BAD" w14:paraId="277BB359" w14:textId="77777777" w:rsidTr="00AE76AD">
        <w:tc>
          <w:tcPr>
            <w:tcW w:w="2943" w:type="dxa"/>
          </w:tcPr>
          <w:p w14:paraId="277BB351" w14:textId="77777777" w:rsidR="003658F2" w:rsidRPr="00FA2BAD" w:rsidRDefault="003658F2" w:rsidP="00FA2BAD">
            <w:pPr>
              <w:spacing w:after="0" w:line="240" w:lineRule="auto"/>
              <w:rPr>
                <w:b/>
              </w:rPr>
            </w:pPr>
            <w:r w:rsidRPr="00FA2BAD">
              <w:rPr>
                <w:b/>
              </w:rPr>
              <w:t>Autres charges de gestion courante, impôts et taxes</w:t>
            </w:r>
          </w:p>
          <w:p w14:paraId="277BB352" w14:textId="77777777" w:rsidR="003658F2" w:rsidRPr="00FA2BAD" w:rsidRDefault="003658F2" w:rsidP="00FA2BAD">
            <w:pPr>
              <w:spacing w:after="0" w:line="240" w:lineRule="auto"/>
              <w:rPr>
                <w:b/>
              </w:rPr>
            </w:pPr>
          </w:p>
        </w:tc>
        <w:tc>
          <w:tcPr>
            <w:tcW w:w="1134" w:type="dxa"/>
          </w:tcPr>
          <w:p w14:paraId="277BB353" w14:textId="77777777" w:rsidR="003658F2" w:rsidRPr="00FA2BAD" w:rsidRDefault="003658F2" w:rsidP="009C370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277BB354" w14:textId="77777777" w:rsidR="003658F2" w:rsidRPr="00FA2BAD" w:rsidRDefault="003658F2" w:rsidP="009C370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835" w:type="dxa"/>
          </w:tcPr>
          <w:p w14:paraId="277BB355" w14:textId="77777777" w:rsidR="003658F2" w:rsidRPr="00FA2BAD" w:rsidRDefault="003658F2" w:rsidP="00FA2BAD">
            <w:pPr>
              <w:spacing w:after="0" w:line="240" w:lineRule="auto"/>
              <w:rPr>
                <w:b/>
              </w:rPr>
            </w:pPr>
            <w:r w:rsidRPr="00FA2BAD">
              <w:rPr>
                <w:b/>
              </w:rPr>
              <w:t>Produits divers</w:t>
            </w:r>
          </w:p>
          <w:p w14:paraId="277BB356" w14:textId="77777777" w:rsidR="003658F2" w:rsidRPr="00FA2BAD" w:rsidRDefault="003658F2" w:rsidP="00FA2BAD">
            <w:pPr>
              <w:spacing w:after="0" w:line="240" w:lineRule="auto"/>
              <w:rPr>
                <w:b/>
              </w:rPr>
            </w:pPr>
          </w:p>
        </w:tc>
        <w:tc>
          <w:tcPr>
            <w:tcW w:w="1134" w:type="dxa"/>
          </w:tcPr>
          <w:p w14:paraId="277BB357" w14:textId="77777777" w:rsidR="003658F2" w:rsidRPr="00FA2BAD" w:rsidRDefault="003658F2" w:rsidP="009C3708">
            <w:pPr>
              <w:spacing w:after="0" w:line="240" w:lineRule="auto"/>
              <w:jc w:val="center"/>
            </w:pPr>
          </w:p>
        </w:tc>
        <w:tc>
          <w:tcPr>
            <w:tcW w:w="1315" w:type="dxa"/>
          </w:tcPr>
          <w:p w14:paraId="277BB358" w14:textId="77777777" w:rsidR="003658F2" w:rsidRPr="00FA2BAD" w:rsidRDefault="003658F2" w:rsidP="009C3708">
            <w:pPr>
              <w:spacing w:after="0" w:line="240" w:lineRule="auto"/>
              <w:jc w:val="center"/>
            </w:pPr>
          </w:p>
        </w:tc>
      </w:tr>
      <w:tr w:rsidR="003658F2" w:rsidRPr="00FA2BAD" w14:paraId="277BB362" w14:textId="77777777" w:rsidTr="00AE76AD">
        <w:tc>
          <w:tcPr>
            <w:tcW w:w="2943" w:type="dxa"/>
          </w:tcPr>
          <w:p w14:paraId="277BB35A" w14:textId="77777777" w:rsidR="003658F2" w:rsidRPr="00FA2BAD" w:rsidRDefault="003658F2" w:rsidP="00FA2BAD">
            <w:pPr>
              <w:spacing w:after="0" w:line="240" w:lineRule="auto"/>
              <w:rPr>
                <w:b/>
              </w:rPr>
            </w:pPr>
            <w:r w:rsidRPr="00FA2BAD">
              <w:rPr>
                <w:b/>
              </w:rPr>
              <w:t>Charges financières</w:t>
            </w:r>
          </w:p>
          <w:p w14:paraId="277BB35B" w14:textId="77777777" w:rsidR="003658F2" w:rsidRPr="00FA2BAD" w:rsidRDefault="003658F2" w:rsidP="00FA2BAD">
            <w:pPr>
              <w:spacing w:after="0" w:line="240" w:lineRule="auto"/>
              <w:rPr>
                <w:b/>
              </w:rPr>
            </w:pPr>
          </w:p>
        </w:tc>
        <w:tc>
          <w:tcPr>
            <w:tcW w:w="1134" w:type="dxa"/>
          </w:tcPr>
          <w:p w14:paraId="277BB35C" w14:textId="77777777" w:rsidR="003658F2" w:rsidRPr="00FA2BAD" w:rsidRDefault="003658F2" w:rsidP="009C3708">
            <w:pPr>
              <w:spacing w:after="0" w:line="240" w:lineRule="auto"/>
              <w:jc w:val="center"/>
            </w:pPr>
          </w:p>
        </w:tc>
        <w:tc>
          <w:tcPr>
            <w:tcW w:w="1276" w:type="dxa"/>
          </w:tcPr>
          <w:p w14:paraId="277BB35D" w14:textId="77777777" w:rsidR="003658F2" w:rsidRPr="00FA2BAD" w:rsidRDefault="003658F2" w:rsidP="009C3708">
            <w:pPr>
              <w:spacing w:after="0" w:line="240" w:lineRule="auto"/>
              <w:jc w:val="center"/>
            </w:pPr>
          </w:p>
        </w:tc>
        <w:tc>
          <w:tcPr>
            <w:tcW w:w="2835" w:type="dxa"/>
          </w:tcPr>
          <w:p w14:paraId="277BB35E" w14:textId="77777777" w:rsidR="003658F2" w:rsidRPr="00FA2BAD" w:rsidRDefault="003658F2" w:rsidP="00FA2BAD">
            <w:pPr>
              <w:spacing w:after="0" w:line="240" w:lineRule="auto"/>
              <w:rPr>
                <w:b/>
              </w:rPr>
            </w:pPr>
            <w:r w:rsidRPr="00FA2BAD">
              <w:rPr>
                <w:b/>
              </w:rPr>
              <w:t>Produits financiers</w:t>
            </w:r>
          </w:p>
          <w:p w14:paraId="277BB35F" w14:textId="77777777" w:rsidR="003658F2" w:rsidRPr="00FA2BAD" w:rsidRDefault="003658F2" w:rsidP="00FA2BAD">
            <w:pPr>
              <w:spacing w:after="0" w:line="240" w:lineRule="auto"/>
              <w:rPr>
                <w:b/>
              </w:rPr>
            </w:pPr>
          </w:p>
        </w:tc>
        <w:tc>
          <w:tcPr>
            <w:tcW w:w="1134" w:type="dxa"/>
          </w:tcPr>
          <w:p w14:paraId="277BB360" w14:textId="77777777" w:rsidR="003658F2" w:rsidRPr="00FA2BAD" w:rsidRDefault="003658F2" w:rsidP="009C3708">
            <w:pPr>
              <w:spacing w:after="0" w:line="240" w:lineRule="auto"/>
              <w:jc w:val="center"/>
            </w:pPr>
          </w:p>
        </w:tc>
        <w:tc>
          <w:tcPr>
            <w:tcW w:w="1315" w:type="dxa"/>
          </w:tcPr>
          <w:p w14:paraId="277BB361" w14:textId="77777777" w:rsidR="003658F2" w:rsidRPr="00FA2BAD" w:rsidRDefault="003658F2" w:rsidP="009C3708">
            <w:pPr>
              <w:spacing w:after="0" w:line="240" w:lineRule="auto"/>
              <w:jc w:val="center"/>
            </w:pPr>
          </w:p>
        </w:tc>
      </w:tr>
      <w:tr w:rsidR="003658F2" w:rsidRPr="00FA2BAD" w14:paraId="277BB36A" w14:textId="77777777" w:rsidTr="00AE76AD">
        <w:tc>
          <w:tcPr>
            <w:tcW w:w="2943" w:type="dxa"/>
          </w:tcPr>
          <w:p w14:paraId="277BB363" w14:textId="77777777" w:rsidR="003658F2" w:rsidRPr="00FA2BAD" w:rsidRDefault="003658F2" w:rsidP="00FA2BAD">
            <w:pPr>
              <w:spacing w:after="0" w:line="240" w:lineRule="auto"/>
              <w:rPr>
                <w:b/>
              </w:rPr>
            </w:pPr>
            <w:r w:rsidRPr="00FA2BAD">
              <w:rPr>
                <w:b/>
              </w:rPr>
              <w:t>Charges exceptionnelles</w:t>
            </w:r>
          </w:p>
        </w:tc>
        <w:tc>
          <w:tcPr>
            <w:tcW w:w="1134" w:type="dxa"/>
          </w:tcPr>
          <w:p w14:paraId="277BB364" w14:textId="77777777" w:rsidR="003658F2" w:rsidRPr="00FA2BAD" w:rsidRDefault="003658F2" w:rsidP="009C3708">
            <w:pPr>
              <w:spacing w:after="0" w:line="240" w:lineRule="auto"/>
              <w:jc w:val="center"/>
            </w:pPr>
          </w:p>
        </w:tc>
        <w:tc>
          <w:tcPr>
            <w:tcW w:w="1276" w:type="dxa"/>
          </w:tcPr>
          <w:p w14:paraId="277BB365" w14:textId="77777777" w:rsidR="003658F2" w:rsidRPr="00FA2BAD" w:rsidRDefault="003658F2" w:rsidP="009C3708">
            <w:pPr>
              <w:spacing w:after="0" w:line="240" w:lineRule="auto"/>
              <w:jc w:val="center"/>
            </w:pPr>
          </w:p>
        </w:tc>
        <w:tc>
          <w:tcPr>
            <w:tcW w:w="2835" w:type="dxa"/>
          </w:tcPr>
          <w:p w14:paraId="277BB366" w14:textId="77777777" w:rsidR="003658F2" w:rsidRPr="00FA2BAD" w:rsidRDefault="003658F2" w:rsidP="00FA2BAD">
            <w:pPr>
              <w:spacing w:after="0" w:line="240" w:lineRule="auto"/>
              <w:rPr>
                <w:b/>
              </w:rPr>
            </w:pPr>
            <w:r w:rsidRPr="00FA2BAD">
              <w:rPr>
                <w:b/>
              </w:rPr>
              <w:t>Produits exceptionnels</w:t>
            </w:r>
          </w:p>
          <w:p w14:paraId="277BB367" w14:textId="77777777" w:rsidR="003658F2" w:rsidRPr="00FA2BAD" w:rsidRDefault="003658F2" w:rsidP="00FA2BAD">
            <w:pPr>
              <w:spacing w:after="0" w:line="240" w:lineRule="auto"/>
              <w:rPr>
                <w:b/>
              </w:rPr>
            </w:pPr>
          </w:p>
        </w:tc>
        <w:tc>
          <w:tcPr>
            <w:tcW w:w="1134" w:type="dxa"/>
          </w:tcPr>
          <w:p w14:paraId="277BB368" w14:textId="77777777" w:rsidR="003658F2" w:rsidRPr="00FA2BAD" w:rsidRDefault="003658F2" w:rsidP="009C3708">
            <w:pPr>
              <w:spacing w:after="0" w:line="240" w:lineRule="auto"/>
              <w:jc w:val="center"/>
            </w:pPr>
          </w:p>
        </w:tc>
        <w:tc>
          <w:tcPr>
            <w:tcW w:w="1315" w:type="dxa"/>
          </w:tcPr>
          <w:p w14:paraId="277BB369" w14:textId="77777777" w:rsidR="003658F2" w:rsidRPr="00FA2BAD" w:rsidRDefault="003658F2" w:rsidP="009C3708">
            <w:pPr>
              <w:spacing w:after="0" w:line="240" w:lineRule="auto"/>
              <w:jc w:val="center"/>
            </w:pPr>
          </w:p>
        </w:tc>
      </w:tr>
      <w:tr w:rsidR="003658F2" w:rsidRPr="00FA2BAD" w14:paraId="277BB373" w14:textId="77777777" w:rsidTr="009C3708">
        <w:tc>
          <w:tcPr>
            <w:tcW w:w="2943" w:type="dxa"/>
            <w:tcBorders>
              <w:bottom w:val="single" w:sz="4" w:space="0" w:color="A1067B"/>
            </w:tcBorders>
          </w:tcPr>
          <w:p w14:paraId="277BB36B" w14:textId="77777777" w:rsidR="003658F2" w:rsidRPr="00FA2BAD" w:rsidRDefault="003658F2" w:rsidP="00FA2BAD">
            <w:pPr>
              <w:spacing w:after="0" w:line="240" w:lineRule="auto"/>
              <w:rPr>
                <w:b/>
              </w:rPr>
            </w:pPr>
            <w:r w:rsidRPr="00FA2BAD">
              <w:rPr>
                <w:b/>
              </w:rPr>
              <w:t>Dotations aux amortissements et aux provisions et/ou fonds dédiés</w:t>
            </w:r>
          </w:p>
          <w:p w14:paraId="277BB36C" w14:textId="77777777" w:rsidR="003658F2" w:rsidRPr="00FA2BAD" w:rsidRDefault="003658F2" w:rsidP="00FA2BAD">
            <w:pPr>
              <w:spacing w:after="0" w:line="240" w:lineRule="auto"/>
              <w:rPr>
                <w:b/>
              </w:rPr>
            </w:pPr>
          </w:p>
        </w:tc>
        <w:tc>
          <w:tcPr>
            <w:tcW w:w="1134" w:type="dxa"/>
            <w:tcBorders>
              <w:bottom w:val="single" w:sz="4" w:space="0" w:color="A1067B"/>
            </w:tcBorders>
          </w:tcPr>
          <w:p w14:paraId="277BB36D" w14:textId="77777777" w:rsidR="003658F2" w:rsidRPr="00FA2BAD" w:rsidRDefault="003658F2" w:rsidP="009C3708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1067B"/>
            </w:tcBorders>
          </w:tcPr>
          <w:p w14:paraId="277BB36E" w14:textId="77777777" w:rsidR="003658F2" w:rsidRPr="00FA2BAD" w:rsidRDefault="003658F2" w:rsidP="009C3708">
            <w:pPr>
              <w:spacing w:after="0" w:line="240" w:lineRule="auto"/>
              <w:jc w:val="center"/>
            </w:pPr>
          </w:p>
        </w:tc>
        <w:tc>
          <w:tcPr>
            <w:tcW w:w="2835" w:type="dxa"/>
            <w:tcBorders>
              <w:bottom w:val="single" w:sz="4" w:space="0" w:color="A1067B"/>
            </w:tcBorders>
          </w:tcPr>
          <w:p w14:paraId="277BB36F" w14:textId="77777777" w:rsidR="003658F2" w:rsidRPr="00FA2BAD" w:rsidRDefault="003658F2" w:rsidP="00FA2BAD">
            <w:pPr>
              <w:spacing w:after="0" w:line="240" w:lineRule="auto"/>
              <w:rPr>
                <w:b/>
              </w:rPr>
            </w:pPr>
            <w:r w:rsidRPr="00FA2BAD">
              <w:rPr>
                <w:b/>
              </w:rPr>
              <w:t>Reprise sur amortissements et provisions et/ou fonds dédiés</w:t>
            </w:r>
          </w:p>
          <w:p w14:paraId="277BB370" w14:textId="77777777" w:rsidR="003658F2" w:rsidRPr="00FA2BAD" w:rsidRDefault="003658F2" w:rsidP="00FA2BAD">
            <w:pPr>
              <w:spacing w:after="0" w:line="240" w:lineRule="auto"/>
              <w:rPr>
                <w:b/>
              </w:rPr>
            </w:pPr>
          </w:p>
        </w:tc>
        <w:tc>
          <w:tcPr>
            <w:tcW w:w="1134" w:type="dxa"/>
            <w:tcBorders>
              <w:bottom w:val="single" w:sz="4" w:space="0" w:color="A1067B"/>
            </w:tcBorders>
          </w:tcPr>
          <w:p w14:paraId="277BB371" w14:textId="77777777" w:rsidR="003658F2" w:rsidRPr="00FA2BAD" w:rsidRDefault="003658F2" w:rsidP="009C3708">
            <w:pPr>
              <w:spacing w:after="0" w:line="240" w:lineRule="auto"/>
              <w:jc w:val="center"/>
            </w:pPr>
          </w:p>
        </w:tc>
        <w:tc>
          <w:tcPr>
            <w:tcW w:w="1315" w:type="dxa"/>
            <w:tcBorders>
              <w:bottom w:val="single" w:sz="4" w:space="0" w:color="A1067B"/>
            </w:tcBorders>
          </w:tcPr>
          <w:p w14:paraId="277BB372" w14:textId="77777777" w:rsidR="003658F2" w:rsidRPr="00FA2BAD" w:rsidRDefault="003658F2" w:rsidP="009C3708">
            <w:pPr>
              <w:spacing w:after="0" w:line="240" w:lineRule="auto"/>
              <w:jc w:val="center"/>
            </w:pPr>
          </w:p>
        </w:tc>
      </w:tr>
      <w:tr w:rsidR="003658F2" w:rsidRPr="00FA2BAD" w14:paraId="277BB37A" w14:textId="77777777" w:rsidTr="009C3708">
        <w:trPr>
          <w:trHeight w:hRule="exact" w:val="851"/>
        </w:trPr>
        <w:tc>
          <w:tcPr>
            <w:tcW w:w="2943" w:type="dxa"/>
            <w:tcBorders>
              <w:top w:val="single" w:sz="4" w:space="0" w:color="A1067B"/>
              <w:bottom w:val="single" w:sz="12" w:space="0" w:color="A1067B"/>
            </w:tcBorders>
            <w:shd w:val="pct15" w:color="auto" w:fill="auto"/>
            <w:vAlign w:val="center"/>
          </w:tcPr>
          <w:p w14:paraId="277BB374" w14:textId="77777777" w:rsidR="003658F2" w:rsidRPr="00FA2BAD" w:rsidRDefault="003658F2" w:rsidP="009C3708">
            <w:pPr>
              <w:spacing w:after="0" w:line="240" w:lineRule="auto"/>
              <w:jc w:val="right"/>
              <w:rPr>
                <w:b/>
              </w:rPr>
            </w:pPr>
            <w:r w:rsidRPr="00FA2BAD">
              <w:rPr>
                <w:b/>
              </w:rPr>
              <w:t>TOTAL DES CHARGES</w:t>
            </w:r>
          </w:p>
        </w:tc>
        <w:tc>
          <w:tcPr>
            <w:tcW w:w="1134" w:type="dxa"/>
            <w:tcBorders>
              <w:top w:val="single" w:sz="4" w:space="0" w:color="A1067B"/>
              <w:bottom w:val="single" w:sz="12" w:space="0" w:color="A1067B"/>
            </w:tcBorders>
            <w:shd w:val="pct15" w:color="auto" w:fill="auto"/>
            <w:vAlign w:val="center"/>
          </w:tcPr>
          <w:p w14:paraId="277BB375" w14:textId="77777777" w:rsidR="003658F2" w:rsidRPr="009C3708" w:rsidRDefault="003658F2" w:rsidP="009C370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1067B"/>
              <w:bottom w:val="single" w:sz="12" w:space="0" w:color="A1067B"/>
            </w:tcBorders>
            <w:shd w:val="pct15" w:color="auto" w:fill="auto"/>
            <w:vAlign w:val="center"/>
          </w:tcPr>
          <w:p w14:paraId="277BB376" w14:textId="77777777" w:rsidR="003658F2" w:rsidRPr="009C3708" w:rsidRDefault="003658F2" w:rsidP="009C370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1067B"/>
              <w:bottom w:val="single" w:sz="12" w:space="0" w:color="A1067B"/>
            </w:tcBorders>
            <w:shd w:val="pct15" w:color="auto" w:fill="auto"/>
            <w:vAlign w:val="center"/>
          </w:tcPr>
          <w:p w14:paraId="277BB377" w14:textId="77777777" w:rsidR="003658F2" w:rsidRPr="00FA2BAD" w:rsidRDefault="003658F2" w:rsidP="009C3708">
            <w:pPr>
              <w:spacing w:after="0" w:line="240" w:lineRule="auto"/>
              <w:jc w:val="right"/>
              <w:rPr>
                <w:b/>
              </w:rPr>
            </w:pPr>
            <w:r w:rsidRPr="00FA2BAD">
              <w:rPr>
                <w:b/>
              </w:rPr>
              <w:t>TOTAL DES PRODUITS</w:t>
            </w:r>
          </w:p>
        </w:tc>
        <w:tc>
          <w:tcPr>
            <w:tcW w:w="1134" w:type="dxa"/>
            <w:tcBorders>
              <w:top w:val="single" w:sz="4" w:space="0" w:color="A1067B"/>
              <w:bottom w:val="single" w:sz="12" w:space="0" w:color="A1067B"/>
            </w:tcBorders>
            <w:shd w:val="pct15" w:color="auto" w:fill="auto"/>
            <w:vAlign w:val="center"/>
          </w:tcPr>
          <w:p w14:paraId="277BB378" w14:textId="77777777" w:rsidR="003658F2" w:rsidRPr="009C3708" w:rsidRDefault="003658F2" w:rsidP="009C370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15" w:type="dxa"/>
            <w:tcBorders>
              <w:top w:val="single" w:sz="4" w:space="0" w:color="A1067B"/>
              <w:bottom w:val="single" w:sz="12" w:space="0" w:color="A1067B"/>
            </w:tcBorders>
            <w:shd w:val="pct15" w:color="auto" w:fill="auto"/>
            <w:vAlign w:val="center"/>
          </w:tcPr>
          <w:p w14:paraId="277BB379" w14:textId="77777777" w:rsidR="003658F2" w:rsidRPr="009C3708" w:rsidRDefault="003658F2" w:rsidP="009C3708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14:paraId="277BB37B" w14:textId="77777777" w:rsidR="003658F2" w:rsidRDefault="003658F2" w:rsidP="00E37E8C">
      <w:pPr>
        <w:spacing w:after="0"/>
      </w:pPr>
    </w:p>
    <w:p w14:paraId="277BB37C" w14:textId="77777777" w:rsidR="009A244E" w:rsidRDefault="004F667B">
      <w:r>
        <w:br w:type="page"/>
      </w:r>
    </w:p>
    <w:p w14:paraId="277BB37D" w14:textId="77777777" w:rsidR="009350AC" w:rsidRDefault="009350AC"/>
    <w:p w14:paraId="277BB37E" w14:textId="3FF4A4DA" w:rsidR="007A703A" w:rsidRPr="00583170" w:rsidRDefault="00522D6D" w:rsidP="00AE76AD">
      <w:pPr>
        <w:pBdr>
          <w:bottom w:val="single" w:sz="18" w:space="1" w:color="A1067B"/>
        </w:pBdr>
        <w:spacing w:after="0"/>
        <w:rPr>
          <w:sz w:val="32"/>
          <w:szCs w:val="32"/>
        </w:rPr>
      </w:pPr>
      <w:r>
        <w:rPr>
          <w:sz w:val="32"/>
          <w:szCs w:val="32"/>
        </w:rPr>
        <w:t>Annexe 4 : B</w:t>
      </w:r>
      <w:r w:rsidR="007A703A" w:rsidRPr="00583170">
        <w:rPr>
          <w:sz w:val="32"/>
          <w:szCs w:val="32"/>
        </w:rPr>
        <w:t>udget prévisionnel du projet (</w:t>
      </w:r>
      <w:r w:rsidR="009350AC">
        <w:rPr>
          <w:sz w:val="32"/>
          <w:szCs w:val="32"/>
        </w:rPr>
        <w:t>partie</w:t>
      </w:r>
      <w:r w:rsidR="00C71EB3">
        <w:rPr>
          <w:sz w:val="32"/>
          <w:szCs w:val="32"/>
        </w:rPr>
        <w:t xml:space="preserve"> </w:t>
      </w:r>
      <w:r w:rsidR="00304B78" w:rsidRPr="00583170">
        <w:rPr>
          <w:sz w:val="32"/>
          <w:szCs w:val="32"/>
        </w:rPr>
        <w:t>investissement</w:t>
      </w:r>
      <w:r w:rsidR="007A703A" w:rsidRPr="00583170">
        <w:rPr>
          <w:sz w:val="32"/>
          <w:szCs w:val="32"/>
        </w:rPr>
        <w:t>)</w:t>
      </w:r>
    </w:p>
    <w:p w14:paraId="277BB37F" w14:textId="77777777" w:rsidR="007A703A" w:rsidRDefault="007A703A" w:rsidP="00E37E8C">
      <w:pPr>
        <w:spacing w:after="0"/>
      </w:pPr>
    </w:p>
    <w:p w14:paraId="277BB380" w14:textId="77777777" w:rsidR="008B0F30" w:rsidRDefault="00CE4324" w:rsidP="00E37E8C">
      <w:pPr>
        <w:spacing w:after="0"/>
      </w:pPr>
      <w:r w:rsidRPr="001F479E">
        <w:rPr>
          <w:b/>
          <w:color w:val="FF0000"/>
          <w:sz w:val="24"/>
          <w:u w:val="single"/>
        </w:rPr>
        <w:t>JOINDRE OBLIGATOIREMENT LES DEVIS CORRESPONDANTS</w:t>
      </w:r>
    </w:p>
    <w:p w14:paraId="277BB381" w14:textId="77777777" w:rsidR="00CE4324" w:rsidRDefault="00CE4324" w:rsidP="00E37E8C">
      <w:pPr>
        <w:spacing w:after="0"/>
      </w:pPr>
    </w:p>
    <w:tbl>
      <w:tblPr>
        <w:tblW w:w="0" w:type="auto"/>
        <w:tblBorders>
          <w:top w:val="single" w:sz="12" w:space="0" w:color="A1067B"/>
          <w:left w:val="single" w:sz="12" w:space="0" w:color="A1067B"/>
          <w:bottom w:val="single" w:sz="12" w:space="0" w:color="A1067B"/>
          <w:right w:val="single" w:sz="12" w:space="0" w:color="A1067B"/>
          <w:insideH w:val="single" w:sz="4" w:space="0" w:color="A1067B"/>
          <w:insideV w:val="single" w:sz="4" w:space="0" w:color="A1067B"/>
        </w:tblBorders>
        <w:tblLook w:val="04A0" w:firstRow="1" w:lastRow="0" w:firstColumn="1" w:lastColumn="0" w:noHBand="0" w:noVBand="1"/>
      </w:tblPr>
      <w:tblGrid>
        <w:gridCol w:w="2660"/>
        <w:gridCol w:w="1276"/>
        <w:gridCol w:w="1366"/>
        <w:gridCol w:w="2319"/>
        <w:gridCol w:w="1559"/>
        <w:gridCol w:w="1426"/>
      </w:tblGrid>
      <w:tr w:rsidR="0050072D" w:rsidRPr="00FA2BAD" w14:paraId="277BB38B" w14:textId="77777777" w:rsidTr="00756325">
        <w:tc>
          <w:tcPr>
            <w:tcW w:w="2660" w:type="dxa"/>
            <w:tcBorders>
              <w:top w:val="single" w:sz="12" w:space="0" w:color="A1067B"/>
              <w:bottom w:val="single" w:sz="4" w:space="0" w:color="A1067B"/>
            </w:tcBorders>
            <w:shd w:val="pct15" w:color="auto" w:fill="auto"/>
            <w:vAlign w:val="center"/>
          </w:tcPr>
          <w:p w14:paraId="277BB382" w14:textId="77777777" w:rsidR="0050072D" w:rsidRPr="00FA2BAD" w:rsidRDefault="0050072D" w:rsidP="00FA2BAD">
            <w:pPr>
              <w:spacing w:after="0" w:line="240" w:lineRule="auto"/>
              <w:jc w:val="center"/>
              <w:rPr>
                <w:b/>
              </w:rPr>
            </w:pPr>
            <w:r w:rsidRPr="00FA2BAD">
              <w:rPr>
                <w:b/>
              </w:rPr>
              <w:t>EMPLOIS</w:t>
            </w:r>
          </w:p>
        </w:tc>
        <w:tc>
          <w:tcPr>
            <w:tcW w:w="1276" w:type="dxa"/>
            <w:tcBorders>
              <w:top w:val="single" w:sz="12" w:space="0" w:color="A1067B"/>
              <w:bottom w:val="single" w:sz="4" w:space="0" w:color="A1067B"/>
            </w:tcBorders>
            <w:shd w:val="pct15" w:color="auto" w:fill="auto"/>
          </w:tcPr>
          <w:p w14:paraId="277BB383" w14:textId="77777777" w:rsidR="0050072D" w:rsidRPr="00FA2BAD" w:rsidRDefault="0050072D" w:rsidP="00756325">
            <w:pPr>
              <w:spacing w:after="0" w:line="240" w:lineRule="auto"/>
              <w:jc w:val="center"/>
            </w:pPr>
            <w:r w:rsidRPr="00FA2BAD">
              <w:rPr>
                <w:b/>
              </w:rPr>
              <w:t>Année</w:t>
            </w:r>
            <w:r w:rsidR="0053776C">
              <w:rPr>
                <w:b/>
              </w:rPr>
              <w:t xml:space="preserve"> : </w:t>
            </w:r>
            <w:r w:rsidR="0053776C">
              <w:t>……</w:t>
            </w:r>
            <w:r w:rsidR="009350AC" w:rsidRPr="009350AC">
              <w:rPr>
                <w:b/>
              </w:rPr>
              <w:t>(n)</w:t>
            </w:r>
          </w:p>
        </w:tc>
        <w:tc>
          <w:tcPr>
            <w:tcW w:w="1366" w:type="dxa"/>
            <w:tcBorders>
              <w:top w:val="single" w:sz="12" w:space="0" w:color="A1067B"/>
              <w:bottom w:val="single" w:sz="4" w:space="0" w:color="A1067B"/>
            </w:tcBorders>
            <w:shd w:val="pct15" w:color="auto" w:fill="auto"/>
          </w:tcPr>
          <w:p w14:paraId="277BB384" w14:textId="77777777" w:rsidR="00D46205" w:rsidRPr="00756325" w:rsidRDefault="0050072D" w:rsidP="00756325">
            <w:pPr>
              <w:spacing w:after="0" w:line="240" w:lineRule="auto"/>
              <w:jc w:val="center"/>
            </w:pPr>
            <w:r w:rsidRPr="00FA2BAD">
              <w:rPr>
                <w:b/>
              </w:rPr>
              <w:t>Année</w:t>
            </w:r>
            <w:r w:rsidR="0053776C">
              <w:rPr>
                <w:b/>
              </w:rPr>
              <w:t xml:space="preserve"> : </w:t>
            </w:r>
            <w:r w:rsidR="0000382C" w:rsidRPr="00756325">
              <w:t>……</w:t>
            </w:r>
          </w:p>
          <w:p w14:paraId="277BB385" w14:textId="77777777" w:rsidR="0050072D" w:rsidRPr="00FA2BAD" w:rsidRDefault="0050072D" w:rsidP="00756325">
            <w:pPr>
              <w:spacing w:after="0" w:line="240" w:lineRule="auto"/>
              <w:jc w:val="center"/>
              <w:rPr>
                <w:b/>
              </w:rPr>
            </w:pPr>
            <w:r w:rsidRPr="00FA2BAD">
              <w:rPr>
                <w:b/>
              </w:rPr>
              <w:t>(</w:t>
            </w:r>
            <w:proofErr w:type="gramStart"/>
            <w:r w:rsidR="009350AC">
              <w:rPr>
                <w:b/>
              </w:rPr>
              <w:t>n</w:t>
            </w:r>
            <w:proofErr w:type="gramEnd"/>
            <w:r w:rsidR="009350AC">
              <w:rPr>
                <w:b/>
              </w:rPr>
              <w:t xml:space="preserve">+1 </w:t>
            </w:r>
            <w:r w:rsidRPr="00FA2BAD">
              <w:rPr>
                <w:b/>
              </w:rPr>
              <w:t>si nécessaire)</w:t>
            </w:r>
          </w:p>
        </w:tc>
        <w:tc>
          <w:tcPr>
            <w:tcW w:w="2319" w:type="dxa"/>
            <w:tcBorders>
              <w:top w:val="single" w:sz="12" w:space="0" w:color="A1067B"/>
              <w:bottom w:val="single" w:sz="4" w:space="0" w:color="A1067B"/>
            </w:tcBorders>
            <w:shd w:val="pct15" w:color="auto" w:fill="auto"/>
            <w:vAlign w:val="center"/>
          </w:tcPr>
          <w:p w14:paraId="277BB386" w14:textId="77777777" w:rsidR="0050072D" w:rsidRPr="00FA2BAD" w:rsidRDefault="0050072D" w:rsidP="00FA2BAD">
            <w:pPr>
              <w:spacing w:after="0" w:line="240" w:lineRule="auto"/>
              <w:jc w:val="center"/>
              <w:rPr>
                <w:b/>
              </w:rPr>
            </w:pPr>
            <w:r w:rsidRPr="00FA2BAD">
              <w:rPr>
                <w:b/>
              </w:rPr>
              <w:t>RESSOURCES</w:t>
            </w:r>
          </w:p>
        </w:tc>
        <w:tc>
          <w:tcPr>
            <w:tcW w:w="1559" w:type="dxa"/>
            <w:tcBorders>
              <w:top w:val="single" w:sz="12" w:space="0" w:color="A1067B"/>
              <w:bottom w:val="single" w:sz="4" w:space="0" w:color="A1067B"/>
            </w:tcBorders>
            <w:shd w:val="pct15" w:color="auto" w:fill="auto"/>
          </w:tcPr>
          <w:p w14:paraId="277BB387" w14:textId="77777777" w:rsidR="00756325" w:rsidRDefault="0050072D" w:rsidP="00756325">
            <w:pPr>
              <w:spacing w:after="0" w:line="240" w:lineRule="auto"/>
              <w:jc w:val="center"/>
            </w:pPr>
            <w:r w:rsidRPr="00FA2BAD">
              <w:rPr>
                <w:b/>
              </w:rPr>
              <w:t>Année</w:t>
            </w:r>
            <w:r w:rsidR="0053776C">
              <w:rPr>
                <w:b/>
              </w:rPr>
              <w:t xml:space="preserve"> : </w:t>
            </w:r>
            <w:r w:rsidR="0000382C" w:rsidRPr="001840B1">
              <w:t>…….</w:t>
            </w:r>
          </w:p>
          <w:p w14:paraId="277BB388" w14:textId="77777777" w:rsidR="0050072D" w:rsidRPr="00FA2BAD" w:rsidRDefault="009350AC" w:rsidP="00756325">
            <w:pPr>
              <w:spacing w:after="0" w:line="240" w:lineRule="auto"/>
              <w:jc w:val="center"/>
            </w:pPr>
            <w:r w:rsidRPr="009350AC">
              <w:rPr>
                <w:b/>
              </w:rPr>
              <w:t>(</w:t>
            </w:r>
            <w:proofErr w:type="gramStart"/>
            <w:r w:rsidRPr="009350AC">
              <w:rPr>
                <w:b/>
              </w:rPr>
              <w:t>n</w:t>
            </w:r>
            <w:proofErr w:type="gramEnd"/>
            <w:r w:rsidRPr="009350AC">
              <w:rPr>
                <w:b/>
              </w:rPr>
              <w:t>)</w:t>
            </w:r>
          </w:p>
        </w:tc>
        <w:tc>
          <w:tcPr>
            <w:tcW w:w="1426" w:type="dxa"/>
            <w:tcBorders>
              <w:top w:val="single" w:sz="12" w:space="0" w:color="A1067B"/>
              <w:bottom w:val="single" w:sz="4" w:space="0" w:color="A1067B"/>
            </w:tcBorders>
            <w:shd w:val="pct15" w:color="auto" w:fill="auto"/>
          </w:tcPr>
          <w:p w14:paraId="277BB389" w14:textId="77777777" w:rsidR="00D46205" w:rsidRPr="00FA2BAD" w:rsidRDefault="0050072D" w:rsidP="00756325">
            <w:pPr>
              <w:spacing w:after="0" w:line="240" w:lineRule="auto"/>
              <w:jc w:val="center"/>
            </w:pPr>
            <w:r w:rsidRPr="00FA2BAD">
              <w:rPr>
                <w:b/>
              </w:rPr>
              <w:t>Année</w:t>
            </w:r>
            <w:r w:rsidR="0053776C">
              <w:rPr>
                <w:b/>
              </w:rPr>
              <w:t xml:space="preserve"> : </w:t>
            </w:r>
            <w:r w:rsidR="0000382C" w:rsidRPr="001840B1">
              <w:t>…….</w:t>
            </w:r>
          </w:p>
          <w:p w14:paraId="277BB38A" w14:textId="77777777" w:rsidR="0050072D" w:rsidRPr="00FA2BAD" w:rsidRDefault="0050072D" w:rsidP="00756325">
            <w:pPr>
              <w:spacing w:after="0" w:line="240" w:lineRule="auto"/>
              <w:jc w:val="center"/>
              <w:rPr>
                <w:b/>
              </w:rPr>
            </w:pPr>
            <w:r w:rsidRPr="00FA2BAD">
              <w:rPr>
                <w:b/>
              </w:rPr>
              <w:t>(</w:t>
            </w:r>
            <w:proofErr w:type="gramStart"/>
            <w:r w:rsidR="009350AC">
              <w:rPr>
                <w:b/>
              </w:rPr>
              <w:t>n</w:t>
            </w:r>
            <w:proofErr w:type="gramEnd"/>
            <w:r w:rsidR="009350AC">
              <w:rPr>
                <w:b/>
              </w:rPr>
              <w:t xml:space="preserve">+1 </w:t>
            </w:r>
            <w:r w:rsidRPr="00FA2BAD">
              <w:rPr>
                <w:b/>
              </w:rPr>
              <w:t>si nécessaire)</w:t>
            </w:r>
          </w:p>
        </w:tc>
      </w:tr>
      <w:tr w:rsidR="00D46205" w:rsidRPr="00FA2BAD" w14:paraId="277BB392" w14:textId="77777777" w:rsidTr="00756325">
        <w:trPr>
          <w:trHeight w:hRule="exact" w:val="567"/>
        </w:trPr>
        <w:tc>
          <w:tcPr>
            <w:tcW w:w="2660" w:type="dxa"/>
            <w:tcBorders>
              <w:top w:val="single" w:sz="4" w:space="0" w:color="A1067B"/>
            </w:tcBorders>
          </w:tcPr>
          <w:p w14:paraId="277BB38C" w14:textId="77777777" w:rsidR="00D46205" w:rsidRPr="00FA2BAD" w:rsidRDefault="00D46205" w:rsidP="00FA2BAD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A1067B"/>
            </w:tcBorders>
          </w:tcPr>
          <w:p w14:paraId="277BB38D" w14:textId="77777777" w:rsidR="00D46205" w:rsidRPr="00FA2BAD" w:rsidRDefault="00D46205" w:rsidP="008E1558">
            <w:pPr>
              <w:spacing w:after="0" w:line="240" w:lineRule="auto"/>
              <w:jc w:val="center"/>
            </w:pPr>
          </w:p>
        </w:tc>
        <w:tc>
          <w:tcPr>
            <w:tcW w:w="1366" w:type="dxa"/>
            <w:tcBorders>
              <w:top w:val="single" w:sz="4" w:space="0" w:color="A1067B"/>
            </w:tcBorders>
          </w:tcPr>
          <w:p w14:paraId="277BB38E" w14:textId="77777777" w:rsidR="00D46205" w:rsidRPr="00FA2BAD" w:rsidRDefault="00D46205" w:rsidP="008E1558">
            <w:pPr>
              <w:spacing w:after="0" w:line="240" w:lineRule="auto"/>
              <w:jc w:val="center"/>
            </w:pPr>
          </w:p>
        </w:tc>
        <w:tc>
          <w:tcPr>
            <w:tcW w:w="2319" w:type="dxa"/>
            <w:tcBorders>
              <w:top w:val="single" w:sz="4" w:space="0" w:color="A1067B"/>
            </w:tcBorders>
          </w:tcPr>
          <w:p w14:paraId="277BB38F" w14:textId="77777777" w:rsidR="00D46205" w:rsidRPr="00756325" w:rsidRDefault="00D46205" w:rsidP="00FA2BAD">
            <w:pPr>
              <w:spacing w:after="0" w:line="240" w:lineRule="auto"/>
              <w:rPr>
                <w:b/>
              </w:rPr>
            </w:pPr>
            <w:r w:rsidRPr="00756325">
              <w:rPr>
                <w:b/>
              </w:rPr>
              <w:t>Ressources propres</w:t>
            </w:r>
          </w:p>
        </w:tc>
        <w:tc>
          <w:tcPr>
            <w:tcW w:w="1559" w:type="dxa"/>
            <w:tcBorders>
              <w:top w:val="single" w:sz="4" w:space="0" w:color="A1067B"/>
            </w:tcBorders>
          </w:tcPr>
          <w:p w14:paraId="277BB390" w14:textId="77777777" w:rsidR="00D46205" w:rsidRPr="00FA2BAD" w:rsidRDefault="00D46205" w:rsidP="008E1558">
            <w:pPr>
              <w:spacing w:after="0" w:line="240" w:lineRule="auto"/>
              <w:jc w:val="center"/>
            </w:pPr>
          </w:p>
        </w:tc>
        <w:tc>
          <w:tcPr>
            <w:tcW w:w="1426" w:type="dxa"/>
            <w:tcBorders>
              <w:top w:val="single" w:sz="4" w:space="0" w:color="A1067B"/>
            </w:tcBorders>
          </w:tcPr>
          <w:p w14:paraId="277BB391" w14:textId="77777777" w:rsidR="00D46205" w:rsidRPr="00FA2BAD" w:rsidRDefault="00D46205" w:rsidP="008E1558">
            <w:pPr>
              <w:spacing w:after="0" w:line="240" w:lineRule="auto"/>
              <w:jc w:val="center"/>
            </w:pPr>
          </w:p>
        </w:tc>
      </w:tr>
      <w:tr w:rsidR="0050072D" w:rsidRPr="00FA2BAD" w14:paraId="277BB3A5" w14:textId="77777777" w:rsidTr="001840B1">
        <w:tc>
          <w:tcPr>
            <w:tcW w:w="2660" w:type="dxa"/>
          </w:tcPr>
          <w:p w14:paraId="277BB393" w14:textId="77777777" w:rsidR="0050072D" w:rsidRPr="00756325" w:rsidRDefault="0050072D" w:rsidP="00FA2BAD">
            <w:pPr>
              <w:spacing w:after="0" w:line="240" w:lineRule="auto"/>
              <w:rPr>
                <w:b/>
              </w:rPr>
            </w:pPr>
            <w:r w:rsidRPr="00756325">
              <w:rPr>
                <w:b/>
              </w:rPr>
              <w:t>Immobilisations</w:t>
            </w:r>
            <w:r w:rsidR="0027156B" w:rsidRPr="00756325">
              <w:rPr>
                <w:b/>
              </w:rPr>
              <w:t xml:space="preserve"> (total)</w:t>
            </w:r>
            <w:r w:rsidRPr="00756325">
              <w:rPr>
                <w:b/>
              </w:rPr>
              <w:t> :</w:t>
            </w:r>
          </w:p>
          <w:p w14:paraId="277BB394" w14:textId="77777777" w:rsidR="0050072D" w:rsidRDefault="0000382C" w:rsidP="0000382C">
            <w:pPr>
              <w:spacing w:after="0" w:line="240" w:lineRule="auto"/>
            </w:pPr>
            <w:r>
              <w:t xml:space="preserve">- </w:t>
            </w:r>
          </w:p>
          <w:p w14:paraId="277BB395" w14:textId="77777777" w:rsidR="0000382C" w:rsidRDefault="0000382C" w:rsidP="0000382C">
            <w:pPr>
              <w:spacing w:after="0" w:line="240" w:lineRule="auto"/>
            </w:pPr>
            <w:r>
              <w:t xml:space="preserve">- </w:t>
            </w:r>
          </w:p>
          <w:p w14:paraId="277BB396" w14:textId="77777777" w:rsidR="0000382C" w:rsidRDefault="0000382C" w:rsidP="0000382C">
            <w:pPr>
              <w:spacing w:after="0" w:line="240" w:lineRule="auto"/>
            </w:pPr>
            <w:r>
              <w:t xml:space="preserve">- </w:t>
            </w:r>
          </w:p>
          <w:p w14:paraId="277BB397" w14:textId="77777777" w:rsidR="0000382C" w:rsidRDefault="0000382C" w:rsidP="0000382C">
            <w:pPr>
              <w:spacing w:after="0" w:line="240" w:lineRule="auto"/>
            </w:pPr>
            <w:r>
              <w:t xml:space="preserve">- </w:t>
            </w:r>
          </w:p>
          <w:p w14:paraId="277BB398" w14:textId="77777777" w:rsidR="0000382C" w:rsidRDefault="0000382C" w:rsidP="0000382C">
            <w:pPr>
              <w:spacing w:after="0" w:line="240" w:lineRule="auto"/>
            </w:pPr>
            <w:r>
              <w:t xml:space="preserve">- </w:t>
            </w:r>
          </w:p>
          <w:p w14:paraId="277BB399" w14:textId="77777777" w:rsidR="0000382C" w:rsidRDefault="0000382C" w:rsidP="0000382C">
            <w:pPr>
              <w:spacing w:after="0" w:line="240" w:lineRule="auto"/>
            </w:pPr>
            <w:r>
              <w:t xml:space="preserve">- </w:t>
            </w:r>
          </w:p>
          <w:p w14:paraId="277BB39A" w14:textId="77777777" w:rsidR="0000382C" w:rsidRPr="00FA2BAD" w:rsidRDefault="0000382C" w:rsidP="0000382C">
            <w:pPr>
              <w:spacing w:after="0" w:line="240" w:lineRule="auto"/>
            </w:pPr>
          </w:p>
        </w:tc>
        <w:tc>
          <w:tcPr>
            <w:tcW w:w="1276" w:type="dxa"/>
          </w:tcPr>
          <w:p w14:paraId="277BB39B" w14:textId="77777777" w:rsidR="0027156B" w:rsidRPr="008E1558" w:rsidRDefault="0027156B" w:rsidP="008E155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66" w:type="dxa"/>
          </w:tcPr>
          <w:p w14:paraId="277BB39C" w14:textId="77777777" w:rsidR="0050072D" w:rsidRPr="00FA2BAD" w:rsidRDefault="0050072D" w:rsidP="008E1558">
            <w:pPr>
              <w:spacing w:after="0" w:line="240" w:lineRule="auto"/>
              <w:jc w:val="center"/>
            </w:pPr>
          </w:p>
        </w:tc>
        <w:tc>
          <w:tcPr>
            <w:tcW w:w="2319" w:type="dxa"/>
          </w:tcPr>
          <w:p w14:paraId="277BB39D" w14:textId="77777777" w:rsidR="0050072D" w:rsidRPr="00756325" w:rsidRDefault="0050072D" w:rsidP="00FA2BAD">
            <w:pPr>
              <w:spacing w:after="0" w:line="240" w:lineRule="auto"/>
              <w:rPr>
                <w:b/>
              </w:rPr>
            </w:pPr>
            <w:r w:rsidRPr="00756325">
              <w:rPr>
                <w:b/>
              </w:rPr>
              <w:t>Subventions d’investissement acquises</w:t>
            </w:r>
            <w:r w:rsidR="0027156B" w:rsidRPr="00756325">
              <w:rPr>
                <w:b/>
              </w:rPr>
              <w:t xml:space="preserve"> (total)</w:t>
            </w:r>
            <w:r w:rsidRPr="00756325">
              <w:rPr>
                <w:b/>
              </w:rPr>
              <w:t> :</w:t>
            </w:r>
          </w:p>
          <w:p w14:paraId="277BB39E" w14:textId="77777777" w:rsidR="0050072D" w:rsidRDefault="0000382C" w:rsidP="0000382C">
            <w:pPr>
              <w:spacing w:after="0" w:line="240" w:lineRule="auto"/>
            </w:pPr>
            <w:r>
              <w:t xml:space="preserve">- </w:t>
            </w:r>
          </w:p>
          <w:p w14:paraId="277BB39F" w14:textId="77777777" w:rsidR="0000382C" w:rsidRDefault="0000382C" w:rsidP="0000382C">
            <w:pPr>
              <w:spacing w:after="0" w:line="240" w:lineRule="auto"/>
            </w:pPr>
            <w:r>
              <w:t xml:space="preserve">- </w:t>
            </w:r>
          </w:p>
          <w:p w14:paraId="277BB3A0" w14:textId="77777777" w:rsidR="0000382C" w:rsidRDefault="0000382C" w:rsidP="0000382C">
            <w:pPr>
              <w:spacing w:after="0" w:line="240" w:lineRule="auto"/>
            </w:pPr>
            <w:r>
              <w:t xml:space="preserve">- </w:t>
            </w:r>
          </w:p>
          <w:p w14:paraId="277BB3A1" w14:textId="77777777" w:rsidR="0000382C" w:rsidRDefault="0000382C" w:rsidP="0000382C">
            <w:pPr>
              <w:spacing w:after="0" w:line="240" w:lineRule="auto"/>
            </w:pPr>
            <w:r>
              <w:t xml:space="preserve">- </w:t>
            </w:r>
          </w:p>
          <w:p w14:paraId="277BB3A2" w14:textId="77777777" w:rsidR="0000382C" w:rsidRPr="00FA2BAD" w:rsidRDefault="0000382C" w:rsidP="0000382C">
            <w:pPr>
              <w:spacing w:after="0" w:line="240" w:lineRule="auto"/>
            </w:pPr>
          </w:p>
        </w:tc>
        <w:tc>
          <w:tcPr>
            <w:tcW w:w="1559" w:type="dxa"/>
          </w:tcPr>
          <w:p w14:paraId="277BB3A3" w14:textId="77777777" w:rsidR="0027156B" w:rsidRPr="00FA2BAD" w:rsidRDefault="0027156B" w:rsidP="008E1558">
            <w:pPr>
              <w:spacing w:after="0" w:line="240" w:lineRule="auto"/>
              <w:jc w:val="center"/>
            </w:pPr>
          </w:p>
        </w:tc>
        <w:tc>
          <w:tcPr>
            <w:tcW w:w="1426" w:type="dxa"/>
          </w:tcPr>
          <w:p w14:paraId="277BB3A4" w14:textId="77777777" w:rsidR="0027156B" w:rsidRPr="00FA2BAD" w:rsidRDefault="0027156B" w:rsidP="008E1558">
            <w:pPr>
              <w:spacing w:after="0" w:line="240" w:lineRule="auto"/>
              <w:jc w:val="center"/>
            </w:pPr>
          </w:p>
        </w:tc>
      </w:tr>
      <w:tr w:rsidR="0050072D" w:rsidRPr="00FA2BAD" w14:paraId="277BB3B5" w14:textId="77777777" w:rsidTr="008E1558">
        <w:tc>
          <w:tcPr>
            <w:tcW w:w="2660" w:type="dxa"/>
            <w:tcBorders>
              <w:bottom w:val="single" w:sz="4" w:space="0" w:color="A1067B"/>
            </w:tcBorders>
          </w:tcPr>
          <w:p w14:paraId="277BB3A6" w14:textId="77777777" w:rsidR="0050072D" w:rsidRPr="00FA2BAD" w:rsidRDefault="0050072D" w:rsidP="00FA2BAD">
            <w:pPr>
              <w:spacing w:after="0" w:line="240" w:lineRule="auto"/>
            </w:pPr>
          </w:p>
        </w:tc>
        <w:tc>
          <w:tcPr>
            <w:tcW w:w="1276" w:type="dxa"/>
            <w:tcBorders>
              <w:bottom w:val="single" w:sz="4" w:space="0" w:color="A1067B"/>
            </w:tcBorders>
          </w:tcPr>
          <w:p w14:paraId="277BB3A7" w14:textId="77777777" w:rsidR="0050072D" w:rsidRPr="00FA2BAD" w:rsidRDefault="0050072D" w:rsidP="008E1558">
            <w:pPr>
              <w:spacing w:after="0" w:line="240" w:lineRule="auto"/>
              <w:jc w:val="center"/>
            </w:pPr>
          </w:p>
        </w:tc>
        <w:tc>
          <w:tcPr>
            <w:tcW w:w="1366" w:type="dxa"/>
            <w:tcBorders>
              <w:bottom w:val="single" w:sz="4" w:space="0" w:color="A1067B"/>
            </w:tcBorders>
          </w:tcPr>
          <w:p w14:paraId="277BB3A8" w14:textId="77777777" w:rsidR="0050072D" w:rsidRPr="00FA2BAD" w:rsidRDefault="0050072D" w:rsidP="008E1558">
            <w:pPr>
              <w:spacing w:after="0" w:line="240" w:lineRule="auto"/>
              <w:jc w:val="center"/>
            </w:pPr>
          </w:p>
        </w:tc>
        <w:tc>
          <w:tcPr>
            <w:tcW w:w="2319" w:type="dxa"/>
            <w:tcBorders>
              <w:bottom w:val="single" w:sz="4" w:space="0" w:color="A1067B"/>
            </w:tcBorders>
          </w:tcPr>
          <w:p w14:paraId="277BB3A9" w14:textId="77777777" w:rsidR="0050072D" w:rsidRPr="00756325" w:rsidRDefault="0050072D" w:rsidP="00FA2BAD">
            <w:pPr>
              <w:spacing w:after="0" w:line="240" w:lineRule="auto"/>
              <w:rPr>
                <w:b/>
              </w:rPr>
            </w:pPr>
            <w:r w:rsidRPr="00756325">
              <w:rPr>
                <w:b/>
              </w:rPr>
              <w:t>Subventions d’investissement demandées</w:t>
            </w:r>
            <w:r w:rsidR="00D46205" w:rsidRPr="00756325">
              <w:rPr>
                <w:b/>
              </w:rPr>
              <w:t xml:space="preserve"> (total)</w:t>
            </w:r>
            <w:r w:rsidRPr="00756325">
              <w:rPr>
                <w:b/>
              </w:rPr>
              <w:t> :</w:t>
            </w:r>
          </w:p>
          <w:p w14:paraId="277BB3AA" w14:textId="77777777" w:rsidR="0050072D" w:rsidRDefault="0000382C" w:rsidP="0000382C">
            <w:pPr>
              <w:spacing w:after="0" w:line="240" w:lineRule="auto"/>
            </w:pPr>
            <w:r>
              <w:t xml:space="preserve">- </w:t>
            </w:r>
          </w:p>
          <w:p w14:paraId="277BB3AB" w14:textId="77777777" w:rsidR="0000382C" w:rsidRDefault="0000382C" w:rsidP="0000382C">
            <w:pPr>
              <w:spacing w:after="0" w:line="240" w:lineRule="auto"/>
            </w:pPr>
            <w:r>
              <w:t xml:space="preserve">- </w:t>
            </w:r>
          </w:p>
          <w:p w14:paraId="277BB3AC" w14:textId="77777777" w:rsidR="0000382C" w:rsidRDefault="0000382C" w:rsidP="0000382C">
            <w:pPr>
              <w:spacing w:after="0" w:line="240" w:lineRule="auto"/>
            </w:pPr>
            <w:r>
              <w:t xml:space="preserve">- </w:t>
            </w:r>
          </w:p>
          <w:p w14:paraId="277BB3AD" w14:textId="77777777" w:rsidR="0000382C" w:rsidRDefault="0000382C" w:rsidP="0000382C">
            <w:pPr>
              <w:spacing w:after="0" w:line="240" w:lineRule="auto"/>
            </w:pPr>
            <w:r>
              <w:t>-</w:t>
            </w:r>
          </w:p>
          <w:p w14:paraId="277BB3AE" w14:textId="77777777" w:rsidR="0000382C" w:rsidRPr="00FA2BAD" w:rsidRDefault="0000382C" w:rsidP="0000382C">
            <w:pPr>
              <w:spacing w:after="0" w:line="240" w:lineRule="auto"/>
            </w:pPr>
          </w:p>
        </w:tc>
        <w:tc>
          <w:tcPr>
            <w:tcW w:w="1559" w:type="dxa"/>
            <w:tcBorders>
              <w:bottom w:val="single" w:sz="4" w:space="0" w:color="A1067B"/>
            </w:tcBorders>
          </w:tcPr>
          <w:p w14:paraId="277BB3AF" w14:textId="77777777" w:rsidR="0050072D" w:rsidRPr="00FA2BAD" w:rsidRDefault="0050072D" w:rsidP="008E1558">
            <w:pPr>
              <w:spacing w:after="0" w:line="240" w:lineRule="auto"/>
              <w:jc w:val="center"/>
            </w:pPr>
          </w:p>
          <w:p w14:paraId="277BB3B0" w14:textId="77777777" w:rsidR="00D46205" w:rsidRPr="00FA2BAD" w:rsidRDefault="00D46205" w:rsidP="008E1558">
            <w:pPr>
              <w:spacing w:after="0" w:line="240" w:lineRule="auto"/>
              <w:jc w:val="center"/>
            </w:pPr>
          </w:p>
          <w:p w14:paraId="277BB3B1" w14:textId="77777777" w:rsidR="00D46205" w:rsidRPr="00FA2BAD" w:rsidRDefault="00D46205" w:rsidP="008E1558">
            <w:pPr>
              <w:spacing w:after="0" w:line="240" w:lineRule="auto"/>
              <w:jc w:val="center"/>
            </w:pPr>
          </w:p>
        </w:tc>
        <w:tc>
          <w:tcPr>
            <w:tcW w:w="1426" w:type="dxa"/>
            <w:tcBorders>
              <w:bottom w:val="single" w:sz="4" w:space="0" w:color="A1067B"/>
            </w:tcBorders>
          </w:tcPr>
          <w:p w14:paraId="277BB3B2" w14:textId="77777777" w:rsidR="0050072D" w:rsidRPr="00FA2BAD" w:rsidRDefault="0050072D" w:rsidP="008E1558">
            <w:pPr>
              <w:spacing w:after="0" w:line="240" w:lineRule="auto"/>
              <w:jc w:val="center"/>
            </w:pPr>
          </w:p>
          <w:p w14:paraId="277BB3B3" w14:textId="77777777" w:rsidR="00D46205" w:rsidRPr="00FA2BAD" w:rsidRDefault="00D46205" w:rsidP="008E1558">
            <w:pPr>
              <w:spacing w:after="0" w:line="240" w:lineRule="auto"/>
              <w:jc w:val="center"/>
            </w:pPr>
          </w:p>
          <w:p w14:paraId="277BB3B4" w14:textId="77777777" w:rsidR="00D46205" w:rsidRPr="00FA2BAD" w:rsidRDefault="00D46205" w:rsidP="008E1558">
            <w:pPr>
              <w:spacing w:after="0" w:line="240" w:lineRule="auto"/>
              <w:jc w:val="center"/>
            </w:pPr>
          </w:p>
        </w:tc>
      </w:tr>
      <w:tr w:rsidR="00D46205" w:rsidRPr="00FA2BAD" w14:paraId="277BB3BC" w14:textId="77777777" w:rsidTr="008E1558">
        <w:trPr>
          <w:trHeight w:hRule="exact" w:val="851"/>
        </w:trPr>
        <w:tc>
          <w:tcPr>
            <w:tcW w:w="2660" w:type="dxa"/>
            <w:tcBorders>
              <w:top w:val="single" w:sz="4" w:space="0" w:color="A1067B"/>
              <w:bottom w:val="single" w:sz="12" w:space="0" w:color="A1067B"/>
            </w:tcBorders>
            <w:shd w:val="pct15" w:color="auto" w:fill="auto"/>
            <w:vAlign w:val="center"/>
          </w:tcPr>
          <w:p w14:paraId="277BB3B6" w14:textId="77777777" w:rsidR="00D46205" w:rsidRPr="00FA2BAD" w:rsidRDefault="00D46205" w:rsidP="008E1558">
            <w:pPr>
              <w:spacing w:after="0" w:line="240" w:lineRule="auto"/>
              <w:jc w:val="right"/>
              <w:rPr>
                <w:b/>
              </w:rPr>
            </w:pPr>
            <w:r w:rsidRPr="00FA2BAD">
              <w:rPr>
                <w:b/>
              </w:rPr>
              <w:t>TOTAL EMPLOIS</w:t>
            </w:r>
          </w:p>
        </w:tc>
        <w:tc>
          <w:tcPr>
            <w:tcW w:w="1276" w:type="dxa"/>
            <w:tcBorders>
              <w:top w:val="single" w:sz="4" w:space="0" w:color="A1067B"/>
              <w:bottom w:val="single" w:sz="12" w:space="0" w:color="A1067B"/>
            </w:tcBorders>
            <w:shd w:val="pct15" w:color="auto" w:fill="auto"/>
            <w:vAlign w:val="center"/>
          </w:tcPr>
          <w:p w14:paraId="277BB3B7" w14:textId="77777777" w:rsidR="00D46205" w:rsidRPr="00FA2BAD" w:rsidRDefault="00D46205" w:rsidP="008E155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66" w:type="dxa"/>
            <w:tcBorders>
              <w:top w:val="single" w:sz="4" w:space="0" w:color="A1067B"/>
              <w:bottom w:val="single" w:sz="12" w:space="0" w:color="A1067B"/>
            </w:tcBorders>
            <w:shd w:val="pct15" w:color="auto" w:fill="auto"/>
            <w:vAlign w:val="center"/>
          </w:tcPr>
          <w:p w14:paraId="277BB3B8" w14:textId="77777777" w:rsidR="00D46205" w:rsidRPr="00FA2BAD" w:rsidRDefault="00D46205" w:rsidP="008E155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319" w:type="dxa"/>
            <w:tcBorders>
              <w:top w:val="single" w:sz="4" w:space="0" w:color="A1067B"/>
              <w:bottom w:val="single" w:sz="12" w:space="0" w:color="A1067B"/>
            </w:tcBorders>
            <w:shd w:val="pct15" w:color="auto" w:fill="auto"/>
            <w:vAlign w:val="center"/>
          </w:tcPr>
          <w:p w14:paraId="277BB3B9" w14:textId="77777777" w:rsidR="00D46205" w:rsidRPr="00FA2BAD" w:rsidRDefault="00D46205" w:rsidP="008E1558">
            <w:pPr>
              <w:spacing w:after="0" w:line="240" w:lineRule="auto"/>
              <w:jc w:val="right"/>
              <w:rPr>
                <w:b/>
              </w:rPr>
            </w:pPr>
            <w:r w:rsidRPr="00FA2BAD">
              <w:rPr>
                <w:b/>
              </w:rPr>
              <w:t>TOTAL RESSOURCES</w:t>
            </w:r>
          </w:p>
        </w:tc>
        <w:tc>
          <w:tcPr>
            <w:tcW w:w="1559" w:type="dxa"/>
            <w:tcBorders>
              <w:top w:val="single" w:sz="4" w:space="0" w:color="A1067B"/>
              <w:bottom w:val="single" w:sz="12" w:space="0" w:color="A1067B"/>
            </w:tcBorders>
            <w:shd w:val="pct15" w:color="auto" w:fill="auto"/>
            <w:vAlign w:val="center"/>
          </w:tcPr>
          <w:p w14:paraId="277BB3BA" w14:textId="77777777" w:rsidR="00D46205" w:rsidRPr="00FA2BAD" w:rsidRDefault="00D46205" w:rsidP="008E155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26" w:type="dxa"/>
            <w:tcBorders>
              <w:top w:val="single" w:sz="4" w:space="0" w:color="A1067B"/>
              <w:bottom w:val="single" w:sz="12" w:space="0" w:color="A1067B"/>
            </w:tcBorders>
            <w:shd w:val="pct15" w:color="auto" w:fill="auto"/>
            <w:vAlign w:val="center"/>
          </w:tcPr>
          <w:p w14:paraId="277BB3BB" w14:textId="77777777" w:rsidR="00D46205" w:rsidRPr="00FA2BAD" w:rsidRDefault="00D46205" w:rsidP="008E1558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14:paraId="277BB3BD" w14:textId="77777777" w:rsidR="00687940" w:rsidRDefault="00687940" w:rsidP="009A244E">
      <w:pPr>
        <w:spacing w:after="0"/>
      </w:pPr>
    </w:p>
    <w:p w14:paraId="277BB3BE" w14:textId="77777777" w:rsidR="001A704A" w:rsidRPr="00CE4324" w:rsidRDefault="001A704A" w:rsidP="00C6102D">
      <w:pPr>
        <w:spacing w:after="0"/>
      </w:pPr>
    </w:p>
    <w:p w14:paraId="277BB3BF" w14:textId="77777777" w:rsidR="00761191" w:rsidRDefault="00761191">
      <w:pPr>
        <w:spacing w:after="0" w:line="240" w:lineRule="auto"/>
      </w:pPr>
    </w:p>
    <w:sectPr w:rsidR="00761191" w:rsidSect="00915425">
      <w:footerReference w:type="default" r:id="rId12"/>
      <w:pgSz w:w="11906" w:h="16838"/>
      <w:pgMar w:top="720" w:right="720" w:bottom="720" w:left="720" w:header="708" w:footer="36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4ACEDB" w14:textId="77777777" w:rsidR="00C31BEC" w:rsidRDefault="00C31BEC" w:rsidP="00056C45">
      <w:pPr>
        <w:spacing w:after="0" w:line="240" w:lineRule="auto"/>
      </w:pPr>
      <w:r>
        <w:separator/>
      </w:r>
    </w:p>
  </w:endnote>
  <w:endnote w:type="continuationSeparator" w:id="0">
    <w:p w14:paraId="72BDDFFC" w14:textId="77777777" w:rsidR="00C31BEC" w:rsidRDefault="00C31BEC" w:rsidP="00056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MT">
    <w:altName w:val="Arial M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7BB3C7" w14:textId="4EF5B02A" w:rsidR="00450E65" w:rsidRDefault="00031624" w:rsidP="00FA2BAD">
    <w:pPr>
      <w:tabs>
        <w:tab w:val="right" w:pos="10466"/>
      </w:tabs>
      <w:rPr>
        <w:i/>
        <w:color w:val="A6A6A6"/>
        <w:sz w:val="18"/>
        <w:szCs w:val="18"/>
      </w:rPr>
    </w:pPr>
    <w:r w:rsidRPr="0091614A">
      <w:rPr>
        <w:rFonts w:ascii="Arial Narrow" w:hAnsi="Arial Narrow"/>
        <w:i/>
        <w:color w:val="A6A6A6"/>
        <w:sz w:val="18"/>
        <w:szCs w:val="18"/>
      </w:rPr>
      <w:t xml:space="preserve">Angers </w:t>
    </w:r>
    <w:proofErr w:type="gramStart"/>
    <w:r w:rsidRPr="0091614A">
      <w:rPr>
        <w:rFonts w:ascii="Arial Narrow" w:hAnsi="Arial Narrow"/>
        <w:i/>
        <w:color w:val="A6A6A6"/>
        <w:sz w:val="18"/>
        <w:szCs w:val="18"/>
      </w:rPr>
      <w:t>Mécén</w:t>
    </w:r>
    <w:r w:rsidR="005C4EA6">
      <w:rPr>
        <w:rFonts w:ascii="Arial Narrow" w:hAnsi="Arial Narrow"/>
        <w:i/>
        <w:color w:val="A6A6A6"/>
        <w:sz w:val="18"/>
        <w:szCs w:val="18"/>
      </w:rPr>
      <w:t>at  –</w:t>
    </w:r>
    <w:proofErr w:type="gramEnd"/>
    <w:r w:rsidR="005C4EA6">
      <w:rPr>
        <w:rFonts w:ascii="Arial Narrow" w:hAnsi="Arial Narrow"/>
        <w:i/>
        <w:color w:val="A6A6A6"/>
        <w:sz w:val="18"/>
        <w:szCs w:val="18"/>
      </w:rPr>
      <w:t xml:space="preserve"> dossier de présentation</w:t>
    </w:r>
    <w:r w:rsidRPr="0091614A">
      <w:rPr>
        <w:rFonts w:ascii="Arial Narrow" w:hAnsi="Arial Narrow"/>
        <w:i/>
        <w:color w:val="A6A6A6"/>
        <w:sz w:val="18"/>
        <w:szCs w:val="18"/>
      </w:rPr>
      <w:t xml:space="preserve"> projet</w:t>
    </w:r>
    <w:r w:rsidR="00252FF6">
      <w:rPr>
        <w:rFonts w:ascii="Arial Narrow" w:hAnsi="Arial Narrow"/>
        <w:i/>
        <w:color w:val="A6A6A6"/>
        <w:sz w:val="18"/>
        <w:szCs w:val="18"/>
      </w:rPr>
      <w:t xml:space="preserve"> </w:t>
    </w:r>
    <w:r w:rsidR="00450E65">
      <w:rPr>
        <w:i/>
        <w:color w:val="A6A6A6"/>
        <w:sz w:val="18"/>
        <w:szCs w:val="18"/>
      </w:rPr>
      <w:t>202</w:t>
    </w:r>
    <w:r w:rsidR="00252FF6">
      <w:rPr>
        <w:i/>
        <w:color w:val="A6A6A6"/>
        <w:sz w:val="18"/>
        <w:szCs w:val="18"/>
      </w:rPr>
      <w:t>6</w:t>
    </w:r>
  </w:p>
  <w:p w14:paraId="277BB3C8" w14:textId="77777777" w:rsidR="00031624" w:rsidRDefault="00031624" w:rsidP="00FA2BAD">
    <w:pPr>
      <w:tabs>
        <w:tab w:val="right" w:pos="10466"/>
      </w:tabs>
    </w:pPr>
    <w:r w:rsidRPr="00286FCE">
      <w:rPr>
        <w:color w:val="A6A6A6"/>
        <w:sz w:val="18"/>
        <w:szCs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2203610"/>
      <w:docPartObj>
        <w:docPartGallery w:val="Page Numbers (Bottom of Page)"/>
        <w:docPartUnique/>
      </w:docPartObj>
    </w:sdtPr>
    <w:sdtEndPr>
      <w:rPr>
        <w:b/>
        <w:sz w:val="24"/>
        <w:szCs w:val="24"/>
      </w:rPr>
    </w:sdtEndPr>
    <w:sdtContent>
      <w:p w14:paraId="277BB3C9" w14:textId="3A243CD1" w:rsidR="00915425" w:rsidRPr="007D0757" w:rsidRDefault="00C528C9" w:rsidP="00C528C9">
        <w:pPr>
          <w:pStyle w:val="Pieddepage"/>
          <w:rPr>
            <w:i/>
            <w:color w:val="A6A6A6"/>
            <w:sz w:val="18"/>
            <w:szCs w:val="18"/>
          </w:rPr>
        </w:pPr>
        <w:r w:rsidRPr="0091614A">
          <w:rPr>
            <w:rFonts w:ascii="Arial Narrow" w:hAnsi="Arial Narrow"/>
            <w:i/>
            <w:color w:val="A6A6A6"/>
            <w:sz w:val="18"/>
            <w:szCs w:val="18"/>
          </w:rPr>
          <w:t xml:space="preserve">Angers </w:t>
        </w:r>
        <w:proofErr w:type="gramStart"/>
        <w:r w:rsidRPr="0091614A">
          <w:rPr>
            <w:rFonts w:ascii="Arial Narrow" w:hAnsi="Arial Narrow"/>
            <w:i/>
            <w:color w:val="A6A6A6"/>
            <w:sz w:val="18"/>
            <w:szCs w:val="18"/>
          </w:rPr>
          <w:t>Mécén</w:t>
        </w:r>
        <w:r>
          <w:rPr>
            <w:rFonts w:ascii="Arial Narrow" w:hAnsi="Arial Narrow"/>
            <w:i/>
            <w:color w:val="A6A6A6"/>
            <w:sz w:val="18"/>
            <w:szCs w:val="18"/>
          </w:rPr>
          <w:t>at  –</w:t>
        </w:r>
        <w:proofErr w:type="gramEnd"/>
        <w:r>
          <w:rPr>
            <w:rFonts w:ascii="Arial Narrow" w:hAnsi="Arial Narrow"/>
            <w:i/>
            <w:color w:val="A6A6A6"/>
            <w:sz w:val="18"/>
            <w:szCs w:val="18"/>
          </w:rPr>
          <w:t xml:space="preserve"> dossier de présentation</w:t>
        </w:r>
        <w:r w:rsidRPr="0091614A">
          <w:rPr>
            <w:rFonts w:ascii="Arial Narrow" w:hAnsi="Arial Narrow"/>
            <w:i/>
            <w:color w:val="A6A6A6"/>
            <w:sz w:val="18"/>
            <w:szCs w:val="18"/>
          </w:rPr>
          <w:t xml:space="preserve"> projet</w:t>
        </w:r>
        <w:r w:rsidRPr="005C4EA6">
          <w:rPr>
            <w:i/>
            <w:color w:val="A6A6A6"/>
            <w:sz w:val="18"/>
            <w:szCs w:val="18"/>
          </w:rPr>
          <w:t xml:space="preserve"> 20</w:t>
        </w:r>
        <w:r>
          <w:rPr>
            <w:i/>
            <w:color w:val="A6A6A6"/>
            <w:sz w:val="18"/>
            <w:szCs w:val="18"/>
          </w:rPr>
          <w:t>2</w:t>
        </w:r>
        <w:r w:rsidR="007D0757">
          <w:rPr>
            <w:i/>
            <w:color w:val="A6A6A6"/>
            <w:sz w:val="18"/>
            <w:szCs w:val="18"/>
          </w:rPr>
          <w:t>6</w:t>
        </w:r>
        <w:r>
          <w:rPr>
            <w:i/>
            <w:color w:val="A6A6A6"/>
            <w:sz w:val="18"/>
            <w:szCs w:val="18"/>
          </w:rPr>
          <w:tab/>
        </w:r>
        <w:r>
          <w:rPr>
            <w:i/>
            <w:color w:val="A6A6A6"/>
            <w:sz w:val="18"/>
            <w:szCs w:val="18"/>
          </w:rPr>
          <w:tab/>
        </w:r>
        <w:r>
          <w:rPr>
            <w:i/>
            <w:color w:val="A6A6A6"/>
            <w:sz w:val="18"/>
            <w:szCs w:val="18"/>
          </w:rPr>
          <w:tab/>
        </w:r>
        <w:r w:rsidR="00915425">
          <w:t xml:space="preserve">Page </w:t>
        </w:r>
        <w:r w:rsidR="00150E5B">
          <w:rPr>
            <w:b/>
            <w:sz w:val="24"/>
            <w:szCs w:val="24"/>
          </w:rPr>
          <w:fldChar w:fldCharType="begin"/>
        </w:r>
        <w:r w:rsidR="00915425">
          <w:rPr>
            <w:b/>
          </w:rPr>
          <w:instrText>PAGE</w:instrText>
        </w:r>
        <w:r w:rsidR="00150E5B">
          <w:rPr>
            <w:b/>
            <w:sz w:val="24"/>
            <w:szCs w:val="24"/>
          </w:rPr>
          <w:fldChar w:fldCharType="separate"/>
        </w:r>
        <w:r w:rsidR="001952F1">
          <w:rPr>
            <w:b/>
            <w:noProof/>
          </w:rPr>
          <w:t>5</w:t>
        </w:r>
        <w:r w:rsidR="00150E5B">
          <w:rPr>
            <w:b/>
            <w:sz w:val="24"/>
            <w:szCs w:val="24"/>
          </w:rPr>
          <w:fldChar w:fldCharType="end"/>
        </w:r>
        <w:r w:rsidR="00915425">
          <w:t xml:space="preserve"> sur </w:t>
        </w:r>
        <w:r w:rsidR="00915425">
          <w:rPr>
            <w:b/>
            <w:sz w:val="24"/>
            <w:szCs w:val="24"/>
          </w:rPr>
          <w:t>8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6B2D56" w14:textId="77777777" w:rsidR="00C31BEC" w:rsidRDefault="00C31BEC" w:rsidP="00056C45">
      <w:pPr>
        <w:spacing w:after="0" w:line="240" w:lineRule="auto"/>
      </w:pPr>
      <w:r>
        <w:separator/>
      </w:r>
    </w:p>
  </w:footnote>
  <w:footnote w:type="continuationSeparator" w:id="0">
    <w:p w14:paraId="3018644A" w14:textId="77777777" w:rsidR="00C31BEC" w:rsidRDefault="00C31BEC" w:rsidP="00056C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7BB3C6" w14:textId="77777777" w:rsidR="00B05F17" w:rsidRPr="00B05F17" w:rsidRDefault="00B05F17" w:rsidP="00B05F17">
    <w:pPr>
      <w:pStyle w:val="En-tte"/>
      <w:jc w:val="right"/>
      <w:rPr>
        <w:rFonts w:ascii="Arial Narrow" w:hAnsi="Arial Narrow"/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8077D"/>
    <w:multiLevelType w:val="hybridMultilevel"/>
    <w:tmpl w:val="D30046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871CB"/>
    <w:multiLevelType w:val="hybridMultilevel"/>
    <w:tmpl w:val="1D349A04"/>
    <w:lvl w:ilvl="0" w:tplc="3642F5E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B6B07"/>
    <w:multiLevelType w:val="hybridMultilevel"/>
    <w:tmpl w:val="8FF29B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C3AAE"/>
    <w:multiLevelType w:val="hybridMultilevel"/>
    <w:tmpl w:val="B4466E10"/>
    <w:lvl w:ilvl="0" w:tplc="7BF62E6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5C2B57"/>
    <w:multiLevelType w:val="hybridMultilevel"/>
    <w:tmpl w:val="C826DD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1D5E9A"/>
    <w:multiLevelType w:val="hybridMultilevel"/>
    <w:tmpl w:val="E8103362"/>
    <w:lvl w:ilvl="0" w:tplc="964EC2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2CEE81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A24F38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8FE6D6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B21D9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9643F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A00A9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82DC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49C036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459951BE"/>
    <w:multiLevelType w:val="hybridMultilevel"/>
    <w:tmpl w:val="975E95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5C2122"/>
    <w:multiLevelType w:val="hybridMultilevel"/>
    <w:tmpl w:val="7CDCAB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733D0A"/>
    <w:multiLevelType w:val="hybridMultilevel"/>
    <w:tmpl w:val="C374DB82"/>
    <w:lvl w:ilvl="0" w:tplc="040C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num w:numId="1" w16cid:durableId="791871802">
    <w:abstractNumId w:val="5"/>
  </w:num>
  <w:num w:numId="2" w16cid:durableId="2008171317">
    <w:abstractNumId w:val="3"/>
  </w:num>
  <w:num w:numId="3" w16cid:durableId="107823381">
    <w:abstractNumId w:val="4"/>
  </w:num>
  <w:num w:numId="4" w16cid:durableId="1972201728">
    <w:abstractNumId w:val="0"/>
  </w:num>
  <w:num w:numId="5" w16cid:durableId="1790931272">
    <w:abstractNumId w:val="7"/>
  </w:num>
  <w:num w:numId="6" w16cid:durableId="74596613">
    <w:abstractNumId w:val="6"/>
  </w:num>
  <w:num w:numId="7" w16cid:durableId="59058999">
    <w:abstractNumId w:val="8"/>
  </w:num>
  <w:num w:numId="8" w16cid:durableId="1626888394">
    <w:abstractNumId w:val="2"/>
  </w:num>
  <w:num w:numId="9" w16cid:durableId="18728436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3D25"/>
    <w:rsid w:val="0000382C"/>
    <w:rsid w:val="00005CBC"/>
    <w:rsid w:val="000103B6"/>
    <w:rsid w:val="000152AA"/>
    <w:rsid w:val="0002248E"/>
    <w:rsid w:val="0002330A"/>
    <w:rsid w:val="000240FE"/>
    <w:rsid w:val="00031624"/>
    <w:rsid w:val="000457B7"/>
    <w:rsid w:val="00053211"/>
    <w:rsid w:val="000549C0"/>
    <w:rsid w:val="00056C45"/>
    <w:rsid w:val="00064115"/>
    <w:rsid w:val="00066557"/>
    <w:rsid w:val="00074761"/>
    <w:rsid w:val="0007775C"/>
    <w:rsid w:val="00080D79"/>
    <w:rsid w:val="000869CF"/>
    <w:rsid w:val="000939CB"/>
    <w:rsid w:val="000950D8"/>
    <w:rsid w:val="00096DC6"/>
    <w:rsid w:val="000A2913"/>
    <w:rsid w:val="000A29F3"/>
    <w:rsid w:val="000A778E"/>
    <w:rsid w:val="000B00BA"/>
    <w:rsid w:val="000B1722"/>
    <w:rsid w:val="000B2F63"/>
    <w:rsid w:val="000B380C"/>
    <w:rsid w:val="000B7AFB"/>
    <w:rsid w:val="000B7E08"/>
    <w:rsid w:val="000C114E"/>
    <w:rsid w:val="000C51F0"/>
    <w:rsid w:val="000C666E"/>
    <w:rsid w:val="000D7305"/>
    <w:rsid w:val="000E3101"/>
    <w:rsid w:val="000E7DCE"/>
    <w:rsid w:val="00100934"/>
    <w:rsid w:val="00104912"/>
    <w:rsid w:val="00106726"/>
    <w:rsid w:val="00107694"/>
    <w:rsid w:val="0011159A"/>
    <w:rsid w:val="001205F9"/>
    <w:rsid w:val="0013034B"/>
    <w:rsid w:val="0013074F"/>
    <w:rsid w:val="00131FAF"/>
    <w:rsid w:val="00136338"/>
    <w:rsid w:val="001367C7"/>
    <w:rsid w:val="00136B7B"/>
    <w:rsid w:val="00137212"/>
    <w:rsid w:val="0014287C"/>
    <w:rsid w:val="00145F64"/>
    <w:rsid w:val="00150B2D"/>
    <w:rsid w:val="00150E5B"/>
    <w:rsid w:val="00151C16"/>
    <w:rsid w:val="00153219"/>
    <w:rsid w:val="00157723"/>
    <w:rsid w:val="00160F73"/>
    <w:rsid w:val="00161A98"/>
    <w:rsid w:val="00166B46"/>
    <w:rsid w:val="001705B1"/>
    <w:rsid w:val="00173B06"/>
    <w:rsid w:val="001749CB"/>
    <w:rsid w:val="00176FBB"/>
    <w:rsid w:val="0017741C"/>
    <w:rsid w:val="00177DA5"/>
    <w:rsid w:val="001840B1"/>
    <w:rsid w:val="001952F1"/>
    <w:rsid w:val="0019633B"/>
    <w:rsid w:val="001A0049"/>
    <w:rsid w:val="001A2350"/>
    <w:rsid w:val="001A2BAD"/>
    <w:rsid w:val="001A43D4"/>
    <w:rsid w:val="001A6BF4"/>
    <w:rsid w:val="001A704A"/>
    <w:rsid w:val="001B68E6"/>
    <w:rsid w:val="001C07F9"/>
    <w:rsid w:val="001C1A77"/>
    <w:rsid w:val="001C6802"/>
    <w:rsid w:val="001C69DF"/>
    <w:rsid w:val="001C7E69"/>
    <w:rsid w:val="001D5BCC"/>
    <w:rsid w:val="001D6D88"/>
    <w:rsid w:val="001E5CE9"/>
    <w:rsid w:val="001E7BD6"/>
    <w:rsid w:val="001F2CA9"/>
    <w:rsid w:val="001F479E"/>
    <w:rsid w:val="002019AE"/>
    <w:rsid w:val="00201CE0"/>
    <w:rsid w:val="002045DE"/>
    <w:rsid w:val="0023466C"/>
    <w:rsid w:val="00240992"/>
    <w:rsid w:val="00242825"/>
    <w:rsid w:val="00250018"/>
    <w:rsid w:val="00252FF6"/>
    <w:rsid w:val="002561F5"/>
    <w:rsid w:val="00261A22"/>
    <w:rsid w:val="00263AB0"/>
    <w:rsid w:val="00270136"/>
    <w:rsid w:val="0027156B"/>
    <w:rsid w:val="00281147"/>
    <w:rsid w:val="00285DB7"/>
    <w:rsid w:val="00286FCE"/>
    <w:rsid w:val="00293EA4"/>
    <w:rsid w:val="002A7958"/>
    <w:rsid w:val="002C00D1"/>
    <w:rsid w:val="002C0C87"/>
    <w:rsid w:val="002C23D2"/>
    <w:rsid w:val="002C3D25"/>
    <w:rsid w:val="002C620B"/>
    <w:rsid w:val="002D6045"/>
    <w:rsid w:val="002F7A2C"/>
    <w:rsid w:val="00304B78"/>
    <w:rsid w:val="003134D3"/>
    <w:rsid w:val="0031528F"/>
    <w:rsid w:val="003166E3"/>
    <w:rsid w:val="00317019"/>
    <w:rsid w:val="00322F1D"/>
    <w:rsid w:val="0032352E"/>
    <w:rsid w:val="00332FF6"/>
    <w:rsid w:val="003357B2"/>
    <w:rsid w:val="003560E7"/>
    <w:rsid w:val="0036427A"/>
    <w:rsid w:val="003658F2"/>
    <w:rsid w:val="00372A0F"/>
    <w:rsid w:val="00373791"/>
    <w:rsid w:val="003745D0"/>
    <w:rsid w:val="0038113D"/>
    <w:rsid w:val="00385285"/>
    <w:rsid w:val="003903B9"/>
    <w:rsid w:val="00394644"/>
    <w:rsid w:val="003A6E20"/>
    <w:rsid w:val="003B359F"/>
    <w:rsid w:val="003B45FC"/>
    <w:rsid w:val="003C1F76"/>
    <w:rsid w:val="003C79CA"/>
    <w:rsid w:val="003D0C46"/>
    <w:rsid w:val="003D1BD4"/>
    <w:rsid w:val="003D418C"/>
    <w:rsid w:val="003D5D57"/>
    <w:rsid w:val="003E03B5"/>
    <w:rsid w:val="003E5C0A"/>
    <w:rsid w:val="003F1F46"/>
    <w:rsid w:val="003F3D7E"/>
    <w:rsid w:val="003F5CC0"/>
    <w:rsid w:val="00401D88"/>
    <w:rsid w:val="00402FB1"/>
    <w:rsid w:val="00403067"/>
    <w:rsid w:val="004107C5"/>
    <w:rsid w:val="00411059"/>
    <w:rsid w:val="004115A7"/>
    <w:rsid w:val="004123D2"/>
    <w:rsid w:val="00414305"/>
    <w:rsid w:val="00417CC4"/>
    <w:rsid w:val="00425199"/>
    <w:rsid w:val="00434C4D"/>
    <w:rsid w:val="00435374"/>
    <w:rsid w:val="00443D5C"/>
    <w:rsid w:val="0044486A"/>
    <w:rsid w:val="00450E65"/>
    <w:rsid w:val="00461BE8"/>
    <w:rsid w:val="004623C2"/>
    <w:rsid w:val="004665ED"/>
    <w:rsid w:val="004666E4"/>
    <w:rsid w:val="0047107F"/>
    <w:rsid w:val="00473A1F"/>
    <w:rsid w:val="00474CC1"/>
    <w:rsid w:val="004758D6"/>
    <w:rsid w:val="00480CB8"/>
    <w:rsid w:val="0048322C"/>
    <w:rsid w:val="004867F7"/>
    <w:rsid w:val="004927C8"/>
    <w:rsid w:val="0049324F"/>
    <w:rsid w:val="004A2C48"/>
    <w:rsid w:val="004A4F5B"/>
    <w:rsid w:val="004A70E5"/>
    <w:rsid w:val="004A7D7C"/>
    <w:rsid w:val="004B13FE"/>
    <w:rsid w:val="004B3066"/>
    <w:rsid w:val="004B435E"/>
    <w:rsid w:val="004B6952"/>
    <w:rsid w:val="004C593B"/>
    <w:rsid w:val="004D0B28"/>
    <w:rsid w:val="004D3F09"/>
    <w:rsid w:val="004D4E4B"/>
    <w:rsid w:val="004E065E"/>
    <w:rsid w:val="004E0C44"/>
    <w:rsid w:val="004E5004"/>
    <w:rsid w:val="004F06A6"/>
    <w:rsid w:val="004F21FA"/>
    <w:rsid w:val="004F333E"/>
    <w:rsid w:val="004F667B"/>
    <w:rsid w:val="00500166"/>
    <w:rsid w:val="0050072D"/>
    <w:rsid w:val="00500A35"/>
    <w:rsid w:val="00502B05"/>
    <w:rsid w:val="00503BE3"/>
    <w:rsid w:val="00506197"/>
    <w:rsid w:val="00506E2F"/>
    <w:rsid w:val="00506F4E"/>
    <w:rsid w:val="00512F59"/>
    <w:rsid w:val="00515013"/>
    <w:rsid w:val="005166D0"/>
    <w:rsid w:val="00520235"/>
    <w:rsid w:val="00520EE5"/>
    <w:rsid w:val="00522D6D"/>
    <w:rsid w:val="00527E7C"/>
    <w:rsid w:val="00530F2B"/>
    <w:rsid w:val="0053776C"/>
    <w:rsid w:val="00541633"/>
    <w:rsid w:val="005418C8"/>
    <w:rsid w:val="00541C4A"/>
    <w:rsid w:val="00544133"/>
    <w:rsid w:val="00544834"/>
    <w:rsid w:val="005513AE"/>
    <w:rsid w:val="00551BAA"/>
    <w:rsid w:val="005548A3"/>
    <w:rsid w:val="00562118"/>
    <w:rsid w:val="0057071C"/>
    <w:rsid w:val="00570744"/>
    <w:rsid w:val="005721F5"/>
    <w:rsid w:val="00581A1A"/>
    <w:rsid w:val="00583170"/>
    <w:rsid w:val="00584F11"/>
    <w:rsid w:val="005857BC"/>
    <w:rsid w:val="00586AD1"/>
    <w:rsid w:val="00594551"/>
    <w:rsid w:val="00596D93"/>
    <w:rsid w:val="005A358C"/>
    <w:rsid w:val="005A76DC"/>
    <w:rsid w:val="005C0634"/>
    <w:rsid w:val="005C27BA"/>
    <w:rsid w:val="005C4726"/>
    <w:rsid w:val="005C4EA6"/>
    <w:rsid w:val="005D1F14"/>
    <w:rsid w:val="005E0296"/>
    <w:rsid w:val="005E0321"/>
    <w:rsid w:val="005E3A15"/>
    <w:rsid w:val="005F3677"/>
    <w:rsid w:val="005F494C"/>
    <w:rsid w:val="005F516E"/>
    <w:rsid w:val="005F61EC"/>
    <w:rsid w:val="005F7976"/>
    <w:rsid w:val="00600E5F"/>
    <w:rsid w:val="006010B5"/>
    <w:rsid w:val="00605791"/>
    <w:rsid w:val="006202AF"/>
    <w:rsid w:val="00620879"/>
    <w:rsid w:val="00620B13"/>
    <w:rsid w:val="00623282"/>
    <w:rsid w:val="00625656"/>
    <w:rsid w:val="006351B8"/>
    <w:rsid w:val="0063603A"/>
    <w:rsid w:val="006365BD"/>
    <w:rsid w:val="00641603"/>
    <w:rsid w:val="00645960"/>
    <w:rsid w:val="00655D41"/>
    <w:rsid w:val="00656300"/>
    <w:rsid w:val="006607AA"/>
    <w:rsid w:val="00674065"/>
    <w:rsid w:val="006742FC"/>
    <w:rsid w:val="006750FC"/>
    <w:rsid w:val="006800DF"/>
    <w:rsid w:val="006803FF"/>
    <w:rsid w:val="006809E4"/>
    <w:rsid w:val="0068226B"/>
    <w:rsid w:val="00686540"/>
    <w:rsid w:val="00687940"/>
    <w:rsid w:val="006929BF"/>
    <w:rsid w:val="006A6DF2"/>
    <w:rsid w:val="006B013C"/>
    <w:rsid w:val="006B282B"/>
    <w:rsid w:val="006C1948"/>
    <w:rsid w:val="006C31C6"/>
    <w:rsid w:val="006C56C9"/>
    <w:rsid w:val="006C618A"/>
    <w:rsid w:val="006C71E6"/>
    <w:rsid w:val="006E4DFE"/>
    <w:rsid w:val="006E5963"/>
    <w:rsid w:val="006E7586"/>
    <w:rsid w:val="006F5453"/>
    <w:rsid w:val="0070015C"/>
    <w:rsid w:val="00704F08"/>
    <w:rsid w:val="00710590"/>
    <w:rsid w:val="00712064"/>
    <w:rsid w:val="0071258F"/>
    <w:rsid w:val="0071642A"/>
    <w:rsid w:val="0072448D"/>
    <w:rsid w:val="00726788"/>
    <w:rsid w:val="00726E1F"/>
    <w:rsid w:val="00732B68"/>
    <w:rsid w:val="00737118"/>
    <w:rsid w:val="007502A3"/>
    <w:rsid w:val="00755A78"/>
    <w:rsid w:val="00756325"/>
    <w:rsid w:val="007563FD"/>
    <w:rsid w:val="00761191"/>
    <w:rsid w:val="00767530"/>
    <w:rsid w:val="0077196E"/>
    <w:rsid w:val="00776A44"/>
    <w:rsid w:val="00785E95"/>
    <w:rsid w:val="00785FE5"/>
    <w:rsid w:val="0079167E"/>
    <w:rsid w:val="007A2EA9"/>
    <w:rsid w:val="007A5093"/>
    <w:rsid w:val="007A7022"/>
    <w:rsid w:val="007A703A"/>
    <w:rsid w:val="007B2753"/>
    <w:rsid w:val="007D0757"/>
    <w:rsid w:val="007E2766"/>
    <w:rsid w:val="007F0F77"/>
    <w:rsid w:val="007F4920"/>
    <w:rsid w:val="007F6754"/>
    <w:rsid w:val="0080579E"/>
    <w:rsid w:val="008135AA"/>
    <w:rsid w:val="00820A79"/>
    <w:rsid w:val="00822A12"/>
    <w:rsid w:val="00827284"/>
    <w:rsid w:val="00827E8E"/>
    <w:rsid w:val="008350B9"/>
    <w:rsid w:val="00837F67"/>
    <w:rsid w:val="00841989"/>
    <w:rsid w:val="0085177A"/>
    <w:rsid w:val="00860244"/>
    <w:rsid w:val="00862103"/>
    <w:rsid w:val="00866B4B"/>
    <w:rsid w:val="00867F78"/>
    <w:rsid w:val="00873E08"/>
    <w:rsid w:val="00881A42"/>
    <w:rsid w:val="00883EF6"/>
    <w:rsid w:val="008913CB"/>
    <w:rsid w:val="008935A4"/>
    <w:rsid w:val="008A0088"/>
    <w:rsid w:val="008A39CC"/>
    <w:rsid w:val="008A581A"/>
    <w:rsid w:val="008A6710"/>
    <w:rsid w:val="008A6896"/>
    <w:rsid w:val="008B0F30"/>
    <w:rsid w:val="008B33E5"/>
    <w:rsid w:val="008B436F"/>
    <w:rsid w:val="008B5098"/>
    <w:rsid w:val="008B54CF"/>
    <w:rsid w:val="008C0CA8"/>
    <w:rsid w:val="008C234B"/>
    <w:rsid w:val="008C32FA"/>
    <w:rsid w:val="008C5BD5"/>
    <w:rsid w:val="008C66CF"/>
    <w:rsid w:val="008D0BAB"/>
    <w:rsid w:val="008D2DCB"/>
    <w:rsid w:val="008D4A66"/>
    <w:rsid w:val="008E04C5"/>
    <w:rsid w:val="008E1558"/>
    <w:rsid w:val="008E45D6"/>
    <w:rsid w:val="008F003D"/>
    <w:rsid w:val="008F293A"/>
    <w:rsid w:val="009062A7"/>
    <w:rsid w:val="00907E80"/>
    <w:rsid w:val="00911351"/>
    <w:rsid w:val="00912631"/>
    <w:rsid w:val="009143F8"/>
    <w:rsid w:val="00915425"/>
    <w:rsid w:val="0091614A"/>
    <w:rsid w:val="009167B4"/>
    <w:rsid w:val="00920B65"/>
    <w:rsid w:val="00922A7B"/>
    <w:rsid w:val="00924A0B"/>
    <w:rsid w:val="00931E9C"/>
    <w:rsid w:val="009327C0"/>
    <w:rsid w:val="009350AC"/>
    <w:rsid w:val="00941E21"/>
    <w:rsid w:val="00943BDC"/>
    <w:rsid w:val="009507D9"/>
    <w:rsid w:val="00952765"/>
    <w:rsid w:val="00952A47"/>
    <w:rsid w:val="0095563D"/>
    <w:rsid w:val="00964B68"/>
    <w:rsid w:val="009703F4"/>
    <w:rsid w:val="00973F33"/>
    <w:rsid w:val="00976774"/>
    <w:rsid w:val="009767C4"/>
    <w:rsid w:val="0097766D"/>
    <w:rsid w:val="00981BE4"/>
    <w:rsid w:val="00984F33"/>
    <w:rsid w:val="009854DF"/>
    <w:rsid w:val="009A14E9"/>
    <w:rsid w:val="009A244E"/>
    <w:rsid w:val="009A6B67"/>
    <w:rsid w:val="009B057B"/>
    <w:rsid w:val="009B079A"/>
    <w:rsid w:val="009B649F"/>
    <w:rsid w:val="009C2726"/>
    <w:rsid w:val="009C3708"/>
    <w:rsid w:val="009C3D4C"/>
    <w:rsid w:val="009D0BD3"/>
    <w:rsid w:val="009D2CB5"/>
    <w:rsid w:val="009D65C2"/>
    <w:rsid w:val="009D7E26"/>
    <w:rsid w:val="00A10470"/>
    <w:rsid w:val="00A12B02"/>
    <w:rsid w:val="00A1344C"/>
    <w:rsid w:val="00A16812"/>
    <w:rsid w:val="00A20DF6"/>
    <w:rsid w:val="00A275D8"/>
    <w:rsid w:val="00A27963"/>
    <w:rsid w:val="00A27E79"/>
    <w:rsid w:val="00A30A57"/>
    <w:rsid w:val="00A31CBD"/>
    <w:rsid w:val="00A5172B"/>
    <w:rsid w:val="00A543AB"/>
    <w:rsid w:val="00A63C0E"/>
    <w:rsid w:val="00A64A61"/>
    <w:rsid w:val="00A7201A"/>
    <w:rsid w:val="00A73E7C"/>
    <w:rsid w:val="00A745D2"/>
    <w:rsid w:val="00A75DB8"/>
    <w:rsid w:val="00A80766"/>
    <w:rsid w:val="00A83985"/>
    <w:rsid w:val="00A85C90"/>
    <w:rsid w:val="00A8601D"/>
    <w:rsid w:val="00A863B6"/>
    <w:rsid w:val="00AB45C5"/>
    <w:rsid w:val="00AB6611"/>
    <w:rsid w:val="00AC097B"/>
    <w:rsid w:val="00AC2679"/>
    <w:rsid w:val="00AC32DE"/>
    <w:rsid w:val="00AD1F6C"/>
    <w:rsid w:val="00AD5BB9"/>
    <w:rsid w:val="00AE674E"/>
    <w:rsid w:val="00AE693B"/>
    <w:rsid w:val="00AE76AD"/>
    <w:rsid w:val="00AF03F4"/>
    <w:rsid w:val="00AF2871"/>
    <w:rsid w:val="00AF578D"/>
    <w:rsid w:val="00AF78F2"/>
    <w:rsid w:val="00B00AB3"/>
    <w:rsid w:val="00B030BB"/>
    <w:rsid w:val="00B05F17"/>
    <w:rsid w:val="00B0674A"/>
    <w:rsid w:val="00B077B3"/>
    <w:rsid w:val="00B10162"/>
    <w:rsid w:val="00B15FBB"/>
    <w:rsid w:val="00B16577"/>
    <w:rsid w:val="00B17462"/>
    <w:rsid w:val="00B17C25"/>
    <w:rsid w:val="00B233E0"/>
    <w:rsid w:val="00B26137"/>
    <w:rsid w:val="00B31FBD"/>
    <w:rsid w:val="00B33B62"/>
    <w:rsid w:val="00B345D5"/>
    <w:rsid w:val="00B34C5A"/>
    <w:rsid w:val="00B43400"/>
    <w:rsid w:val="00B4778D"/>
    <w:rsid w:val="00B50B90"/>
    <w:rsid w:val="00B54FEB"/>
    <w:rsid w:val="00B56470"/>
    <w:rsid w:val="00B60701"/>
    <w:rsid w:val="00B62E8B"/>
    <w:rsid w:val="00B632CE"/>
    <w:rsid w:val="00B649F1"/>
    <w:rsid w:val="00B76255"/>
    <w:rsid w:val="00B76A7A"/>
    <w:rsid w:val="00B86941"/>
    <w:rsid w:val="00B90EC7"/>
    <w:rsid w:val="00B9299C"/>
    <w:rsid w:val="00B92A76"/>
    <w:rsid w:val="00B954E7"/>
    <w:rsid w:val="00B977C4"/>
    <w:rsid w:val="00BB0AAC"/>
    <w:rsid w:val="00BB1874"/>
    <w:rsid w:val="00BB2996"/>
    <w:rsid w:val="00BB2AFB"/>
    <w:rsid w:val="00BB56AE"/>
    <w:rsid w:val="00BB6BF1"/>
    <w:rsid w:val="00BC5AC7"/>
    <w:rsid w:val="00BD0148"/>
    <w:rsid w:val="00BD1614"/>
    <w:rsid w:val="00BD403D"/>
    <w:rsid w:val="00BD4BB4"/>
    <w:rsid w:val="00BE10BA"/>
    <w:rsid w:val="00BE21EE"/>
    <w:rsid w:val="00BE280A"/>
    <w:rsid w:val="00BE4BE2"/>
    <w:rsid w:val="00BF1DAB"/>
    <w:rsid w:val="00BF39E4"/>
    <w:rsid w:val="00BF4536"/>
    <w:rsid w:val="00BF4CB2"/>
    <w:rsid w:val="00C043FE"/>
    <w:rsid w:val="00C063A4"/>
    <w:rsid w:val="00C101DB"/>
    <w:rsid w:val="00C116FF"/>
    <w:rsid w:val="00C1244F"/>
    <w:rsid w:val="00C12AF8"/>
    <w:rsid w:val="00C177F7"/>
    <w:rsid w:val="00C2784E"/>
    <w:rsid w:val="00C31BEC"/>
    <w:rsid w:val="00C3208E"/>
    <w:rsid w:val="00C333B2"/>
    <w:rsid w:val="00C33B2C"/>
    <w:rsid w:val="00C36FED"/>
    <w:rsid w:val="00C416CD"/>
    <w:rsid w:val="00C458AE"/>
    <w:rsid w:val="00C528C9"/>
    <w:rsid w:val="00C5389E"/>
    <w:rsid w:val="00C568AB"/>
    <w:rsid w:val="00C57198"/>
    <w:rsid w:val="00C6102D"/>
    <w:rsid w:val="00C61C64"/>
    <w:rsid w:val="00C636E4"/>
    <w:rsid w:val="00C63771"/>
    <w:rsid w:val="00C63C31"/>
    <w:rsid w:val="00C63DF2"/>
    <w:rsid w:val="00C66202"/>
    <w:rsid w:val="00C71EB3"/>
    <w:rsid w:val="00C736CE"/>
    <w:rsid w:val="00C74A3E"/>
    <w:rsid w:val="00C75E84"/>
    <w:rsid w:val="00C8369A"/>
    <w:rsid w:val="00CA3C42"/>
    <w:rsid w:val="00CA41C3"/>
    <w:rsid w:val="00CB7467"/>
    <w:rsid w:val="00CC03A3"/>
    <w:rsid w:val="00CC6353"/>
    <w:rsid w:val="00CD1B51"/>
    <w:rsid w:val="00CD294D"/>
    <w:rsid w:val="00CD2CA5"/>
    <w:rsid w:val="00CE4324"/>
    <w:rsid w:val="00CF6DEF"/>
    <w:rsid w:val="00D017A2"/>
    <w:rsid w:val="00D05DA4"/>
    <w:rsid w:val="00D06891"/>
    <w:rsid w:val="00D1026E"/>
    <w:rsid w:val="00D10A45"/>
    <w:rsid w:val="00D122B8"/>
    <w:rsid w:val="00D15C74"/>
    <w:rsid w:val="00D21153"/>
    <w:rsid w:val="00D24F42"/>
    <w:rsid w:val="00D41CEB"/>
    <w:rsid w:val="00D43CF1"/>
    <w:rsid w:val="00D46205"/>
    <w:rsid w:val="00D54FA5"/>
    <w:rsid w:val="00D569BE"/>
    <w:rsid w:val="00D7083C"/>
    <w:rsid w:val="00D74F3D"/>
    <w:rsid w:val="00D763B5"/>
    <w:rsid w:val="00D81B98"/>
    <w:rsid w:val="00D81CC3"/>
    <w:rsid w:val="00D8395A"/>
    <w:rsid w:val="00D84898"/>
    <w:rsid w:val="00D97F11"/>
    <w:rsid w:val="00DB0B31"/>
    <w:rsid w:val="00DC15C2"/>
    <w:rsid w:val="00DC5CF4"/>
    <w:rsid w:val="00DD450B"/>
    <w:rsid w:val="00DD45AA"/>
    <w:rsid w:val="00DD6FB4"/>
    <w:rsid w:val="00DE5FAE"/>
    <w:rsid w:val="00DF0A7C"/>
    <w:rsid w:val="00DF24C5"/>
    <w:rsid w:val="00DF3F5D"/>
    <w:rsid w:val="00DF4000"/>
    <w:rsid w:val="00DF5297"/>
    <w:rsid w:val="00DF5BF3"/>
    <w:rsid w:val="00E12F37"/>
    <w:rsid w:val="00E233D7"/>
    <w:rsid w:val="00E26BCA"/>
    <w:rsid w:val="00E27AA5"/>
    <w:rsid w:val="00E31D09"/>
    <w:rsid w:val="00E31DD8"/>
    <w:rsid w:val="00E33FAD"/>
    <w:rsid w:val="00E36BA9"/>
    <w:rsid w:val="00E370A8"/>
    <w:rsid w:val="00E37E8C"/>
    <w:rsid w:val="00E4074C"/>
    <w:rsid w:val="00E42561"/>
    <w:rsid w:val="00E43170"/>
    <w:rsid w:val="00E46B63"/>
    <w:rsid w:val="00E54BCF"/>
    <w:rsid w:val="00E62018"/>
    <w:rsid w:val="00E67BC0"/>
    <w:rsid w:val="00E71E2D"/>
    <w:rsid w:val="00E82E4E"/>
    <w:rsid w:val="00E82F05"/>
    <w:rsid w:val="00E92FD4"/>
    <w:rsid w:val="00EA11B1"/>
    <w:rsid w:val="00EA250E"/>
    <w:rsid w:val="00EA7B9A"/>
    <w:rsid w:val="00EB03E1"/>
    <w:rsid w:val="00EB40CC"/>
    <w:rsid w:val="00EB6ED8"/>
    <w:rsid w:val="00ED0380"/>
    <w:rsid w:val="00ED5144"/>
    <w:rsid w:val="00EE5620"/>
    <w:rsid w:val="00EE5A17"/>
    <w:rsid w:val="00EF7EE8"/>
    <w:rsid w:val="00F00FC1"/>
    <w:rsid w:val="00F049D4"/>
    <w:rsid w:val="00F22CDF"/>
    <w:rsid w:val="00F23C53"/>
    <w:rsid w:val="00F255AD"/>
    <w:rsid w:val="00F25E2D"/>
    <w:rsid w:val="00F26CC7"/>
    <w:rsid w:val="00F31530"/>
    <w:rsid w:val="00F316B4"/>
    <w:rsid w:val="00F32E19"/>
    <w:rsid w:val="00F34A8B"/>
    <w:rsid w:val="00F36800"/>
    <w:rsid w:val="00F50642"/>
    <w:rsid w:val="00F51A1A"/>
    <w:rsid w:val="00F66A44"/>
    <w:rsid w:val="00F67A82"/>
    <w:rsid w:val="00F67C65"/>
    <w:rsid w:val="00F72DB8"/>
    <w:rsid w:val="00F7698E"/>
    <w:rsid w:val="00F8598D"/>
    <w:rsid w:val="00F90872"/>
    <w:rsid w:val="00F92FD7"/>
    <w:rsid w:val="00F93619"/>
    <w:rsid w:val="00F97279"/>
    <w:rsid w:val="00FA049E"/>
    <w:rsid w:val="00FA23A1"/>
    <w:rsid w:val="00FA2BAD"/>
    <w:rsid w:val="00FB3EF5"/>
    <w:rsid w:val="00FB6DED"/>
    <w:rsid w:val="00FC30AA"/>
    <w:rsid w:val="00FC3D72"/>
    <w:rsid w:val="00FD1A05"/>
    <w:rsid w:val="00FD2E17"/>
    <w:rsid w:val="00FE005C"/>
    <w:rsid w:val="00FE07DD"/>
    <w:rsid w:val="00FE372C"/>
    <w:rsid w:val="00FE3C75"/>
    <w:rsid w:val="00FE5DCF"/>
    <w:rsid w:val="00FE7F88"/>
    <w:rsid w:val="00FF17AC"/>
    <w:rsid w:val="00FF1DE1"/>
    <w:rsid w:val="00FF4C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BB164"/>
  <w15:docId w15:val="{558D9660-04E1-4C06-8172-6E1579DBF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28C9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22CDF"/>
    <w:pPr>
      <w:ind w:left="720"/>
      <w:contextualSpacing/>
    </w:pPr>
  </w:style>
  <w:style w:type="character" w:styleId="Lienhypertexte">
    <w:name w:val="Hyperlink"/>
    <w:uiPriority w:val="99"/>
    <w:unhideWhenUsed/>
    <w:rsid w:val="00F22CDF"/>
    <w:rPr>
      <w:color w:val="0000FF"/>
      <w:u w:val="single"/>
    </w:rPr>
  </w:style>
  <w:style w:type="character" w:styleId="Textedelespacerserv">
    <w:name w:val="Placeholder Text"/>
    <w:uiPriority w:val="99"/>
    <w:semiHidden/>
    <w:rsid w:val="00E46B63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6B6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E46B6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7E27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056C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56C45"/>
  </w:style>
  <w:style w:type="paragraph" w:styleId="Pieddepage">
    <w:name w:val="footer"/>
    <w:basedOn w:val="Normal"/>
    <w:link w:val="PieddepageCar"/>
    <w:uiPriority w:val="99"/>
    <w:unhideWhenUsed/>
    <w:rsid w:val="00056C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56C45"/>
  </w:style>
  <w:style w:type="character" w:styleId="Marquedecommentaire">
    <w:name w:val="annotation reference"/>
    <w:uiPriority w:val="99"/>
    <w:semiHidden/>
    <w:unhideWhenUsed/>
    <w:rsid w:val="004D3F0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D3F09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4D3F09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D3F09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4D3F09"/>
    <w:rPr>
      <w:b/>
      <w:bCs/>
      <w:lang w:eastAsia="en-US"/>
    </w:rPr>
  </w:style>
  <w:style w:type="character" w:styleId="Lienhypertextesuivivisit">
    <w:name w:val="FollowedHyperlink"/>
    <w:uiPriority w:val="99"/>
    <w:semiHidden/>
    <w:unhideWhenUsed/>
    <w:rsid w:val="00776A44"/>
    <w:rPr>
      <w:color w:val="800080"/>
      <w:u w:val="single"/>
    </w:rPr>
  </w:style>
  <w:style w:type="paragraph" w:customStyle="1" w:styleId="Default">
    <w:name w:val="Default"/>
    <w:rsid w:val="0047107F"/>
    <w:pPr>
      <w:autoSpaceDE w:val="0"/>
      <w:autoSpaceDN w:val="0"/>
      <w:adjustRightInd w:val="0"/>
    </w:pPr>
    <w:rPr>
      <w:rFonts w:ascii="Arial MT" w:hAnsi="Arial MT" w:cs="Arial MT"/>
      <w:color w:val="000000"/>
      <w:sz w:val="24"/>
      <w:szCs w:val="24"/>
      <w:lang w:eastAsia="en-US"/>
    </w:rPr>
  </w:style>
  <w:style w:type="character" w:customStyle="1" w:styleId="A0">
    <w:name w:val="A0"/>
    <w:uiPriority w:val="99"/>
    <w:rsid w:val="0047107F"/>
    <w:rPr>
      <w:rFonts w:cs="Arial MT"/>
      <w:color w:val="000000"/>
      <w:sz w:val="20"/>
      <w:szCs w:val="20"/>
    </w:rPr>
  </w:style>
  <w:style w:type="paragraph" w:customStyle="1" w:styleId="Pa0">
    <w:name w:val="Pa0"/>
    <w:basedOn w:val="Default"/>
    <w:next w:val="Default"/>
    <w:uiPriority w:val="99"/>
    <w:rsid w:val="003903B9"/>
    <w:pPr>
      <w:spacing w:line="241" w:lineRule="atLeast"/>
    </w:pPr>
    <w:rPr>
      <w:rFonts w:cs="Times New Roman"/>
      <w:color w:val="auto"/>
      <w:lang w:eastAsia="fr-FR"/>
    </w:rPr>
  </w:style>
  <w:style w:type="character" w:customStyle="1" w:styleId="A13">
    <w:name w:val="A13"/>
    <w:uiPriority w:val="99"/>
    <w:rsid w:val="003903B9"/>
    <w:rPr>
      <w:rFonts w:cs="Arial MT"/>
      <w:color w:val="000000"/>
      <w:sz w:val="19"/>
      <w:szCs w:val="19"/>
    </w:rPr>
  </w:style>
  <w:style w:type="character" w:customStyle="1" w:styleId="A14">
    <w:name w:val="A14"/>
    <w:uiPriority w:val="99"/>
    <w:rsid w:val="003903B9"/>
    <w:rPr>
      <w:rFonts w:cs="Arial MT"/>
      <w:color w:val="000000"/>
      <w:sz w:val="11"/>
      <w:szCs w:val="11"/>
    </w:rPr>
  </w:style>
  <w:style w:type="character" w:customStyle="1" w:styleId="A15">
    <w:name w:val="A15"/>
    <w:uiPriority w:val="99"/>
    <w:rsid w:val="00DD450B"/>
    <w:rPr>
      <w:color w:val="000000"/>
      <w:sz w:val="17"/>
      <w:szCs w:val="17"/>
    </w:rPr>
  </w:style>
  <w:style w:type="paragraph" w:styleId="Sansinterligne">
    <w:name w:val="No Spacing"/>
    <w:uiPriority w:val="1"/>
    <w:qFormat/>
    <w:rsid w:val="00252FF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49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tact@angersmecenat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2CA123-20FF-43CC-8687-367665E34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9</Pages>
  <Words>1198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73</CharactersWithSpaces>
  <SharedDoc>false</SharedDoc>
  <HLinks>
    <vt:vector size="12" baseType="variant">
      <vt:variant>
        <vt:i4>1179703</vt:i4>
      </vt:variant>
      <vt:variant>
        <vt:i4>3</vt:i4>
      </vt:variant>
      <vt:variant>
        <vt:i4>0</vt:i4>
      </vt:variant>
      <vt:variant>
        <vt:i4>5</vt:i4>
      </vt:variant>
      <vt:variant>
        <vt:lpwstr>mailto:contact@angersmecenat.org</vt:lpwstr>
      </vt:variant>
      <vt:variant>
        <vt:lpwstr/>
      </vt:variant>
      <vt:variant>
        <vt:i4>1179703</vt:i4>
      </vt:variant>
      <vt:variant>
        <vt:i4>0</vt:i4>
      </vt:variant>
      <vt:variant>
        <vt:i4>0</vt:i4>
      </vt:variant>
      <vt:variant>
        <vt:i4>5</vt:i4>
      </vt:variant>
      <vt:variant>
        <vt:lpwstr>mailto:contact@angersmecenat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SAM</dc:creator>
  <cp:lastModifiedBy>Angers Mécénat</cp:lastModifiedBy>
  <cp:revision>32</cp:revision>
  <cp:lastPrinted>2017-02-27T15:37:00Z</cp:lastPrinted>
  <dcterms:created xsi:type="dcterms:W3CDTF">2023-03-07T14:39:00Z</dcterms:created>
  <dcterms:modified xsi:type="dcterms:W3CDTF">2026-02-12T10:23:00Z</dcterms:modified>
</cp:coreProperties>
</file>